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A88C7" w14:textId="68534315" w:rsidR="00EF6A0C" w:rsidRDefault="009D4795" w:rsidP="00EF6A0C">
      <w:pPr>
        <w:spacing w:line="360" w:lineRule="auto"/>
        <w:jc w:val="center"/>
        <w:rPr>
          <w:b/>
        </w:rPr>
      </w:pPr>
      <w:r w:rsidRPr="009D4795">
        <w:rPr>
          <w:b/>
        </w:rPr>
        <w:t>Mol Kavramının Öğretiminde Problem Kurma Yaklaşımına Dayalı Problem Çözme Uygulamaları</w:t>
      </w:r>
    </w:p>
    <w:p w14:paraId="69B92D1D" w14:textId="4E874013" w:rsidR="00EF6A0C" w:rsidRPr="00DF2559" w:rsidRDefault="003E37A1" w:rsidP="008A49FA">
      <w:pPr>
        <w:spacing w:line="360" w:lineRule="auto"/>
        <w:jc w:val="center"/>
        <w:rPr>
          <w:b/>
        </w:rPr>
      </w:pPr>
      <w:r>
        <w:rPr>
          <w:b/>
        </w:rPr>
        <w:t>Nimet AKBEN</w:t>
      </w:r>
      <w:r w:rsidR="00C3663C" w:rsidRPr="00C3663C">
        <w:rPr>
          <w:b/>
          <w:vertAlign w:val="superscript"/>
        </w:rPr>
        <w:t>*</w:t>
      </w:r>
      <w:r w:rsidR="008A49FA">
        <w:rPr>
          <w:b/>
          <w:vertAlign w:val="superscript"/>
        </w:rPr>
        <w:br/>
      </w:r>
      <w:r w:rsidR="00EF6A0C" w:rsidRPr="004D4696">
        <w:rPr>
          <w:b/>
        </w:rPr>
        <w:t>Öz</w:t>
      </w:r>
      <w:r w:rsidR="00EF6A0C">
        <w:rPr>
          <w:b/>
        </w:rPr>
        <w:t xml:space="preserve">: </w:t>
      </w:r>
      <w:r w:rsidR="00AE57B9" w:rsidRPr="00AE57B9">
        <w:t xml:space="preserve">Son yıllarda geliştirilen fen ve matematik öğretim programları incelendiğinde, </w:t>
      </w:r>
      <w:r w:rsidR="008D04E8">
        <w:t xml:space="preserve">bu dersler için </w:t>
      </w:r>
      <w:r w:rsidR="00AE57B9" w:rsidRPr="00AE57B9">
        <w:t xml:space="preserve">problem çözme ve sayısal sonuçlara ulaşma gibi ortak hedeflerin benimsendiği görülmektedir. Bu hedeflere ulaşmada temel alınan öğretim yaklaşımları karşılaştırıldığında ise matematik öğretiminde önemli bir yere sahip olan problem kurma yaklaşımına fen öğretiminde hiç yer verilmediği </w:t>
      </w:r>
      <w:r w:rsidR="00F6118A" w:rsidRPr="00F6118A">
        <w:t>o</w:t>
      </w:r>
      <w:r w:rsidR="00AD47AD" w:rsidRPr="00F6118A">
        <w:t>rtaya çıkmıştır</w:t>
      </w:r>
      <w:r w:rsidR="00AE57B9" w:rsidRPr="00AE57B9">
        <w:t>. Matematik öğretimindeki uygulamalar</w:t>
      </w:r>
      <w:r w:rsidR="008D04E8">
        <w:t>ın</w:t>
      </w:r>
      <w:r w:rsidR="00AE57B9" w:rsidRPr="00AE57B9">
        <w:t>da, problem çözme becerisinin gelişmesinde ve akademik başarının artmasında etkili olduğu bilinen problem kurma yaklaşımının, fen öğretiminde hiç yer almaması oldukça dikkat çekicidir. Bu amaçla bu çalışmada kimya dersi mol kavramı öğretiminde problem kurmaya dayalı problem çözme çalışmaları yürütül</w:t>
      </w:r>
      <w:r w:rsidR="00F6118A">
        <w:t xml:space="preserve">müş ve </w:t>
      </w:r>
      <w:r w:rsidR="00AE57B9" w:rsidRPr="00AE57B9">
        <w:t xml:space="preserve">bu yaklaşımın </w:t>
      </w:r>
      <w:r w:rsidR="00A459F4">
        <w:t xml:space="preserve">adayların </w:t>
      </w:r>
      <w:r w:rsidR="00BB1998">
        <w:t xml:space="preserve">problem çözme </w:t>
      </w:r>
      <w:r w:rsidR="00A459F4">
        <w:t>becerilerine</w:t>
      </w:r>
      <w:r w:rsidR="00BB1998">
        <w:t xml:space="preserve"> </w:t>
      </w:r>
      <w:r w:rsidR="00A459F4">
        <w:t>ve akademik başarılarına</w:t>
      </w:r>
      <w:r w:rsidR="00BB1998">
        <w:t xml:space="preserve"> etkisi belirlenmeye</w:t>
      </w:r>
      <w:r w:rsidR="00AE57B9" w:rsidRPr="00AE57B9">
        <w:t xml:space="preserve"> </w:t>
      </w:r>
      <w:r w:rsidR="00BB1998">
        <w:t xml:space="preserve">çalışılmıştır. </w:t>
      </w:r>
      <w:r w:rsidR="008D04E8">
        <w:t>Araştırma 2016-2017</w:t>
      </w:r>
      <w:r w:rsidR="00AE57B9" w:rsidRPr="00AE57B9">
        <w:t xml:space="preserve"> eğitim-öğretim yılında sınıf öğretmenliği anabilim dalında öğrenim gören 83 öğretmen adayı ile yürütülmüştür. Öntest-sontest yarı deneysel modelin kullanıldığı çalışmada 42 öğretmen adayı deney grubunu, 41 aday ise kontrol grubunu oluşturmuştur.  Deney grubu ile </w:t>
      </w:r>
      <w:r w:rsidR="00AD47AD" w:rsidRPr="00837A4E">
        <w:t>mol kavramı öğretim sürecinde</w:t>
      </w:r>
      <w:r w:rsidR="00AE57B9" w:rsidRPr="00837A4E">
        <w:t xml:space="preserve"> </w:t>
      </w:r>
      <w:r w:rsidR="00AE57B9" w:rsidRPr="00AE57B9">
        <w:t>problem kurma ve çözme çalışmaları yürütülürken kontrol grubu ile yalnızca problem çözme çalışmaları yapılmıştır.</w:t>
      </w:r>
      <w:r w:rsidR="00A459F4">
        <w:t xml:space="preserve"> </w:t>
      </w:r>
      <w:r w:rsidR="00877891">
        <w:t>Çalışma sonunda her iki grub</w:t>
      </w:r>
      <w:r w:rsidR="00795B27">
        <w:t>a</w:t>
      </w:r>
      <w:r w:rsidR="00877891">
        <w:t xml:space="preserve"> uygulanan akademik başarı testi ve </w:t>
      </w:r>
      <w:r w:rsidR="00877891" w:rsidRPr="009C67D3">
        <w:t>problem çözme envanteri sonuçları</w:t>
      </w:r>
      <w:r w:rsidR="00877891">
        <w:t xml:space="preserve"> </w:t>
      </w:r>
      <w:r w:rsidR="00877891" w:rsidRPr="009C67D3">
        <w:t xml:space="preserve">problem kurmaya dayalı problem çözme uygulamalarının, öğretmen adaylarının hem problem çözme becerilerinin hem de akademik başarılarının artmasında etkili olduğu </w:t>
      </w:r>
      <w:r w:rsidR="00877891">
        <w:t>göstermiştir</w:t>
      </w:r>
      <w:r w:rsidR="00877891" w:rsidRPr="009C67D3">
        <w:t>. Bu bulgulara dayalı olarak, matematik öğretiminde etkili olduğu bilinen problem kurma yaklaşımının, fen öğretiminde de kullanılarak gelecek nesillere, fen konularındaki problemleri analiz edebilme fırsatının verilmesi gerektiği söylenebilir</w:t>
      </w:r>
      <w:r w:rsidR="00795B27">
        <w:t>.</w:t>
      </w:r>
      <w:r w:rsidR="00AE57B9" w:rsidRPr="00AE57B9">
        <w:t xml:space="preserve"> </w:t>
      </w:r>
    </w:p>
    <w:p w14:paraId="00049D36" w14:textId="7E97B727" w:rsidR="00EF6A0C" w:rsidRDefault="00EF6A0C" w:rsidP="00EF6A0C">
      <w:pPr>
        <w:spacing w:line="360" w:lineRule="auto"/>
        <w:ind w:firstLine="708"/>
        <w:jc w:val="both"/>
      </w:pPr>
      <w:r w:rsidRPr="002C0135">
        <w:rPr>
          <w:b/>
        </w:rPr>
        <w:t>Anahtar Kelimeler:</w:t>
      </w:r>
      <w:r w:rsidR="00BF5E12" w:rsidRPr="00BF5E12">
        <w:t xml:space="preserve"> Kimya Eğitimi</w:t>
      </w:r>
      <w:r w:rsidR="00D04C78">
        <w:t>,</w:t>
      </w:r>
      <w:r w:rsidR="00BF5E12" w:rsidRPr="00BF5E12">
        <w:t xml:space="preserve"> Mol kavramı,</w:t>
      </w:r>
      <w:r w:rsidR="00AD47AD">
        <w:t xml:space="preserve">  </w:t>
      </w:r>
      <w:r w:rsidR="00BF5E12" w:rsidRPr="00BF5E12">
        <w:t>Problem kurma, Problem çözme becerileri</w:t>
      </w:r>
      <w:r w:rsidR="00986B12">
        <w:t>,</w:t>
      </w:r>
      <w:r w:rsidR="00986B12" w:rsidRPr="00986B12">
        <w:t xml:space="preserve"> </w:t>
      </w:r>
      <w:r w:rsidR="00986B12">
        <w:t>Sı</w:t>
      </w:r>
      <w:r w:rsidR="00EA0452">
        <w:t>nıf öğretmen adayları</w:t>
      </w:r>
    </w:p>
    <w:p w14:paraId="0AEBB26E" w14:textId="0F28DB8A" w:rsidR="00201843" w:rsidRDefault="00201843" w:rsidP="00EF6A0C">
      <w:pPr>
        <w:spacing w:line="360" w:lineRule="auto"/>
        <w:ind w:firstLine="708"/>
        <w:jc w:val="both"/>
      </w:pPr>
    </w:p>
    <w:p w14:paraId="1D48C041" w14:textId="77777777" w:rsidR="00D04C78" w:rsidRDefault="00D04C78" w:rsidP="00AE57B9">
      <w:pPr>
        <w:tabs>
          <w:tab w:val="left" w:pos="0"/>
        </w:tabs>
        <w:spacing w:line="360" w:lineRule="auto"/>
        <w:jc w:val="center"/>
        <w:rPr>
          <w:b/>
        </w:rPr>
      </w:pPr>
    </w:p>
    <w:p w14:paraId="3DB9100D" w14:textId="77777777" w:rsidR="00D04C78" w:rsidRDefault="00D04C78" w:rsidP="00AE57B9">
      <w:pPr>
        <w:tabs>
          <w:tab w:val="left" w:pos="0"/>
        </w:tabs>
        <w:spacing w:line="360" w:lineRule="auto"/>
        <w:jc w:val="center"/>
        <w:rPr>
          <w:b/>
        </w:rPr>
      </w:pPr>
    </w:p>
    <w:p w14:paraId="24349794" w14:textId="77777777" w:rsidR="00D72DF9" w:rsidRDefault="00D72DF9" w:rsidP="00AE57B9">
      <w:pPr>
        <w:tabs>
          <w:tab w:val="left" w:pos="0"/>
        </w:tabs>
        <w:spacing w:line="360" w:lineRule="auto"/>
        <w:jc w:val="center"/>
        <w:rPr>
          <w:b/>
        </w:rPr>
      </w:pPr>
    </w:p>
    <w:p w14:paraId="53236960" w14:textId="28DF93C4" w:rsidR="00AE57B9" w:rsidRPr="00AE57B9" w:rsidRDefault="00AE57B9" w:rsidP="00AE57B9">
      <w:pPr>
        <w:tabs>
          <w:tab w:val="left" w:pos="0"/>
        </w:tabs>
        <w:spacing w:line="360" w:lineRule="auto"/>
        <w:jc w:val="center"/>
        <w:rPr>
          <w:b/>
        </w:rPr>
      </w:pPr>
      <w:r w:rsidRPr="00AE57B9">
        <w:rPr>
          <w:b/>
        </w:rPr>
        <w:lastRenderedPageBreak/>
        <w:t>Problem Solving Practices Based on Problem Posing Approach in Teaching the Mole Concept</w:t>
      </w:r>
    </w:p>
    <w:p w14:paraId="108E5847" w14:textId="0DF8C25E" w:rsidR="00EF6A0C" w:rsidRPr="006D5532" w:rsidRDefault="00EF6A0C" w:rsidP="00EF6A0C">
      <w:pPr>
        <w:spacing w:line="360" w:lineRule="auto"/>
        <w:jc w:val="both"/>
        <w:rPr>
          <w:b/>
          <w:lang w:val="en-GB"/>
        </w:rPr>
      </w:pPr>
      <w:r w:rsidRPr="006D5532">
        <w:rPr>
          <w:b/>
          <w:lang w:val="en-GB"/>
        </w:rPr>
        <w:t xml:space="preserve">Abstract: </w:t>
      </w:r>
      <w:r w:rsidR="00993CBB" w:rsidRPr="00993CBB">
        <w:rPr>
          <w:lang w:val="en-GB"/>
        </w:rPr>
        <w:t xml:space="preserve">A review of the science and mathematics teaching programs developed in recent years shows that common goals such as problem solving and attaining numeric results are adopted. A comparison of the teaching approaches adopted in achieving these goals, on the other hand, shows that the problem posing approach, which is considered important in </w:t>
      </w:r>
      <w:r w:rsidR="00C11C64">
        <w:rPr>
          <w:lang w:val="en-GB"/>
        </w:rPr>
        <w:br/>
      </w:r>
      <w:r w:rsidR="00993CBB" w:rsidRPr="00993CBB">
        <w:rPr>
          <w:lang w:val="en-GB"/>
        </w:rPr>
        <w:t xml:space="preserve">mathematics teaching is not used at all in science teaching. It is quite remarkable to see that problem posing approach that is known to be very effective in mathematics teaching practices, developing problem solving skills and increasing academic success is not used at all in science teaching. Therefore, the present study aims to identify the effects of this approach </w:t>
      </w:r>
      <w:r w:rsidR="0014103A">
        <w:rPr>
          <w:lang w:val="en-GB"/>
        </w:rPr>
        <w:t xml:space="preserve">on students’ achievements in mole concept and students’ problem solving abilities </w:t>
      </w:r>
      <w:r w:rsidR="00993CBB" w:rsidRPr="00993CBB">
        <w:rPr>
          <w:lang w:val="en-GB"/>
        </w:rPr>
        <w:t>by performing problem solving practices based on problem posing in teaching the mole concept in the chemistry class.  The research was conducted with 83 teacher candidates studying at the primary e</w:t>
      </w:r>
      <w:r w:rsidR="008D04E8">
        <w:rPr>
          <w:lang w:val="en-GB"/>
        </w:rPr>
        <w:t>ducation program during the 2016-2017</w:t>
      </w:r>
      <w:r w:rsidR="00993CBB" w:rsidRPr="00993CBB">
        <w:rPr>
          <w:lang w:val="en-GB"/>
        </w:rPr>
        <w:t xml:space="preserve"> academic year. In the study, the pretest-posttest quasi-experimental design was used, and the experimental group was comprised of 42 candidates, while the control group was comprised of 41 teacher candidates.  While problem posing and solving practices were performed with the experimental group in the mole concept, only problem-solving practices were performed with the control group</w:t>
      </w:r>
      <w:r w:rsidR="00993CBB" w:rsidRPr="007A0D95">
        <w:rPr>
          <w:lang w:val="en-GB"/>
        </w:rPr>
        <w:t xml:space="preserve">. </w:t>
      </w:r>
      <w:r w:rsidR="007A0D95" w:rsidRPr="007A0D95">
        <w:rPr>
          <w:lang w:val="en-GB"/>
        </w:rPr>
        <w:t>At the end of the study, academic achievement test and problem solving inventory applied in both groups showed that problem solving based problem solving practices were effective in increasing both teacher candidates' problem solving skills and academic success</w:t>
      </w:r>
      <w:r w:rsidR="007A0D95">
        <w:rPr>
          <w:lang w:val="en-GB"/>
        </w:rPr>
        <w:t>.</w:t>
      </w:r>
      <w:r w:rsidR="00993CBB" w:rsidRPr="00993CBB">
        <w:rPr>
          <w:lang w:val="en-GB"/>
        </w:rPr>
        <w:t xml:space="preserve"> Based on these findings, the problem-solving approach, which is known to be effective in mathematics </w:t>
      </w:r>
      <w:r w:rsidR="0049281B" w:rsidRPr="002607B9">
        <w:rPr>
          <w:lang w:val="en-GB"/>
        </w:rPr>
        <w:t>teaching,</w:t>
      </w:r>
      <w:r w:rsidR="00993CBB" w:rsidRPr="00993CBB">
        <w:rPr>
          <w:lang w:val="en-GB"/>
        </w:rPr>
        <w:t xml:space="preserve"> may be suggested to be used in science teaching to give the future generations the opportunity to </w:t>
      </w:r>
      <w:r w:rsidR="001C0FA9" w:rsidRPr="00993CBB">
        <w:rPr>
          <w:lang w:val="en-GB"/>
        </w:rPr>
        <w:t>analyse</w:t>
      </w:r>
      <w:r w:rsidR="00993CBB" w:rsidRPr="00993CBB">
        <w:rPr>
          <w:lang w:val="en-GB"/>
        </w:rPr>
        <w:t xml:space="preserve"> the science problems.</w:t>
      </w:r>
    </w:p>
    <w:p w14:paraId="3FDD4B73" w14:textId="3DB14B26" w:rsidR="00EF6A0C" w:rsidRPr="00D7092A" w:rsidRDefault="00EF6A0C" w:rsidP="00D7092A">
      <w:pPr>
        <w:spacing w:line="360" w:lineRule="auto"/>
        <w:ind w:firstLine="708"/>
        <w:jc w:val="both"/>
        <w:rPr>
          <w:lang w:val="en-GB"/>
        </w:rPr>
      </w:pPr>
      <w:r w:rsidRPr="006D5532">
        <w:rPr>
          <w:b/>
          <w:lang w:val="en-GB"/>
        </w:rPr>
        <w:t>Keywords:</w:t>
      </w:r>
      <w:r w:rsidRPr="006D5532">
        <w:rPr>
          <w:lang w:val="en-GB"/>
        </w:rPr>
        <w:t xml:space="preserve"> </w:t>
      </w:r>
      <w:r w:rsidR="00D7092A" w:rsidRPr="00D7092A">
        <w:rPr>
          <w:lang w:val="en-GB"/>
        </w:rPr>
        <w:t>Chemistry education</w:t>
      </w:r>
      <w:r w:rsidR="00D04C78">
        <w:rPr>
          <w:lang w:val="en-GB"/>
        </w:rPr>
        <w:t>,</w:t>
      </w:r>
      <w:r w:rsidR="00D7092A" w:rsidRPr="00D7092A">
        <w:rPr>
          <w:lang w:val="en-GB"/>
        </w:rPr>
        <w:t xml:space="preserve"> </w:t>
      </w:r>
      <w:r w:rsidR="00DC0B7D" w:rsidRPr="00D7092A">
        <w:rPr>
          <w:lang w:val="en-GB"/>
        </w:rPr>
        <w:t xml:space="preserve">Mole concept, </w:t>
      </w:r>
      <w:r w:rsidR="00DC0B7D">
        <w:rPr>
          <w:lang w:val="en-GB"/>
        </w:rPr>
        <w:t>P</w:t>
      </w:r>
      <w:r w:rsidR="0049281B">
        <w:rPr>
          <w:lang w:val="en-GB"/>
        </w:rPr>
        <w:t xml:space="preserve">retest-posttest quasiexperimental design, </w:t>
      </w:r>
      <w:r w:rsidR="00D7092A" w:rsidRPr="00D7092A">
        <w:rPr>
          <w:lang w:val="en-GB"/>
        </w:rPr>
        <w:t>Problem posing, Problem solving skills.</w:t>
      </w:r>
    </w:p>
    <w:p w14:paraId="27A44256" w14:textId="77777777" w:rsidR="00EF6A0C" w:rsidRDefault="00EF6A0C" w:rsidP="00EF6A0C">
      <w:pPr>
        <w:tabs>
          <w:tab w:val="left" w:pos="0"/>
        </w:tabs>
        <w:spacing w:line="360" w:lineRule="auto"/>
        <w:jc w:val="center"/>
        <w:rPr>
          <w:b/>
        </w:rPr>
      </w:pPr>
    </w:p>
    <w:p w14:paraId="6391A2A0" w14:textId="77777777" w:rsidR="00046F15" w:rsidRDefault="00EF6A0C" w:rsidP="0032535C">
      <w:pPr>
        <w:tabs>
          <w:tab w:val="left" w:pos="0"/>
        </w:tabs>
        <w:spacing w:line="360" w:lineRule="auto"/>
        <w:jc w:val="center"/>
        <w:rPr>
          <w:rFonts w:eastAsiaTheme="minorHAnsi"/>
        </w:rPr>
      </w:pPr>
      <w:r w:rsidRPr="00131F0D">
        <w:rPr>
          <w:b/>
        </w:rPr>
        <w:t>Giriş</w:t>
      </w:r>
    </w:p>
    <w:p w14:paraId="6518B59B" w14:textId="0900E388" w:rsidR="00AB0176" w:rsidRDefault="00AB0176" w:rsidP="00C017C2">
      <w:pPr>
        <w:spacing w:line="360" w:lineRule="auto"/>
        <w:ind w:firstLine="567"/>
        <w:jc w:val="both"/>
        <w:rPr>
          <w:rFonts w:eastAsiaTheme="minorHAnsi"/>
        </w:rPr>
      </w:pPr>
      <w:r w:rsidRPr="00AB0176">
        <w:rPr>
          <w:rFonts w:eastAsiaTheme="minorHAnsi"/>
        </w:rPr>
        <w:t>Son yıllarda, fen ve matematik disiplinlerinin birbiriyle yakından ilişkili olduğu sıklıkla vurgulanmakta ve geliştirilen programlarda iki disiplinin ortak uygulanmalarının öneminden söz edilmektedir (National Research Council [NRC], 2012; Next Generations Science Standards [NGSS], 2013). Özellikle günümüzde, sadece matematik ve fen disiplinleri değil bu disiplinlerin uygulama alanı olan teknoloji ve mühendislik alanları da bir arada ele alınarak fen, teknoloji, mühendislik ve matematik (F</w:t>
      </w:r>
      <w:r w:rsidR="00D91E3C">
        <w:rPr>
          <w:rFonts w:eastAsiaTheme="minorHAnsi"/>
        </w:rPr>
        <w:t>e</w:t>
      </w:r>
      <w:r w:rsidRPr="00AB0176">
        <w:rPr>
          <w:rFonts w:eastAsiaTheme="minorHAnsi"/>
        </w:rPr>
        <w:t>T</w:t>
      </w:r>
      <w:r w:rsidR="00D91E3C">
        <w:rPr>
          <w:rFonts w:eastAsiaTheme="minorHAnsi"/>
        </w:rPr>
        <w:t>e</w:t>
      </w:r>
      <w:r w:rsidRPr="00AB0176">
        <w:rPr>
          <w:rFonts w:eastAsiaTheme="minorHAnsi"/>
        </w:rPr>
        <w:t xml:space="preserve">MM) </w:t>
      </w:r>
      <w:r w:rsidR="00DA3D50">
        <w:rPr>
          <w:rFonts w:eastAsiaTheme="minorHAnsi"/>
        </w:rPr>
        <w:t xml:space="preserve">eğitimini temel alan </w:t>
      </w:r>
      <w:r w:rsidRPr="00AB0176">
        <w:rPr>
          <w:rFonts w:eastAsiaTheme="minorHAnsi"/>
        </w:rPr>
        <w:t>programlar</w:t>
      </w:r>
      <w:r w:rsidR="00DA3D50">
        <w:rPr>
          <w:rFonts w:eastAsiaTheme="minorHAnsi"/>
        </w:rPr>
        <w:t xml:space="preserve"> </w:t>
      </w:r>
      <w:r w:rsidRPr="00AB0176">
        <w:rPr>
          <w:rFonts w:eastAsiaTheme="minorHAnsi"/>
        </w:rPr>
        <w:lastRenderedPageBreak/>
        <w:t>geliştirilmiştir. Araştırma temelli yenilikçi stratejileri benimseyen F</w:t>
      </w:r>
      <w:r w:rsidR="00D91E3C">
        <w:rPr>
          <w:rFonts w:eastAsiaTheme="minorHAnsi"/>
        </w:rPr>
        <w:t>e</w:t>
      </w:r>
      <w:r w:rsidRPr="00AB0176">
        <w:rPr>
          <w:rFonts w:eastAsiaTheme="minorHAnsi"/>
        </w:rPr>
        <w:t>T</w:t>
      </w:r>
      <w:r w:rsidR="00D91E3C">
        <w:rPr>
          <w:rFonts w:eastAsiaTheme="minorHAnsi"/>
        </w:rPr>
        <w:t>e</w:t>
      </w:r>
      <w:r w:rsidRPr="00AB0176">
        <w:rPr>
          <w:rFonts w:eastAsiaTheme="minorHAnsi"/>
        </w:rPr>
        <w:t>MM eğitimi çerçevesinde matematik ve fen alanlarının birbiri ile ilişkisi vurgulanmakta ve K-12 düzeyinde problem çözme ve sayısal sonuçlara ulaşma gibi süreçlerde matematik ve fen ders içeriklerinin kesiştiği ifade edilmektedir (NRC, 2011, 2012; NGSS, 2013). İki disiplinde de problem çözme süreç ve düşünme becerilerinin temel alınarak, günlük yaşam problemlerini çözebilecek beceriye sahip bireyler yetiştirilmesinin hedeflenmesi (National Council of Teachers of Mathematics [NCTM], 2000; NRC, 2012; NGSS, 2013; Milli Eği</w:t>
      </w:r>
      <w:r w:rsidR="007B7614">
        <w:rPr>
          <w:rFonts w:eastAsiaTheme="minorHAnsi"/>
        </w:rPr>
        <w:t xml:space="preserve">tim Bakanlığı [MEB], 2013a; </w:t>
      </w:r>
      <w:r w:rsidRPr="00AB0176">
        <w:rPr>
          <w:rFonts w:eastAsiaTheme="minorHAnsi"/>
        </w:rPr>
        <w:t xml:space="preserve">b), bu disiplinlerde kullanılan öğretim yöntemlerinin karşılaştırılması gerektiğini düşündürmektedir.  Bu düşünceden yola çıkılarak araştırmada öncelikle fen ve matematik disiplinlerindeki problem türleri ve problem çözme yöntemleri araştırılmıştır. </w:t>
      </w:r>
    </w:p>
    <w:p w14:paraId="3AD1A06B" w14:textId="77777777" w:rsidR="00D454DC" w:rsidRDefault="00D454DC" w:rsidP="00915FF4">
      <w:pPr>
        <w:spacing w:line="360" w:lineRule="auto"/>
        <w:jc w:val="both"/>
        <w:rPr>
          <w:rFonts w:eastAsiaTheme="minorHAnsi"/>
          <w:b/>
        </w:rPr>
      </w:pPr>
    </w:p>
    <w:p w14:paraId="03ADD1AA" w14:textId="43F5768C" w:rsidR="00915FF4" w:rsidRPr="00915FF4" w:rsidRDefault="00915FF4" w:rsidP="00915FF4">
      <w:pPr>
        <w:spacing w:line="360" w:lineRule="auto"/>
        <w:jc w:val="both"/>
        <w:rPr>
          <w:rFonts w:eastAsiaTheme="minorHAnsi"/>
          <w:b/>
        </w:rPr>
      </w:pPr>
      <w:r w:rsidRPr="00915FF4">
        <w:rPr>
          <w:rFonts w:eastAsiaTheme="minorHAnsi"/>
          <w:b/>
        </w:rPr>
        <w:t>Teorik Çerçeve</w:t>
      </w:r>
    </w:p>
    <w:p w14:paraId="7FFBE135" w14:textId="346326BE" w:rsidR="00AB0176" w:rsidRPr="00AB0176" w:rsidRDefault="00AB0176" w:rsidP="00E53C03">
      <w:pPr>
        <w:autoSpaceDE w:val="0"/>
        <w:autoSpaceDN w:val="0"/>
        <w:adjustRightInd w:val="0"/>
        <w:spacing w:line="360" w:lineRule="auto"/>
        <w:ind w:firstLine="426"/>
        <w:jc w:val="both"/>
        <w:rPr>
          <w:rFonts w:eastAsiaTheme="minorHAnsi"/>
          <w:b/>
        </w:rPr>
      </w:pPr>
      <w:r w:rsidRPr="00AB0176">
        <w:rPr>
          <w:rFonts w:eastAsiaTheme="minorHAnsi"/>
          <w:b/>
        </w:rPr>
        <w:t xml:space="preserve">Matematik ve </w:t>
      </w:r>
      <w:r w:rsidR="00E53C03" w:rsidRPr="00AB0176">
        <w:rPr>
          <w:rFonts w:eastAsiaTheme="minorHAnsi"/>
          <w:b/>
        </w:rPr>
        <w:t>fen eğitimde problem türleri ve problem çözme</w:t>
      </w:r>
    </w:p>
    <w:p w14:paraId="7CFBAFA7" w14:textId="77777777" w:rsidR="00AB0176" w:rsidRPr="00AB0176" w:rsidRDefault="00AB0176" w:rsidP="00AB0176">
      <w:pPr>
        <w:autoSpaceDE w:val="0"/>
        <w:autoSpaceDN w:val="0"/>
        <w:adjustRightInd w:val="0"/>
        <w:spacing w:line="360" w:lineRule="auto"/>
        <w:ind w:firstLine="426"/>
        <w:jc w:val="both"/>
        <w:rPr>
          <w:rFonts w:eastAsiaTheme="minorHAnsi"/>
          <w:b/>
        </w:rPr>
      </w:pPr>
      <w:r w:rsidRPr="00AB0176">
        <w:rPr>
          <w:rFonts w:eastAsiaTheme="minorHAnsi"/>
        </w:rPr>
        <w:t xml:space="preserve">Rutin problemlerden, düşünme süreçlerinin kullanıldığı açık uçlu sorulara kadar çeşitlilik gösteren matematiksel problemler; </w:t>
      </w:r>
      <w:r w:rsidRPr="00AB0176">
        <w:rPr>
          <w:rFonts w:eastAsiaTheme="minorHAnsi"/>
          <w:i/>
        </w:rPr>
        <w:t>kapalı uçlu problemler</w:t>
      </w:r>
      <w:r w:rsidRPr="00AB0176">
        <w:rPr>
          <w:rFonts w:eastAsiaTheme="minorHAnsi"/>
        </w:rPr>
        <w:t xml:space="preserve">, </w:t>
      </w:r>
      <w:r w:rsidRPr="00AB0176">
        <w:rPr>
          <w:rFonts w:eastAsiaTheme="minorHAnsi"/>
          <w:i/>
        </w:rPr>
        <w:t>açık uçlu problemler</w:t>
      </w:r>
      <w:r w:rsidRPr="00AB0176">
        <w:rPr>
          <w:rFonts w:eastAsiaTheme="minorHAnsi"/>
        </w:rPr>
        <w:t xml:space="preserve"> ve </w:t>
      </w:r>
      <w:r w:rsidRPr="00AB0176">
        <w:rPr>
          <w:rFonts w:eastAsiaTheme="minorHAnsi"/>
          <w:i/>
        </w:rPr>
        <w:t>araştırmalar-projeler</w:t>
      </w:r>
      <w:r w:rsidRPr="00AB0176">
        <w:rPr>
          <w:rFonts w:eastAsiaTheme="minorHAnsi"/>
        </w:rPr>
        <w:t xml:space="preserve"> olmak üzere üç genel başlıkta sınıflandırılmaktadır </w:t>
      </w:r>
      <w:r w:rsidRPr="00AB0176">
        <w:rPr>
          <w:rFonts w:ascii="TimesNewRomanPSMT" w:eastAsiaTheme="minorHAnsi" w:hAnsi="TimesNewRomanPSMT" w:cs="TimesNewRomanPSMT"/>
        </w:rPr>
        <w:t>(Akay, 2006).</w:t>
      </w:r>
      <w:r w:rsidRPr="00AB0176">
        <w:rPr>
          <w:rFonts w:eastAsiaTheme="minorHAnsi"/>
        </w:rPr>
        <w:t xml:space="preserve"> Aşağıda, çalışma kapsamında olan kapalı ve açık uçlu problemler hakkında kısaca bilgi verilmiştir:</w:t>
      </w:r>
    </w:p>
    <w:p w14:paraId="5E8E8E2E" w14:textId="248FDFED" w:rsidR="00AB0176" w:rsidRPr="00AB0176" w:rsidRDefault="00AB0176" w:rsidP="00AB0176">
      <w:pPr>
        <w:autoSpaceDE w:val="0"/>
        <w:autoSpaceDN w:val="0"/>
        <w:adjustRightInd w:val="0"/>
        <w:spacing w:line="360" w:lineRule="auto"/>
        <w:ind w:firstLine="426"/>
        <w:jc w:val="both"/>
        <w:rPr>
          <w:rFonts w:eastAsiaTheme="minorHAnsi"/>
        </w:rPr>
      </w:pPr>
      <w:r w:rsidRPr="00AB0176">
        <w:rPr>
          <w:rFonts w:eastAsiaTheme="minorHAnsi"/>
          <w:i/>
        </w:rPr>
        <w:t>Kapalı uçlu problemler.</w:t>
      </w:r>
      <w:r w:rsidRPr="00AB0176">
        <w:rPr>
          <w:rFonts w:eastAsiaTheme="minorHAnsi"/>
        </w:rPr>
        <w:t xml:space="preserve"> Doğru cevabın basit yollarla belirlenebildiği, gerekli bilgilerin problem ifadesinde verildiği problem türleridir. Bu tür problemlerde kendi içinde “rutin” ve “rutin olmayan” problemler olarak ikiye ayrılır. Alıştırma denebilecek düzeyde olan, öğrenilmiş bir olgu ya da becerinin doğrudan uygulamasına dayalı ve dört işlem becerisi ile çözülebilecek türdeki sorular rutin (sıradan)</w:t>
      </w:r>
      <w:r w:rsidR="00523B90">
        <w:rPr>
          <w:rFonts w:eastAsiaTheme="minorHAnsi"/>
        </w:rPr>
        <w:t xml:space="preserve"> </w:t>
      </w:r>
      <w:r w:rsidRPr="00AB0176">
        <w:rPr>
          <w:rFonts w:eastAsiaTheme="minorHAnsi"/>
        </w:rPr>
        <w:t>problemlerdir. Sadece işlem becerisi ile çözülemeyen, verilerin organize edilmesini, sınıflandırılmasını ve ilişkileri görme becerisini de gerektiren problem türleri ise rutin olmayan (</w:t>
      </w:r>
      <w:r w:rsidR="00523B90" w:rsidRPr="00AB0176">
        <w:rPr>
          <w:rFonts w:eastAsiaTheme="minorHAnsi"/>
        </w:rPr>
        <w:t>sıra dışı</w:t>
      </w:r>
      <w:r w:rsidRPr="00AB0176">
        <w:rPr>
          <w:rFonts w:eastAsiaTheme="minorHAnsi"/>
        </w:rPr>
        <w:t xml:space="preserve">) problemlerdir. Bu tür soruların çözümünde doğru sonucu bulmaktan çok, sonucun elde edilmesinde kullanılan yaklaşımlar ve sonuca yönelik yapılan mantıksal tahminler daha önemlidir. </w:t>
      </w:r>
    </w:p>
    <w:p w14:paraId="1DF165F0" w14:textId="77777777" w:rsidR="00AB0176" w:rsidRPr="00AB0176" w:rsidRDefault="00AB0176" w:rsidP="00AB0176">
      <w:pPr>
        <w:autoSpaceDE w:val="0"/>
        <w:autoSpaceDN w:val="0"/>
        <w:adjustRightInd w:val="0"/>
        <w:spacing w:line="360" w:lineRule="auto"/>
        <w:ind w:firstLine="425"/>
        <w:jc w:val="both"/>
        <w:rPr>
          <w:rFonts w:eastAsiaTheme="minorHAnsi"/>
        </w:rPr>
      </w:pPr>
      <w:r w:rsidRPr="00AB0176">
        <w:rPr>
          <w:rFonts w:eastAsiaTheme="minorHAnsi"/>
          <w:i/>
        </w:rPr>
        <w:t>Açık uçlu problemler.</w:t>
      </w:r>
      <w:r w:rsidRPr="00AB0176">
        <w:rPr>
          <w:rFonts w:eastAsiaTheme="minorHAnsi"/>
        </w:rPr>
        <w:t xml:space="preserve"> Tek bir cevabı olmayan, günlük yaşamdaki problemleri kapsayan, eksik bilgi ve kabuller içeren problemlerdir. Bu problemlerin çözümü için belli bir yöntem yoktur; problemler farklı yollarla çözülebilir ve olası birçok cevabı vardır. Öğrencilerin yaratıcılıklarının ve hayal güçlerinin gelişmesine yardımcı olur.</w:t>
      </w:r>
    </w:p>
    <w:p w14:paraId="50E058E4" w14:textId="34FC7C23" w:rsidR="009C59A0" w:rsidRDefault="00AB0176" w:rsidP="00AB0176">
      <w:pPr>
        <w:autoSpaceDE w:val="0"/>
        <w:autoSpaceDN w:val="0"/>
        <w:adjustRightInd w:val="0"/>
        <w:spacing w:line="360" w:lineRule="auto"/>
        <w:ind w:firstLine="426"/>
        <w:jc w:val="both"/>
        <w:rPr>
          <w:rFonts w:eastAsiaTheme="minorHAnsi"/>
          <w:color w:val="7030A0"/>
        </w:rPr>
      </w:pPr>
      <w:r w:rsidRPr="00AB0176">
        <w:rPr>
          <w:rFonts w:eastAsiaTheme="minorHAnsi"/>
        </w:rPr>
        <w:t>Fen derslerindeki problem türleri incelendiğinde ise bunların çoğunlukla “algoritma” veya “kavram” ağırlıklı olmak üzere iki genel grupta toplandığı görülmektedir</w:t>
      </w:r>
      <w:r w:rsidR="00B422B1" w:rsidRPr="00B422B1">
        <w:rPr>
          <w:rFonts w:eastAsiaTheme="minorHAnsi"/>
        </w:rPr>
        <w:t xml:space="preserve"> (Nakiboğlu </w:t>
      </w:r>
      <w:r w:rsidR="00B422B1">
        <w:rPr>
          <w:rFonts w:eastAsiaTheme="minorHAnsi"/>
        </w:rPr>
        <w:t>ve</w:t>
      </w:r>
      <w:r w:rsidR="00B422B1" w:rsidRPr="00B422B1">
        <w:rPr>
          <w:rFonts w:eastAsiaTheme="minorHAnsi"/>
        </w:rPr>
        <w:t xml:space="preserve"> Kalın 2003).</w:t>
      </w:r>
      <w:r w:rsidR="00B422B1">
        <w:rPr>
          <w:rFonts w:eastAsiaTheme="minorHAnsi"/>
        </w:rPr>
        <w:t xml:space="preserve"> </w:t>
      </w:r>
      <w:r w:rsidRPr="00AB0176">
        <w:rPr>
          <w:rFonts w:eastAsiaTheme="minorHAnsi"/>
        </w:rPr>
        <w:t xml:space="preserve">Formüllerin uygulanmasını ve </w:t>
      </w:r>
      <w:r w:rsidR="00761022">
        <w:rPr>
          <w:rFonts w:eastAsiaTheme="minorHAnsi"/>
        </w:rPr>
        <w:t>sayısal</w:t>
      </w:r>
      <w:r w:rsidRPr="00AB0176">
        <w:rPr>
          <w:rFonts w:eastAsiaTheme="minorHAnsi"/>
        </w:rPr>
        <w:t xml:space="preserve"> işlemlerin yapılmasını gerektiren sorular </w:t>
      </w:r>
      <w:r w:rsidR="00200678">
        <w:rPr>
          <w:rFonts w:eastAsiaTheme="minorHAnsi"/>
        </w:rPr>
        <w:lastRenderedPageBreak/>
        <w:t>algoritmik</w:t>
      </w:r>
      <w:r w:rsidR="00761022">
        <w:rPr>
          <w:rFonts w:eastAsiaTheme="minorHAnsi"/>
        </w:rPr>
        <w:t xml:space="preserve"> diğer adıyla</w:t>
      </w:r>
      <w:r w:rsidR="00200678">
        <w:rPr>
          <w:rFonts w:eastAsiaTheme="minorHAnsi"/>
        </w:rPr>
        <w:t xml:space="preserve"> </w:t>
      </w:r>
      <w:r w:rsidR="00761022">
        <w:rPr>
          <w:rFonts w:eastAsiaTheme="minorHAnsi"/>
        </w:rPr>
        <w:t>matematiksel</w:t>
      </w:r>
      <w:r w:rsidRPr="00AB0176">
        <w:rPr>
          <w:rFonts w:eastAsiaTheme="minorHAnsi"/>
        </w:rPr>
        <w:t xml:space="preserve"> </w:t>
      </w:r>
      <w:r w:rsidR="00200678">
        <w:rPr>
          <w:rFonts w:eastAsiaTheme="minorHAnsi"/>
        </w:rPr>
        <w:t>problem</w:t>
      </w:r>
      <w:r w:rsidRPr="00AB0176">
        <w:rPr>
          <w:rFonts w:eastAsiaTheme="minorHAnsi"/>
        </w:rPr>
        <w:t xml:space="preserve"> türleridir. Bu </w:t>
      </w:r>
      <w:r w:rsidR="00200678">
        <w:rPr>
          <w:rFonts w:eastAsiaTheme="minorHAnsi"/>
        </w:rPr>
        <w:t>problem</w:t>
      </w:r>
      <w:r w:rsidRPr="00AB0176">
        <w:rPr>
          <w:rFonts w:eastAsiaTheme="minorHAnsi"/>
        </w:rPr>
        <w:t xml:space="preserve"> türünde öğrenciler fazla düşünmeye ve yoruma gerek duymadan ezberledikleri denklem ve formüllerle sorunun cevabına ulaşabilmektedirler</w:t>
      </w:r>
      <w:r w:rsidR="00F57152">
        <w:rPr>
          <w:rFonts w:eastAsiaTheme="minorHAnsi"/>
        </w:rPr>
        <w:t xml:space="preserve"> </w:t>
      </w:r>
      <w:r w:rsidR="00E67053">
        <w:t>(Yenilmez ve Yaşa, 2008)</w:t>
      </w:r>
      <w:r w:rsidRPr="00AB0176">
        <w:rPr>
          <w:rFonts w:eastAsiaTheme="minorHAnsi"/>
        </w:rPr>
        <w:t xml:space="preserve">. Kavramsal </w:t>
      </w:r>
      <w:r w:rsidR="00200678">
        <w:rPr>
          <w:rFonts w:eastAsiaTheme="minorHAnsi"/>
        </w:rPr>
        <w:t>problem</w:t>
      </w:r>
      <w:r w:rsidRPr="00AB0176">
        <w:rPr>
          <w:rFonts w:eastAsiaTheme="minorHAnsi"/>
        </w:rPr>
        <w:t xml:space="preserve"> türleri ise, öğrencilerin kavramı nasıl tanımla</w:t>
      </w:r>
      <w:r w:rsidR="00BF1459">
        <w:rPr>
          <w:rFonts w:eastAsiaTheme="minorHAnsi"/>
        </w:rPr>
        <w:t>dığını ve yorumladığını belirle</w:t>
      </w:r>
      <w:r w:rsidRPr="00AB0176">
        <w:rPr>
          <w:rFonts w:eastAsiaTheme="minorHAnsi"/>
        </w:rPr>
        <w:t>meye yönelik sorulardır</w:t>
      </w:r>
      <w:r w:rsidR="00C11F76">
        <w:rPr>
          <w:rFonts w:eastAsiaTheme="minorHAnsi"/>
        </w:rPr>
        <w:t xml:space="preserve"> (</w:t>
      </w:r>
      <w:r w:rsidR="00C11F76">
        <w:t>Watkins &amp; Hattie, 1985)</w:t>
      </w:r>
      <w:r w:rsidRPr="00AB0176">
        <w:rPr>
          <w:rFonts w:eastAsiaTheme="minorHAnsi"/>
        </w:rPr>
        <w:t xml:space="preserve">. Bu soru türleri matematiksel </w:t>
      </w:r>
      <w:r w:rsidR="00200678">
        <w:rPr>
          <w:rFonts w:eastAsiaTheme="minorHAnsi"/>
        </w:rPr>
        <w:t>problemlere</w:t>
      </w:r>
      <w:r w:rsidRPr="00AB0176">
        <w:rPr>
          <w:rFonts w:eastAsiaTheme="minorHAnsi"/>
        </w:rPr>
        <w:t xml:space="preserve"> göre daha derinlemesine bir anlamanın olmasına gerektirmektedir. </w:t>
      </w:r>
    </w:p>
    <w:p w14:paraId="49BEFF37" w14:textId="05200043" w:rsidR="00AB0176" w:rsidRPr="00AB0176" w:rsidRDefault="00AB0176" w:rsidP="00AB0176">
      <w:pPr>
        <w:autoSpaceDE w:val="0"/>
        <w:autoSpaceDN w:val="0"/>
        <w:adjustRightInd w:val="0"/>
        <w:spacing w:line="360" w:lineRule="auto"/>
        <w:ind w:firstLine="426"/>
        <w:jc w:val="both"/>
        <w:rPr>
          <w:rFonts w:eastAsiaTheme="minorHAnsi"/>
        </w:rPr>
      </w:pPr>
      <w:r w:rsidRPr="00AB0176">
        <w:rPr>
          <w:rFonts w:eastAsiaTheme="minorHAnsi"/>
        </w:rPr>
        <w:t>Matematik ve fen disiplinleri için incelenen problem türlerinin benzer niteliklere sahip olması, iki disiplinde kullanılan problem çözme basamaklarının da benzer süreç</w:t>
      </w:r>
      <w:r w:rsidR="00D607BA">
        <w:rPr>
          <w:rFonts w:eastAsiaTheme="minorHAnsi"/>
        </w:rPr>
        <w:t>leri içermesini gerektiğini düşündürmektedir</w:t>
      </w:r>
      <w:r w:rsidRPr="00AB0176">
        <w:rPr>
          <w:rFonts w:eastAsiaTheme="minorHAnsi"/>
        </w:rPr>
        <w:t>. Bu amaçla matematik ve fen alanlarında yapılan araştırmada, matematik problemlerinin çözümü için Polya (1957</w:t>
      </w:r>
      <w:r w:rsidR="00523B90">
        <w:rPr>
          <w:rFonts w:eastAsiaTheme="minorHAnsi"/>
        </w:rPr>
        <w:t>, akt. Akben, 2018</w:t>
      </w:r>
      <w:r w:rsidRPr="00AB0176">
        <w:rPr>
          <w:rFonts w:eastAsiaTheme="minorHAnsi"/>
        </w:rPr>
        <w:t xml:space="preserve">)’nın, </w:t>
      </w:r>
      <w:r w:rsidRPr="00AB0176">
        <w:rPr>
          <w:rFonts w:eastAsiaTheme="minorHAnsi"/>
          <w:i/>
        </w:rPr>
        <w:t>problemi anlama</w:t>
      </w:r>
      <w:r w:rsidRPr="00AB0176">
        <w:rPr>
          <w:rFonts w:eastAsiaTheme="minorHAnsi"/>
        </w:rPr>
        <w:t xml:space="preserve">, </w:t>
      </w:r>
      <w:r w:rsidRPr="00AB0176">
        <w:rPr>
          <w:rFonts w:eastAsiaTheme="minorHAnsi"/>
          <w:i/>
        </w:rPr>
        <w:t>plan kurma, planı uygulama ve geriye bakma</w:t>
      </w:r>
      <w:r w:rsidRPr="00AB0176">
        <w:rPr>
          <w:rFonts w:eastAsiaTheme="minorHAnsi"/>
        </w:rPr>
        <w:t xml:space="preserve"> olmak üzere dört basamak önerdiği görülmektedir. 1994 yılında Gonzales’in</w:t>
      </w:r>
      <w:r w:rsidR="00E13B0B">
        <w:rPr>
          <w:rFonts w:eastAsiaTheme="minorHAnsi"/>
        </w:rPr>
        <w:t xml:space="preserve"> (akt.</w:t>
      </w:r>
      <w:r w:rsidR="00523B90">
        <w:rPr>
          <w:rFonts w:eastAsiaTheme="minorHAnsi"/>
        </w:rPr>
        <w:t xml:space="preserve"> Akben, 2018)</w:t>
      </w:r>
      <w:r w:rsidRPr="00AB0176">
        <w:rPr>
          <w:rFonts w:eastAsiaTheme="minorHAnsi"/>
        </w:rPr>
        <w:t xml:space="preserve"> bu basamaklara </w:t>
      </w:r>
      <w:r w:rsidRPr="00AB0176">
        <w:rPr>
          <w:rFonts w:eastAsiaTheme="minorHAnsi"/>
          <w:i/>
        </w:rPr>
        <w:t>problem kurma’</w:t>
      </w:r>
      <w:r w:rsidRPr="00AB0176">
        <w:rPr>
          <w:rFonts w:eastAsiaTheme="minorHAnsi"/>
        </w:rPr>
        <w:t>yı da eklemesiyle matematik problemlerinin çözümünde beş basamak belirlenmiştir. Fen bilimlerine özgü problem çözme basamakları Reif (1995</w:t>
      </w:r>
      <w:r w:rsidR="00523B90">
        <w:rPr>
          <w:rFonts w:eastAsiaTheme="minorHAnsi"/>
        </w:rPr>
        <w:t>, akt. Akben, 2018</w:t>
      </w:r>
      <w:r w:rsidRPr="00AB0176">
        <w:rPr>
          <w:rFonts w:eastAsiaTheme="minorHAnsi"/>
        </w:rPr>
        <w:t xml:space="preserve">) tarafından </w:t>
      </w:r>
      <w:r w:rsidRPr="00AB0176">
        <w:rPr>
          <w:rFonts w:eastAsiaTheme="minorHAnsi"/>
          <w:i/>
        </w:rPr>
        <w:t>problemin analizi, çözümlerin yapılması, kontroller</w:t>
      </w:r>
      <w:r w:rsidRPr="00AB0176">
        <w:rPr>
          <w:rFonts w:eastAsiaTheme="minorHAnsi"/>
        </w:rPr>
        <w:t xml:space="preserve"> olmak üzere üç; H</w:t>
      </w:r>
      <w:r w:rsidR="00D00148">
        <w:rPr>
          <w:rFonts w:eastAsiaTheme="minorHAnsi"/>
        </w:rPr>
        <w:t>erro</w:t>
      </w:r>
      <w:r w:rsidRPr="00AB0176">
        <w:rPr>
          <w:rFonts w:eastAsiaTheme="minorHAnsi"/>
        </w:rPr>
        <w:t>n (1996</w:t>
      </w:r>
      <w:r w:rsidR="00523B90">
        <w:rPr>
          <w:rFonts w:eastAsiaTheme="minorHAnsi"/>
        </w:rPr>
        <w:t>, akt. Akben, 2018</w:t>
      </w:r>
      <w:r w:rsidRPr="00AB0176">
        <w:rPr>
          <w:rFonts w:eastAsiaTheme="minorHAnsi"/>
        </w:rPr>
        <w:t xml:space="preserve">) tarafından da </w:t>
      </w:r>
      <w:r w:rsidRPr="00AB0176">
        <w:rPr>
          <w:rFonts w:eastAsiaTheme="minorHAnsi"/>
          <w:i/>
        </w:rPr>
        <w:t xml:space="preserve">problemi anlama, problemi tanımlama, çözüm için bir plan uygulama ve doğrulama </w:t>
      </w:r>
      <w:r w:rsidRPr="00AB0176">
        <w:rPr>
          <w:rFonts w:eastAsiaTheme="minorHAnsi"/>
        </w:rPr>
        <w:t>olacak şekilde dört basamakta verilmiştir (Şekil 1).</w:t>
      </w:r>
    </w:p>
    <w:p w14:paraId="3F51B965" w14:textId="77777777" w:rsidR="00AB0176" w:rsidRPr="00AB0176" w:rsidRDefault="00AB0176" w:rsidP="00AB0176">
      <w:pPr>
        <w:autoSpaceDE w:val="0"/>
        <w:autoSpaceDN w:val="0"/>
        <w:adjustRightInd w:val="0"/>
        <w:spacing w:line="360" w:lineRule="auto"/>
        <w:jc w:val="both"/>
        <w:rPr>
          <w:rFonts w:eastAsiaTheme="minorHAnsi"/>
        </w:rPr>
      </w:pPr>
    </w:p>
    <w:p w14:paraId="3D423E6B" w14:textId="77777777" w:rsidR="00AB0176" w:rsidRPr="00AB0176" w:rsidRDefault="00AB0176" w:rsidP="00AB0176">
      <w:pPr>
        <w:autoSpaceDE w:val="0"/>
        <w:autoSpaceDN w:val="0"/>
        <w:adjustRightInd w:val="0"/>
        <w:spacing w:line="360" w:lineRule="auto"/>
        <w:jc w:val="both"/>
        <w:rPr>
          <w:rFonts w:eastAsiaTheme="minorHAnsi"/>
          <w:b/>
          <w:bCs/>
          <w:shd w:val="clear" w:color="auto" w:fill="FFFFFF"/>
        </w:rPr>
      </w:pPr>
      <w:r w:rsidRPr="00AB0176">
        <w:rPr>
          <w:rFonts w:eastAsiaTheme="minorHAnsi"/>
          <w:b/>
          <w:bCs/>
          <w:noProof/>
          <w:lang w:eastAsia="tr-TR"/>
        </w:rPr>
        <mc:AlternateContent>
          <mc:Choice Requires="wps">
            <w:drawing>
              <wp:anchor distT="0" distB="0" distL="114300" distR="114300" simplePos="0" relativeHeight="251659264" behindDoc="0" locked="0" layoutInCell="1" allowOverlap="1" wp14:anchorId="285E7754" wp14:editId="4B14A5F6">
                <wp:simplePos x="0" y="0"/>
                <wp:positionH relativeFrom="column">
                  <wp:posOffset>700405</wp:posOffset>
                </wp:positionH>
                <wp:positionV relativeFrom="paragraph">
                  <wp:posOffset>2077085</wp:posOffset>
                </wp:positionV>
                <wp:extent cx="45720" cy="234950"/>
                <wp:effectExtent l="57150" t="38100" r="11430" b="12700"/>
                <wp:wrapNone/>
                <wp:docPr id="66" name="Yukarı Aşağı Ok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4950"/>
                        </a:xfrm>
                        <a:prstGeom prst="upDownArrow">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0D0CA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66" o:spid="_x0000_s1026" type="#_x0000_t70" style="position:absolute;margin-left:55.15pt;margin-top:163.55pt;width:3.6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" adj=",2102" filled="f" strokecolor="#41719c" strokeweight="3pt">
                <v:path arrowok="t"/>
              </v:shape>
            </w:pict>
          </mc:Fallback>
        </mc:AlternateContent>
      </w:r>
      <w:r w:rsidRPr="00AB0176">
        <w:rPr>
          <w:rFonts w:eastAsiaTheme="minorHAnsi"/>
          <w:b/>
          <w:bCs/>
          <w:noProof/>
          <w:shd w:val="clear" w:color="auto" w:fill="FFFFFF"/>
          <w:lang w:eastAsia="tr-TR"/>
        </w:rPr>
        <w:drawing>
          <wp:inline distT="0" distB="0" distL="0" distR="0" wp14:anchorId="722F9D0A" wp14:editId="317ADE5B">
            <wp:extent cx="4457700" cy="1993900"/>
            <wp:effectExtent l="38100" t="57150" r="38100" b="44450"/>
            <wp:docPr id="1" name="Diy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16169D6" w14:textId="77777777" w:rsidR="00AB0176" w:rsidRPr="00AB0176" w:rsidRDefault="00AB0176" w:rsidP="00AB0176">
      <w:pPr>
        <w:autoSpaceDE w:val="0"/>
        <w:autoSpaceDN w:val="0"/>
        <w:adjustRightInd w:val="0"/>
        <w:spacing w:line="360" w:lineRule="auto"/>
        <w:jc w:val="both"/>
        <w:rPr>
          <w:rFonts w:eastAsiaTheme="minorHAnsi"/>
          <w:b/>
          <w:bCs/>
          <w:shd w:val="clear" w:color="auto" w:fill="FFFFFF"/>
        </w:rPr>
      </w:pPr>
    </w:p>
    <w:p w14:paraId="0125FDDA" w14:textId="77777777" w:rsidR="00AB0176" w:rsidRPr="00AB0176" w:rsidRDefault="00AB0176" w:rsidP="00AB0176">
      <w:pPr>
        <w:autoSpaceDE w:val="0"/>
        <w:autoSpaceDN w:val="0"/>
        <w:adjustRightInd w:val="0"/>
        <w:spacing w:line="360" w:lineRule="auto"/>
        <w:jc w:val="both"/>
        <w:rPr>
          <w:rFonts w:eastAsiaTheme="minorHAnsi"/>
          <w:b/>
          <w:bCs/>
          <w:shd w:val="clear" w:color="auto" w:fill="FFFFFF"/>
        </w:rPr>
      </w:pPr>
      <w:r w:rsidRPr="00AB0176">
        <w:rPr>
          <w:rFonts w:eastAsiaTheme="minorHAnsi"/>
          <w:b/>
          <w:bCs/>
          <w:noProof/>
          <w:shd w:val="clear" w:color="auto" w:fill="FFFFFF"/>
          <w:lang w:eastAsia="tr-TR"/>
        </w:rPr>
        <w:drawing>
          <wp:inline distT="0" distB="0" distL="0" distR="0" wp14:anchorId="05FE1DDB" wp14:editId="00CC1E4C">
            <wp:extent cx="1327150" cy="755650"/>
            <wp:effectExtent l="38100" t="57150" r="44450" b="44450"/>
            <wp:docPr id="2" name="Diy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9885622" w14:textId="77777777" w:rsidR="00AB0176" w:rsidRPr="00AB0176" w:rsidRDefault="00AB0176" w:rsidP="00AB0176">
      <w:pPr>
        <w:autoSpaceDE w:val="0"/>
        <w:autoSpaceDN w:val="0"/>
        <w:adjustRightInd w:val="0"/>
        <w:spacing w:line="360" w:lineRule="auto"/>
        <w:rPr>
          <w:rFonts w:eastAsiaTheme="minorHAnsi"/>
          <w:bCs/>
          <w:shd w:val="clear" w:color="auto" w:fill="FFFFFF"/>
        </w:rPr>
      </w:pPr>
      <w:r w:rsidRPr="00AB0176">
        <w:rPr>
          <w:rFonts w:eastAsiaTheme="minorHAnsi"/>
          <w:b/>
          <w:bCs/>
          <w:shd w:val="clear" w:color="auto" w:fill="FFFFFF"/>
        </w:rPr>
        <w:t xml:space="preserve">Şekil 1. </w:t>
      </w:r>
      <w:r w:rsidRPr="00AB0176">
        <w:rPr>
          <w:rFonts w:eastAsiaTheme="minorHAnsi"/>
          <w:bCs/>
          <w:shd w:val="clear" w:color="auto" w:fill="FFFFFF"/>
        </w:rPr>
        <w:t>Matematik ve fen disiplinlerinde problem çözme basamakları (Akben, 2018).</w:t>
      </w:r>
    </w:p>
    <w:p w14:paraId="6E5D2A32" w14:textId="0A91C970" w:rsidR="00AB0176" w:rsidRPr="00AB0176" w:rsidRDefault="00141C22" w:rsidP="00AB0176">
      <w:pPr>
        <w:autoSpaceDE w:val="0"/>
        <w:autoSpaceDN w:val="0"/>
        <w:adjustRightInd w:val="0"/>
        <w:spacing w:line="360" w:lineRule="auto"/>
        <w:ind w:firstLine="426"/>
        <w:jc w:val="both"/>
        <w:rPr>
          <w:rFonts w:eastAsiaTheme="minorHAnsi"/>
        </w:rPr>
      </w:pPr>
      <w:r>
        <w:rPr>
          <w:rFonts w:eastAsiaTheme="minorHAnsi"/>
        </w:rPr>
        <w:t xml:space="preserve">Yapılan literatür taraması </w:t>
      </w:r>
      <w:r w:rsidR="003A6DC6">
        <w:rPr>
          <w:rFonts w:eastAsiaTheme="minorHAnsi"/>
        </w:rPr>
        <w:t>problem çözmede</w:t>
      </w:r>
      <w:r w:rsidR="00550608">
        <w:rPr>
          <w:rFonts w:eastAsiaTheme="minorHAnsi"/>
        </w:rPr>
        <w:t xml:space="preserve"> “</w:t>
      </w:r>
      <w:r w:rsidR="00AB0176" w:rsidRPr="00AB0176">
        <w:rPr>
          <w:rFonts w:eastAsiaTheme="minorHAnsi"/>
          <w:i/>
        </w:rPr>
        <w:t>problemi anlama – çözüm için bir plan geliştirerek uygulama – sonucu kontrol etme</w:t>
      </w:r>
      <w:r w:rsidR="00550608">
        <w:rPr>
          <w:rFonts w:eastAsiaTheme="minorHAnsi"/>
          <w:i/>
        </w:rPr>
        <w:t>”</w:t>
      </w:r>
      <w:r w:rsidR="00550608">
        <w:rPr>
          <w:rFonts w:eastAsiaTheme="minorHAnsi"/>
        </w:rPr>
        <w:t xml:space="preserve"> </w:t>
      </w:r>
      <w:r w:rsidR="003A6DC6">
        <w:rPr>
          <w:rFonts w:eastAsiaTheme="minorHAnsi"/>
        </w:rPr>
        <w:t xml:space="preserve">basamaklarının </w:t>
      </w:r>
      <w:r w:rsidR="003A6DC6" w:rsidRPr="00AB0176">
        <w:rPr>
          <w:rFonts w:eastAsiaTheme="minorHAnsi"/>
        </w:rPr>
        <w:t xml:space="preserve">hem matematik hem de fen </w:t>
      </w:r>
      <w:r w:rsidR="003A6DC6" w:rsidRPr="00AB0176">
        <w:rPr>
          <w:rFonts w:eastAsiaTheme="minorHAnsi"/>
        </w:rPr>
        <w:lastRenderedPageBreak/>
        <w:t>alanl</w:t>
      </w:r>
      <w:r w:rsidR="003A6DC6">
        <w:rPr>
          <w:rFonts w:eastAsiaTheme="minorHAnsi"/>
        </w:rPr>
        <w:t xml:space="preserve">arında </w:t>
      </w:r>
      <w:r w:rsidR="00E90FAA">
        <w:rPr>
          <w:rFonts w:eastAsiaTheme="minorHAnsi"/>
        </w:rPr>
        <w:t>ortak olduğunu</w:t>
      </w:r>
      <w:r w:rsidR="00AB0176" w:rsidRPr="00AB0176">
        <w:rPr>
          <w:rFonts w:eastAsiaTheme="minorHAnsi"/>
        </w:rPr>
        <w:t xml:space="preserve"> göstermektedir. </w:t>
      </w:r>
      <w:r w:rsidR="00A342A5">
        <w:rPr>
          <w:rFonts w:eastAsiaTheme="minorHAnsi"/>
        </w:rPr>
        <w:t>B</w:t>
      </w:r>
      <w:r w:rsidR="00AB0176" w:rsidRPr="00AB0176">
        <w:rPr>
          <w:rFonts w:eastAsiaTheme="minorHAnsi"/>
        </w:rPr>
        <w:t xml:space="preserve">u </w:t>
      </w:r>
      <w:r w:rsidR="00695833">
        <w:rPr>
          <w:rFonts w:eastAsiaTheme="minorHAnsi"/>
        </w:rPr>
        <w:t>paralelliğe</w:t>
      </w:r>
      <w:r w:rsidR="00AB0176" w:rsidRPr="00AB0176">
        <w:rPr>
          <w:rFonts w:eastAsiaTheme="minorHAnsi"/>
        </w:rPr>
        <w:t xml:space="preserve"> rağmen matematik disiplininde yer alan </w:t>
      </w:r>
      <w:r w:rsidR="00AB0176" w:rsidRPr="00AB0176">
        <w:rPr>
          <w:rFonts w:eastAsiaTheme="minorHAnsi"/>
          <w:i/>
        </w:rPr>
        <w:t>problem kurma</w:t>
      </w:r>
      <w:r w:rsidR="00AB0176" w:rsidRPr="00AB0176">
        <w:rPr>
          <w:rFonts w:eastAsiaTheme="minorHAnsi"/>
        </w:rPr>
        <w:t xml:space="preserve"> basamağından fen disiplinlerinde hiç söz edilmemektedir. Bu durum</w:t>
      </w:r>
      <w:r w:rsidR="007D4B9A">
        <w:rPr>
          <w:rFonts w:eastAsiaTheme="minorHAnsi"/>
        </w:rPr>
        <w:t>,</w:t>
      </w:r>
      <w:r w:rsidR="00AB0176" w:rsidRPr="00AB0176">
        <w:rPr>
          <w:rFonts w:eastAsiaTheme="minorHAnsi"/>
        </w:rPr>
        <w:t xml:space="preserve"> fen ve mate</w:t>
      </w:r>
      <w:r w:rsidR="007D4B9A">
        <w:rPr>
          <w:rFonts w:eastAsiaTheme="minorHAnsi"/>
        </w:rPr>
        <w:t xml:space="preserve">matik disiplinlerinin ortak problem çözme basamaklarını benimsedikleri halde </w:t>
      </w:r>
      <w:r w:rsidR="00AB0176" w:rsidRPr="00AB0176">
        <w:rPr>
          <w:rFonts w:eastAsiaTheme="minorHAnsi"/>
          <w:i/>
        </w:rPr>
        <w:t>problem kurma sürecinin fen öğretimde neden yer almadığı?</w:t>
      </w:r>
      <w:r w:rsidR="00AB0176" w:rsidRPr="00AB0176">
        <w:rPr>
          <w:rFonts w:eastAsiaTheme="minorHAnsi"/>
        </w:rPr>
        <w:t xml:space="preserve"> sorusunu akla getirmektedir. Bu sorunun cevabı için öncelikle problem kurmanın içeriğ</w:t>
      </w:r>
      <w:r w:rsidR="00525B3B">
        <w:rPr>
          <w:rFonts w:eastAsiaTheme="minorHAnsi"/>
        </w:rPr>
        <w:t>i araştır</w:t>
      </w:r>
      <w:r w:rsidR="00276A87">
        <w:rPr>
          <w:rFonts w:eastAsiaTheme="minorHAnsi"/>
        </w:rPr>
        <w:t xml:space="preserve">ılmış ve </w:t>
      </w:r>
      <w:r w:rsidR="00525B3B">
        <w:rPr>
          <w:rFonts w:eastAsiaTheme="minorHAnsi"/>
        </w:rPr>
        <w:t xml:space="preserve">aşağıda kısaca </w:t>
      </w:r>
      <w:r w:rsidR="00276A87">
        <w:rPr>
          <w:rFonts w:eastAsiaTheme="minorHAnsi"/>
        </w:rPr>
        <w:t>açıklanan bilgilere ulaşılmıştır</w:t>
      </w:r>
      <w:r w:rsidR="00AB0176" w:rsidRPr="00AB0176">
        <w:rPr>
          <w:rFonts w:eastAsiaTheme="minorHAnsi"/>
        </w:rPr>
        <w:t>.</w:t>
      </w:r>
    </w:p>
    <w:p w14:paraId="0728AF53" w14:textId="364379FD" w:rsidR="00AB0176" w:rsidRPr="00AB0176" w:rsidRDefault="00AB0176" w:rsidP="00F57093">
      <w:pPr>
        <w:autoSpaceDE w:val="0"/>
        <w:autoSpaceDN w:val="0"/>
        <w:adjustRightInd w:val="0"/>
        <w:spacing w:line="360" w:lineRule="auto"/>
        <w:ind w:firstLine="426"/>
        <w:jc w:val="both"/>
        <w:rPr>
          <w:rFonts w:eastAsiaTheme="minorHAnsi"/>
          <w:b/>
        </w:rPr>
      </w:pPr>
      <w:r w:rsidRPr="00AB0176">
        <w:rPr>
          <w:rFonts w:eastAsiaTheme="minorHAnsi"/>
          <w:b/>
        </w:rPr>
        <w:t xml:space="preserve">Problem </w:t>
      </w:r>
      <w:r w:rsidR="00F57093" w:rsidRPr="00AB0176">
        <w:rPr>
          <w:rFonts w:eastAsiaTheme="minorHAnsi"/>
          <w:b/>
        </w:rPr>
        <w:t>kurma nedir</w:t>
      </w:r>
      <w:r w:rsidRPr="00AB0176">
        <w:rPr>
          <w:rFonts w:eastAsiaTheme="minorHAnsi"/>
          <w:b/>
        </w:rPr>
        <w:t>?</w:t>
      </w:r>
    </w:p>
    <w:p w14:paraId="3EDAB548" w14:textId="77777777" w:rsidR="00AB0176" w:rsidRPr="00AB0176" w:rsidRDefault="00AB0176" w:rsidP="00AB0176">
      <w:pPr>
        <w:spacing w:line="360" w:lineRule="auto"/>
        <w:ind w:firstLine="426"/>
        <w:jc w:val="both"/>
        <w:rPr>
          <w:rFonts w:eastAsiaTheme="minorHAnsi"/>
        </w:rPr>
      </w:pPr>
      <w:r w:rsidRPr="00AB0176">
        <w:rPr>
          <w:rFonts w:eastAsiaTheme="minorHAnsi"/>
        </w:rPr>
        <w:t>Problem çözmenin bir boyutu olan problem kurma yaklaşımı</w:t>
      </w:r>
      <w:r w:rsidR="003E6DDF">
        <w:rPr>
          <w:rFonts w:eastAsiaTheme="minorHAnsi"/>
        </w:rPr>
        <w:t>,</w:t>
      </w:r>
      <w:r w:rsidRPr="00AB0176">
        <w:rPr>
          <w:rFonts w:eastAsiaTheme="minorHAnsi"/>
        </w:rPr>
        <w:t xml:space="preserve"> yeni problem üretme veya var olan problemler üzerinde değişiklik yapılarak yeni problemler oluşturma olarak tanımlanmaktadır (English, 1997; Silver,1994). Verilen problem türüne göre problem kurma çalışmaları </w:t>
      </w:r>
      <w:r w:rsidRPr="00AB0176">
        <w:rPr>
          <w:rFonts w:eastAsiaTheme="minorHAnsi"/>
          <w:i/>
          <w:iCs/>
        </w:rPr>
        <w:t>yapılandırılmış, yarı-yapılandırılmış ve serbest</w:t>
      </w:r>
      <w:r w:rsidRPr="00AB0176">
        <w:rPr>
          <w:rFonts w:eastAsiaTheme="minorHAnsi"/>
        </w:rPr>
        <w:t xml:space="preserve"> olmak üzere üç farklı durumda uygulanabilmektedir (Stoyanova ve Ellerton;1996). </w:t>
      </w:r>
    </w:p>
    <w:p w14:paraId="6769527C" w14:textId="22855E4E" w:rsidR="00AB0176" w:rsidRPr="00AB0176" w:rsidRDefault="00AB0176" w:rsidP="00AB0176">
      <w:pPr>
        <w:autoSpaceDE w:val="0"/>
        <w:autoSpaceDN w:val="0"/>
        <w:adjustRightInd w:val="0"/>
        <w:spacing w:line="360" w:lineRule="auto"/>
        <w:ind w:left="708"/>
        <w:jc w:val="both"/>
        <w:rPr>
          <w:rFonts w:eastAsiaTheme="minorHAnsi"/>
          <w:sz w:val="20"/>
          <w:szCs w:val="20"/>
        </w:rPr>
      </w:pPr>
      <w:r w:rsidRPr="00AB0176">
        <w:rPr>
          <w:rFonts w:eastAsiaTheme="minorHAnsi"/>
          <w:b/>
          <w:iCs/>
          <w:sz w:val="20"/>
          <w:szCs w:val="20"/>
        </w:rPr>
        <w:t xml:space="preserve">Yapılandırılmış problem kurma durumları: </w:t>
      </w:r>
      <w:r w:rsidRPr="00AB0176">
        <w:rPr>
          <w:rFonts w:eastAsiaTheme="minorHAnsi"/>
          <w:iCs/>
          <w:sz w:val="20"/>
          <w:szCs w:val="20"/>
        </w:rPr>
        <w:t>Özel bir probleme dayalı olarak yürütülen problem kurma etkinliğidir.</w:t>
      </w:r>
      <w:r w:rsidR="0039396B">
        <w:rPr>
          <w:rFonts w:eastAsiaTheme="minorHAnsi"/>
          <w:sz w:val="20"/>
          <w:szCs w:val="20"/>
        </w:rPr>
        <w:t xml:space="preserve"> Çözülen bir problem</w:t>
      </w:r>
      <w:r w:rsidRPr="00AB0176">
        <w:rPr>
          <w:rFonts w:eastAsiaTheme="minorHAnsi"/>
          <w:sz w:val="20"/>
          <w:szCs w:val="20"/>
        </w:rPr>
        <w:t xml:space="preserve"> esas alınarak bundan farklı problemler kurulduğu ya da verilerin değiştirilerek yeni problemlerin düzenl</w:t>
      </w:r>
      <w:r w:rsidR="0039396B">
        <w:rPr>
          <w:rFonts w:eastAsiaTheme="minorHAnsi"/>
          <w:sz w:val="20"/>
          <w:szCs w:val="20"/>
        </w:rPr>
        <w:t>endiği veya verilerin sabit tutula</w:t>
      </w:r>
      <w:r w:rsidRPr="00AB0176">
        <w:rPr>
          <w:rFonts w:eastAsiaTheme="minorHAnsi"/>
          <w:sz w:val="20"/>
          <w:szCs w:val="20"/>
        </w:rPr>
        <w:t xml:space="preserve">rak sonucun değiştirildiği problem kurma durumudur. </w:t>
      </w:r>
    </w:p>
    <w:p w14:paraId="4E8E5C40" w14:textId="77777777" w:rsidR="00AB0176" w:rsidRPr="00AB0176" w:rsidRDefault="00AB0176" w:rsidP="00AB0176">
      <w:pPr>
        <w:autoSpaceDE w:val="0"/>
        <w:autoSpaceDN w:val="0"/>
        <w:adjustRightInd w:val="0"/>
        <w:spacing w:line="360" w:lineRule="auto"/>
        <w:ind w:left="708"/>
        <w:jc w:val="both"/>
        <w:rPr>
          <w:rFonts w:eastAsiaTheme="minorHAnsi"/>
          <w:iCs/>
          <w:sz w:val="20"/>
          <w:szCs w:val="20"/>
        </w:rPr>
      </w:pPr>
      <w:r w:rsidRPr="00AB0176">
        <w:rPr>
          <w:rFonts w:eastAsiaTheme="minorHAnsi"/>
          <w:b/>
          <w:iCs/>
          <w:sz w:val="20"/>
          <w:szCs w:val="20"/>
        </w:rPr>
        <w:t xml:space="preserve">Yarı-yapılandırılmış problem kurma durumları: </w:t>
      </w:r>
      <w:r w:rsidRPr="00AB0176">
        <w:rPr>
          <w:rFonts w:eastAsiaTheme="minorHAnsi"/>
          <w:sz w:val="20"/>
          <w:szCs w:val="20"/>
        </w:rPr>
        <w:t>Öğrencilere açık uçlu bir durumun verilerek, onlardan bilgi, beceri ve deneyimlerini kullanarak problem kurmalarının istendiği durumlardır. Yarı yapılandırılmış problem durumları; açık-uçlu problemler (matematiksel araştırmalar), verilen problemlere benzer problemler, benzer durumdaki problemler, çok özel teoremlerle ilgili problemler, verilen resimlerden çıkartılan problemler ve sözel problemlerden oluşmaktadır.</w:t>
      </w:r>
    </w:p>
    <w:p w14:paraId="4675F118" w14:textId="77777777" w:rsidR="00AB0176" w:rsidRPr="00AB0176" w:rsidRDefault="00AB0176" w:rsidP="00AB0176">
      <w:pPr>
        <w:spacing w:line="360" w:lineRule="auto"/>
        <w:ind w:left="708"/>
        <w:jc w:val="both"/>
        <w:rPr>
          <w:rFonts w:eastAsiaTheme="minorHAnsi"/>
          <w:sz w:val="20"/>
          <w:szCs w:val="20"/>
        </w:rPr>
      </w:pPr>
      <w:r w:rsidRPr="00AB0176">
        <w:rPr>
          <w:rFonts w:eastAsiaTheme="minorHAnsi"/>
          <w:b/>
          <w:iCs/>
          <w:sz w:val="20"/>
          <w:szCs w:val="20"/>
        </w:rPr>
        <w:t xml:space="preserve">Serbest problem kurma durumları: </w:t>
      </w:r>
      <w:r w:rsidRPr="00AB0176">
        <w:rPr>
          <w:rFonts w:eastAsiaTheme="minorHAnsi"/>
          <w:sz w:val="20"/>
          <w:szCs w:val="20"/>
        </w:rPr>
        <w:t>Günlük yaşamla ilgili bir durumun verilerek öğrencilerden problem kurulmasının istenmesidir. Bu etkinliklerde öğrencilere problem verilmez. Sınırlandırma olmaksızın, basitçe tasarlanan ya da doğal duruma uygun problem kurmaları istenir.</w:t>
      </w:r>
    </w:p>
    <w:p w14:paraId="35AF0A80" w14:textId="77777777" w:rsidR="00AB0176" w:rsidRPr="00AB0176" w:rsidRDefault="00AB0176" w:rsidP="00AB0176">
      <w:pPr>
        <w:spacing w:line="360" w:lineRule="auto"/>
        <w:jc w:val="both"/>
        <w:rPr>
          <w:rFonts w:eastAsiaTheme="minorHAnsi"/>
        </w:rPr>
      </w:pPr>
      <w:r w:rsidRPr="00AB0176">
        <w:rPr>
          <w:rFonts w:eastAsiaTheme="minorHAnsi"/>
          <w:b/>
          <w:iCs/>
        </w:rPr>
        <w:t>Araştırmanın Önemi</w:t>
      </w:r>
    </w:p>
    <w:p w14:paraId="17328FBE" w14:textId="51736A47" w:rsidR="00AB0176" w:rsidRPr="00AB0176" w:rsidRDefault="00AB0176" w:rsidP="00AB0176">
      <w:pPr>
        <w:autoSpaceDE w:val="0"/>
        <w:autoSpaceDN w:val="0"/>
        <w:adjustRightInd w:val="0"/>
        <w:spacing w:line="360" w:lineRule="auto"/>
        <w:ind w:firstLine="426"/>
        <w:jc w:val="both"/>
        <w:rPr>
          <w:rFonts w:eastAsiaTheme="minorHAnsi"/>
        </w:rPr>
      </w:pPr>
      <w:r w:rsidRPr="00AB0176">
        <w:rPr>
          <w:rFonts w:eastAsiaTheme="minorHAnsi"/>
        </w:rPr>
        <w:t>Ü</w:t>
      </w:r>
      <w:r w:rsidR="009F5C33">
        <w:rPr>
          <w:rFonts w:eastAsiaTheme="minorHAnsi"/>
        </w:rPr>
        <w:t xml:space="preserve">lkemizde, </w:t>
      </w:r>
      <w:r w:rsidRPr="00AB0176">
        <w:rPr>
          <w:rFonts w:eastAsiaTheme="minorHAnsi"/>
        </w:rPr>
        <w:t>Amerika Bile</w:t>
      </w:r>
      <w:r w:rsidR="009F5C33">
        <w:rPr>
          <w:rFonts w:eastAsiaTheme="minorHAnsi"/>
        </w:rPr>
        <w:t>şik Devletleri, Avustralya, Çin ve</w:t>
      </w:r>
      <w:r w:rsidRPr="00AB0176">
        <w:rPr>
          <w:rFonts w:eastAsiaTheme="minorHAnsi"/>
        </w:rPr>
        <w:t xml:space="preserve"> İngiltere gibi dünyanın birçok ülkesinde matematik ve fen öğretiminin </w:t>
      </w:r>
      <w:r w:rsidR="003F70D9">
        <w:rPr>
          <w:rFonts w:eastAsiaTheme="minorHAnsi"/>
        </w:rPr>
        <w:t>temel hedefi “</w:t>
      </w:r>
      <w:r w:rsidRPr="00AB0176">
        <w:rPr>
          <w:rFonts w:eastAsiaTheme="minorHAnsi"/>
          <w:i/>
        </w:rPr>
        <w:t>öğrendiği bilgileri kullanabilen, yeni bilgiler üreten ve problem çözme becerisi gelişmiş bireyler yetiştirilmesi</w:t>
      </w:r>
      <w:r w:rsidR="003F70D9">
        <w:rPr>
          <w:rFonts w:eastAsiaTheme="minorHAnsi"/>
        </w:rPr>
        <w:t>’dir. Bu niteliklere sahip bireylerin yetiştirilmesinde</w:t>
      </w:r>
      <w:r w:rsidRPr="00AB0176">
        <w:rPr>
          <w:rFonts w:eastAsiaTheme="minorHAnsi"/>
        </w:rPr>
        <w:t xml:space="preserve"> etkili olacağı düşünülen ve matematik öğretiminde yaygın kullanılan problem kurma yaklaşımının (Australian Education Council, 1991; Senior Secondary Mathematics Curriculum Standards [SSMCS], 2003; </w:t>
      </w:r>
      <w:r w:rsidRPr="00AB0176">
        <w:rPr>
          <w:rFonts w:eastAsiaTheme="minorHAnsi"/>
          <w:color w:val="131313"/>
        </w:rPr>
        <w:t xml:space="preserve">Cai </w:t>
      </w:r>
      <w:r w:rsidR="00F26189">
        <w:rPr>
          <w:rFonts w:eastAsiaTheme="minorHAnsi"/>
          <w:color w:val="131313"/>
        </w:rPr>
        <w:t>ve</w:t>
      </w:r>
      <w:r w:rsidRPr="00AB0176">
        <w:rPr>
          <w:rFonts w:eastAsiaTheme="minorHAnsi"/>
          <w:color w:val="131313"/>
        </w:rPr>
        <w:t xml:space="preserve"> Nie,</w:t>
      </w:r>
      <w:r w:rsidRPr="00966999">
        <w:rPr>
          <w:rFonts w:eastAsiaTheme="minorHAnsi"/>
        </w:rPr>
        <w:t xml:space="preserve"> 2007</w:t>
      </w:r>
      <w:r w:rsidRPr="00AB0176">
        <w:rPr>
          <w:rFonts w:eastAsiaTheme="minorHAnsi"/>
        </w:rPr>
        <w:t xml:space="preserve">) fen alan derslerinde hiç kullanılmaması oldukça dikkat çekicidir. Alan yazında yapılan araştırmalar, problem kurma yaklaşımının matematik eğitiminde etkin bir role sahip olduğunu </w:t>
      </w:r>
      <w:r w:rsidR="006B2213">
        <w:rPr>
          <w:rFonts w:eastAsiaTheme="minorHAnsi"/>
        </w:rPr>
        <w:t xml:space="preserve">göstermiştir. Problem kurma yaklaşımı </w:t>
      </w:r>
      <w:r w:rsidRPr="00AB0176">
        <w:rPr>
          <w:rFonts w:eastAsiaTheme="minorHAnsi"/>
        </w:rPr>
        <w:t>öğrencilerin akademik başarılarının artmasında</w:t>
      </w:r>
      <w:r w:rsidR="006B2213">
        <w:rPr>
          <w:rFonts w:eastAsiaTheme="minorHAnsi"/>
        </w:rPr>
        <w:t xml:space="preserve"> ve</w:t>
      </w:r>
      <w:r w:rsidRPr="00AB0176">
        <w:rPr>
          <w:rFonts w:eastAsiaTheme="minorHAnsi"/>
        </w:rPr>
        <w:t xml:space="preserve"> eleştirel düşünme becerilerinin, yaratıcılıklarının ve problem çözme becerilerinin gelişmesinde etkili olduğunu </w:t>
      </w:r>
      <w:r w:rsidRPr="00AB0176">
        <w:rPr>
          <w:rFonts w:eastAsiaTheme="minorHAnsi"/>
        </w:rPr>
        <w:lastRenderedPageBreak/>
        <w:t xml:space="preserve">göstermektedir (Akay, 2006; </w:t>
      </w:r>
      <w:hyperlink r:id="rId18" w:tooltip="Search for IŞIK, Ahmet" w:history="1">
        <w:r w:rsidRPr="00AB0176">
          <w:rPr>
            <w:rFonts w:eastAsia="Times New Roman"/>
            <w:bdr w:val="none" w:sz="0" w:space="0" w:color="auto" w:frame="1"/>
            <w:lang w:eastAsia="tr-TR"/>
          </w:rPr>
          <w:t xml:space="preserve">Işık </w:t>
        </w:r>
      </w:hyperlink>
      <w:hyperlink r:id="rId19" w:tooltip="Search for ÇİLTAŞ, Alper" w:history="1">
        <w:r w:rsidR="00F26189">
          <w:rPr>
            <w:rFonts w:eastAsia="Times New Roman"/>
            <w:bdr w:val="none" w:sz="0" w:space="0" w:color="auto" w:frame="1"/>
            <w:lang w:eastAsia="tr-TR"/>
          </w:rPr>
          <w:t>ve</w:t>
        </w:r>
        <w:r w:rsidRPr="00AB0176">
          <w:rPr>
            <w:rFonts w:eastAsia="Times New Roman"/>
            <w:bdr w:val="none" w:sz="0" w:space="0" w:color="auto" w:frame="1"/>
            <w:lang w:eastAsia="tr-TR"/>
          </w:rPr>
          <w:t xml:space="preserve"> </w:t>
        </w:r>
      </w:hyperlink>
      <w:hyperlink r:id="rId20" w:tooltip="Search for KAR, Tuğrul" w:history="1">
        <w:r w:rsidRPr="00AB0176">
          <w:rPr>
            <w:rFonts w:eastAsia="Times New Roman"/>
            <w:bdr w:val="none" w:sz="0" w:space="0" w:color="auto" w:frame="1"/>
            <w:lang w:eastAsia="tr-TR"/>
          </w:rPr>
          <w:t xml:space="preserve">Kar, </w:t>
        </w:r>
      </w:hyperlink>
      <w:r w:rsidRPr="00AB0176">
        <w:rPr>
          <w:rFonts w:eastAsia="Times New Roman"/>
          <w:lang w:eastAsia="tr-TR"/>
        </w:rPr>
        <w:t>2012</w:t>
      </w:r>
      <w:r w:rsidRPr="00AB0176">
        <w:rPr>
          <w:rFonts w:eastAsiaTheme="minorHAnsi"/>
        </w:rPr>
        <w:t>; Kılıç,</w:t>
      </w:r>
      <w:r w:rsidR="00793AE1">
        <w:rPr>
          <w:rFonts w:eastAsiaTheme="minorHAnsi"/>
        </w:rPr>
        <w:t xml:space="preserve"> </w:t>
      </w:r>
      <w:r w:rsidRPr="00AB0176">
        <w:rPr>
          <w:rFonts w:eastAsiaTheme="minorHAnsi"/>
        </w:rPr>
        <w:t xml:space="preserve">2013; Tertemiz </w:t>
      </w:r>
      <w:r w:rsidR="00F26189">
        <w:rPr>
          <w:rFonts w:eastAsiaTheme="minorHAnsi"/>
        </w:rPr>
        <w:t>ve</w:t>
      </w:r>
      <w:r w:rsidRPr="00AB0176">
        <w:rPr>
          <w:rFonts w:eastAsiaTheme="minorHAnsi"/>
        </w:rPr>
        <w:t xml:space="preserve"> Sulak, 2013; Silver, 1994, 2013;</w:t>
      </w:r>
      <w:r w:rsidRPr="00AB0176">
        <w:rPr>
          <w:rFonts w:eastAsiaTheme="minorHAnsi"/>
          <w:shd w:val="clear" w:color="auto" w:fill="FFFFFF"/>
        </w:rPr>
        <w:t xml:space="preserve"> Lowrie, 2002</w:t>
      </w:r>
      <w:r w:rsidRPr="00AB0176">
        <w:rPr>
          <w:rFonts w:eastAsiaTheme="minorHAnsi"/>
        </w:rPr>
        <w:t xml:space="preserve">). </w:t>
      </w:r>
    </w:p>
    <w:p w14:paraId="09C12B31" w14:textId="65D8245B" w:rsidR="00AB0176" w:rsidRPr="00AB0176" w:rsidRDefault="003E6DDF" w:rsidP="00AB0176">
      <w:pPr>
        <w:autoSpaceDE w:val="0"/>
        <w:autoSpaceDN w:val="0"/>
        <w:adjustRightInd w:val="0"/>
        <w:spacing w:line="360" w:lineRule="auto"/>
        <w:ind w:firstLine="426"/>
        <w:jc w:val="both"/>
        <w:rPr>
          <w:rFonts w:eastAsiaTheme="minorHAnsi"/>
          <w:color w:val="7030A0"/>
        </w:rPr>
      </w:pPr>
      <w:r>
        <w:rPr>
          <w:rFonts w:eastAsiaTheme="minorHAnsi"/>
        </w:rPr>
        <w:t>Ulaşılan bu bilgilere dayanarak</w:t>
      </w:r>
      <w:r w:rsidR="00AB0176" w:rsidRPr="00AB0176">
        <w:rPr>
          <w:rFonts w:eastAsiaTheme="minorHAnsi"/>
        </w:rPr>
        <w:t xml:space="preserve"> matematik ve fen disiplinlerinin birbiri ile yakından ilişkili olduğu, bu bağlamda ortak hedefler içerdikleri ve matematiksel problemlerin çözümünde aynı çözüm yollarını benimsedikleri söylenebilir</w:t>
      </w:r>
      <w:r w:rsidR="008C2B30">
        <w:rPr>
          <w:rFonts w:eastAsiaTheme="minorHAnsi"/>
        </w:rPr>
        <w:t xml:space="preserve"> (Akben, 2018)</w:t>
      </w:r>
      <w:r w:rsidR="00AB0176" w:rsidRPr="00AB0176">
        <w:rPr>
          <w:rFonts w:eastAsiaTheme="minorHAnsi"/>
        </w:rPr>
        <w:t xml:space="preserve">. İki disipline ait bu ortak noktaların bu denli açık olarak bilinmesine ve matematik disiplinindeki birçok araştırma ile olumlu etkilerinin belirlenmesine rağmen </w:t>
      </w:r>
      <w:r w:rsidR="00AB0176" w:rsidRPr="00AB0176">
        <w:rPr>
          <w:rFonts w:eastAsiaTheme="minorHAnsi"/>
          <w:i/>
        </w:rPr>
        <w:t>problem kurma yaklaşımının</w:t>
      </w:r>
      <w:r w:rsidR="00AB0176" w:rsidRPr="00AB0176">
        <w:rPr>
          <w:rFonts w:eastAsiaTheme="minorHAnsi"/>
        </w:rPr>
        <w:t xml:space="preserve"> fen derslerindeki matematiksel problem</w:t>
      </w:r>
      <w:r w:rsidR="00E0539A">
        <w:rPr>
          <w:rFonts w:eastAsiaTheme="minorHAnsi"/>
        </w:rPr>
        <w:t>ler</w:t>
      </w:r>
      <w:r w:rsidR="00AB0176" w:rsidRPr="00AB0176">
        <w:rPr>
          <w:rFonts w:eastAsiaTheme="minorHAnsi"/>
        </w:rPr>
        <w:t xml:space="preserve"> için kullanılmaması bir eksikliktir. Bu nedenle </w:t>
      </w:r>
      <w:r w:rsidR="00AB0176" w:rsidRPr="00AB0176">
        <w:rPr>
          <w:rFonts w:eastAsiaTheme="minorHAnsi"/>
          <w:i/>
        </w:rPr>
        <w:t>problem kurma yaklaşımının</w:t>
      </w:r>
      <w:r w:rsidR="00AB0176" w:rsidRPr="00AB0176">
        <w:rPr>
          <w:rFonts w:eastAsiaTheme="minorHAnsi"/>
        </w:rPr>
        <w:t xml:space="preserve"> fen alan</w:t>
      </w:r>
      <w:r w:rsidR="00C57BC6">
        <w:rPr>
          <w:rFonts w:eastAsiaTheme="minorHAnsi"/>
        </w:rPr>
        <w:t>ı</w:t>
      </w:r>
      <w:r w:rsidR="00AB0176" w:rsidRPr="00AB0176">
        <w:rPr>
          <w:rFonts w:eastAsiaTheme="minorHAnsi"/>
        </w:rPr>
        <w:t xml:space="preserve"> derslerindeki matematiksel problemler için</w:t>
      </w:r>
      <w:r w:rsidR="00D537C3">
        <w:rPr>
          <w:rFonts w:eastAsiaTheme="minorHAnsi"/>
        </w:rPr>
        <w:t xml:space="preserve"> de</w:t>
      </w:r>
      <w:r w:rsidR="00AB0176" w:rsidRPr="00AB0176">
        <w:rPr>
          <w:rFonts w:eastAsiaTheme="minorHAnsi"/>
        </w:rPr>
        <w:t xml:space="preserve"> kullanılması gerektiği düşünülmektedir.   </w:t>
      </w:r>
    </w:p>
    <w:p w14:paraId="52A2AEFF" w14:textId="77777777" w:rsidR="00AB0176" w:rsidRPr="00AB0176" w:rsidRDefault="00AB0176" w:rsidP="00AB0176">
      <w:pPr>
        <w:spacing w:line="360" w:lineRule="auto"/>
        <w:jc w:val="both"/>
        <w:rPr>
          <w:rFonts w:eastAsiaTheme="minorHAnsi"/>
          <w:b/>
          <w:iCs/>
        </w:rPr>
      </w:pPr>
      <w:r w:rsidRPr="00AB0176">
        <w:rPr>
          <w:rFonts w:eastAsiaTheme="minorHAnsi"/>
          <w:b/>
          <w:iCs/>
        </w:rPr>
        <w:t>Araştırmanın Amacı</w:t>
      </w:r>
    </w:p>
    <w:p w14:paraId="46204F51" w14:textId="089154EE" w:rsidR="00AB0176" w:rsidRPr="00AB0176" w:rsidRDefault="00AB0176" w:rsidP="00AB0176">
      <w:pPr>
        <w:spacing w:line="360" w:lineRule="auto"/>
        <w:ind w:firstLine="426"/>
        <w:jc w:val="both"/>
        <w:rPr>
          <w:rFonts w:eastAsiaTheme="minorHAnsi"/>
        </w:rPr>
      </w:pPr>
      <w:r w:rsidRPr="00AB0176">
        <w:rPr>
          <w:rFonts w:eastAsiaTheme="minorHAnsi"/>
          <w:iCs/>
        </w:rPr>
        <w:t>Problem kurma yaklaşımının, fen alanları</w:t>
      </w:r>
      <w:r w:rsidR="00C57BC6">
        <w:rPr>
          <w:rFonts w:eastAsiaTheme="minorHAnsi"/>
          <w:iCs/>
        </w:rPr>
        <w:t>nda kullanılan</w:t>
      </w:r>
      <w:r w:rsidRPr="00AB0176">
        <w:rPr>
          <w:rFonts w:eastAsiaTheme="minorHAnsi"/>
          <w:iCs/>
        </w:rPr>
        <w:t xml:space="preserve"> matematiksel problemlerdeki etkisini belirlemek amacıyla yürütülen bu çalışmada genel kimya dersi kapsamında problem kurma uygulamaları gerçekleştirilmiş ve bu uygulamaların, öğrencilerin problem çözme becerilerine ve akademik baş</w:t>
      </w:r>
      <w:r w:rsidR="003E6DDF">
        <w:rPr>
          <w:rFonts w:eastAsiaTheme="minorHAnsi"/>
          <w:iCs/>
        </w:rPr>
        <w:t>arılarına etkisi araştırılmaya çalışılmıştır</w:t>
      </w:r>
      <w:r w:rsidRPr="00AB0176">
        <w:rPr>
          <w:rFonts w:eastAsiaTheme="minorHAnsi"/>
          <w:iCs/>
        </w:rPr>
        <w:t xml:space="preserve">. Bu amaçla ilk olarak problem kurma uygulamalarının gerçekleştirileceği bir kimya ders konusu </w:t>
      </w:r>
      <w:r w:rsidR="003E6DDF">
        <w:rPr>
          <w:rFonts w:eastAsiaTheme="minorHAnsi"/>
          <w:iCs/>
        </w:rPr>
        <w:t>araştırılmış, bu konunun özellikle matematiksel problemler içermesine</w:t>
      </w:r>
      <w:r w:rsidRPr="00AB0176">
        <w:rPr>
          <w:rFonts w:eastAsiaTheme="minorHAnsi"/>
          <w:iCs/>
        </w:rPr>
        <w:t xml:space="preserve"> ve güç öğrenilen bir kimya konusu </w:t>
      </w:r>
      <w:r w:rsidR="003E6DDF">
        <w:rPr>
          <w:rFonts w:eastAsiaTheme="minorHAnsi"/>
          <w:iCs/>
        </w:rPr>
        <w:t>olmasına özen gösterilmiştir</w:t>
      </w:r>
      <w:r w:rsidRPr="00AB0176">
        <w:rPr>
          <w:rFonts w:eastAsiaTheme="minorHAnsi"/>
          <w:iCs/>
        </w:rPr>
        <w:t>.  Alanyazında yapılan araştırmalar sonunda, m</w:t>
      </w:r>
      <w:r w:rsidRPr="00AB0176">
        <w:rPr>
          <w:rFonts w:eastAsiaTheme="minorHAnsi"/>
        </w:rPr>
        <w:t xml:space="preserve">ol kavramında madde miktarı, </w:t>
      </w:r>
      <w:r w:rsidR="00B33D95">
        <w:rPr>
          <w:rFonts w:eastAsiaTheme="minorHAnsi"/>
        </w:rPr>
        <w:t>A</w:t>
      </w:r>
      <w:r w:rsidRPr="00AB0176">
        <w:rPr>
          <w:rFonts w:eastAsiaTheme="minorHAnsi"/>
        </w:rPr>
        <w:t>v</w:t>
      </w:r>
      <w:r w:rsidR="00B33D95">
        <w:rPr>
          <w:rFonts w:eastAsiaTheme="minorHAnsi"/>
        </w:rPr>
        <w:t>o</w:t>
      </w:r>
      <w:r w:rsidRPr="00AB0176">
        <w:rPr>
          <w:rFonts w:eastAsiaTheme="minorHAnsi"/>
        </w:rPr>
        <w:t xml:space="preserve">gadro sayısı ve hesaplamalarla ilgili kavramsal yanılgıların yaygın olduğu (Krishnan </w:t>
      </w:r>
      <w:r w:rsidR="00F26189">
        <w:rPr>
          <w:rFonts w:eastAsiaTheme="minorHAnsi"/>
        </w:rPr>
        <w:t>ve</w:t>
      </w:r>
      <w:r w:rsidRPr="00AB0176">
        <w:rPr>
          <w:rFonts w:eastAsiaTheme="minorHAnsi"/>
        </w:rPr>
        <w:t xml:space="preserve"> Howe, 1994; Padilla </w:t>
      </w:r>
      <w:r w:rsidR="00F26189">
        <w:rPr>
          <w:rFonts w:eastAsiaTheme="minorHAnsi"/>
        </w:rPr>
        <w:t>ve</w:t>
      </w:r>
      <w:r w:rsidRPr="00AB0176">
        <w:rPr>
          <w:rFonts w:eastAsiaTheme="minorHAnsi"/>
        </w:rPr>
        <w:t xml:space="preserve"> Furio-Mas, 2007), bu yanılgıların giderilmesinde ve kavramsal değişimin sağlanmasında geleneksel öğretim yöntemleri</w:t>
      </w:r>
      <w:r w:rsidR="00B33D95">
        <w:rPr>
          <w:rFonts w:eastAsiaTheme="minorHAnsi"/>
        </w:rPr>
        <w:t>nin</w:t>
      </w:r>
      <w:r w:rsidRPr="00AB0176">
        <w:rPr>
          <w:rFonts w:eastAsiaTheme="minorHAnsi"/>
        </w:rPr>
        <w:t xml:space="preserve"> etkili olmadığı (Özmen, 2004) belirlendiğinden bu çalışmada mol kavramı seçilerek aşağıdaki araştırma sorularına cevap aranmıştır. </w:t>
      </w:r>
    </w:p>
    <w:p w14:paraId="608FB8BB" w14:textId="05CCBADE" w:rsidR="00AB0176" w:rsidRPr="00AB0176" w:rsidRDefault="00AB0176" w:rsidP="00AB0176">
      <w:pPr>
        <w:numPr>
          <w:ilvl w:val="0"/>
          <w:numId w:val="38"/>
        </w:numPr>
        <w:spacing w:after="160" w:line="360" w:lineRule="auto"/>
        <w:contextualSpacing/>
        <w:jc w:val="both"/>
        <w:rPr>
          <w:rFonts w:eastAsiaTheme="minorHAnsi"/>
        </w:rPr>
      </w:pPr>
      <w:r w:rsidRPr="00AB0176">
        <w:rPr>
          <w:rFonts w:eastAsiaTheme="minorHAnsi"/>
        </w:rPr>
        <w:t>Problem kurmaya dayalı problem çözme uygulamaları</w:t>
      </w:r>
      <w:r w:rsidR="00D414E7">
        <w:rPr>
          <w:rFonts w:eastAsiaTheme="minorHAnsi"/>
        </w:rPr>
        <w:t>,</w:t>
      </w:r>
      <w:r w:rsidRPr="00AB0176">
        <w:rPr>
          <w:rFonts w:eastAsiaTheme="minorHAnsi"/>
        </w:rPr>
        <w:t xml:space="preserve"> </w:t>
      </w:r>
      <w:r w:rsidR="0009261E">
        <w:rPr>
          <w:rFonts w:eastAsiaTheme="minorHAnsi"/>
        </w:rPr>
        <w:t xml:space="preserve">sınıf öğretmeni adaylarının </w:t>
      </w:r>
      <w:r w:rsidRPr="00AB0176">
        <w:rPr>
          <w:rFonts w:eastAsiaTheme="minorHAnsi"/>
        </w:rPr>
        <w:t>mol kavramındaki problem çözme becerilerinde etkili midir?</w:t>
      </w:r>
    </w:p>
    <w:p w14:paraId="04AEC3C4" w14:textId="1A299A89" w:rsidR="00AB0176" w:rsidRPr="00AB0176" w:rsidRDefault="00AB0176" w:rsidP="00AB0176">
      <w:pPr>
        <w:numPr>
          <w:ilvl w:val="0"/>
          <w:numId w:val="38"/>
        </w:numPr>
        <w:spacing w:after="160" w:line="360" w:lineRule="auto"/>
        <w:contextualSpacing/>
        <w:jc w:val="both"/>
        <w:rPr>
          <w:rFonts w:eastAsiaTheme="minorHAnsi"/>
        </w:rPr>
      </w:pPr>
      <w:r w:rsidRPr="00AB0176">
        <w:rPr>
          <w:rFonts w:eastAsiaTheme="minorHAnsi"/>
        </w:rPr>
        <w:t>Problem kurmaya dayalı problem çözme uygulamaları</w:t>
      </w:r>
      <w:r w:rsidR="00D414E7">
        <w:rPr>
          <w:rFonts w:eastAsiaTheme="minorHAnsi"/>
        </w:rPr>
        <w:t>,</w:t>
      </w:r>
      <w:r w:rsidRPr="00AB0176">
        <w:rPr>
          <w:rFonts w:eastAsiaTheme="minorHAnsi"/>
        </w:rPr>
        <w:t xml:space="preserve"> </w:t>
      </w:r>
      <w:r w:rsidR="0009261E">
        <w:rPr>
          <w:rFonts w:eastAsiaTheme="minorHAnsi"/>
        </w:rPr>
        <w:t xml:space="preserve">sınıf öğretmeni adaylarının </w:t>
      </w:r>
      <w:r w:rsidRPr="00AB0176">
        <w:rPr>
          <w:rFonts w:eastAsiaTheme="minorHAnsi"/>
        </w:rPr>
        <w:t>mol kavramındaki akademik başarıları</w:t>
      </w:r>
      <w:r w:rsidR="00886900">
        <w:rPr>
          <w:rFonts w:eastAsiaTheme="minorHAnsi"/>
        </w:rPr>
        <w:t>n</w:t>
      </w:r>
      <w:r w:rsidRPr="00AB0176">
        <w:rPr>
          <w:rFonts w:eastAsiaTheme="minorHAnsi"/>
        </w:rPr>
        <w:t>da etkili midir?</w:t>
      </w:r>
    </w:p>
    <w:p w14:paraId="3F98E3E9" w14:textId="77777777" w:rsidR="00EF6A0C" w:rsidRPr="00AB0176" w:rsidRDefault="00EF6A0C" w:rsidP="009D1CAD">
      <w:pPr>
        <w:autoSpaceDE w:val="0"/>
        <w:autoSpaceDN w:val="0"/>
        <w:adjustRightInd w:val="0"/>
        <w:spacing w:line="360" w:lineRule="auto"/>
        <w:jc w:val="both"/>
      </w:pPr>
    </w:p>
    <w:p w14:paraId="676C33D7" w14:textId="77777777" w:rsidR="00997140" w:rsidRPr="00997140" w:rsidRDefault="00997140" w:rsidP="009E7685">
      <w:pPr>
        <w:spacing w:line="360" w:lineRule="auto"/>
        <w:jc w:val="center"/>
        <w:rPr>
          <w:rFonts w:eastAsiaTheme="minorHAnsi"/>
          <w:b/>
        </w:rPr>
      </w:pPr>
      <w:r w:rsidRPr="00997140">
        <w:rPr>
          <w:rFonts w:eastAsiaTheme="minorHAnsi"/>
          <w:b/>
        </w:rPr>
        <w:t>Yöntem</w:t>
      </w:r>
    </w:p>
    <w:p w14:paraId="3D0DA2E9" w14:textId="77777777" w:rsidR="00997140" w:rsidRPr="00997140" w:rsidRDefault="00997140" w:rsidP="009E7685">
      <w:pPr>
        <w:spacing w:line="360" w:lineRule="auto"/>
        <w:ind w:firstLine="567"/>
        <w:rPr>
          <w:rFonts w:eastAsiaTheme="minorHAnsi"/>
          <w:b/>
        </w:rPr>
      </w:pPr>
      <w:r w:rsidRPr="00997140">
        <w:rPr>
          <w:rFonts w:eastAsiaTheme="minorHAnsi"/>
          <w:b/>
        </w:rPr>
        <w:t>Araştırma Modeli ve Katılımcılar</w:t>
      </w:r>
    </w:p>
    <w:p w14:paraId="4F2F9C63" w14:textId="77777777" w:rsidR="00997140" w:rsidRPr="00997140" w:rsidRDefault="00997140" w:rsidP="00AE116B">
      <w:pPr>
        <w:spacing w:line="360" w:lineRule="auto"/>
        <w:ind w:firstLine="567"/>
        <w:jc w:val="both"/>
        <w:rPr>
          <w:rFonts w:eastAsiaTheme="minorHAnsi"/>
        </w:rPr>
      </w:pPr>
      <w:r w:rsidRPr="00997140">
        <w:rPr>
          <w:rFonts w:eastAsiaTheme="minorHAnsi"/>
        </w:rPr>
        <w:t xml:space="preserve"> Problem kurma temelli problem çözme uygulamalarının</w:t>
      </w:r>
      <w:r w:rsidR="00701027">
        <w:rPr>
          <w:rFonts w:eastAsiaTheme="minorHAnsi"/>
        </w:rPr>
        <w:t>, öğretmen adaylarının</w:t>
      </w:r>
      <w:r w:rsidRPr="00997140">
        <w:rPr>
          <w:rFonts w:eastAsiaTheme="minorHAnsi"/>
        </w:rPr>
        <w:t xml:space="preserve"> problem çözm</w:t>
      </w:r>
      <w:r w:rsidR="00C705EA">
        <w:rPr>
          <w:rFonts w:eastAsiaTheme="minorHAnsi"/>
        </w:rPr>
        <w:t>e becerilerine ve kimya dersi</w:t>
      </w:r>
      <w:r w:rsidRPr="00997140">
        <w:rPr>
          <w:rFonts w:eastAsiaTheme="minorHAnsi"/>
        </w:rPr>
        <w:t xml:space="preserve"> mol konusundaki akademik başarıları</w:t>
      </w:r>
      <w:r w:rsidR="00C705EA">
        <w:rPr>
          <w:rFonts w:eastAsiaTheme="minorHAnsi"/>
        </w:rPr>
        <w:t>na etkisini</w:t>
      </w:r>
      <w:r w:rsidR="00701027">
        <w:rPr>
          <w:rFonts w:eastAsiaTheme="minorHAnsi"/>
        </w:rPr>
        <w:t>n</w:t>
      </w:r>
      <w:r w:rsidR="00C705EA">
        <w:rPr>
          <w:rFonts w:eastAsiaTheme="minorHAnsi"/>
        </w:rPr>
        <w:t xml:space="preserve"> belirlenmeye çalışıldığı</w:t>
      </w:r>
      <w:r w:rsidRPr="00997140">
        <w:rPr>
          <w:rFonts w:eastAsiaTheme="minorHAnsi"/>
        </w:rPr>
        <w:t xml:space="preserve"> bu araştırma</w:t>
      </w:r>
      <w:r w:rsidR="00C705EA">
        <w:rPr>
          <w:rFonts w:eastAsiaTheme="minorHAnsi"/>
        </w:rPr>
        <w:t>da yarı deneysel model kullanılmıştır</w:t>
      </w:r>
      <w:r w:rsidRPr="00997140">
        <w:rPr>
          <w:rFonts w:eastAsiaTheme="minorHAnsi"/>
        </w:rPr>
        <w:t>. Araştırma sorularına cevap bulabilmek için Problem Çözme Envan</w:t>
      </w:r>
      <w:r w:rsidR="00C40A36">
        <w:rPr>
          <w:rFonts w:eastAsiaTheme="minorHAnsi"/>
        </w:rPr>
        <w:t xml:space="preserve">teri </w:t>
      </w:r>
      <w:r w:rsidRPr="00997140">
        <w:rPr>
          <w:rFonts w:eastAsiaTheme="minorHAnsi"/>
        </w:rPr>
        <w:t>öntest ve sontest</w:t>
      </w:r>
      <w:r w:rsidR="00C40A36">
        <w:rPr>
          <w:rFonts w:eastAsiaTheme="minorHAnsi"/>
        </w:rPr>
        <w:t xml:space="preserve"> olarak</w:t>
      </w:r>
      <w:r w:rsidRPr="00997140">
        <w:rPr>
          <w:rFonts w:eastAsiaTheme="minorHAnsi"/>
        </w:rPr>
        <w:t>, akademik başarı ölçeği ise sontest olarak uygulanmıştır.</w:t>
      </w:r>
      <w:r w:rsidRPr="00997140">
        <w:rPr>
          <w:rFonts w:ascii="Palatino Linotype" w:eastAsiaTheme="minorHAnsi" w:hAnsi="Palatino Linotype"/>
          <w:sz w:val="20"/>
          <w:szCs w:val="20"/>
        </w:rPr>
        <w:t xml:space="preserve"> </w:t>
      </w:r>
      <w:r w:rsidRPr="00997140">
        <w:rPr>
          <w:rFonts w:eastAsiaTheme="minorHAnsi"/>
        </w:rPr>
        <w:t>Araştırmanın deneysel deseni Tablo 1’de verilmiştir.</w:t>
      </w:r>
    </w:p>
    <w:p w14:paraId="4BB18E3C" w14:textId="77777777" w:rsidR="00997140" w:rsidRPr="00997140" w:rsidRDefault="00997140" w:rsidP="00997140">
      <w:pPr>
        <w:spacing w:line="360" w:lineRule="auto"/>
        <w:jc w:val="both"/>
        <w:rPr>
          <w:rFonts w:eastAsiaTheme="minorHAnsi"/>
        </w:rPr>
      </w:pPr>
      <w:r w:rsidRPr="00997140">
        <w:rPr>
          <w:rFonts w:eastAsiaTheme="minorHAnsi"/>
          <w:b/>
        </w:rPr>
        <w:lastRenderedPageBreak/>
        <w:t>Tablo 1</w:t>
      </w:r>
      <w:r w:rsidRPr="00997140">
        <w:rPr>
          <w:rFonts w:eastAsiaTheme="minorHAnsi"/>
        </w:rPr>
        <w:t>. Araştırmanın Deneysel Deseni</w:t>
      </w:r>
    </w:p>
    <w:tbl>
      <w:tblPr>
        <w:tblW w:w="8951" w:type="dxa"/>
        <w:tblBorders>
          <w:top w:val="single" w:sz="4" w:space="0" w:color="auto"/>
          <w:bottom w:val="single" w:sz="4" w:space="0" w:color="auto"/>
        </w:tblBorders>
        <w:tblLook w:val="04A0" w:firstRow="1" w:lastRow="0" w:firstColumn="1" w:lastColumn="0" w:noHBand="0" w:noVBand="1"/>
      </w:tblPr>
      <w:tblGrid>
        <w:gridCol w:w="926"/>
        <w:gridCol w:w="1768"/>
        <w:gridCol w:w="3586"/>
        <w:gridCol w:w="2671"/>
      </w:tblGrid>
      <w:tr w:rsidR="00997140" w:rsidRPr="00997140" w14:paraId="0A913057" w14:textId="77777777" w:rsidTr="003F046E">
        <w:trPr>
          <w:trHeight w:val="360"/>
        </w:trPr>
        <w:tc>
          <w:tcPr>
            <w:tcW w:w="926" w:type="dxa"/>
            <w:tcBorders>
              <w:top w:val="single" w:sz="4" w:space="0" w:color="auto"/>
              <w:bottom w:val="single" w:sz="4" w:space="0" w:color="auto"/>
            </w:tcBorders>
          </w:tcPr>
          <w:p w14:paraId="75AA5F19" w14:textId="77777777" w:rsidR="00997140" w:rsidRPr="00997140" w:rsidRDefault="00997140" w:rsidP="00997140">
            <w:pPr>
              <w:spacing w:line="360" w:lineRule="auto"/>
              <w:jc w:val="both"/>
              <w:rPr>
                <w:rFonts w:eastAsiaTheme="minorHAnsi"/>
                <w:sz w:val="22"/>
                <w:szCs w:val="22"/>
              </w:rPr>
            </w:pPr>
            <w:r w:rsidRPr="00997140">
              <w:rPr>
                <w:rFonts w:eastAsiaTheme="minorHAnsi"/>
                <w:sz w:val="22"/>
                <w:szCs w:val="22"/>
              </w:rPr>
              <w:t>Gruplar</w:t>
            </w:r>
          </w:p>
        </w:tc>
        <w:tc>
          <w:tcPr>
            <w:tcW w:w="1768" w:type="dxa"/>
            <w:tcBorders>
              <w:top w:val="single" w:sz="4" w:space="0" w:color="auto"/>
              <w:bottom w:val="single" w:sz="4" w:space="0" w:color="auto"/>
            </w:tcBorders>
          </w:tcPr>
          <w:p w14:paraId="240F30FA" w14:textId="77777777" w:rsidR="00997140" w:rsidRPr="00997140" w:rsidRDefault="00997140" w:rsidP="00997140">
            <w:pPr>
              <w:spacing w:line="360" w:lineRule="auto"/>
              <w:jc w:val="both"/>
              <w:rPr>
                <w:rFonts w:eastAsiaTheme="minorHAnsi"/>
                <w:sz w:val="22"/>
                <w:szCs w:val="22"/>
              </w:rPr>
            </w:pPr>
            <w:r w:rsidRPr="00997140">
              <w:rPr>
                <w:rFonts w:eastAsiaTheme="minorHAnsi"/>
                <w:sz w:val="22"/>
                <w:szCs w:val="22"/>
              </w:rPr>
              <w:t>Ön Testler</w:t>
            </w:r>
          </w:p>
        </w:tc>
        <w:tc>
          <w:tcPr>
            <w:tcW w:w="3586" w:type="dxa"/>
            <w:tcBorders>
              <w:top w:val="single" w:sz="4" w:space="0" w:color="auto"/>
              <w:bottom w:val="single" w:sz="4" w:space="0" w:color="auto"/>
            </w:tcBorders>
          </w:tcPr>
          <w:p w14:paraId="75D6BA10" w14:textId="77777777" w:rsidR="00997140" w:rsidRPr="00997140" w:rsidRDefault="00997140" w:rsidP="00997140">
            <w:pPr>
              <w:spacing w:line="360" w:lineRule="auto"/>
              <w:jc w:val="both"/>
              <w:rPr>
                <w:rFonts w:eastAsiaTheme="minorHAnsi"/>
                <w:sz w:val="22"/>
                <w:szCs w:val="22"/>
              </w:rPr>
            </w:pPr>
            <w:r w:rsidRPr="00997140">
              <w:rPr>
                <w:rFonts w:eastAsiaTheme="minorHAnsi"/>
                <w:sz w:val="22"/>
                <w:szCs w:val="22"/>
              </w:rPr>
              <w:t xml:space="preserve">                      Süreç</w:t>
            </w:r>
          </w:p>
        </w:tc>
        <w:tc>
          <w:tcPr>
            <w:tcW w:w="2671" w:type="dxa"/>
            <w:tcBorders>
              <w:top w:val="single" w:sz="4" w:space="0" w:color="auto"/>
              <w:bottom w:val="single" w:sz="4" w:space="0" w:color="auto"/>
            </w:tcBorders>
          </w:tcPr>
          <w:p w14:paraId="49ACF072" w14:textId="77777777" w:rsidR="00997140" w:rsidRPr="00997140" w:rsidRDefault="00997140" w:rsidP="00997140">
            <w:pPr>
              <w:spacing w:line="360" w:lineRule="auto"/>
              <w:jc w:val="both"/>
              <w:rPr>
                <w:rFonts w:eastAsiaTheme="minorHAnsi"/>
                <w:sz w:val="22"/>
                <w:szCs w:val="22"/>
              </w:rPr>
            </w:pPr>
            <w:r w:rsidRPr="00997140">
              <w:rPr>
                <w:rFonts w:eastAsiaTheme="minorHAnsi"/>
                <w:sz w:val="22"/>
                <w:szCs w:val="22"/>
              </w:rPr>
              <w:t>Son Testler</w:t>
            </w:r>
          </w:p>
        </w:tc>
      </w:tr>
      <w:tr w:rsidR="00997140" w:rsidRPr="00997140" w14:paraId="6A93A692" w14:textId="77777777" w:rsidTr="003F046E">
        <w:trPr>
          <w:trHeight w:val="930"/>
        </w:trPr>
        <w:tc>
          <w:tcPr>
            <w:tcW w:w="926" w:type="dxa"/>
            <w:tcBorders>
              <w:top w:val="single" w:sz="4" w:space="0" w:color="auto"/>
            </w:tcBorders>
          </w:tcPr>
          <w:p w14:paraId="7EF834CC" w14:textId="77777777" w:rsidR="00997140" w:rsidRPr="00997140" w:rsidRDefault="00997140" w:rsidP="00997140">
            <w:pPr>
              <w:jc w:val="both"/>
              <w:rPr>
                <w:rFonts w:eastAsiaTheme="minorHAnsi"/>
                <w:sz w:val="22"/>
                <w:szCs w:val="22"/>
              </w:rPr>
            </w:pPr>
            <w:r w:rsidRPr="00997140">
              <w:rPr>
                <w:rFonts w:eastAsiaTheme="minorHAnsi"/>
                <w:sz w:val="22"/>
                <w:szCs w:val="22"/>
              </w:rPr>
              <w:t>Deney</w:t>
            </w:r>
          </w:p>
        </w:tc>
        <w:tc>
          <w:tcPr>
            <w:tcW w:w="1768" w:type="dxa"/>
            <w:tcBorders>
              <w:top w:val="single" w:sz="4" w:space="0" w:color="auto"/>
            </w:tcBorders>
          </w:tcPr>
          <w:p w14:paraId="130E62FC" w14:textId="77777777" w:rsidR="00997140" w:rsidRPr="00997140" w:rsidRDefault="00997140" w:rsidP="00997140">
            <w:pPr>
              <w:jc w:val="both"/>
              <w:rPr>
                <w:rFonts w:eastAsiaTheme="minorHAnsi"/>
                <w:sz w:val="22"/>
                <w:szCs w:val="22"/>
              </w:rPr>
            </w:pPr>
            <w:r w:rsidRPr="00997140">
              <w:rPr>
                <w:rFonts w:eastAsiaTheme="minorHAnsi"/>
                <w:sz w:val="22"/>
                <w:szCs w:val="22"/>
              </w:rPr>
              <w:t>Problem Çözme Envanteri</w:t>
            </w:r>
          </w:p>
          <w:p w14:paraId="29F80E2D" w14:textId="77777777" w:rsidR="00997140" w:rsidRPr="00997140" w:rsidRDefault="00997140" w:rsidP="00997140">
            <w:pPr>
              <w:jc w:val="both"/>
              <w:rPr>
                <w:rFonts w:eastAsiaTheme="minorHAnsi"/>
                <w:sz w:val="22"/>
                <w:szCs w:val="22"/>
              </w:rPr>
            </w:pPr>
          </w:p>
        </w:tc>
        <w:tc>
          <w:tcPr>
            <w:tcW w:w="3586" w:type="dxa"/>
            <w:tcBorders>
              <w:top w:val="single" w:sz="4" w:space="0" w:color="auto"/>
            </w:tcBorders>
          </w:tcPr>
          <w:p w14:paraId="2C44A9C4" w14:textId="77777777" w:rsidR="00997140" w:rsidRPr="00997140" w:rsidRDefault="00997140" w:rsidP="00997140">
            <w:pPr>
              <w:jc w:val="both"/>
              <w:rPr>
                <w:rFonts w:eastAsiaTheme="minorHAnsi"/>
                <w:sz w:val="22"/>
                <w:szCs w:val="22"/>
              </w:rPr>
            </w:pPr>
            <w:r w:rsidRPr="00997140">
              <w:rPr>
                <w:rFonts w:eastAsiaTheme="minorHAnsi"/>
                <w:sz w:val="22"/>
                <w:szCs w:val="22"/>
              </w:rPr>
              <w:t xml:space="preserve">Mol konusu ile ilgili problem kurma temelli problem çözme uygulamaları </w:t>
            </w:r>
          </w:p>
        </w:tc>
        <w:tc>
          <w:tcPr>
            <w:tcW w:w="2671" w:type="dxa"/>
            <w:tcBorders>
              <w:top w:val="single" w:sz="4" w:space="0" w:color="auto"/>
            </w:tcBorders>
          </w:tcPr>
          <w:p w14:paraId="6131A0BD" w14:textId="77777777" w:rsidR="00997140" w:rsidRPr="00997140" w:rsidRDefault="00997140" w:rsidP="00997140">
            <w:pPr>
              <w:jc w:val="both"/>
              <w:rPr>
                <w:rFonts w:eastAsiaTheme="minorHAnsi"/>
                <w:sz w:val="22"/>
                <w:szCs w:val="22"/>
              </w:rPr>
            </w:pPr>
            <w:r w:rsidRPr="00997140">
              <w:rPr>
                <w:rFonts w:eastAsiaTheme="minorHAnsi"/>
                <w:sz w:val="22"/>
                <w:szCs w:val="22"/>
              </w:rPr>
              <w:t>Problem Çözme Envanteri</w:t>
            </w:r>
          </w:p>
          <w:p w14:paraId="47F05903" w14:textId="77777777" w:rsidR="00997140" w:rsidRPr="00997140" w:rsidRDefault="00997140" w:rsidP="00997140">
            <w:pPr>
              <w:jc w:val="both"/>
              <w:rPr>
                <w:rFonts w:eastAsiaTheme="minorHAnsi"/>
                <w:sz w:val="22"/>
                <w:szCs w:val="22"/>
              </w:rPr>
            </w:pPr>
            <w:r w:rsidRPr="00997140">
              <w:rPr>
                <w:rFonts w:eastAsiaTheme="minorHAnsi"/>
                <w:sz w:val="22"/>
                <w:szCs w:val="22"/>
              </w:rPr>
              <w:t>Akademik Başarı Testi</w:t>
            </w:r>
          </w:p>
        </w:tc>
      </w:tr>
      <w:tr w:rsidR="00997140" w:rsidRPr="00997140" w14:paraId="69D0C93C" w14:textId="77777777" w:rsidTr="003F046E">
        <w:trPr>
          <w:trHeight w:val="215"/>
        </w:trPr>
        <w:tc>
          <w:tcPr>
            <w:tcW w:w="926" w:type="dxa"/>
          </w:tcPr>
          <w:p w14:paraId="3D6A311D" w14:textId="77777777" w:rsidR="00997140" w:rsidRPr="00997140" w:rsidRDefault="00997140" w:rsidP="00997140">
            <w:pPr>
              <w:jc w:val="both"/>
              <w:rPr>
                <w:rFonts w:eastAsiaTheme="minorHAnsi"/>
                <w:sz w:val="22"/>
                <w:szCs w:val="22"/>
              </w:rPr>
            </w:pPr>
            <w:r w:rsidRPr="00997140">
              <w:rPr>
                <w:rFonts w:eastAsiaTheme="minorHAnsi"/>
                <w:sz w:val="22"/>
                <w:szCs w:val="22"/>
              </w:rPr>
              <w:t>Kontrol</w:t>
            </w:r>
          </w:p>
        </w:tc>
        <w:tc>
          <w:tcPr>
            <w:tcW w:w="1768" w:type="dxa"/>
          </w:tcPr>
          <w:p w14:paraId="2DEB0BF7" w14:textId="77777777" w:rsidR="00997140" w:rsidRPr="00997140" w:rsidRDefault="00997140" w:rsidP="00997140">
            <w:pPr>
              <w:jc w:val="both"/>
              <w:rPr>
                <w:rFonts w:eastAsiaTheme="minorHAnsi"/>
                <w:sz w:val="22"/>
                <w:szCs w:val="22"/>
              </w:rPr>
            </w:pPr>
            <w:r w:rsidRPr="00997140">
              <w:rPr>
                <w:rFonts w:eastAsiaTheme="minorHAnsi"/>
                <w:sz w:val="22"/>
                <w:szCs w:val="22"/>
              </w:rPr>
              <w:t>Problem Çözme Envanteri</w:t>
            </w:r>
          </w:p>
          <w:p w14:paraId="2D36C1D2" w14:textId="77777777" w:rsidR="00997140" w:rsidRPr="00997140" w:rsidRDefault="00997140" w:rsidP="00997140">
            <w:pPr>
              <w:jc w:val="both"/>
              <w:rPr>
                <w:rFonts w:eastAsiaTheme="minorHAnsi"/>
                <w:sz w:val="22"/>
                <w:szCs w:val="22"/>
              </w:rPr>
            </w:pPr>
          </w:p>
        </w:tc>
        <w:tc>
          <w:tcPr>
            <w:tcW w:w="3586" w:type="dxa"/>
          </w:tcPr>
          <w:p w14:paraId="28B66CE2" w14:textId="77777777" w:rsidR="00997140" w:rsidRPr="00997140" w:rsidRDefault="00997140" w:rsidP="00997140">
            <w:pPr>
              <w:jc w:val="both"/>
              <w:rPr>
                <w:rFonts w:eastAsiaTheme="minorHAnsi"/>
                <w:sz w:val="22"/>
                <w:szCs w:val="22"/>
              </w:rPr>
            </w:pPr>
            <w:r w:rsidRPr="00997140">
              <w:rPr>
                <w:rFonts w:eastAsiaTheme="minorHAnsi"/>
                <w:sz w:val="22"/>
                <w:szCs w:val="22"/>
              </w:rPr>
              <w:t>Mol konusu ile ilgili problem çözme uygulamaları</w:t>
            </w:r>
          </w:p>
        </w:tc>
        <w:tc>
          <w:tcPr>
            <w:tcW w:w="2671" w:type="dxa"/>
          </w:tcPr>
          <w:p w14:paraId="797BDA89" w14:textId="77777777" w:rsidR="00997140" w:rsidRPr="00997140" w:rsidRDefault="00997140" w:rsidP="00997140">
            <w:pPr>
              <w:jc w:val="both"/>
              <w:rPr>
                <w:rFonts w:eastAsiaTheme="minorHAnsi"/>
                <w:sz w:val="22"/>
                <w:szCs w:val="22"/>
              </w:rPr>
            </w:pPr>
            <w:r w:rsidRPr="00997140">
              <w:rPr>
                <w:rFonts w:eastAsiaTheme="minorHAnsi"/>
                <w:sz w:val="22"/>
                <w:szCs w:val="22"/>
              </w:rPr>
              <w:t>Problem Çözme Envanteri</w:t>
            </w:r>
          </w:p>
          <w:p w14:paraId="1F7BC211" w14:textId="77777777" w:rsidR="00997140" w:rsidRPr="00997140" w:rsidRDefault="00997140" w:rsidP="00997140">
            <w:pPr>
              <w:jc w:val="both"/>
              <w:rPr>
                <w:rFonts w:eastAsiaTheme="minorHAnsi"/>
                <w:sz w:val="22"/>
                <w:szCs w:val="22"/>
              </w:rPr>
            </w:pPr>
            <w:r w:rsidRPr="00997140">
              <w:rPr>
                <w:rFonts w:eastAsiaTheme="minorHAnsi"/>
                <w:sz w:val="22"/>
                <w:szCs w:val="22"/>
              </w:rPr>
              <w:t>Akademik Başarı Testi</w:t>
            </w:r>
          </w:p>
        </w:tc>
      </w:tr>
    </w:tbl>
    <w:p w14:paraId="09C4F272" w14:textId="77777777" w:rsidR="00997140" w:rsidRPr="00997140" w:rsidRDefault="00997140" w:rsidP="00997140">
      <w:pPr>
        <w:spacing w:line="360" w:lineRule="auto"/>
        <w:jc w:val="both"/>
        <w:rPr>
          <w:rFonts w:eastAsiaTheme="minorHAnsi"/>
          <w:i/>
          <w:iCs/>
          <w:lang w:val="en-GB"/>
        </w:rPr>
      </w:pPr>
    </w:p>
    <w:p w14:paraId="6395A540" w14:textId="4F031F4D" w:rsidR="00997140" w:rsidRPr="00997140" w:rsidRDefault="00997140" w:rsidP="00997140">
      <w:pPr>
        <w:spacing w:line="360" w:lineRule="auto"/>
        <w:jc w:val="both"/>
        <w:rPr>
          <w:rFonts w:eastAsiaTheme="minorHAnsi"/>
        </w:rPr>
      </w:pPr>
      <w:r w:rsidRPr="00997140">
        <w:rPr>
          <w:rFonts w:eastAsiaTheme="minorHAnsi"/>
        </w:rPr>
        <w:t xml:space="preserve"> </w:t>
      </w:r>
      <w:r w:rsidRPr="00997140">
        <w:rPr>
          <w:rFonts w:eastAsiaTheme="minorHAnsi"/>
        </w:rPr>
        <w:tab/>
        <w:t>Araştırmanın katılımcılarını, 2016-2017 eğitim-öğretim yılında Ankara’daki bi</w:t>
      </w:r>
      <w:r w:rsidR="00DA6F18">
        <w:rPr>
          <w:rFonts w:eastAsiaTheme="minorHAnsi"/>
        </w:rPr>
        <w:t>r devlet üniversitesinin Sınıf Ö</w:t>
      </w:r>
      <w:r w:rsidRPr="00997140">
        <w:rPr>
          <w:rFonts w:eastAsiaTheme="minorHAnsi"/>
        </w:rPr>
        <w:t xml:space="preserve">ğretmenliği </w:t>
      </w:r>
      <w:r w:rsidR="00701027">
        <w:rPr>
          <w:rFonts w:eastAsiaTheme="minorHAnsi"/>
        </w:rPr>
        <w:t>A</w:t>
      </w:r>
      <w:r w:rsidR="00491C95">
        <w:rPr>
          <w:rFonts w:eastAsiaTheme="minorHAnsi"/>
        </w:rPr>
        <w:t xml:space="preserve">nabilim Dalının </w:t>
      </w:r>
      <w:r w:rsidR="00114B30">
        <w:rPr>
          <w:rFonts w:eastAsiaTheme="minorHAnsi"/>
        </w:rPr>
        <w:t>1</w:t>
      </w:r>
      <w:r w:rsidR="00491C95">
        <w:rPr>
          <w:rFonts w:eastAsiaTheme="minorHAnsi"/>
        </w:rPr>
        <w:t>.sınıfında</w:t>
      </w:r>
      <w:r w:rsidRPr="00997140">
        <w:rPr>
          <w:rFonts w:eastAsiaTheme="minorHAnsi"/>
        </w:rPr>
        <w:t xml:space="preserve"> öğrenim gören ve genel kimya dersini alan öğretmen adayları oluşturmuştur. </w:t>
      </w:r>
      <w:r w:rsidR="00114B30" w:rsidRPr="00A301CD">
        <w:rPr>
          <w:rFonts w:eastAsiaTheme="minorHAnsi"/>
        </w:rPr>
        <w:t xml:space="preserve">Araştırmaya katılan adaylar bu dersten önce yalnızca lise 9. Sınıfta </w:t>
      </w:r>
      <w:r w:rsidR="00A301CD" w:rsidRPr="00A301CD">
        <w:rPr>
          <w:rFonts w:eastAsiaTheme="minorHAnsi"/>
        </w:rPr>
        <w:t xml:space="preserve">genel </w:t>
      </w:r>
      <w:r w:rsidR="00114B30" w:rsidRPr="00A301CD">
        <w:rPr>
          <w:rFonts w:eastAsiaTheme="minorHAnsi"/>
        </w:rPr>
        <w:t>kimya dersi almış ve problem kurmaya dayalı problem çözme yaklaşımını hiç kullanmamışlardır.</w:t>
      </w:r>
      <w:r w:rsidR="00114B30">
        <w:rPr>
          <w:rFonts w:eastAsiaTheme="minorHAnsi"/>
          <w:color w:val="FF0000"/>
        </w:rPr>
        <w:t xml:space="preserve"> </w:t>
      </w:r>
      <w:r w:rsidRPr="00997140">
        <w:rPr>
          <w:rFonts w:eastAsiaTheme="minorHAnsi"/>
        </w:rPr>
        <w:t>Derse kayıtlı 8</w:t>
      </w:r>
      <w:r w:rsidR="00A301CD">
        <w:rPr>
          <w:rFonts w:eastAsiaTheme="minorHAnsi"/>
        </w:rPr>
        <w:t>3 öğretmen adayı</w:t>
      </w:r>
      <w:r w:rsidRPr="00997140">
        <w:rPr>
          <w:rFonts w:eastAsiaTheme="minorHAnsi"/>
        </w:rPr>
        <w:t xml:space="preserve"> arasından gönüllülük esasına dayalı olarak seçilen 42 </w:t>
      </w:r>
      <w:r w:rsidR="00A301CD">
        <w:rPr>
          <w:rFonts w:eastAsiaTheme="minorHAnsi"/>
        </w:rPr>
        <w:t>aday</w:t>
      </w:r>
      <w:r w:rsidRPr="00997140">
        <w:rPr>
          <w:rFonts w:eastAsiaTheme="minorHAnsi"/>
        </w:rPr>
        <w:t xml:space="preserve"> ile deney grubu oluşturulmuş ve bu grupta mol </w:t>
      </w:r>
      <w:r w:rsidR="007F53B6">
        <w:rPr>
          <w:rFonts w:eastAsiaTheme="minorHAnsi"/>
        </w:rPr>
        <w:t xml:space="preserve">kavramı </w:t>
      </w:r>
      <w:r w:rsidRPr="00997140">
        <w:rPr>
          <w:rFonts w:eastAsiaTheme="minorHAnsi"/>
        </w:rPr>
        <w:t xml:space="preserve">konusunda problem kurma ve çözme uygulamaları gerçekleştirilmiştir. Kontrol grubundaki 41 </w:t>
      </w:r>
      <w:r w:rsidR="00A301CD">
        <w:rPr>
          <w:rFonts w:eastAsiaTheme="minorHAnsi"/>
        </w:rPr>
        <w:t>aday</w:t>
      </w:r>
      <w:r w:rsidRPr="00997140">
        <w:rPr>
          <w:rFonts w:eastAsiaTheme="minorHAnsi"/>
        </w:rPr>
        <w:t xml:space="preserve"> ile yine mol </w:t>
      </w:r>
      <w:r w:rsidR="007F53B6">
        <w:rPr>
          <w:rFonts w:eastAsiaTheme="minorHAnsi"/>
        </w:rPr>
        <w:t xml:space="preserve">kavramı </w:t>
      </w:r>
      <w:r w:rsidRPr="00997140">
        <w:rPr>
          <w:rFonts w:eastAsiaTheme="minorHAnsi"/>
        </w:rPr>
        <w:t xml:space="preserve">konusunda yalnızca problem çözme çalışmaları yürütülmüştür. </w:t>
      </w:r>
    </w:p>
    <w:p w14:paraId="7EF17E09" w14:textId="77777777" w:rsidR="00997140" w:rsidRPr="00997140" w:rsidRDefault="00997140" w:rsidP="00997140">
      <w:pPr>
        <w:spacing w:line="360" w:lineRule="auto"/>
        <w:jc w:val="both"/>
        <w:rPr>
          <w:rFonts w:eastAsiaTheme="minorHAnsi"/>
        </w:rPr>
      </w:pPr>
    </w:p>
    <w:p w14:paraId="117D0DCB" w14:textId="77777777" w:rsidR="00997140" w:rsidRPr="00997140" w:rsidRDefault="00997140" w:rsidP="009E7685">
      <w:pPr>
        <w:spacing w:line="360" w:lineRule="auto"/>
        <w:ind w:firstLine="426"/>
        <w:rPr>
          <w:rFonts w:eastAsiaTheme="minorHAnsi"/>
          <w:b/>
        </w:rPr>
      </w:pPr>
      <w:r w:rsidRPr="00997140">
        <w:rPr>
          <w:rFonts w:eastAsiaTheme="minorHAnsi"/>
          <w:b/>
        </w:rPr>
        <w:t>Veri Toplama Araçları</w:t>
      </w:r>
    </w:p>
    <w:p w14:paraId="0586D53B" w14:textId="26170D3F" w:rsidR="00997140" w:rsidRPr="00997140" w:rsidRDefault="00997140" w:rsidP="00997140">
      <w:pPr>
        <w:spacing w:line="360" w:lineRule="auto"/>
        <w:ind w:firstLine="426"/>
        <w:jc w:val="both"/>
        <w:rPr>
          <w:rFonts w:eastAsiaTheme="minorHAnsi"/>
        </w:rPr>
      </w:pPr>
      <w:r w:rsidRPr="00997140">
        <w:rPr>
          <w:rFonts w:eastAsiaTheme="minorHAnsi"/>
        </w:rPr>
        <w:t>Genel kimya dersi mol</w:t>
      </w:r>
      <w:r w:rsidR="007F53B6">
        <w:rPr>
          <w:rFonts w:eastAsiaTheme="minorHAnsi"/>
        </w:rPr>
        <w:t xml:space="preserve"> kavramı</w:t>
      </w:r>
      <w:r w:rsidRPr="00997140">
        <w:rPr>
          <w:rFonts w:eastAsiaTheme="minorHAnsi"/>
        </w:rPr>
        <w:t xml:space="preserve"> konusunda problem kurma temelli problem çözme uygulamalarını yürüten deney grubu öğretmen adayları ile yalnızca problem kurma uygulamalarına katılan kontrol grubu öğretmen adaylarının akademik başarılarının karşılaştırılmasında, araştırmacı tarafından geliştirilen </w:t>
      </w:r>
      <w:r w:rsidR="007F53B6">
        <w:rPr>
          <w:rFonts w:eastAsiaTheme="minorHAnsi"/>
        </w:rPr>
        <w:t xml:space="preserve">mol kavramı </w:t>
      </w:r>
      <w:r w:rsidRPr="00997140">
        <w:rPr>
          <w:rFonts w:eastAsiaTheme="minorHAnsi"/>
        </w:rPr>
        <w:t xml:space="preserve">akademik başarı ölçeği kullanılmıştır. Bu ölçek ilk kez 2015 yılında geliştirilmiş ve 2015-2016 öğretim yılı bahar döneminde aynı ders kapsamında 87 öğrenciye uygulanmıştır. Mol kavramı ile ilgili “mol-kütle”, “mol-hacim”, “mol-tanecik” ilişkilerine dayalı 7 açık uçlu </w:t>
      </w:r>
      <w:r w:rsidR="004C4CAD">
        <w:rPr>
          <w:rFonts w:eastAsiaTheme="minorHAnsi"/>
        </w:rPr>
        <w:t xml:space="preserve">matematiksel problemi </w:t>
      </w:r>
      <w:r w:rsidRPr="00997140">
        <w:rPr>
          <w:rFonts w:eastAsiaTheme="minorHAnsi"/>
        </w:rPr>
        <w:t xml:space="preserve">içeren bu ölçeğin kapsam geçerliliği için kimya eğitimi alanında uzman iki kişinin görüşüne başvurulmuştur.  Ayrıca ölçeğin güvenirliği için, pilot uygulama sırasındaki puanlama hem araştırmacı hem de başka bir uzman tarafından gerçekleştirilmiştir. </w:t>
      </w:r>
      <w:r w:rsidR="008D3268">
        <w:rPr>
          <w:rFonts w:eastAsiaTheme="minorHAnsi"/>
        </w:rPr>
        <w:t xml:space="preserve">Puanlayıcılar arası güvenirlik katsayısı 0,84 olarak hesaplanmış ve </w:t>
      </w:r>
      <w:r w:rsidRPr="00997140">
        <w:rPr>
          <w:rFonts w:eastAsiaTheme="minorHAnsi"/>
        </w:rPr>
        <w:t>ölçek üzerinde herhangi bir değişikliğe gerek duyulmadan bu araştırmada kullanılmıştır.</w:t>
      </w:r>
    </w:p>
    <w:p w14:paraId="20AED98E" w14:textId="0FB100B7" w:rsidR="00997140" w:rsidRPr="00997140" w:rsidRDefault="00997140" w:rsidP="00AE116B">
      <w:pPr>
        <w:spacing w:line="360" w:lineRule="auto"/>
        <w:ind w:firstLine="567"/>
        <w:jc w:val="both"/>
        <w:rPr>
          <w:rFonts w:eastAsiaTheme="minorHAnsi"/>
        </w:rPr>
      </w:pPr>
      <w:r w:rsidRPr="00997140">
        <w:rPr>
          <w:rFonts w:eastAsiaTheme="minorHAnsi"/>
        </w:rPr>
        <w:t>Araştırmada yürütülen problem çözme ve problem kurma temelli problem çözme uygulamalarının, öğrencilerin problem çözme becerilerine etkisini belirlemek amacıyla “Problem Çözme Envanteri” (Heppner ve Petersen, 1982) kullanılmıştır. 35 maddeden oluşan ve 6 dereceli likert tipi cevap seçeneklerine sahip enva</w:t>
      </w:r>
      <w:r w:rsidR="00C57BC6">
        <w:rPr>
          <w:rFonts w:eastAsiaTheme="minorHAnsi"/>
        </w:rPr>
        <w:t>n</w:t>
      </w:r>
      <w:r w:rsidRPr="00997140">
        <w:rPr>
          <w:rFonts w:eastAsiaTheme="minorHAnsi"/>
        </w:rPr>
        <w:t xml:space="preserve">ter, Şahin, Şahin ve Heppner (1993) </w:t>
      </w:r>
      <w:r w:rsidRPr="00997140">
        <w:rPr>
          <w:rFonts w:eastAsiaTheme="minorHAnsi"/>
        </w:rPr>
        <w:lastRenderedPageBreak/>
        <w:t xml:space="preserve">tarafından Türkçe’ye uyarlanmıştır. Şahin, Şahin ve Heppner (1993) envanterin geneli için Cronbach alpha güvenirlik katsayısını 0.88 olarak hesaplamışken, bu çalışmada Cronbach alpha güvenirlik katsayısını 0.79 olarak bulunmuştur. </w:t>
      </w:r>
    </w:p>
    <w:p w14:paraId="6EDCDB00" w14:textId="77777777" w:rsidR="00997140" w:rsidRPr="00997140" w:rsidRDefault="00997140" w:rsidP="00997140">
      <w:pPr>
        <w:spacing w:line="360" w:lineRule="auto"/>
        <w:rPr>
          <w:rFonts w:eastAsiaTheme="minorHAnsi"/>
        </w:rPr>
      </w:pPr>
    </w:p>
    <w:p w14:paraId="29CA749B" w14:textId="77777777" w:rsidR="00997140" w:rsidRPr="00997140" w:rsidRDefault="00997140" w:rsidP="009E7685">
      <w:pPr>
        <w:spacing w:line="360" w:lineRule="auto"/>
        <w:ind w:firstLine="567"/>
        <w:rPr>
          <w:rFonts w:eastAsiaTheme="minorHAnsi"/>
          <w:b/>
        </w:rPr>
      </w:pPr>
      <w:r w:rsidRPr="00997140">
        <w:rPr>
          <w:rFonts w:eastAsiaTheme="minorHAnsi"/>
          <w:b/>
        </w:rPr>
        <w:t xml:space="preserve">Veri Toplama Süreci </w:t>
      </w:r>
    </w:p>
    <w:p w14:paraId="56E81D79" w14:textId="26F40EDF" w:rsidR="00997140" w:rsidRPr="00997140" w:rsidRDefault="00997140" w:rsidP="00AE116B">
      <w:pPr>
        <w:spacing w:line="360" w:lineRule="auto"/>
        <w:ind w:firstLine="567"/>
        <w:jc w:val="both"/>
        <w:rPr>
          <w:rFonts w:ascii="Palatino Linotype" w:eastAsiaTheme="minorHAnsi" w:hAnsi="Palatino Linotype"/>
          <w:sz w:val="20"/>
          <w:szCs w:val="20"/>
        </w:rPr>
      </w:pPr>
      <w:r w:rsidRPr="00997140">
        <w:rPr>
          <w:rFonts w:eastAsiaTheme="minorHAnsi"/>
        </w:rPr>
        <w:t xml:space="preserve">Uygulamalara </w:t>
      </w:r>
      <w:r w:rsidR="00AD40AB">
        <w:rPr>
          <w:rFonts w:eastAsiaTheme="minorHAnsi"/>
        </w:rPr>
        <w:t>geçilmeden</w:t>
      </w:r>
      <w:r w:rsidRPr="00997140">
        <w:rPr>
          <w:rFonts w:eastAsiaTheme="minorHAnsi"/>
        </w:rPr>
        <w:t xml:space="preserve"> önce deney ve kontrol gruplarının</w:t>
      </w:r>
      <w:r w:rsidR="00F83D63">
        <w:rPr>
          <w:rFonts w:eastAsiaTheme="minorHAnsi"/>
        </w:rPr>
        <w:t>,</w:t>
      </w:r>
      <w:r w:rsidRPr="00997140">
        <w:rPr>
          <w:rFonts w:eastAsiaTheme="minorHAnsi"/>
        </w:rPr>
        <w:t xml:space="preserve"> </w:t>
      </w:r>
      <w:r w:rsidR="00F83D63">
        <w:rPr>
          <w:rFonts w:eastAsiaTheme="minorHAnsi"/>
        </w:rPr>
        <w:t>akademik başarı ve pr</w:t>
      </w:r>
      <w:r w:rsidR="002B18A2">
        <w:rPr>
          <w:rFonts w:eastAsiaTheme="minorHAnsi"/>
        </w:rPr>
        <w:t xml:space="preserve">oblem çözme </w:t>
      </w:r>
      <w:r w:rsidR="0048577E">
        <w:rPr>
          <w:rFonts w:eastAsiaTheme="minorHAnsi"/>
        </w:rPr>
        <w:t>becerilerindeki denklikleri</w:t>
      </w:r>
      <w:r w:rsidRPr="00997140">
        <w:rPr>
          <w:rFonts w:eastAsiaTheme="minorHAnsi"/>
        </w:rPr>
        <w:t xml:space="preserve"> belirlenmeye çalışılmıştır. İlk olarak grupların akademik başarıları dikkate alındığında; adayların mol kavramıyla ilgili ön bilgilerinin olmaması ve üniversite giriş sınavının aynı puan türünde</w:t>
      </w:r>
      <w:r w:rsidR="007F53B6">
        <w:rPr>
          <w:rFonts w:eastAsiaTheme="minorHAnsi"/>
        </w:rPr>
        <w:t xml:space="preserve"> olması</w:t>
      </w:r>
      <w:r w:rsidRPr="00997140">
        <w:rPr>
          <w:rFonts w:eastAsiaTheme="minorHAnsi"/>
        </w:rPr>
        <w:t xml:space="preserve"> ve belli puan aralığında</w:t>
      </w:r>
      <w:r w:rsidR="007F53B6">
        <w:rPr>
          <w:rFonts w:eastAsiaTheme="minorHAnsi"/>
        </w:rPr>
        <w:t>ki adayların</w:t>
      </w:r>
      <w:r w:rsidRPr="00997140">
        <w:rPr>
          <w:rFonts w:eastAsiaTheme="minorHAnsi"/>
        </w:rPr>
        <w:t xml:space="preserve"> </w:t>
      </w:r>
      <w:r w:rsidR="007F53B6">
        <w:rPr>
          <w:rFonts w:eastAsiaTheme="minorHAnsi"/>
        </w:rPr>
        <w:t>sınıf öğretmenliği programına girmeye hak kazanması</w:t>
      </w:r>
      <w:r w:rsidRPr="00997140">
        <w:rPr>
          <w:rFonts w:eastAsiaTheme="minorHAnsi"/>
        </w:rPr>
        <w:t xml:space="preserve"> nedeniyle tüm katılımcıların, akademik başarı yönünden denk olduğu kabul edilmiştir. </w:t>
      </w:r>
      <w:r w:rsidR="00D01E4C">
        <w:rPr>
          <w:rFonts w:eastAsiaTheme="minorHAnsi"/>
        </w:rPr>
        <w:t xml:space="preserve">Katılımcıların problem çözme becerilerinin karşılaştırılabilmesi için de </w:t>
      </w:r>
      <w:r w:rsidRPr="00997140">
        <w:rPr>
          <w:rFonts w:eastAsiaTheme="minorHAnsi"/>
        </w:rPr>
        <w:t xml:space="preserve">problem çözme envanteri deney ve kontrol gruplarına ön test olarak uygulanmıştır. </w:t>
      </w:r>
    </w:p>
    <w:p w14:paraId="21BF8985" w14:textId="23B47D1A" w:rsidR="00997140" w:rsidRPr="00997140" w:rsidRDefault="003F046E" w:rsidP="00AE116B">
      <w:pPr>
        <w:spacing w:before="120" w:line="360" w:lineRule="auto"/>
        <w:ind w:firstLine="567"/>
        <w:jc w:val="both"/>
        <w:rPr>
          <w:rFonts w:eastAsiaTheme="minorHAnsi"/>
          <w:bCs/>
        </w:rPr>
      </w:pPr>
      <w:r>
        <w:rPr>
          <w:rFonts w:eastAsiaTheme="minorHAnsi"/>
        </w:rPr>
        <w:t>Araştırma</w:t>
      </w:r>
      <w:r w:rsidR="00D43E3F">
        <w:rPr>
          <w:rFonts w:eastAsiaTheme="minorHAnsi"/>
        </w:rPr>
        <w:t>da uygulamalar</w:t>
      </w:r>
      <w:r w:rsidR="00411C2D">
        <w:rPr>
          <w:rFonts w:eastAsiaTheme="minorHAnsi"/>
        </w:rPr>
        <w:t>a başlanmadan önce</w:t>
      </w:r>
      <w:r>
        <w:rPr>
          <w:rFonts w:eastAsiaTheme="minorHAnsi"/>
        </w:rPr>
        <w:t xml:space="preserve"> </w:t>
      </w:r>
      <w:r w:rsidR="00997140" w:rsidRPr="00997140">
        <w:rPr>
          <w:rFonts w:eastAsiaTheme="minorHAnsi"/>
        </w:rPr>
        <w:t>tüm adaylarla yapılan ilk görüşmede öncelikle araştırmanın amacı ve uygulamaları hakkında genel bir bilgi verilmiştir. Yapılacak</w:t>
      </w:r>
      <w:r w:rsidR="00997140" w:rsidRPr="00997140">
        <w:rPr>
          <w:rFonts w:eastAsiaTheme="minorHAnsi"/>
          <w:bCs/>
        </w:rPr>
        <w:t xml:space="preserve"> uygulamaların, mol kavramını</w:t>
      </w:r>
      <w:r w:rsidR="00D43E3F">
        <w:rPr>
          <w:rFonts w:eastAsiaTheme="minorHAnsi"/>
          <w:bCs/>
        </w:rPr>
        <w:t>n</w:t>
      </w:r>
      <w:r w:rsidR="00997140" w:rsidRPr="00997140">
        <w:rPr>
          <w:rFonts w:eastAsiaTheme="minorHAnsi"/>
          <w:bCs/>
        </w:rPr>
        <w:t xml:space="preserve"> derinlemesine </w:t>
      </w:r>
      <w:r w:rsidR="007F53B6" w:rsidRPr="00997140">
        <w:rPr>
          <w:rFonts w:eastAsiaTheme="minorHAnsi"/>
          <w:bCs/>
        </w:rPr>
        <w:t>öğren</w:t>
      </w:r>
      <w:r w:rsidR="007F53B6">
        <w:rPr>
          <w:rFonts w:eastAsiaTheme="minorHAnsi"/>
          <w:bCs/>
        </w:rPr>
        <w:t>ilmesin</w:t>
      </w:r>
      <w:r w:rsidR="007F53B6" w:rsidRPr="00997140">
        <w:rPr>
          <w:rFonts w:eastAsiaTheme="minorHAnsi"/>
          <w:bCs/>
        </w:rPr>
        <w:t xml:space="preserve">de </w:t>
      </w:r>
      <w:r w:rsidR="00997140" w:rsidRPr="00997140">
        <w:rPr>
          <w:rFonts w:eastAsiaTheme="minorHAnsi"/>
          <w:bCs/>
        </w:rPr>
        <w:t>etkili ol</w:t>
      </w:r>
      <w:r w:rsidR="00D43E3F">
        <w:rPr>
          <w:rFonts w:eastAsiaTheme="minorHAnsi"/>
          <w:bCs/>
        </w:rPr>
        <w:t>abileceğinin düşünüldüğü ve</w:t>
      </w:r>
      <w:r w:rsidR="00997140" w:rsidRPr="00997140">
        <w:rPr>
          <w:rFonts w:eastAsiaTheme="minorHAnsi"/>
          <w:bCs/>
        </w:rPr>
        <w:t xml:space="preserve"> </w:t>
      </w:r>
      <w:r w:rsidR="00555F7E">
        <w:rPr>
          <w:rFonts w:eastAsiaTheme="minorHAnsi"/>
          <w:bCs/>
        </w:rPr>
        <w:t xml:space="preserve">uygulamaların sonunda </w:t>
      </w:r>
      <w:r w:rsidR="00D43E3F">
        <w:rPr>
          <w:rFonts w:eastAsiaTheme="minorHAnsi"/>
          <w:bCs/>
        </w:rPr>
        <w:t>akademik başarıları ile</w:t>
      </w:r>
      <w:r w:rsidR="00997140" w:rsidRPr="00997140">
        <w:rPr>
          <w:rFonts w:eastAsiaTheme="minorHAnsi"/>
          <w:bCs/>
        </w:rPr>
        <w:t xml:space="preserve"> problem çözme becerilerin</w:t>
      </w:r>
      <w:r w:rsidR="00555F7E">
        <w:rPr>
          <w:rFonts w:eastAsiaTheme="minorHAnsi"/>
          <w:bCs/>
        </w:rPr>
        <w:t>in</w:t>
      </w:r>
      <w:r w:rsidR="00D43E3F">
        <w:rPr>
          <w:rFonts w:eastAsiaTheme="minorHAnsi"/>
          <w:bCs/>
        </w:rPr>
        <w:t xml:space="preserve"> </w:t>
      </w:r>
      <w:r w:rsidR="00555F7E">
        <w:rPr>
          <w:rFonts w:eastAsiaTheme="minorHAnsi"/>
          <w:bCs/>
        </w:rPr>
        <w:t>değerlendirileceği</w:t>
      </w:r>
      <w:r w:rsidR="00997140" w:rsidRPr="00997140">
        <w:rPr>
          <w:rFonts w:eastAsiaTheme="minorHAnsi"/>
          <w:bCs/>
        </w:rPr>
        <w:t xml:space="preserve"> ifade edilmiştir. Açıklamaların ardından mol kavramıyla ilgili ön bilgileri sorulduğunda adayların, bu kavramı daha önce öğrenmediklerini belirtmeleri üzerine akademik başarı testi ön test olarak uygulanamamıştır. Bu görüşmenin sonunda problem çözme envanteri tüm adaylara ön test olarak uygulanmış ve gönüllük esasına göre deney ve kontrol grupları oluşturulmuştur.   </w:t>
      </w:r>
    </w:p>
    <w:p w14:paraId="4C0B6FA2" w14:textId="081F1F86" w:rsidR="00997140" w:rsidRPr="00997140" w:rsidRDefault="00997140" w:rsidP="00AE116B">
      <w:pPr>
        <w:spacing w:before="120" w:line="360" w:lineRule="auto"/>
        <w:ind w:firstLine="567"/>
        <w:jc w:val="both"/>
        <w:rPr>
          <w:rFonts w:eastAsiaTheme="minorHAnsi"/>
          <w:color w:val="000000"/>
          <w:shd w:val="clear" w:color="auto" w:fill="FFFFFF"/>
        </w:rPr>
      </w:pPr>
      <w:r w:rsidRPr="00997140">
        <w:rPr>
          <w:rFonts w:eastAsiaTheme="minorHAnsi"/>
          <w:bCs/>
        </w:rPr>
        <w:t>İlk görüşmenin ardından başlatılan araştırma süreci haftada ikiş</w:t>
      </w:r>
      <w:r w:rsidR="00804CA7">
        <w:rPr>
          <w:rFonts w:eastAsiaTheme="minorHAnsi"/>
          <w:bCs/>
        </w:rPr>
        <w:t>er saatlik oturumlar halinde</w:t>
      </w:r>
      <w:r w:rsidRPr="00997140">
        <w:rPr>
          <w:rFonts w:eastAsiaTheme="minorHAnsi"/>
          <w:bCs/>
        </w:rPr>
        <w:t xml:space="preserve"> toplam sekiz haftada tamamlanmıştır. İlk iki otur</w:t>
      </w:r>
      <w:r w:rsidR="00541FEA">
        <w:rPr>
          <w:rFonts w:eastAsiaTheme="minorHAnsi"/>
          <w:bCs/>
        </w:rPr>
        <w:t>um, mol kavramının genel açıkla</w:t>
      </w:r>
      <w:r w:rsidRPr="00997140">
        <w:rPr>
          <w:rFonts w:eastAsiaTheme="minorHAnsi"/>
          <w:bCs/>
        </w:rPr>
        <w:t xml:space="preserve">malarını ve örnek problemlerin çözümünü içerdiğinden deney ve kontrol gruplarında aynı kapsamda ve ders saatleri içerisinde </w:t>
      </w:r>
      <w:r w:rsidR="00804CA7">
        <w:rPr>
          <w:rFonts w:eastAsiaTheme="minorHAnsi"/>
          <w:bCs/>
        </w:rPr>
        <w:t>yürüt</w:t>
      </w:r>
      <w:r w:rsidRPr="00997140">
        <w:rPr>
          <w:rFonts w:eastAsiaTheme="minorHAnsi"/>
          <w:bCs/>
        </w:rPr>
        <w:t xml:space="preserve">ülmüştür. Sonraki altı oturum ise </w:t>
      </w:r>
      <w:r w:rsidRPr="00997140">
        <w:rPr>
          <w:rFonts w:eastAsiaTheme="minorHAnsi"/>
          <w:color w:val="000000"/>
          <w:shd w:val="clear" w:color="auto" w:fill="FFFFFF"/>
        </w:rPr>
        <w:t xml:space="preserve">ders saatleri dışında, </w:t>
      </w:r>
      <w:r w:rsidRPr="00997140">
        <w:rPr>
          <w:rFonts w:eastAsiaTheme="minorHAnsi"/>
          <w:bCs/>
        </w:rPr>
        <w:t>d</w:t>
      </w:r>
      <w:r w:rsidRPr="00997140">
        <w:rPr>
          <w:rFonts w:eastAsiaTheme="minorHAnsi"/>
          <w:color w:val="000000"/>
          <w:shd w:val="clear" w:color="auto" w:fill="FFFFFF"/>
        </w:rPr>
        <w:t>eney ve kontrol gruplarında ayrı zamanlarda yürütülmüştür. Bu süreçte deney grubundaki öğretmen adayları farklı türlerde toplam 9 soruluk problem kurma ve çözme çalışması yaparken, kontrol grubundaki adaylar 12 soruluk problem çözme çalışması yapmışlardır. Oturumlar aşağıda açıklanan şekilde yürütülmüştür:</w:t>
      </w:r>
    </w:p>
    <w:p w14:paraId="6DC67C28" w14:textId="0D81E16D" w:rsidR="00997140" w:rsidRPr="00997140" w:rsidRDefault="00997140" w:rsidP="00B60B8A">
      <w:pPr>
        <w:spacing w:before="120" w:line="360" w:lineRule="auto"/>
        <w:jc w:val="both"/>
        <w:rPr>
          <w:rFonts w:eastAsiaTheme="minorHAnsi"/>
          <w:color w:val="FF0000"/>
          <w:shd w:val="clear" w:color="auto" w:fill="FFFFFF"/>
        </w:rPr>
      </w:pPr>
      <w:r w:rsidRPr="00997140">
        <w:rPr>
          <w:rFonts w:eastAsiaTheme="minorHAnsi"/>
          <w:i/>
          <w:color w:val="000000"/>
          <w:shd w:val="clear" w:color="auto" w:fill="FFFFFF"/>
        </w:rPr>
        <w:t>1. Oturum</w:t>
      </w:r>
      <w:r w:rsidRPr="00997140">
        <w:rPr>
          <w:rFonts w:eastAsiaTheme="minorHAnsi"/>
          <w:color w:val="000000"/>
          <w:shd w:val="clear" w:color="auto" w:fill="FFFFFF"/>
        </w:rPr>
        <w:t xml:space="preserve">: </w:t>
      </w:r>
      <w:r w:rsidRPr="00997140">
        <w:rPr>
          <w:rFonts w:eastAsiaTheme="minorHAnsi"/>
          <w:shd w:val="clear" w:color="auto" w:fill="FFFFFF"/>
        </w:rPr>
        <w:t>Katılımcıların, mol kavramıyla ilgili ön bilgileri bulunmadığından araştırma sürecinin ilk oturumuna bu kavramın açıklanmasıyla başlanmıştır. Öncelikle Av</w:t>
      </w:r>
      <w:r w:rsidR="005D0AAB">
        <w:rPr>
          <w:rFonts w:eastAsiaTheme="minorHAnsi"/>
          <w:shd w:val="clear" w:color="auto" w:fill="FFFFFF"/>
        </w:rPr>
        <w:t>o</w:t>
      </w:r>
      <w:r w:rsidRPr="00997140">
        <w:rPr>
          <w:rFonts w:eastAsiaTheme="minorHAnsi"/>
          <w:shd w:val="clear" w:color="auto" w:fill="FFFFFF"/>
        </w:rPr>
        <w:t xml:space="preserve">gadro sayısı ile mol kavramının ilişkisi açıklanarak bu ilişkiye ait eşitlik verilmiş ve bazı atom, molekül </w:t>
      </w:r>
      <w:r w:rsidRPr="00997140">
        <w:rPr>
          <w:rFonts w:eastAsiaTheme="minorHAnsi"/>
          <w:shd w:val="clear" w:color="auto" w:fill="FFFFFF"/>
        </w:rPr>
        <w:lastRenderedPageBreak/>
        <w:t>örnekleri üzerinden hesaplamalar yapılmıştır. Adayların mol-tanecik sayısı ilişkisini kavramaların</w:t>
      </w:r>
      <w:r w:rsidR="00E60DB1">
        <w:rPr>
          <w:rFonts w:eastAsiaTheme="minorHAnsi"/>
          <w:shd w:val="clear" w:color="auto" w:fill="FFFFFF"/>
        </w:rPr>
        <w:t xml:space="preserve">ın ardından mol-kütle </w:t>
      </w:r>
      <w:r w:rsidR="007629F9">
        <w:rPr>
          <w:rFonts w:eastAsiaTheme="minorHAnsi"/>
          <w:shd w:val="clear" w:color="auto" w:fill="FFFFFF"/>
        </w:rPr>
        <w:t>e</w:t>
      </w:r>
      <w:r w:rsidR="00E60DB1">
        <w:rPr>
          <w:rFonts w:eastAsiaTheme="minorHAnsi"/>
          <w:shd w:val="clear" w:color="auto" w:fill="FFFFFF"/>
        </w:rPr>
        <w:t>şitliği</w:t>
      </w:r>
      <w:r w:rsidR="007629F9">
        <w:rPr>
          <w:rFonts w:eastAsiaTheme="minorHAnsi"/>
          <w:shd w:val="clear" w:color="auto" w:fill="FFFFFF"/>
        </w:rPr>
        <w:t xml:space="preserve"> verilmiş ve örneklerle</w:t>
      </w:r>
      <w:r w:rsidRPr="00997140">
        <w:rPr>
          <w:rFonts w:eastAsiaTheme="minorHAnsi"/>
          <w:shd w:val="clear" w:color="auto" w:fill="FFFFFF"/>
        </w:rPr>
        <w:t xml:space="preserve"> pekiştirilmeye çalışılmıştır.</w:t>
      </w:r>
      <w:r w:rsidRPr="00997140">
        <w:rPr>
          <w:rFonts w:eastAsiaTheme="minorHAnsi"/>
          <w:color w:val="FF0000"/>
          <w:shd w:val="clear" w:color="auto" w:fill="FFFFFF"/>
        </w:rPr>
        <w:t xml:space="preserve"> </w:t>
      </w:r>
    </w:p>
    <w:p w14:paraId="7295F05B" w14:textId="54E70136" w:rsidR="00997140" w:rsidRPr="00997140" w:rsidRDefault="00997140" w:rsidP="00B60B8A">
      <w:pPr>
        <w:spacing w:before="120" w:line="360" w:lineRule="auto"/>
        <w:jc w:val="both"/>
        <w:rPr>
          <w:rFonts w:eastAsiaTheme="minorHAnsi"/>
          <w:color w:val="000000"/>
          <w:shd w:val="clear" w:color="auto" w:fill="FFFFFF"/>
        </w:rPr>
      </w:pPr>
      <w:r w:rsidRPr="00997140">
        <w:rPr>
          <w:rFonts w:eastAsiaTheme="minorHAnsi"/>
          <w:color w:val="FF0000"/>
          <w:shd w:val="clear" w:color="auto" w:fill="FFFFFF"/>
        </w:rPr>
        <w:t xml:space="preserve"> </w:t>
      </w:r>
      <w:r w:rsidRPr="00997140">
        <w:rPr>
          <w:rFonts w:eastAsiaTheme="minorHAnsi"/>
          <w:i/>
          <w:color w:val="000000"/>
          <w:shd w:val="clear" w:color="auto" w:fill="FFFFFF"/>
        </w:rPr>
        <w:t>2. Oturum</w:t>
      </w:r>
      <w:r w:rsidRPr="00997140">
        <w:rPr>
          <w:rFonts w:eastAsiaTheme="minorHAnsi"/>
          <w:color w:val="000000"/>
          <w:shd w:val="clear" w:color="auto" w:fill="FFFFFF"/>
        </w:rPr>
        <w:t xml:space="preserve">: Bir önceki oturumda verilen bilgilerin </w:t>
      </w:r>
      <w:r w:rsidR="00541FEA">
        <w:rPr>
          <w:rFonts w:eastAsiaTheme="minorHAnsi"/>
          <w:color w:val="000000"/>
          <w:shd w:val="clear" w:color="auto" w:fill="FFFFFF"/>
        </w:rPr>
        <w:t>hatırlatılması amacıyla bu oturu</w:t>
      </w:r>
      <w:r w:rsidRPr="00997140">
        <w:rPr>
          <w:rFonts w:eastAsiaTheme="minorHAnsi"/>
          <w:color w:val="000000"/>
          <w:shd w:val="clear" w:color="auto" w:fill="FFFFFF"/>
        </w:rPr>
        <w:t xml:space="preserve">ma mol-tanecik sayısı ve mol-kütle ilişkilerine ait örneklerle başlanmıştır.  Öğretmen adaylarının bu ilişkileri kavramaları ve verilen hesaplamaları başarıyla tamamlamalarının ardından mol-hacim ilişkisi açıklanmıştır.  Mol-hacim ilişkisini içeren çeşitli sorular çözüldükten sonra, mol-tanecik sayısı-kütle-hacim ilişkilerini içeren problemlere geçilmiştir. Bu oturumun sonunda hem deney hem de kontrol grubunu oluşturan adaylar araştırmanın amacına yönelik uygulamalara katılabilecek eşit bilgi düzeyine ulaşmışlardır. Bundan sonraki oturumlar deney ve kontrol gruplarında ayrı zamanlarda ve ders saatleri dışında yürütülmüştür.  </w:t>
      </w:r>
    </w:p>
    <w:p w14:paraId="7D32CD90" w14:textId="671C6403" w:rsidR="00997140" w:rsidRPr="00997140" w:rsidRDefault="00997140" w:rsidP="00B60B8A">
      <w:pPr>
        <w:spacing w:before="120" w:line="360" w:lineRule="auto"/>
        <w:jc w:val="both"/>
        <w:rPr>
          <w:rFonts w:eastAsiaTheme="minorHAnsi"/>
          <w:bCs/>
        </w:rPr>
      </w:pPr>
      <w:r w:rsidRPr="00997140">
        <w:rPr>
          <w:rFonts w:eastAsiaTheme="minorHAnsi"/>
          <w:bCs/>
          <w:i/>
        </w:rPr>
        <w:t xml:space="preserve">3. Oturum: </w:t>
      </w:r>
      <w:r w:rsidRPr="00997140">
        <w:rPr>
          <w:rFonts w:eastAsiaTheme="minorHAnsi"/>
          <w:bCs/>
        </w:rPr>
        <w:t>Deney grubunu oluşturan ve katıldıkları bu araştırma ile ilk kez problem kurma deneyimi yaşayacak olan öğretmen adaylarına yapılandırılmış türde bir problem kurma durumu verilerek</w:t>
      </w:r>
      <w:r w:rsidR="002E77A1">
        <w:rPr>
          <w:rFonts w:eastAsiaTheme="minorHAnsi"/>
          <w:bCs/>
        </w:rPr>
        <w:t xml:space="preserve"> (EK1-1. Problem kurma durumu)</w:t>
      </w:r>
      <w:r w:rsidRPr="00997140">
        <w:rPr>
          <w:rFonts w:eastAsiaTheme="minorHAnsi"/>
          <w:bCs/>
        </w:rPr>
        <w:t>, kendi problemlerini yazarak çözmeleri istenmiştir. Yapılandırılmış türde problem kurmanın daha kolay olması nedeniyle seçilen bu örnek üzerinde adaylar zorluk çekmeden problemlerini yazarak çözebilmişlerdir. Çözümleri sırasında eksik ya da fazla olan bilgileri fark eden adaylar kurdukları probleme dönerek gerekli düzeltmeleri yapmışlardır. Problem kurma ve çözme işlemlerinin tamamlanmasının ardından, isteyen adaylar yazdıkları problemi sınıf ortamında paylaşarak yaptıkları çözümleri açıklamışlardır. Problemlerin kurulması ya da çözümleri sırasında görülen eksik ve/veya hatalı bilgiler araştırmacı tarafından düzeltilmiştir.</w:t>
      </w:r>
    </w:p>
    <w:p w14:paraId="21050CEB" w14:textId="77777777" w:rsidR="00997140" w:rsidRPr="00997140" w:rsidRDefault="00997140" w:rsidP="00B60B8A">
      <w:pPr>
        <w:autoSpaceDE w:val="0"/>
        <w:autoSpaceDN w:val="0"/>
        <w:adjustRightInd w:val="0"/>
        <w:spacing w:line="360" w:lineRule="auto"/>
        <w:jc w:val="both"/>
        <w:rPr>
          <w:rFonts w:eastAsiaTheme="minorHAnsi"/>
          <w:bCs/>
        </w:rPr>
      </w:pPr>
      <w:r w:rsidRPr="00997140">
        <w:rPr>
          <w:rFonts w:eastAsiaTheme="minorHAnsi"/>
          <w:bCs/>
        </w:rPr>
        <w:t xml:space="preserve">Kontrol grubuyla yürütülen çalışmanın bu oturumunda, mol-kütle ilişkisini içeren 3 problem verilerek adaylardan bunları çözmeleri istenmiştir. Adayların çözümlerini tamamlamalarının ardından bu problemler, sınıf ortamında çözülerek adayların kendi çözümlerini değerlendirmeleri sağlanmıştır. </w:t>
      </w:r>
    </w:p>
    <w:p w14:paraId="59CD53BC" w14:textId="77777777" w:rsidR="00997140" w:rsidRPr="00997140" w:rsidRDefault="00997140" w:rsidP="00B60B8A">
      <w:pPr>
        <w:autoSpaceDE w:val="0"/>
        <w:autoSpaceDN w:val="0"/>
        <w:adjustRightInd w:val="0"/>
        <w:spacing w:before="120" w:line="360" w:lineRule="auto"/>
        <w:jc w:val="both"/>
        <w:rPr>
          <w:rFonts w:eastAsiaTheme="minorHAnsi"/>
          <w:bCs/>
        </w:rPr>
      </w:pPr>
      <w:r w:rsidRPr="00997140">
        <w:rPr>
          <w:rFonts w:eastAsiaTheme="minorHAnsi"/>
          <w:bCs/>
          <w:i/>
        </w:rPr>
        <w:t xml:space="preserve">4. Oturum: </w:t>
      </w:r>
      <w:r w:rsidRPr="00997140">
        <w:rPr>
          <w:rFonts w:eastAsiaTheme="minorHAnsi"/>
          <w:bCs/>
        </w:rPr>
        <w:t>Deney grubu öğretmen adaylarının problem kurma deneyimlerinin yeni olması nedeniyle bu oturumda yine yapılandırılmış problem kurma durumları tercih edilmiş ve mol kütle ve mol tanecik sayısına dayalı iki problem kurarak çözmeleri istenmiştir. Problem kurma ve çözme işlemlerinin tamamlanmasının ardından yine isteyen adaylar yazdıkları problemi sınıf ortamında paylaşarak yaptıkları çözümleri açıklamışlardır.</w:t>
      </w:r>
    </w:p>
    <w:p w14:paraId="35122E43" w14:textId="77777777" w:rsidR="00997140" w:rsidRPr="00997140" w:rsidRDefault="00997140" w:rsidP="00B60B8A">
      <w:pPr>
        <w:autoSpaceDE w:val="0"/>
        <w:autoSpaceDN w:val="0"/>
        <w:adjustRightInd w:val="0"/>
        <w:spacing w:line="360" w:lineRule="auto"/>
        <w:jc w:val="both"/>
        <w:rPr>
          <w:rFonts w:eastAsiaTheme="minorHAnsi"/>
          <w:bCs/>
        </w:rPr>
      </w:pPr>
      <w:r w:rsidRPr="00997140">
        <w:rPr>
          <w:rFonts w:eastAsiaTheme="minorHAnsi"/>
          <w:bCs/>
        </w:rPr>
        <w:t xml:space="preserve">Kontrol grubundaki öğretmen adaylarına ise mol-kütle ve mol-tanecik sayısına dayalı 3 problem verilmiş ve çözmeleri istenmiştir. Çözümlerin tamamlanmasının ardından problemler yine sınıf ortamında çözülerek adayların değerlendirmeleri sağlanmıştır. </w:t>
      </w:r>
    </w:p>
    <w:p w14:paraId="15858773" w14:textId="71F4C880" w:rsidR="00997140" w:rsidRPr="00997140" w:rsidRDefault="00997140" w:rsidP="00B60B8A">
      <w:pPr>
        <w:autoSpaceDE w:val="0"/>
        <w:autoSpaceDN w:val="0"/>
        <w:adjustRightInd w:val="0"/>
        <w:spacing w:before="120" w:line="360" w:lineRule="auto"/>
        <w:jc w:val="both"/>
        <w:rPr>
          <w:rFonts w:eastAsiaTheme="minorHAnsi"/>
          <w:bCs/>
        </w:rPr>
      </w:pPr>
      <w:r w:rsidRPr="00997140">
        <w:rPr>
          <w:rFonts w:eastAsiaTheme="minorHAnsi"/>
          <w:bCs/>
          <w:i/>
        </w:rPr>
        <w:lastRenderedPageBreak/>
        <w:t xml:space="preserve">5. Oturum: </w:t>
      </w:r>
      <w:r w:rsidRPr="00997140">
        <w:rPr>
          <w:rFonts w:eastAsiaTheme="minorHAnsi"/>
          <w:bCs/>
        </w:rPr>
        <w:t xml:space="preserve">Bu oturumda deney grubu öğretmen adaylarına iki yarı yapılandırılmış problem kurma durumu verilmiş </w:t>
      </w:r>
      <w:r w:rsidR="002B093E">
        <w:rPr>
          <w:rFonts w:eastAsiaTheme="minorHAnsi"/>
          <w:bCs/>
        </w:rPr>
        <w:t xml:space="preserve">(EK1-2. Problem kurma durumu) </w:t>
      </w:r>
      <w:r w:rsidRPr="00997140">
        <w:rPr>
          <w:rFonts w:eastAsiaTheme="minorHAnsi"/>
          <w:bCs/>
        </w:rPr>
        <w:t>ve kendi problemlerini yazarak çözmeleri istenmiştir. Problem kurma durumlarının birinde bazı madde örneklerini ve bunlara ait kütle değerlerini içeren bir tablo kullanılmıştır. Diğer oturumlarda olduğu gibi gönüllü adaylar, yazdıkları problemi sınıf ortamında paylaşarak çözümlerini açıklamışlardır.</w:t>
      </w:r>
    </w:p>
    <w:p w14:paraId="3EAA08B7" w14:textId="77777777" w:rsidR="00997140" w:rsidRPr="00997140" w:rsidRDefault="00997140" w:rsidP="00B60B8A">
      <w:pPr>
        <w:autoSpaceDE w:val="0"/>
        <w:autoSpaceDN w:val="0"/>
        <w:adjustRightInd w:val="0"/>
        <w:spacing w:line="360" w:lineRule="auto"/>
        <w:jc w:val="both"/>
        <w:rPr>
          <w:rFonts w:eastAsiaTheme="minorHAnsi"/>
          <w:bCs/>
        </w:rPr>
      </w:pPr>
      <w:r w:rsidRPr="00997140">
        <w:rPr>
          <w:rFonts w:eastAsiaTheme="minorHAnsi"/>
          <w:bCs/>
        </w:rPr>
        <w:t>Bu oturumda kontrol grubuna verilen bir problemde, deney grubuna verilen tablonun aynısı kullanılmıştır. Fakat bu grupta, tabloya ait soru, araştırmacı tarafından önceden oluşturulmuş ve adaylardan sadece çözümü istenmiştir. Deney grubundaki öğretmen adayları ile aynı kimyasal madde türlerine ait problemleri çözmeleri için gerçekleştirilen bu uygulamanın ardından kontrol grubundaki adaylarla iki problem daha çözülmüştür.</w:t>
      </w:r>
    </w:p>
    <w:p w14:paraId="1C1D2854" w14:textId="6EC121A8" w:rsidR="00997140" w:rsidRPr="00997140" w:rsidRDefault="00997140" w:rsidP="00B60B8A">
      <w:pPr>
        <w:autoSpaceDE w:val="0"/>
        <w:autoSpaceDN w:val="0"/>
        <w:adjustRightInd w:val="0"/>
        <w:spacing w:before="120" w:line="360" w:lineRule="auto"/>
        <w:jc w:val="both"/>
        <w:rPr>
          <w:rFonts w:eastAsiaTheme="minorHAnsi"/>
          <w:bCs/>
        </w:rPr>
      </w:pPr>
      <w:r w:rsidRPr="00997140">
        <w:rPr>
          <w:rFonts w:eastAsiaTheme="minorHAnsi"/>
          <w:bCs/>
          <w:i/>
        </w:rPr>
        <w:t>6. Oturum</w:t>
      </w:r>
      <w:r w:rsidRPr="00997140">
        <w:rPr>
          <w:rFonts w:eastAsiaTheme="minorHAnsi"/>
          <w:bCs/>
        </w:rPr>
        <w:t>: Deney grubundaki öğretmen adaylarının problem kurma becerilerini biraz daha geliştirebilmek ve özgüvenlerini artırmak amacıyla bu aşamada bir yarı yapılandırılmış</w:t>
      </w:r>
      <w:r w:rsidR="00492692">
        <w:rPr>
          <w:rFonts w:eastAsiaTheme="minorHAnsi"/>
          <w:bCs/>
        </w:rPr>
        <w:t xml:space="preserve"> (EK1-3. Problem kurma durumu)</w:t>
      </w:r>
      <w:r w:rsidRPr="00997140">
        <w:rPr>
          <w:rFonts w:eastAsiaTheme="minorHAnsi"/>
          <w:bCs/>
        </w:rPr>
        <w:t xml:space="preserve">, bir de serbest problem kurma durumu kullanılmıştır. Yarı yapılandırılmış problem kurma durumunda </w:t>
      </w:r>
      <w:r w:rsidR="003907C3">
        <w:rPr>
          <w:rFonts w:eastAsiaTheme="minorHAnsi"/>
          <w:bCs/>
        </w:rPr>
        <w:t>tablodan</w:t>
      </w:r>
      <w:r w:rsidRPr="00997140">
        <w:rPr>
          <w:rFonts w:eastAsiaTheme="minorHAnsi"/>
          <w:bCs/>
        </w:rPr>
        <w:t xml:space="preserve"> yararlanılmıştır. Bu oturumda da kurulan problemlere ve bunların çözümlerine örnekler verilmiştir.</w:t>
      </w:r>
    </w:p>
    <w:p w14:paraId="25A0DBCF" w14:textId="77777777" w:rsidR="00997140" w:rsidRPr="00997140" w:rsidRDefault="00997140" w:rsidP="00B60B8A">
      <w:pPr>
        <w:autoSpaceDE w:val="0"/>
        <w:autoSpaceDN w:val="0"/>
        <w:adjustRightInd w:val="0"/>
        <w:spacing w:line="360" w:lineRule="auto"/>
        <w:jc w:val="both"/>
        <w:rPr>
          <w:rFonts w:eastAsiaTheme="minorHAnsi"/>
          <w:bCs/>
        </w:rPr>
      </w:pPr>
      <w:r w:rsidRPr="00997140">
        <w:rPr>
          <w:rFonts w:eastAsiaTheme="minorHAnsi"/>
          <w:bCs/>
        </w:rPr>
        <w:t>Kontrol grubu öğretmen adayları ile mol-kütle-hacim ilişkisine dayalı 3 problem çözülerek çözüm yolları ve sonuçlar değerlendirilmiştir.</w:t>
      </w:r>
    </w:p>
    <w:p w14:paraId="271D5E01" w14:textId="5DC5E58A" w:rsidR="00997140" w:rsidRPr="00997140" w:rsidRDefault="00997140" w:rsidP="00B60B8A">
      <w:pPr>
        <w:autoSpaceDE w:val="0"/>
        <w:autoSpaceDN w:val="0"/>
        <w:adjustRightInd w:val="0"/>
        <w:spacing w:before="120" w:line="360" w:lineRule="auto"/>
        <w:jc w:val="both"/>
        <w:rPr>
          <w:rFonts w:eastAsiaTheme="minorHAnsi"/>
        </w:rPr>
      </w:pPr>
      <w:r w:rsidRPr="00997140">
        <w:rPr>
          <w:rFonts w:eastAsiaTheme="minorHAnsi"/>
          <w:bCs/>
          <w:i/>
        </w:rPr>
        <w:t>7. Oturum</w:t>
      </w:r>
      <w:r w:rsidRPr="00997140">
        <w:rPr>
          <w:rFonts w:eastAsiaTheme="minorHAnsi"/>
          <w:bCs/>
        </w:rPr>
        <w:t>: Problem kurmada deneyim kazanmış olan deney grubu öğretmen adaylarına, bu son oturumda bir yarı yapılandırılmış, bir de serbest problem kurma durumu verilmiş</w:t>
      </w:r>
      <w:r w:rsidR="003907C3">
        <w:rPr>
          <w:rFonts w:eastAsiaTheme="minorHAnsi"/>
          <w:bCs/>
        </w:rPr>
        <w:t xml:space="preserve"> (EK1-4. Problem kurma durumu)</w:t>
      </w:r>
      <w:r w:rsidRPr="00997140">
        <w:rPr>
          <w:rFonts w:eastAsiaTheme="minorHAnsi"/>
          <w:bCs/>
        </w:rPr>
        <w:t xml:space="preserve"> ve kendi problemlerini yazarak çözmeleri istenmiştir. Sınıfta bazı örneklere yer verilmesinin ardından, oturumun sonunda problem çözme envanteri son test olarak uygulanmıştır. </w:t>
      </w:r>
    </w:p>
    <w:p w14:paraId="2CAC22FB" w14:textId="77777777" w:rsidR="00997140" w:rsidRPr="00997140" w:rsidRDefault="00997140" w:rsidP="00B60B8A">
      <w:pPr>
        <w:autoSpaceDE w:val="0"/>
        <w:autoSpaceDN w:val="0"/>
        <w:adjustRightInd w:val="0"/>
        <w:spacing w:line="360" w:lineRule="auto"/>
        <w:jc w:val="both"/>
        <w:rPr>
          <w:rFonts w:eastAsiaTheme="minorHAnsi"/>
          <w:bCs/>
        </w:rPr>
      </w:pPr>
      <w:r w:rsidRPr="00997140">
        <w:rPr>
          <w:rFonts w:eastAsiaTheme="minorHAnsi"/>
          <w:bCs/>
        </w:rPr>
        <w:t>Kontrol grubunda mol-kütle-hacim-tanecik sayısı ilişkilerine dayalı üç problemin çözüldüğü bu oturum sonunda adaylara, problem çözme envanteri son test olarak uygulanmıştır.</w:t>
      </w:r>
    </w:p>
    <w:p w14:paraId="62C6D01F" w14:textId="77777777" w:rsidR="00997140" w:rsidRPr="00997140" w:rsidRDefault="00997140" w:rsidP="00B60B8A">
      <w:pPr>
        <w:autoSpaceDE w:val="0"/>
        <w:autoSpaceDN w:val="0"/>
        <w:adjustRightInd w:val="0"/>
        <w:spacing w:before="120" w:line="360" w:lineRule="auto"/>
        <w:jc w:val="both"/>
        <w:rPr>
          <w:rFonts w:eastAsiaTheme="minorHAnsi"/>
          <w:bCs/>
        </w:rPr>
      </w:pPr>
      <w:r w:rsidRPr="00997140">
        <w:rPr>
          <w:rFonts w:eastAsiaTheme="minorHAnsi"/>
          <w:bCs/>
          <w:i/>
        </w:rPr>
        <w:t>8. Oturum</w:t>
      </w:r>
      <w:r w:rsidRPr="00997140">
        <w:rPr>
          <w:rFonts w:eastAsiaTheme="minorHAnsi"/>
          <w:bCs/>
        </w:rPr>
        <w:t xml:space="preserve">: Bu oturumda deney ve kontrol gruplarını oluşturan tüm adaylara akademik başarı testi uygulanmıştır. Yedi açık uçlu soruyu içeren bu başarı testi için adaylara bir saat süre verilmiştir. Testin tamamlanmasından sonra sorular çözülerek adayların kendilerini değerlendirmeleri sağlanmıştır.  </w:t>
      </w:r>
    </w:p>
    <w:p w14:paraId="002B2668" w14:textId="43AC2D62" w:rsidR="00997140" w:rsidRPr="003542DB" w:rsidRDefault="00997140" w:rsidP="00B60B8A">
      <w:pPr>
        <w:autoSpaceDE w:val="0"/>
        <w:autoSpaceDN w:val="0"/>
        <w:adjustRightInd w:val="0"/>
        <w:spacing w:before="120" w:line="360" w:lineRule="auto"/>
        <w:jc w:val="both"/>
        <w:rPr>
          <w:rFonts w:eastAsiaTheme="minorHAnsi"/>
          <w:bCs/>
        </w:rPr>
      </w:pPr>
      <w:r w:rsidRPr="003542DB">
        <w:rPr>
          <w:rFonts w:eastAsiaTheme="minorHAnsi"/>
          <w:bCs/>
        </w:rPr>
        <w:t xml:space="preserve">(Deney grubuna verilen problem kurma durumlarına bazı örnekler Ek 1’de, öğretmen adayları tarafından kurulan bazı problem örnekleri ise Ek 2’de verilmiştir. </w:t>
      </w:r>
      <w:r w:rsidRPr="003542DB">
        <w:rPr>
          <w:rFonts w:eastAsiaTheme="minorHAnsi"/>
        </w:rPr>
        <w:t>EK-2’deki örnekler katılımcıların kodları i</w:t>
      </w:r>
      <w:r w:rsidR="00993D42">
        <w:rPr>
          <w:rFonts w:eastAsiaTheme="minorHAnsi"/>
        </w:rPr>
        <w:t>le verilmiştir. Kodlamalarda ÖA, öğretmen adayı</w:t>
      </w:r>
      <w:r w:rsidRPr="003542DB">
        <w:rPr>
          <w:rFonts w:eastAsiaTheme="minorHAnsi"/>
        </w:rPr>
        <w:t xml:space="preserve"> ifadesine karşılık gelmektedir.)</w:t>
      </w:r>
    </w:p>
    <w:p w14:paraId="126D21E6" w14:textId="77777777" w:rsidR="00997140" w:rsidRPr="00997140" w:rsidRDefault="00997140" w:rsidP="009E7685">
      <w:pPr>
        <w:autoSpaceDE w:val="0"/>
        <w:autoSpaceDN w:val="0"/>
        <w:adjustRightInd w:val="0"/>
        <w:spacing w:before="120" w:line="360" w:lineRule="auto"/>
        <w:ind w:firstLine="567"/>
        <w:jc w:val="both"/>
        <w:rPr>
          <w:rFonts w:eastAsiaTheme="minorHAnsi"/>
          <w:b/>
          <w:bCs/>
        </w:rPr>
      </w:pPr>
      <w:r w:rsidRPr="00997140">
        <w:rPr>
          <w:rFonts w:eastAsiaTheme="minorHAnsi"/>
          <w:b/>
          <w:bCs/>
        </w:rPr>
        <w:lastRenderedPageBreak/>
        <w:t>Verilerin Analizi</w:t>
      </w:r>
    </w:p>
    <w:p w14:paraId="7FBA3E48" w14:textId="1D79928A" w:rsidR="00997140" w:rsidRPr="00997140" w:rsidRDefault="00997140" w:rsidP="002360BE">
      <w:pPr>
        <w:autoSpaceDE w:val="0"/>
        <w:autoSpaceDN w:val="0"/>
        <w:adjustRightInd w:val="0"/>
        <w:spacing w:before="120" w:line="360" w:lineRule="auto"/>
        <w:ind w:firstLine="567"/>
        <w:jc w:val="both"/>
        <w:rPr>
          <w:rFonts w:eastAsiaTheme="minorHAnsi"/>
          <w:b/>
          <w:bCs/>
        </w:rPr>
      </w:pPr>
      <w:r w:rsidRPr="00997140">
        <w:rPr>
          <w:rFonts w:eastAsiaTheme="minorHAnsi"/>
          <w:bCs/>
        </w:rPr>
        <w:t>Verilerin analizinde öncelikle deney ve kontrol gruplarının problem çözme envanterinden aldıkları puanların bet</w:t>
      </w:r>
      <w:r w:rsidR="00DD2192">
        <w:rPr>
          <w:rFonts w:eastAsiaTheme="minorHAnsi"/>
          <w:bCs/>
        </w:rPr>
        <w:t>imsel istatistikleri yapılarak analizlerde kulla</w:t>
      </w:r>
      <w:r w:rsidR="004C7FF6">
        <w:rPr>
          <w:rFonts w:eastAsiaTheme="minorHAnsi"/>
          <w:bCs/>
        </w:rPr>
        <w:t>nılacak teknikler belirlenmeye çalışılmıştır</w:t>
      </w:r>
      <w:r w:rsidRPr="00997140">
        <w:rPr>
          <w:rFonts w:eastAsiaTheme="minorHAnsi"/>
          <w:bCs/>
        </w:rPr>
        <w:t>.</w:t>
      </w:r>
      <w:r w:rsidR="004C7FF6">
        <w:rPr>
          <w:rFonts w:eastAsiaTheme="minorHAnsi"/>
          <w:bCs/>
        </w:rPr>
        <w:t xml:space="preserve"> Betimsel istatistik sonucunda elde edilen </w:t>
      </w:r>
      <w:r w:rsidR="004C7FF6">
        <w:t>değerler</w:t>
      </w:r>
      <w:r w:rsidR="004C7FF6">
        <w:rPr>
          <w:color w:val="222222"/>
          <w:shd w:val="clear" w:color="auto" w:fill="FFFFFF"/>
        </w:rPr>
        <w:t xml:space="preserve"> dikkate alındığında </w:t>
      </w:r>
      <w:r w:rsidR="004C7FF6">
        <w:rPr>
          <w:rStyle w:val="apple-converted-space"/>
          <w:color w:val="222222"/>
          <w:shd w:val="clear" w:color="auto" w:fill="FFFFFF"/>
        </w:rPr>
        <w:t xml:space="preserve">dağılımın normal olduğu görülmüş ve analizlerde t-testi kullanılmıştır. </w:t>
      </w:r>
      <w:r w:rsidR="00DD2192">
        <w:rPr>
          <w:rFonts w:eastAsiaTheme="minorHAnsi"/>
          <w:bCs/>
        </w:rPr>
        <w:t>Analizler sonucunda g</w:t>
      </w:r>
      <w:r w:rsidRPr="00997140">
        <w:rPr>
          <w:rFonts w:eastAsiaTheme="minorHAnsi"/>
        </w:rPr>
        <w:t xml:space="preserve">rupların ölçme araçlarından aldıkları test puanlarının aritmetik ortalamalarının anlamlı bir şekilde farklılık göstermesi durumunda, uygulamanın etkili olduğu kabul edilmiştir. Verilerin analizinde SPSS 13.0 programından yararlanılmıştır. </w:t>
      </w:r>
    </w:p>
    <w:p w14:paraId="26F4548A" w14:textId="77777777" w:rsidR="00EF6A0C" w:rsidRPr="00C01A9F" w:rsidRDefault="00EF6A0C" w:rsidP="00EF6A0C">
      <w:pPr>
        <w:spacing w:line="360" w:lineRule="auto"/>
        <w:jc w:val="center"/>
        <w:rPr>
          <w:color w:val="000000"/>
        </w:rPr>
      </w:pPr>
      <w:r w:rsidRPr="00C01A9F">
        <w:rPr>
          <w:b/>
        </w:rPr>
        <w:t>Bulgular</w:t>
      </w:r>
    </w:p>
    <w:p w14:paraId="065BEBE8" w14:textId="77777777" w:rsidR="0031783E" w:rsidRPr="000C202E" w:rsidRDefault="0031783E" w:rsidP="00B50E99">
      <w:pPr>
        <w:spacing w:line="360" w:lineRule="auto"/>
        <w:ind w:firstLine="567"/>
        <w:jc w:val="both"/>
        <w:rPr>
          <w:bCs/>
        </w:rPr>
      </w:pPr>
      <w:r w:rsidRPr="000C202E">
        <w:t xml:space="preserve">Bu bölümde ilk olarak analizlerde kullanılacak test türünün belirlenmesi amacıyla yapılan betimsel istatistik sonuçları verilmiştir. Tablo 2’deki sonuçlar, basıklık ve </w:t>
      </w:r>
      <w:r w:rsidRPr="000C202E">
        <w:rPr>
          <w:color w:val="222222"/>
          <w:shd w:val="clear" w:color="auto" w:fill="FFFFFF"/>
        </w:rPr>
        <w:t>çarpıklık katsayılarının ±2 sınırları içerisinde</w:t>
      </w:r>
      <w:r w:rsidRPr="000C202E">
        <w:rPr>
          <w:rStyle w:val="apple-converted-space"/>
          <w:color w:val="222222"/>
          <w:shd w:val="clear" w:color="auto" w:fill="FFFFFF"/>
        </w:rPr>
        <w:t xml:space="preserve"> kaldığını, bu durumda dağılımın normal kabul edilerek </w:t>
      </w:r>
      <w:r w:rsidRPr="000C202E">
        <w:rPr>
          <w:color w:val="222222"/>
          <w:shd w:val="clear" w:color="auto" w:fill="FFFFFF"/>
        </w:rPr>
        <w:t xml:space="preserve">(George </w:t>
      </w:r>
      <w:r w:rsidR="00F26189">
        <w:rPr>
          <w:color w:val="222222"/>
          <w:shd w:val="clear" w:color="auto" w:fill="FFFFFF"/>
        </w:rPr>
        <w:t>ve</w:t>
      </w:r>
      <w:r w:rsidRPr="000C202E">
        <w:rPr>
          <w:color w:val="222222"/>
          <w:shd w:val="clear" w:color="auto" w:fill="FFFFFF"/>
        </w:rPr>
        <w:t xml:space="preserve"> Mallery, 2010) </w:t>
      </w:r>
      <w:r w:rsidRPr="000C202E">
        <w:t>parametrik testlerin kullanılabileceğini göstermektedir.</w:t>
      </w:r>
    </w:p>
    <w:p w14:paraId="0F75D87C" w14:textId="63C0283C" w:rsidR="00190D86" w:rsidRPr="000C202E" w:rsidRDefault="0031783E" w:rsidP="007039AB">
      <w:pPr>
        <w:autoSpaceDE w:val="0"/>
        <w:autoSpaceDN w:val="0"/>
        <w:adjustRightInd w:val="0"/>
        <w:jc w:val="both"/>
        <w:rPr>
          <w:i/>
        </w:rPr>
      </w:pPr>
      <w:r w:rsidRPr="000C202E">
        <w:rPr>
          <w:b/>
        </w:rPr>
        <w:t>Tablo 2</w:t>
      </w:r>
      <w:r w:rsidRPr="000C202E">
        <w:t xml:space="preserve">. Deney ve Kontrol Grupları Problem Çözme Envanteri Öntest </w:t>
      </w:r>
      <w:r w:rsidR="00EC4FCB">
        <w:t xml:space="preserve">ve </w:t>
      </w:r>
      <w:r w:rsidRPr="000C202E">
        <w:t>Sontest Puanları Betimsel İstatistikleri</w:t>
      </w:r>
    </w:p>
    <w:tbl>
      <w:tblPr>
        <w:tblW w:w="9214" w:type="dxa"/>
        <w:tblBorders>
          <w:top w:val="single" w:sz="4" w:space="0" w:color="auto"/>
          <w:bottom w:val="single" w:sz="4" w:space="0" w:color="auto"/>
        </w:tblBorders>
        <w:tblLayout w:type="fixed"/>
        <w:tblLook w:val="04A0" w:firstRow="1" w:lastRow="0" w:firstColumn="1" w:lastColumn="0" w:noHBand="0" w:noVBand="1"/>
      </w:tblPr>
      <w:tblGrid>
        <w:gridCol w:w="1134"/>
        <w:gridCol w:w="993"/>
        <w:gridCol w:w="567"/>
        <w:gridCol w:w="992"/>
        <w:gridCol w:w="850"/>
        <w:gridCol w:w="993"/>
        <w:gridCol w:w="1134"/>
        <w:gridCol w:w="783"/>
        <w:gridCol w:w="918"/>
        <w:gridCol w:w="850"/>
      </w:tblGrid>
      <w:tr w:rsidR="00A817E1" w:rsidRPr="000C202E" w14:paraId="459F859F" w14:textId="77777777" w:rsidTr="00A817E1">
        <w:trPr>
          <w:trHeight w:val="193"/>
        </w:trPr>
        <w:tc>
          <w:tcPr>
            <w:tcW w:w="2127" w:type="dxa"/>
            <w:gridSpan w:val="2"/>
            <w:tcBorders>
              <w:top w:val="single" w:sz="4" w:space="0" w:color="auto"/>
              <w:bottom w:val="single" w:sz="4" w:space="0" w:color="auto"/>
            </w:tcBorders>
          </w:tcPr>
          <w:p w14:paraId="36FEBF2D" w14:textId="77777777" w:rsidR="0031783E" w:rsidRPr="000C202E" w:rsidRDefault="0031783E" w:rsidP="003F046E">
            <w:pPr>
              <w:autoSpaceDE w:val="0"/>
              <w:autoSpaceDN w:val="0"/>
              <w:adjustRightInd w:val="0"/>
              <w:spacing w:before="120"/>
              <w:jc w:val="center"/>
            </w:pPr>
            <w:r w:rsidRPr="000C202E">
              <w:t>Değişkenler</w:t>
            </w:r>
          </w:p>
        </w:tc>
        <w:tc>
          <w:tcPr>
            <w:tcW w:w="567" w:type="dxa"/>
            <w:tcBorders>
              <w:top w:val="single" w:sz="4" w:space="0" w:color="auto"/>
              <w:bottom w:val="single" w:sz="4" w:space="0" w:color="auto"/>
            </w:tcBorders>
          </w:tcPr>
          <w:p w14:paraId="65F8E8AD" w14:textId="77777777" w:rsidR="0031783E" w:rsidRPr="000C202E" w:rsidRDefault="0031783E" w:rsidP="003F046E">
            <w:pPr>
              <w:autoSpaceDE w:val="0"/>
              <w:autoSpaceDN w:val="0"/>
              <w:adjustRightInd w:val="0"/>
              <w:spacing w:before="120"/>
              <w:jc w:val="both"/>
            </w:pPr>
            <w:r w:rsidRPr="000C202E">
              <w:t>N</w:t>
            </w:r>
          </w:p>
        </w:tc>
        <w:tc>
          <w:tcPr>
            <w:tcW w:w="992" w:type="dxa"/>
            <w:tcBorders>
              <w:top w:val="single" w:sz="4" w:space="0" w:color="auto"/>
              <w:bottom w:val="single" w:sz="4" w:space="0" w:color="auto"/>
            </w:tcBorders>
          </w:tcPr>
          <w:p w14:paraId="1903320E" w14:textId="77777777" w:rsidR="0031783E" w:rsidRPr="000C202E" w:rsidRDefault="00935AE9" w:rsidP="003F046E">
            <w:pPr>
              <w:autoSpaceDE w:val="0"/>
              <w:autoSpaceDN w:val="0"/>
              <w:adjustRightInd w:val="0"/>
              <w:spacing w:before="120"/>
              <w:jc w:val="both"/>
            </w:pPr>
            <m:oMathPara>
              <m:oMath>
                <m:acc>
                  <m:accPr>
                    <m:chr m:val="̅"/>
                    <m:ctrlPr>
                      <w:rPr>
                        <w:rFonts w:ascii="Cambria Math" w:hAnsi="Cambria Math"/>
                        <w:i/>
                      </w:rPr>
                    </m:ctrlPr>
                  </m:accPr>
                  <m:e>
                    <m:r>
                      <w:rPr>
                        <w:rFonts w:ascii="Cambria Math" w:hAnsi="Cambria Math"/>
                      </w:rPr>
                      <m:t>X</m:t>
                    </m:r>
                  </m:e>
                </m:acc>
              </m:oMath>
            </m:oMathPara>
          </w:p>
        </w:tc>
        <w:tc>
          <w:tcPr>
            <w:tcW w:w="850" w:type="dxa"/>
            <w:tcBorders>
              <w:top w:val="single" w:sz="4" w:space="0" w:color="auto"/>
              <w:bottom w:val="single" w:sz="4" w:space="0" w:color="auto"/>
            </w:tcBorders>
          </w:tcPr>
          <w:p w14:paraId="2AA40A92" w14:textId="77777777" w:rsidR="0031783E" w:rsidRPr="000C202E" w:rsidRDefault="0031783E" w:rsidP="003F046E">
            <w:pPr>
              <w:autoSpaceDE w:val="0"/>
              <w:autoSpaceDN w:val="0"/>
              <w:adjustRightInd w:val="0"/>
              <w:spacing w:before="120"/>
              <w:jc w:val="both"/>
            </w:pPr>
            <w:r w:rsidRPr="000C202E">
              <w:t xml:space="preserve">  SS</w:t>
            </w:r>
          </w:p>
        </w:tc>
        <w:tc>
          <w:tcPr>
            <w:tcW w:w="993" w:type="dxa"/>
            <w:tcBorders>
              <w:top w:val="single" w:sz="4" w:space="0" w:color="auto"/>
              <w:bottom w:val="single" w:sz="4" w:space="0" w:color="auto"/>
            </w:tcBorders>
          </w:tcPr>
          <w:p w14:paraId="72364174" w14:textId="77777777" w:rsidR="0031783E" w:rsidRPr="000C202E" w:rsidRDefault="0031783E" w:rsidP="003F046E">
            <w:pPr>
              <w:autoSpaceDE w:val="0"/>
              <w:autoSpaceDN w:val="0"/>
              <w:adjustRightInd w:val="0"/>
              <w:spacing w:before="120"/>
              <w:jc w:val="both"/>
            </w:pPr>
            <w:r w:rsidRPr="000C202E">
              <w:t>Mod</w:t>
            </w:r>
          </w:p>
        </w:tc>
        <w:tc>
          <w:tcPr>
            <w:tcW w:w="1134" w:type="dxa"/>
            <w:tcBorders>
              <w:top w:val="single" w:sz="4" w:space="0" w:color="auto"/>
              <w:bottom w:val="single" w:sz="4" w:space="0" w:color="auto"/>
            </w:tcBorders>
          </w:tcPr>
          <w:p w14:paraId="2679E4BF" w14:textId="77777777" w:rsidR="0031783E" w:rsidRPr="000C202E" w:rsidRDefault="0031783E" w:rsidP="003F046E">
            <w:pPr>
              <w:autoSpaceDE w:val="0"/>
              <w:autoSpaceDN w:val="0"/>
              <w:adjustRightInd w:val="0"/>
              <w:spacing w:before="120"/>
              <w:jc w:val="both"/>
            </w:pPr>
            <w:r w:rsidRPr="000C202E">
              <w:t>Medyan</w:t>
            </w:r>
          </w:p>
        </w:tc>
        <w:tc>
          <w:tcPr>
            <w:tcW w:w="783" w:type="dxa"/>
            <w:tcBorders>
              <w:top w:val="single" w:sz="4" w:space="0" w:color="auto"/>
              <w:bottom w:val="single" w:sz="4" w:space="0" w:color="auto"/>
            </w:tcBorders>
          </w:tcPr>
          <w:p w14:paraId="2D49328E" w14:textId="77777777" w:rsidR="0031783E" w:rsidRPr="000C202E" w:rsidRDefault="0031783E" w:rsidP="003F046E">
            <w:pPr>
              <w:autoSpaceDE w:val="0"/>
              <w:autoSpaceDN w:val="0"/>
              <w:adjustRightInd w:val="0"/>
              <w:spacing w:before="120"/>
              <w:jc w:val="both"/>
            </w:pPr>
            <w:r w:rsidRPr="000C202E">
              <w:t>Ranj</w:t>
            </w:r>
          </w:p>
        </w:tc>
        <w:tc>
          <w:tcPr>
            <w:tcW w:w="918" w:type="dxa"/>
            <w:tcBorders>
              <w:top w:val="single" w:sz="4" w:space="0" w:color="auto"/>
              <w:bottom w:val="single" w:sz="4" w:space="0" w:color="auto"/>
            </w:tcBorders>
          </w:tcPr>
          <w:p w14:paraId="6C2529C8" w14:textId="77777777" w:rsidR="0031783E" w:rsidRPr="000C202E" w:rsidRDefault="0031783E" w:rsidP="003F046E">
            <w:pPr>
              <w:autoSpaceDE w:val="0"/>
              <w:autoSpaceDN w:val="0"/>
              <w:adjustRightInd w:val="0"/>
              <w:spacing w:before="120"/>
              <w:jc w:val="both"/>
            </w:pPr>
            <w:r w:rsidRPr="000C202E">
              <w:t>B.K.</w:t>
            </w:r>
          </w:p>
        </w:tc>
        <w:tc>
          <w:tcPr>
            <w:tcW w:w="850" w:type="dxa"/>
            <w:tcBorders>
              <w:top w:val="single" w:sz="4" w:space="0" w:color="auto"/>
              <w:bottom w:val="single" w:sz="4" w:space="0" w:color="auto"/>
            </w:tcBorders>
          </w:tcPr>
          <w:p w14:paraId="68C0C056" w14:textId="77777777" w:rsidR="0031783E" w:rsidRPr="000C202E" w:rsidRDefault="0031783E" w:rsidP="003F046E">
            <w:pPr>
              <w:autoSpaceDE w:val="0"/>
              <w:autoSpaceDN w:val="0"/>
              <w:adjustRightInd w:val="0"/>
              <w:spacing w:before="120"/>
              <w:jc w:val="both"/>
            </w:pPr>
            <w:r w:rsidRPr="000C202E">
              <w:t>Ç.K.</w:t>
            </w:r>
          </w:p>
        </w:tc>
      </w:tr>
      <w:tr w:rsidR="007E0C25" w:rsidRPr="000C202E" w14:paraId="50BB24AA" w14:textId="77777777" w:rsidTr="00A817E1">
        <w:trPr>
          <w:trHeight w:val="311"/>
        </w:trPr>
        <w:tc>
          <w:tcPr>
            <w:tcW w:w="1134" w:type="dxa"/>
            <w:vMerge w:val="restart"/>
          </w:tcPr>
          <w:p w14:paraId="13D61190" w14:textId="77777777" w:rsidR="0031783E" w:rsidRPr="000C202E" w:rsidRDefault="0031783E" w:rsidP="003F046E">
            <w:pPr>
              <w:autoSpaceDE w:val="0"/>
              <w:autoSpaceDN w:val="0"/>
              <w:adjustRightInd w:val="0"/>
              <w:jc w:val="both"/>
            </w:pPr>
          </w:p>
          <w:p w14:paraId="166C6AE7" w14:textId="77777777" w:rsidR="0031783E" w:rsidRPr="000C202E" w:rsidRDefault="0031783E" w:rsidP="003F046E">
            <w:pPr>
              <w:autoSpaceDE w:val="0"/>
              <w:autoSpaceDN w:val="0"/>
              <w:adjustRightInd w:val="0"/>
              <w:jc w:val="both"/>
            </w:pPr>
            <w:r w:rsidRPr="000C202E">
              <w:t>Öntest</w:t>
            </w:r>
          </w:p>
        </w:tc>
        <w:tc>
          <w:tcPr>
            <w:tcW w:w="993" w:type="dxa"/>
            <w:vMerge w:val="restart"/>
          </w:tcPr>
          <w:p w14:paraId="584DCC20" w14:textId="77777777" w:rsidR="0031783E" w:rsidRPr="000C202E" w:rsidRDefault="0031783E" w:rsidP="003F046E">
            <w:pPr>
              <w:autoSpaceDE w:val="0"/>
              <w:autoSpaceDN w:val="0"/>
              <w:adjustRightInd w:val="0"/>
              <w:spacing w:before="120"/>
              <w:jc w:val="both"/>
            </w:pPr>
            <w:r w:rsidRPr="000C202E">
              <w:t>Deney</w:t>
            </w:r>
          </w:p>
          <w:p w14:paraId="3B9CC7E9" w14:textId="77777777" w:rsidR="0031783E" w:rsidRPr="000C202E" w:rsidRDefault="0031783E" w:rsidP="003F046E">
            <w:pPr>
              <w:autoSpaceDE w:val="0"/>
              <w:autoSpaceDN w:val="0"/>
              <w:adjustRightInd w:val="0"/>
              <w:spacing w:before="120"/>
              <w:jc w:val="both"/>
            </w:pPr>
            <w:r w:rsidRPr="000C202E">
              <w:t>Kontrol</w:t>
            </w:r>
          </w:p>
        </w:tc>
        <w:tc>
          <w:tcPr>
            <w:tcW w:w="567" w:type="dxa"/>
          </w:tcPr>
          <w:p w14:paraId="08ADF8C9" w14:textId="77777777" w:rsidR="0031783E" w:rsidRPr="000C202E" w:rsidRDefault="0031783E" w:rsidP="003F046E">
            <w:pPr>
              <w:autoSpaceDE w:val="0"/>
              <w:autoSpaceDN w:val="0"/>
              <w:adjustRightInd w:val="0"/>
              <w:spacing w:before="120"/>
              <w:jc w:val="both"/>
            </w:pPr>
            <w:r w:rsidRPr="000C202E">
              <w:t>42</w:t>
            </w:r>
          </w:p>
        </w:tc>
        <w:tc>
          <w:tcPr>
            <w:tcW w:w="992" w:type="dxa"/>
          </w:tcPr>
          <w:p w14:paraId="152DE0E8" w14:textId="77777777" w:rsidR="0031783E" w:rsidRPr="000C202E" w:rsidRDefault="0031783E" w:rsidP="003F046E">
            <w:pPr>
              <w:autoSpaceDE w:val="0"/>
              <w:autoSpaceDN w:val="0"/>
              <w:adjustRightInd w:val="0"/>
              <w:spacing w:before="120"/>
              <w:jc w:val="both"/>
            </w:pPr>
            <w:r w:rsidRPr="000C202E">
              <w:t>115.12</w:t>
            </w:r>
          </w:p>
        </w:tc>
        <w:tc>
          <w:tcPr>
            <w:tcW w:w="850" w:type="dxa"/>
          </w:tcPr>
          <w:p w14:paraId="1C19EC5D" w14:textId="77777777" w:rsidR="0031783E" w:rsidRPr="000C202E" w:rsidRDefault="0031783E" w:rsidP="003F046E">
            <w:pPr>
              <w:autoSpaceDE w:val="0"/>
              <w:autoSpaceDN w:val="0"/>
              <w:adjustRightInd w:val="0"/>
              <w:spacing w:before="120"/>
              <w:jc w:val="both"/>
            </w:pPr>
            <w:r w:rsidRPr="000C202E">
              <w:t>11.26</w:t>
            </w:r>
          </w:p>
        </w:tc>
        <w:tc>
          <w:tcPr>
            <w:tcW w:w="993" w:type="dxa"/>
          </w:tcPr>
          <w:p w14:paraId="298D7B96" w14:textId="77777777" w:rsidR="0031783E" w:rsidRPr="000C202E" w:rsidRDefault="0031783E" w:rsidP="003F046E">
            <w:pPr>
              <w:autoSpaceDE w:val="0"/>
              <w:autoSpaceDN w:val="0"/>
              <w:adjustRightInd w:val="0"/>
              <w:spacing w:before="120"/>
              <w:jc w:val="both"/>
            </w:pPr>
            <w:r w:rsidRPr="000C202E">
              <w:t>117.00</w:t>
            </w:r>
          </w:p>
        </w:tc>
        <w:tc>
          <w:tcPr>
            <w:tcW w:w="1134" w:type="dxa"/>
          </w:tcPr>
          <w:p w14:paraId="33CAEE21" w14:textId="77777777" w:rsidR="0031783E" w:rsidRPr="000C202E" w:rsidRDefault="0031783E" w:rsidP="003F046E">
            <w:pPr>
              <w:autoSpaceDE w:val="0"/>
              <w:autoSpaceDN w:val="0"/>
              <w:adjustRightInd w:val="0"/>
              <w:spacing w:before="120"/>
              <w:jc w:val="both"/>
            </w:pPr>
            <w:r w:rsidRPr="000C202E">
              <w:t>117.00</w:t>
            </w:r>
          </w:p>
        </w:tc>
        <w:tc>
          <w:tcPr>
            <w:tcW w:w="783" w:type="dxa"/>
          </w:tcPr>
          <w:p w14:paraId="0B1E2A27" w14:textId="77777777" w:rsidR="0031783E" w:rsidRPr="000C202E" w:rsidRDefault="0031783E" w:rsidP="003F046E">
            <w:pPr>
              <w:autoSpaceDE w:val="0"/>
              <w:autoSpaceDN w:val="0"/>
              <w:adjustRightInd w:val="0"/>
              <w:spacing w:before="120"/>
              <w:jc w:val="both"/>
            </w:pPr>
            <w:r w:rsidRPr="000C202E">
              <w:t>55.00</w:t>
            </w:r>
          </w:p>
        </w:tc>
        <w:tc>
          <w:tcPr>
            <w:tcW w:w="918" w:type="dxa"/>
          </w:tcPr>
          <w:p w14:paraId="1F43DC8F" w14:textId="77777777" w:rsidR="0031783E" w:rsidRPr="000C202E" w:rsidRDefault="0031783E" w:rsidP="003F046E">
            <w:pPr>
              <w:autoSpaceDE w:val="0"/>
              <w:autoSpaceDN w:val="0"/>
              <w:adjustRightInd w:val="0"/>
              <w:spacing w:before="120"/>
              <w:jc w:val="both"/>
            </w:pPr>
            <w:r w:rsidRPr="000C202E">
              <w:t>1.25</w:t>
            </w:r>
          </w:p>
        </w:tc>
        <w:tc>
          <w:tcPr>
            <w:tcW w:w="850" w:type="dxa"/>
          </w:tcPr>
          <w:p w14:paraId="09710AE2" w14:textId="77777777" w:rsidR="0031783E" w:rsidRPr="000C202E" w:rsidRDefault="0031783E" w:rsidP="003F046E">
            <w:pPr>
              <w:autoSpaceDE w:val="0"/>
              <w:autoSpaceDN w:val="0"/>
              <w:adjustRightInd w:val="0"/>
              <w:spacing w:before="120"/>
              <w:jc w:val="both"/>
            </w:pPr>
            <w:r w:rsidRPr="000C202E">
              <w:t>-1.01</w:t>
            </w:r>
          </w:p>
        </w:tc>
      </w:tr>
      <w:tr w:rsidR="007E0C25" w:rsidRPr="000C202E" w14:paraId="0E11BC59" w14:textId="77777777" w:rsidTr="00A817E1">
        <w:trPr>
          <w:trHeight w:val="387"/>
        </w:trPr>
        <w:tc>
          <w:tcPr>
            <w:tcW w:w="1134" w:type="dxa"/>
            <w:vMerge/>
          </w:tcPr>
          <w:p w14:paraId="367A802D" w14:textId="77777777" w:rsidR="0031783E" w:rsidRPr="000C202E" w:rsidRDefault="0031783E" w:rsidP="003F046E">
            <w:pPr>
              <w:autoSpaceDE w:val="0"/>
              <w:autoSpaceDN w:val="0"/>
              <w:adjustRightInd w:val="0"/>
              <w:spacing w:before="120"/>
              <w:jc w:val="both"/>
            </w:pPr>
          </w:p>
        </w:tc>
        <w:tc>
          <w:tcPr>
            <w:tcW w:w="993" w:type="dxa"/>
            <w:vMerge/>
          </w:tcPr>
          <w:p w14:paraId="1493FFD7" w14:textId="77777777" w:rsidR="0031783E" w:rsidRPr="000C202E" w:rsidRDefault="0031783E" w:rsidP="003F046E">
            <w:pPr>
              <w:autoSpaceDE w:val="0"/>
              <w:autoSpaceDN w:val="0"/>
              <w:adjustRightInd w:val="0"/>
              <w:spacing w:before="120"/>
              <w:jc w:val="both"/>
            </w:pPr>
          </w:p>
        </w:tc>
        <w:tc>
          <w:tcPr>
            <w:tcW w:w="567" w:type="dxa"/>
          </w:tcPr>
          <w:p w14:paraId="0CCA8525" w14:textId="77777777" w:rsidR="0031783E" w:rsidRPr="000C202E" w:rsidRDefault="0031783E" w:rsidP="003F046E">
            <w:pPr>
              <w:autoSpaceDE w:val="0"/>
              <w:autoSpaceDN w:val="0"/>
              <w:adjustRightInd w:val="0"/>
              <w:spacing w:before="120"/>
              <w:jc w:val="both"/>
            </w:pPr>
            <w:r w:rsidRPr="000C202E">
              <w:t>41</w:t>
            </w:r>
          </w:p>
        </w:tc>
        <w:tc>
          <w:tcPr>
            <w:tcW w:w="992" w:type="dxa"/>
          </w:tcPr>
          <w:p w14:paraId="50628C18" w14:textId="77777777" w:rsidR="0031783E" w:rsidRPr="000C202E" w:rsidRDefault="0031783E" w:rsidP="003F046E">
            <w:pPr>
              <w:autoSpaceDE w:val="0"/>
              <w:autoSpaceDN w:val="0"/>
              <w:adjustRightInd w:val="0"/>
              <w:spacing w:before="120"/>
              <w:jc w:val="both"/>
            </w:pPr>
            <w:r w:rsidRPr="000C202E">
              <w:t>115.19</w:t>
            </w:r>
          </w:p>
        </w:tc>
        <w:tc>
          <w:tcPr>
            <w:tcW w:w="850" w:type="dxa"/>
          </w:tcPr>
          <w:p w14:paraId="6FA562A3" w14:textId="77777777" w:rsidR="0031783E" w:rsidRPr="000C202E" w:rsidRDefault="0031783E" w:rsidP="003F046E">
            <w:pPr>
              <w:autoSpaceDE w:val="0"/>
              <w:autoSpaceDN w:val="0"/>
              <w:adjustRightInd w:val="0"/>
              <w:spacing w:before="120"/>
              <w:jc w:val="both"/>
            </w:pPr>
            <w:r w:rsidRPr="000C202E">
              <w:t>11.50</w:t>
            </w:r>
          </w:p>
        </w:tc>
        <w:tc>
          <w:tcPr>
            <w:tcW w:w="993" w:type="dxa"/>
          </w:tcPr>
          <w:p w14:paraId="36C5F2F6" w14:textId="77777777" w:rsidR="0031783E" w:rsidRPr="000C202E" w:rsidRDefault="0031783E" w:rsidP="003F046E">
            <w:pPr>
              <w:autoSpaceDE w:val="0"/>
              <w:autoSpaceDN w:val="0"/>
              <w:adjustRightInd w:val="0"/>
              <w:spacing w:before="120"/>
              <w:jc w:val="both"/>
            </w:pPr>
            <w:r w:rsidRPr="000C202E">
              <w:t>115.00</w:t>
            </w:r>
          </w:p>
        </w:tc>
        <w:tc>
          <w:tcPr>
            <w:tcW w:w="1134" w:type="dxa"/>
          </w:tcPr>
          <w:p w14:paraId="6306A8FF" w14:textId="77777777" w:rsidR="0031783E" w:rsidRPr="000C202E" w:rsidRDefault="0031783E" w:rsidP="003F046E">
            <w:pPr>
              <w:autoSpaceDE w:val="0"/>
              <w:autoSpaceDN w:val="0"/>
              <w:adjustRightInd w:val="0"/>
              <w:spacing w:before="120"/>
              <w:jc w:val="both"/>
            </w:pPr>
            <w:r w:rsidRPr="000C202E">
              <w:t>117.00</w:t>
            </w:r>
          </w:p>
        </w:tc>
        <w:tc>
          <w:tcPr>
            <w:tcW w:w="783" w:type="dxa"/>
          </w:tcPr>
          <w:p w14:paraId="118E327B" w14:textId="77777777" w:rsidR="0031783E" w:rsidRPr="000C202E" w:rsidRDefault="0031783E" w:rsidP="003F046E">
            <w:pPr>
              <w:autoSpaceDE w:val="0"/>
              <w:autoSpaceDN w:val="0"/>
              <w:adjustRightInd w:val="0"/>
              <w:spacing w:before="120"/>
              <w:jc w:val="both"/>
            </w:pPr>
            <w:r w:rsidRPr="000C202E">
              <w:t>48.00</w:t>
            </w:r>
          </w:p>
        </w:tc>
        <w:tc>
          <w:tcPr>
            <w:tcW w:w="918" w:type="dxa"/>
          </w:tcPr>
          <w:p w14:paraId="1733451E" w14:textId="77777777" w:rsidR="0031783E" w:rsidRPr="000C202E" w:rsidRDefault="0031783E" w:rsidP="003F046E">
            <w:pPr>
              <w:autoSpaceDE w:val="0"/>
              <w:autoSpaceDN w:val="0"/>
              <w:adjustRightInd w:val="0"/>
              <w:spacing w:before="120"/>
              <w:jc w:val="both"/>
            </w:pPr>
            <w:r w:rsidRPr="000C202E">
              <w:t>-0.30</w:t>
            </w:r>
          </w:p>
        </w:tc>
        <w:tc>
          <w:tcPr>
            <w:tcW w:w="850" w:type="dxa"/>
          </w:tcPr>
          <w:p w14:paraId="24EF5EBA" w14:textId="77777777" w:rsidR="0031783E" w:rsidRPr="000C202E" w:rsidRDefault="0031783E" w:rsidP="003F046E">
            <w:pPr>
              <w:autoSpaceDE w:val="0"/>
              <w:autoSpaceDN w:val="0"/>
              <w:adjustRightInd w:val="0"/>
              <w:spacing w:before="120"/>
              <w:jc w:val="both"/>
            </w:pPr>
            <w:r w:rsidRPr="000C202E">
              <w:t>-0.51</w:t>
            </w:r>
          </w:p>
        </w:tc>
      </w:tr>
      <w:tr w:rsidR="007E0C25" w:rsidRPr="000C202E" w14:paraId="11C01658" w14:textId="77777777" w:rsidTr="00A817E1">
        <w:trPr>
          <w:trHeight w:val="376"/>
        </w:trPr>
        <w:tc>
          <w:tcPr>
            <w:tcW w:w="1134" w:type="dxa"/>
            <w:vMerge w:val="restart"/>
          </w:tcPr>
          <w:p w14:paraId="59734D57" w14:textId="77777777" w:rsidR="0031783E" w:rsidRPr="000C202E" w:rsidRDefault="0031783E" w:rsidP="003F046E">
            <w:pPr>
              <w:autoSpaceDE w:val="0"/>
              <w:autoSpaceDN w:val="0"/>
              <w:adjustRightInd w:val="0"/>
              <w:jc w:val="both"/>
            </w:pPr>
          </w:p>
          <w:p w14:paraId="376AE67C" w14:textId="77777777" w:rsidR="0031783E" w:rsidRPr="000C202E" w:rsidRDefault="0031783E" w:rsidP="003F046E">
            <w:pPr>
              <w:autoSpaceDE w:val="0"/>
              <w:autoSpaceDN w:val="0"/>
              <w:adjustRightInd w:val="0"/>
              <w:jc w:val="both"/>
            </w:pPr>
            <w:r w:rsidRPr="000C202E">
              <w:t>Sontest</w:t>
            </w:r>
          </w:p>
        </w:tc>
        <w:tc>
          <w:tcPr>
            <w:tcW w:w="993" w:type="dxa"/>
            <w:vMerge w:val="restart"/>
          </w:tcPr>
          <w:p w14:paraId="1B1901C2" w14:textId="77777777" w:rsidR="0031783E" w:rsidRPr="000C202E" w:rsidRDefault="0031783E" w:rsidP="003F046E">
            <w:pPr>
              <w:autoSpaceDE w:val="0"/>
              <w:autoSpaceDN w:val="0"/>
              <w:adjustRightInd w:val="0"/>
              <w:spacing w:before="120"/>
              <w:jc w:val="both"/>
            </w:pPr>
            <w:r w:rsidRPr="000C202E">
              <w:t>Deney</w:t>
            </w:r>
          </w:p>
          <w:p w14:paraId="296539BB" w14:textId="77777777" w:rsidR="0031783E" w:rsidRPr="000C202E" w:rsidRDefault="0031783E" w:rsidP="003F046E">
            <w:pPr>
              <w:autoSpaceDE w:val="0"/>
              <w:autoSpaceDN w:val="0"/>
              <w:adjustRightInd w:val="0"/>
              <w:spacing w:before="120"/>
              <w:jc w:val="both"/>
            </w:pPr>
            <w:r w:rsidRPr="000C202E">
              <w:t>Kontrol</w:t>
            </w:r>
          </w:p>
        </w:tc>
        <w:tc>
          <w:tcPr>
            <w:tcW w:w="567" w:type="dxa"/>
          </w:tcPr>
          <w:p w14:paraId="2B649500" w14:textId="77777777" w:rsidR="0031783E" w:rsidRPr="000C202E" w:rsidRDefault="0031783E" w:rsidP="003F046E">
            <w:pPr>
              <w:autoSpaceDE w:val="0"/>
              <w:autoSpaceDN w:val="0"/>
              <w:adjustRightInd w:val="0"/>
              <w:spacing w:before="120"/>
              <w:jc w:val="both"/>
            </w:pPr>
            <w:r w:rsidRPr="000C202E">
              <w:t>42</w:t>
            </w:r>
          </w:p>
        </w:tc>
        <w:tc>
          <w:tcPr>
            <w:tcW w:w="992" w:type="dxa"/>
          </w:tcPr>
          <w:p w14:paraId="4CB4E137" w14:textId="77777777" w:rsidR="0031783E" w:rsidRPr="000C202E" w:rsidRDefault="0031783E" w:rsidP="003F046E">
            <w:pPr>
              <w:autoSpaceDE w:val="0"/>
              <w:autoSpaceDN w:val="0"/>
              <w:adjustRightInd w:val="0"/>
              <w:spacing w:before="120"/>
              <w:jc w:val="both"/>
            </w:pPr>
            <w:r w:rsidRPr="000C202E">
              <w:t>136.97</w:t>
            </w:r>
          </w:p>
        </w:tc>
        <w:tc>
          <w:tcPr>
            <w:tcW w:w="850" w:type="dxa"/>
          </w:tcPr>
          <w:p w14:paraId="5230C802" w14:textId="77777777" w:rsidR="0031783E" w:rsidRPr="000C202E" w:rsidRDefault="0031783E" w:rsidP="003F046E">
            <w:pPr>
              <w:autoSpaceDE w:val="0"/>
              <w:autoSpaceDN w:val="0"/>
              <w:adjustRightInd w:val="0"/>
              <w:spacing w:before="120"/>
              <w:jc w:val="both"/>
            </w:pPr>
            <w:r w:rsidRPr="000C202E">
              <w:t>14.44</w:t>
            </w:r>
          </w:p>
        </w:tc>
        <w:tc>
          <w:tcPr>
            <w:tcW w:w="993" w:type="dxa"/>
          </w:tcPr>
          <w:p w14:paraId="3475C414" w14:textId="77777777" w:rsidR="0031783E" w:rsidRPr="000C202E" w:rsidRDefault="0031783E" w:rsidP="003F046E">
            <w:pPr>
              <w:autoSpaceDE w:val="0"/>
              <w:autoSpaceDN w:val="0"/>
              <w:adjustRightInd w:val="0"/>
              <w:spacing w:before="120"/>
              <w:jc w:val="both"/>
            </w:pPr>
            <w:r w:rsidRPr="000C202E">
              <w:t>131.00</w:t>
            </w:r>
          </w:p>
        </w:tc>
        <w:tc>
          <w:tcPr>
            <w:tcW w:w="1134" w:type="dxa"/>
          </w:tcPr>
          <w:p w14:paraId="24EFF475" w14:textId="77777777" w:rsidR="0031783E" w:rsidRPr="000C202E" w:rsidRDefault="0031783E" w:rsidP="003F046E">
            <w:pPr>
              <w:autoSpaceDE w:val="0"/>
              <w:autoSpaceDN w:val="0"/>
              <w:adjustRightInd w:val="0"/>
              <w:spacing w:before="120"/>
              <w:jc w:val="both"/>
            </w:pPr>
            <w:r w:rsidRPr="000C202E">
              <w:t>138.00</w:t>
            </w:r>
          </w:p>
        </w:tc>
        <w:tc>
          <w:tcPr>
            <w:tcW w:w="783" w:type="dxa"/>
          </w:tcPr>
          <w:p w14:paraId="2481E108" w14:textId="77777777" w:rsidR="0031783E" w:rsidRPr="000C202E" w:rsidRDefault="0031783E" w:rsidP="003F046E">
            <w:pPr>
              <w:autoSpaceDE w:val="0"/>
              <w:autoSpaceDN w:val="0"/>
              <w:adjustRightInd w:val="0"/>
              <w:spacing w:before="120"/>
              <w:jc w:val="both"/>
            </w:pPr>
            <w:r w:rsidRPr="000C202E">
              <w:t>61.00</w:t>
            </w:r>
          </w:p>
        </w:tc>
        <w:tc>
          <w:tcPr>
            <w:tcW w:w="918" w:type="dxa"/>
          </w:tcPr>
          <w:p w14:paraId="25A2B00C" w14:textId="77777777" w:rsidR="0031783E" w:rsidRPr="000C202E" w:rsidRDefault="0031783E" w:rsidP="003F046E">
            <w:pPr>
              <w:autoSpaceDE w:val="0"/>
              <w:autoSpaceDN w:val="0"/>
              <w:adjustRightInd w:val="0"/>
              <w:spacing w:before="120"/>
              <w:jc w:val="both"/>
            </w:pPr>
            <w:r w:rsidRPr="000C202E">
              <w:t>-0.13</w:t>
            </w:r>
          </w:p>
        </w:tc>
        <w:tc>
          <w:tcPr>
            <w:tcW w:w="850" w:type="dxa"/>
          </w:tcPr>
          <w:p w14:paraId="6D48826A" w14:textId="77777777" w:rsidR="0031783E" w:rsidRPr="000C202E" w:rsidRDefault="0031783E" w:rsidP="003F046E">
            <w:pPr>
              <w:autoSpaceDE w:val="0"/>
              <w:autoSpaceDN w:val="0"/>
              <w:adjustRightInd w:val="0"/>
              <w:spacing w:before="120"/>
              <w:jc w:val="both"/>
            </w:pPr>
            <w:r w:rsidRPr="000C202E">
              <w:t>-0.16</w:t>
            </w:r>
          </w:p>
        </w:tc>
      </w:tr>
      <w:tr w:rsidR="007E0C25" w:rsidRPr="000C202E" w14:paraId="0F063AA0" w14:textId="77777777" w:rsidTr="00A817E1">
        <w:trPr>
          <w:trHeight w:val="322"/>
        </w:trPr>
        <w:tc>
          <w:tcPr>
            <w:tcW w:w="1134" w:type="dxa"/>
            <w:vMerge/>
            <w:tcBorders>
              <w:bottom w:val="single" w:sz="4" w:space="0" w:color="auto"/>
            </w:tcBorders>
          </w:tcPr>
          <w:p w14:paraId="1125EEEF" w14:textId="77777777" w:rsidR="0031783E" w:rsidRPr="000C202E" w:rsidRDefault="0031783E" w:rsidP="003F046E">
            <w:pPr>
              <w:autoSpaceDE w:val="0"/>
              <w:autoSpaceDN w:val="0"/>
              <w:adjustRightInd w:val="0"/>
              <w:spacing w:before="120"/>
              <w:jc w:val="both"/>
            </w:pPr>
          </w:p>
        </w:tc>
        <w:tc>
          <w:tcPr>
            <w:tcW w:w="993" w:type="dxa"/>
            <w:vMerge/>
            <w:tcBorders>
              <w:bottom w:val="single" w:sz="4" w:space="0" w:color="auto"/>
            </w:tcBorders>
          </w:tcPr>
          <w:p w14:paraId="774C0CCE" w14:textId="77777777" w:rsidR="0031783E" w:rsidRPr="000C202E" w:rsidRDefault="0031783E" w:rsidP="003F046E">
            <w:pPr>
              <w:autoSpaceDE w:val="0"/>
              <w:autoSpaceDN w:val="0"/>
              <w:adjustRightInd w:val="0"/>
              <w:spacing w:before="120"/>
              <w:jc w:val="both"/>
            </w:pPr>
          </w:p>
        </w:tc>
        <w:tc>
          <w:tcPr>
            <w:tcW w:w="567" w:type="dxa"/>
            <w:tcBorders>
              <w:bottom w:val="single" w:sz="4" w:space="0" w:color="auto"/>
            </w:tcBorders>
          </w:tcPr>
          <w:p w14:paraId="3B942DB4" w14:textId="77777777" w:rsidR="0031783E" w:rsidRPr="000C202E" w:rsidRDefault="0031783E" w:rsidP="003F046E">
            <w:pPr>
              <w:autoSpaceDE w:val="0"/>
              <w:autoSpaceDN w:val="0"/>
              <w:adjustRightInd w:val="0"/>
              <w:spacing w:before="120"/>
              <w:jc w:val="both"/>
            </w:pPr>
            <w:r w:rsidRPr="000C202E">
              <w:t>41</w:t>
            </w:r>
          </w:p>
        </w:tc>
        <w:tc>
          <w:tcPr>
            <w:tcW w:w="992" w:type="dxa"/>
            <w:tcBorders>
              <w:bottom w:val="single" w:sz="4" w:space="0" w:color="auto"/>
            </w:tcBorders>
          </w:tcPr>
          <w:p w14:paraId="3EAA1766" w14:textId="77777777" w:rsidR="0031783E" w:rsidRPr="000C202E" w:rsidRDefault="0031783E" w:rsidP="003F046E">
            <w:pPr>
              <w:autoSpaceDE w:val="0"/>
              <w:autoSpaceDN w:val="0"/>
              <w:adjustRightInd w:val="0"/>
              <w:spacing w:before="120"/>
              <w:jc w:val="both"/>
            </w:pPr>
            <w:r w:rsidRPr="000C202E">
              <w:t>120.14</w:t>
            </w:r>
          </w:p>
        </w:tc>
        <w:tc>
          <w:tcPr>
            <w:tcW w:w="850" w:type="dxa"/>
            <w:tcBorders>
              <w:bottom w:val="single" w:sz="4" w:space="0" w:color="auto"/>
            </w:tcBorders>
          </w:tcPr>
          <w:p w14:paraId="1E50890F" w14:textId="77777777" w:rsidR="0031783E" w:rsidRPr="000C202E" w:rsidRDefault="0031783E" w:rsidP="003F046E">
            <w:pPr>
              <w:autoSpaceDE w:val="0"/>
              <w:autoSpaceDN w:val="0"/>
              <w:adjustRightInd w:val="0"/>
              <w:spacing w:before="120"/>
              <w:jc w:val="both"/>
            </w:pPr>
            <w:r w:rsidRPr="000C202E">
              <w:t>10.23</w:t>
            </w:r>
          </w:p>
        </w:tc>
        <w:tc>
          <w:tcPr>
            <w:tcW w:w="993" w:type="dxa"/>
            <w:tcBorders>
              <w:bottom w:val="single" w:sz="4" w:space="0" w:color="auto"/>
            </w:tcBorders>
          </w:tcPr>
          <w:p w14:paraId="12A6D899" w14:textId="77777777" w:rsidR="0031783E" w:rsidRPr="000C202E" w:rsidRDefault="0031783E" w:rsidP="003F046E">
            <w:pPr>
              <w:autoSpaceDE w:val="0"/>
              <w:autoSpaceDN w:val="0"/>
              <w:adjustRightInd w:val="0"/>
              <w:spacing w:before="120"/>
              <w:jc w:val="both"/>
            </w:pPr>
            <w:r w:rsidRPr="000C202E">
              <w:t>120.00</w:t>
            </w:r>
          </w:p>
        </w:tc>
        <w:tc>
          <w:tcPr>
            <w:tcW w:w="1134" w:type="dxa"/>
            <w:tcBorders>
              <w:bottom w:val="single" w:sz="4" w:space="0" w:color="auto"/>
            </w:tcBorders>
          </w:tcPr>
          <w:p w14:paraId="25D01863" w14:textId="77777777" w:rsidR="0031783E" w:rsidRPr="000C202E" w:rsidRDefault="0031783E" w:rsidP="003F046E">
            <w:pPr>
              <w:autoSpaceDE w:val="0"/>
              <w:autoSpaceDN w:val="0"/>
              <w:adjustRightInd w:val="0"/>
              <w:spacing w:before="120"/>
              <w:jc w:val="both"/>
            </w:pPr>
            <w:r w:rsidRPr="000C202E">
              <w:t>120.00</w:t>
            </w:r>
          </w:p>
        </w:tc>
        <w:tc>
          <w:tcPr>
            <w:tcW w:w="783" w:type="dxa"/>
            <w:tcBorders>
              <w:bottom w:val="single" w:sz="4" w:space="0" w:color="auto"/>
            </w:tcBorders>
          </w:tcPr>
          <w:p w14:paraId="3B444749" w14:textId="77777777" w:rsidR="0031783E" w:rsidRPr="000C202E" w:rsidRDefault="0031783E" w:rsidP="003F046E">
            <w:pPr>
              <w:autoSpaceDE w:val="0"/>
              <w:autoSpaceDN w:val="0"/>
              <w:adjustRightInd w:val="0"/>
              <w:spacing w:before="120"/>
              <w:jc w:val="both"/>
            </w:pPr>
            <w:r w:rsidRPr="000C202E">
              <w:t>39.00</w:t>
            </w:r>
          </w:p>
        </w:tc>
        <w:tc>
          <w:tcPr>
            <w:tcW w:w="918" w:type="dxa"/>
            <w:tcBorders>
              <w:bottom w:val="single" w:sz="4" w:space="0" w:color="auto"/>
            </w:tcBorders>
          </w:tcPr>
          <w:p w14:paraId="456F93A3" w14:textId="77777777" w:rsidR="0031783E" w:rsidRPr="000C202E" w:rsidRDefault="0031783E" w:rsidP="003F046E">
            <w:pPr>
              <w:autoSpaceDE w:val="0"/>
              <w:autoSpaceDN w:val="0"/>
              <w:adjustRightInd w:val="0"/>
              <w:spacing w:before="120"/>
              <w:jc w:val="both"/>
            </w:pPr>
            <w:r w:rsidRPr="000C202E">
              <w:t>-0.78</w:t>
            </w:r>
          </w:p>
        </w:tc>
        <w:tc>
          <w:tcPr>
            <w:tcW w:w="850" w:type="dxa"/>
            <w:tcBorders>
              <w:bottom w:val="single" w:sz="4" w:space="0" w:color="auto"/>
            </w:tcBorders>
          </w:tcPr>
          <w:p w14:paraId="647F9F11" w14:textId="77777777" w:rsidR="0031783E" w:rsidRPr="000C202E" w:rsidRDefault="0031783E" w:rsidP="003F046E">
            <w:pPr>
              <w:autoSpaceDE w:val="0"/>
              <w:autoSpaceDN w:val="0"/>
              <w:adjustRightInd w:val="0"/>
              <w:spacing w:before="120"/>
              <w:jc w:val="both"/>
            </w:pPr>
            <w:r w:rsidRPr="000C202E">
              <w:t>-0.11</w:t>
            </w:r>
          </w:p>
        </w:tc>
      </w:tr>
    </w:tbl>
    <w:p w14:paraId="7D03D1BB" w14:textId="77777777" w:rsidR="00190D86" w:rsidRDefault="00190D86" w:rsidP="00190D86">
      <w:pPr>
        <w:spacing w:line="360" w:lineRule="auto"/>
      </w:pPr>
    </w:p>
    <w:p w14:paraId="1691E953" w14:textId="77777777" w:rsidR="0031783E" w:rsidRPr="000C202E" w:rsidRDefault="0031783E" w:rsidP="00F81CAC">
      <w:pPr>
        <w:spacing w:line="360" w:lineRule="auto"/>
        <w:ind w:firstLine="567"/>
        <w:jc w:val="both"/>
        <w:rPr>
          <w:bCs/>
        </w:rPr>
      </w:pPr>
      <w:r w:rsidRPr="000C202E">
        <w:t xml:space="preserve">Araştırmada elde edilen verilerin değerlendirilmesinde ilk olarak deney ve kontrol gruplarının problem çözme envanteri ön test puanları karşılaştırılarak grupların denklikleri araştırılmıştır. Bu amaçla her iki grubun problem çözme envanteri ön test aritmetik ortalamaları bağımsız örneklemler </w:t>
      </w:r>
      <w:r w:rsidRPr="000C202E">
        <w:rPr>
          <w:bCs/>
        </w:rPr>
        <w:t>t-testi ile karşılaştırılmıştır.</w:t>
      </w:r>
    </w:p>
    <w:p w14:paraId="76B0C853" w14:textId="77777777" w:rsidR="0031783E" w:rsidRPr="000C202E" w:rsidRDefault="0031783E" w:rsidP="00F81CAC">
      <w:pPr>
        <w:rPr>
          <w:bCs/>
        </w:rPr>
      </w:pPr>
      <w:r w:rsidRPr="000C202E">
        <w:rPr>
          <w:b/>
          <w:bCs/>
        </w:rPr>
        <w:t>Tablo 3</w:t>
      </w:r>
      <w:r w:rsidRPr="000C202E">
        <w:rPr>
          <w:bCs/>
        </w:rPr>
        <w:t xml:space="preserve">. Deney ve Kontrol Grubu </w:t>
      </w:r>
      <w:r w:rsidRPr="000C202E">
        <w:t>Problem Çözme Envanteri Ön Test Ortalamalarının t-testi Sonuçları</w:t>
      </w:r>
    </w:p>
    <w:tbl>
      <w:tblPr>
        <w:tblW w:w="8721" w:type="dxa"/>
        <w:tblBorders>
          <w:top w:val="single" w:sz="4" w:space="0" w:color="auto"/>
          <w:bottom w:val="single" w:sz="4" w:space="0" w:color="auto"/>
        </w:tblBorders>
        <w:tblLayout w:type="fixed"/>
        <w:tblLook w:val="04A0" w:firstRow="1" w:lastRow="0" w:firstColumn="1" w:lastColumn="0" w:noHBand="0" w:noVBand="1"/>
      </w:tblPr>
      <w:tblGrid>
        <w:gridCol w:w="1944"/>
        <w:gridCol w:w="971"/>
        <w:gridCol w:w="1250"/>
        <w:gridCol w:w="1250"/>
        <w:gridCol w:w="1111"/>
        <w:gridCol w:w="832"/>
        <w:gridCol w:w="1363"/>
      </w:tblGrid>
      <w:tr w:rsidR="0031783E" w:rsidRPr="000C202E" w14:paraId="5895F5B3" w14:textId="77777777" w:rsidTr="003F046E">
        <w:trPr>
          <w:trHeight w:val="155"/>
        </w:trPr>
        <w:tc>
          <w:tcPr>
            <w:tcW w:w="1944" w:type="dxa"/>
            <w:tcBorders>
              <w:top w:val="single" w:sz="4" w:space="0" w:color="auto"/>
              <w:bottom w:val="single" w:sz="4" w:space="0" w:color="auto"/>
            </w:tcBorders>
          </w:tcPr>
          <w:p w14:paraId="77021AAD" w14:textId="77777777" w:rsidR="0031783E" w:rsidRPr="000C202E" w:rsidRDefault="0031783E" w:rsidP="003F046E">
            <w:pPr>
              <w:autoSpaceDE w:val="0"/>
              <w:autoSpaceDN w:val="0"/>
              <w:adjustRightInd w:val="0"/>
              <w:spacing w:before="120"/>
              <w:jc w:val="center"/>
            </w:pPr>
            <w:r w:rsidRPr="000C202E">
              <w:t>Gruplar</w:t>
            </w:r>
          </w:p>
        </w:tc>
        <w:tc>
          <w:tcPr>
            <w:tcW w:w="971" w:type="dxa"/>
            <w:tcBorders>
              <w:top w:val="single" w:sz="4" w:space="0" w:color="auto"/>
              <w:bottom w:val="single" w:sz="4" w:space="0" w:color="auto"/>
            </w:tcBorders>
          </w:tcPr>
          <w:p w14:paraId="26C648E0" w14:textId="77777777" w:rsidR="0031783E" w:rsidRPr="000C202E" w:rsidRDefault="0031783E" w:rsidP="003F046E">
            <w:pPr>
              <w:autoSpaceDE w:val="0"/>
              <w:autoSpaceDN w:val="0"/>
              <w:adjustRightInd w:val="0"/>
              <w:spacing w:before="120"/>
              <w:jc w:val="center"/>
            </w:pPr>
            <w:r w:rsidRPr="000C202E">
              <w:t>N</w:t>
            </w:r>
          </w:p>
        </w:tc>
        <w:tc>
          <w:tcPr>
            <w:tcW w:w="1250" w:type="dxa"/>
            <w:tcBorders>
              <w:top w:val="single" w:sz="4" w:space="0" w:color="auto"/>
              <w:bottom w:val="single" w:sz="4" w:space="0" w:color="auto"/>
            </w:tcBorders>
          </w:tcPr>
          <w:p w14:paraId="1FE66DC1" w14:textId="77777777" w:rsidR="0031783E" w:rsidRPr="000C202E" w:rsidRDefault="00935AE9" w:rsidP="003F046E">
            <w:pPr>
              <w:autoSpaceDE w:val="0"/>
              <w:autoSpaceDN w:val="0"/>
              <w:adjustRightInd w:val="0"/>
              <w:spacing w:before="120"/>
              <w:jc w:val="center"/>
            </w:pPr>
            <m:oMathPara>
              <m:oMath>
                <m:acc>
                  <m:accPr>
                    <m:chr m:val="̅"/>
                    <m:ctrlPr>
                      <w:rPr>
                        <w:rFonts w:ascii="Cambria Math" w:hAnsi="Cambria Math"/>
                        <w:i/>
                      </w:rPr>
                    </m:ctrlPr>
                  </m:accPr>
                  <m:e>
                    <m:r>
                      <w:rPr>
                        <w:rFonts w:ascii="Cambria Math" w:hAnsi="Cambria Math"/>
                      </w:rPr>
                      <m:t>X</m:t>
                    </m:r>
                  </m:e>
                </m:acc>
              </m:oMath>
            </m:oMathPara>
          </w:p>
        </w:tc>
        <w:tc>
          <w:tcPr>
            <w:tcW w:w="1250" w:type="dxa"/>
            <w:tcBorders>
              <w:top w:val="single" w:sz="4" w:space="0" w:color="auto"/>
              <w:bottom w:val="single" w:sz="4" w:space="0" w:color="auto"/>
            </w:tcBorders>
          </w:tcPr>
          <w:p w14:paraId="660D3750" w14:textId="77777777" w:rsidR="0031783E" w:rsidRPr="000C202E" w:rsidRDefault="0031783E" w:rsidP="003F046E">
            <w:pPr>
              <w:autoSpaceDE w:val="0"/>
              <w:autoSpaceDN w:val="0"/>
              <w:adjustRightInd w:val="0"/>
              <w:spacing w:before="120"/>
              <w:jc w:val="center"/>
            </w:pPr>
            <w:r w:rsidRPr="000C202E">
              <w:t>Ss</w:t>
            </w:r>
          </w:p>
        </w:tc>
        <w:tc>
          <w:tcPr>
            <w:tcW w:w="1111" w:type="dxa"/>
            <w:tcBorders>
              <w:top w:val="single" w:sz="4" w:space="0" w:color="auto"/>
              <w:bottom w:val="single" w:sz="4" w:space="0" w:color="auto"/>
            </w:tcBorders>
          </w:tcPr>
          <w:p w14:paraId="240FECBA" w14:textId="77777777" w:rsidR="0031783E" w:rsidRPr="000C202E" w:rsidRDefault="0031783E" w:rsidP="003F046E">
            <w:pPr>
              <w:autoSpaceDE w:val="0"/>
              <w:autoSpaceDN w:val="0"/>
              <w:adjustRightInd w:val="0"/>
              <w:spacing w:before="120"/>
              <w:jc w:val="center"/>
            </w:pPr>
            <w:r w:rsidRPr="000C202E">
              <w:t>Sd</w:t>
            </w:r>
          </w:p>
        </w:tc>
        <w:tc>
          <w:tcPr>
            <w:tcW w:w="832" w:type="dxa"/>
            <w:tcBorders>
              <w:top w:val="single" w:sz="4" w:space="0" w:color="auto"/>
              <w:bottom w:val="single" w:sz="4" w:space="0" w:color="auto"/>
            </w:tcBorders>
          </w:tcPr>
          <w:p w14:paraId="11F96E4B" w14:textId="77777777" w:rsidR="0031783E" w:rsidRPr="000C202E" w:rsidRDefault="0031783E" w:rsidP="003F046E">
            <w:pPr>
              <w:autoSpaceDE w:val="0"/>
              <w:autoSpaceDN w:val="0"/>
              <w:adjustRightInd w:val="0"/>
              <w:spacing w:before="120"/>
              <w:jc w:val="center"/>
            </w:pPr>
            <w:r w:rsidRPr="000C202E">
              <w:t>t</w:t>
            </w:r>
          </w:p>
        </w:tc>
        <w:tc>
          <w:tcPr>
            <w:tcW w:w="1363" w:type="dxa"/>
            <w:tcBorders>
              <w:top w:val="single" w:sz="4" w:space="0" w:color="auto"/>
              <w:bottom w:val="single" w:sz="4" w:space="0" w:color="auto"/>
            </w:tcBorders>
          </w:tcPr>
          <w:p w14:paraId="2908FB1B" w14:textId="77777777" w:rsidR="0031783E" w:rsidRPr="000C202E" w:rsidRDefault="0031783E" w:rsidP="003F046E">
            <w:pPr>
              <w:autoSpaceDE w:val="0"/>
              <w:autoSpaceDN w:val="0"/>
              <w:adjustRightInd w:val="0"/>
              <w:spacing w:before="120"/>
              <w:jc w:val="center"/>
            </w:pPr>
            <w:r w:rsidRPr="000C202E">
              <w:t>p</w:t>
            </w:r>
          </w:p>
        </w:tc>
      </w:tr>
      <w:tr w:rsidR="0031783E" w:rsidRPr="000C202E" w14:paraId="3E5EC62F" w14:textId="77777777" w:rsidTr="003F046E">
        <w:trPr>
          <w:trHeight w:val="91"/>
        </w:trPr>
        <w:tc>
          <w:tcPr>
            <w:tcW w:w="1944" w:type="dxa"/>
            <w:vMerge w:val="restart"/>
            <w:tcBorders>
              <w:top w:val="single" w:sz="4" w:space="0" w:color="auto"/>
            </w:tcBorders>
          </w:tcPr>
          <w:p w14:paraId="0BFFCB64" w14:textId="77777777" w:rsidR="0031783E" w:rsidRPr="000C202E" w:rsidRDefault="0031783E" w:rsidP="003F046E">
            <w:pPr>
              <w:autoSpaceDE w:val="0"/>
              <w:autoSpaceDN w:val="0"/>
              <w:adjustRightInd w:val="0"/>
              <w:spacing w:before="120"/>
              <w:jc w:val="center"/>
            </w:pPr>
            <w:r w:rsidRPr="000C202E">
              <w:t>Deney</w:t>
            </w:r>
          </w:p>
          <w:p w14:paraId="6F2A7C5D" w14:textId="77777777" w:rsidR="0031783E" w:rsidRPr="000C202E" w:rsidRDefault="0031783E" w:rsidP="003F046E">
            <w:pPr>
              <w:autoSpaceDE w:val="0"/>
              <w:autoSpaceDN w:val="0"/>
              <w:adjustRightInd w:val="0"/>
              <w:spacing w:before="120"/>
              <w:jc w:val="center"/>
            </w:pPr>
            <w:r w:rsidRPr="000C202E">
              <w:t>Kontrol</w:t>
            </w:r>
          </w:p>
        </w:tc>
        <w:tc>
          <w:tcPr>
            <w:tcW w:w="971" w:type="dxa"/>
            <w:tcBorders>
              <w:top w:val="single" w:sz="4" w:space="0" w:color="auto"/>
            </w:tcBorders>
          </w:tcPr>
          <w:p w14:paraId="4BF1EF19" w14:textId="77777777" w:rsidR="0031783E" w:rsidRPr="000C202E" w:rsidRDefault="0031783E" w:rsidP="003F046E">
            <w:pPr>
              <w:autoSpaceDE w:val="0"/>
              <w:autoSpaceDN w:val="0"/>
              <w:adjustRightInd w:val="0"/>
              <w:spacing w:before="120"/>
              <w:jc w:val="center"/>
            </w:pPr>
            <w:r w:rsidRPr="000C202E">
              <w:t>42</w:t>
            </w:r>
          </w:p>
        </w:tc>
        <w:tc>
          <w:tcPr>
            <w:tcW w:w="1250" w:type="dxa"/>
            <w:tcBorders>
              <w:top w:val="single" w:sz="4" w:space="0" w:color="auto"/>
            </w:tcBorders>
          </w:tcPr>
          <w:p w14:paraId="1B6E80E7" w14:textId="77777777" w:rsidR="0031783E" w:rsidRPr="000C202E" w:rsidRDefault="0031783E" w:rsidP="003F046E">
            <w:pPr>
              <w:spacing w:before="120"/>
              <w:jc w:val="center"/>
            </w:pPr>
            <w:r w:rsidRPr="000C202E">
              <w:t>115.11</w:t>
            </w:r>
          </w:p>
        </w:tc>
        <w:tc>
          <w:tcPr>
            <w:tcW w:w="1250" w:type="dxa"/>
            <w:tcBorders>
              <w:top w:val="single" w:sz="4" w:space="0" w:color="auto"/>
            </w:tcBorders>
          </w:tcPr>
          <w:p w14:paraId="7953EA31" w14:textId="77777777" w:rsidR="0031783E" w:rsidRPr="000C202E" w:rsidRDefault="0031783E" w:rsidP="003F046E">
            <w:pPr>
              <w:spacing w:before="120"/>
              <w:jc w:val="center"/>
            </w:pPr>
            <w:r w:rsidRPr="000C202E">
              <w:t>11.26</w:t>
            </w:r>
          </w:p>
        </w:tc>
        <w:tc>
          <w:tcPr>
            <w:tcW w:w="1111" w:type="dxa"/>
            <w:tcBorders>
              <w:top w:val="single" w:sz="4" w:space="0" w:color="auto"/>
            </w:tcBorders>
          </w:tcPr>
          <w:p w14:paraId="234C568F" w14:textId="77777777" w:rsidR="0031783E" w:rsidRPr="000C202E" w:rsidRDefault="0031783E" w:rsidP="003F046E">
            <w:pPr>
              <w:spacing w:before="120"/>
              <w:jc w:val="center"/>
            </w:pPr>
            <w:r w:rsidRPr="000C202E">
              <w:t>81</w:t>
            </w:r>
          </w:p>
        </w:tc>
        <w:tc>
          <w:tcPr>
            <w:tcW w:w="832" w:type="dxa"/>
            <w:tcBorders>
              <w:top w:val="single" w:sz="4" w:space="0" w:color="auto"/>
            </w:tcBorders>
          </w:tcPr>
          <w:p w14:paraId="42A1700F" w14:textId="77777777" w:rsidR="0031783E" w:rsidRPr="000C202E" w:rsidRDefault="0031783E" w:rsidP="003F046E">
            <w:pPr>
              <w:spacing w:before="120"/>
              <w:jc w:val="center"/>
            </w:pPr>
            <w:r w:rsidRPr="000C202E">
              <w:t>-0,3</w:t>
            </w:r>
          </w:p>
        </w:tc>
        <w:tc>
          <w:tcPr>
            <w:tcW w:w="1363" w:type="dxa"/>
            <w:tcBorders>
              <w:top w:val="single" w:sz="4" w:space="0" w:color="auto"/>
            </w:tcBorders>
          </w:tcPr>
          <w:p w14:paraId="4654CD8F" w14:textId="77777777" w:rsidR="0031783E" w:rsidRPr="000C202E" w:rsidRDefault="0031783E" w:rsidP="003F046E">
            <w:pPr>
              <w:spacing w:before="120"/>
              <w:jc w:val="center"/>
            </w:pPr>
            <w:r w:rsidRPr="000C202E">
              <w:t>0.97</w:t>
            </w:r>
          </w:p>
        </w:tc>
      </w:tr>
      <w:tr w:rsidR="0031783E" w:rsidRPr="000C202E" w14:paraId="4D33E8D6" w14:textId="77777777" w:rsidTr="003F046E">
        <w:trPr>
          <w:trHeight w:val="70"/>
        </w:trPr>
        <w:tc>
          <w:tcPr>
            <w:tcW w:w="1944" w:type="dxa"/>
            <w:vMerge/>
          </w:tcPr>
          <w:p w14:paraId="54E5CDBE" w14:textId="77777777" w:rsidR="0031783E" w:rsidRPr="000C202E" w:rsidRDefault="0031783E" w:rsidP="003F046E">
            <w:pPr>
              <w:autoSpaceDE w:val="0"/>
              <w:autoSpaceDN w:val="0"/>
              <w:adjustRightInd w:val="0"/>
              <w:spacing w:before="120"/>
            </w:pPr>
          </w:p>
        </w:tc>
        <w:tc>
          <w:tcPr>
            <w:tcW w:w="971" w:type="dxa"/>
          </w:tcPr>
          <w:p w14:paraId="0F12D59B" w14:textId="77777777" w:rsidR="0031783E" w:rsidRPr="000C202E" w:rsidRDefault="0031783E" w:rsidP="003F046E">
            <w:pPr>
              <w:autoSpaceDE w:val="0"/>
              <w:autoSpaceDN w:val="0"/>
              <w:adjustRightInd w:val="0"/>
              <w:spacing w:before="120"/>
              <w:jc w:val="center"/>
            </w:pPr>
            <w:r w:rsidRPr="000C202E">
              <w:t>41</w:t>
            </w:r>
          </w:p>
        </w:tc>
        <w:tc>
          <w:tcPr>
            <w:tcW w:w="1250" w:type="dxa"/>
          </w:tcPr>
          <w:p w14:paraId="60995E25" w14:textId="77777777" w:rsidR="0031783E" w:rsidRPr="000C202E" w:rsidRDefault="0031783E" w:rsidP="003F046E">
            <w:pPr>
              <w:spacing w:before="120"/>
              <w:jc w:val="center"/>
            </w:pPr>
            <w:r w:rsidRPr="000C202E">
              <w:t>115.19</w:t>
            </w:r>
          </w:p>
        </w:tc>
        <w:tc>
          <w:tcPr>
            <w:tcW w:w="1250" w:type="dxa"/>
          </w:tcPr>
          <w:p w14:paraId="76BD8C2D" w14:textId="77777777" w:rsidR="0031783E" w:rsidRPr="000C202E" w:rsidRDefault="0031783E" w:rsidP="003F046E">
            <w:pPr>
              <w:spacing w:before="120"/>
              <w:jc w:val="center"/>
            </w:pPr>
            <w:r w:rsidRPr="000C202E">
              <w:t>11.50</w:t>
            </w:r>
          </w:p>
        </w:tc>
        <w:tc>
          <w:tcPr>
            <w:tcW w:w="1111" w:type="dxa"/>
          </w:tcPr>
          <w:p w14:paraId="60B79946" w14:textId="77777777" w:rsidR="0031783E" w:rsidRPr="000C202E" w:rsidRDefault="0031783E" w:rsidP="003F046E">
            <w:pPr>
              <w:autoSpaceDE w:val="0"/>
              <w:autoSpaceDN w:val="0"/>
              <w:adjustRightInd w:val="0"/>
              <w:spacing w:before="120"/>
              <w:jc w:val="center"/>
            </w:pPr>
          </w:p>
        </w:tc>
        <w:tc>
          <w:tcPr>
            <w:tcW w:w="832" w:type="dxa"/>
          </w:tcPr>
          <w:p w14:paraId="7E80073D" w14:textId="77777777" w:rsidR="0031783E" w:rsidRPr="000C202E" w:rsidRDefault="0031783E" w:rsidP="003F046E">
            <w:pPr>
              <w:autoSpaceDE w:val="0"/>
              <w:autoSpaceDN w:val="0"/>
              <w:adjustRightInd w:val="0"/>
              <w:spacing w:before="120"/>
              <w:jc w:val="center"/>
            </w:pPr>
          </w:p>
        </w:tc>
        <w:tc>
          <w:tcPr>
            <w:tcW w:w="1363" w:type="dxa"/>
          </w:tcPr>
          <w:p w14:paraId="10A2B62F" w14:textId="77777777" w:rsidR="0031783E" w:rsidRPr="000C202E" w:rsidRDefault="0031783E" w:rsidP="003F046E">
            <w:pPr>
              <w:autoSpaceDE w:val="0"/>
              <w:autoSpaceDN w:val="0"/>
              <w:adjustRightInd w:val="0"/>
              <w:spacing w:before="120"/>
              <w:jc w:val="center"/>
            </w:pPr>
          </w:p>
        </w:tc>
      </w:tr>
    </w:tbl>
    <w:p w14:paraId="5B7849AF" w14:textId="77777777" w:rsidR="0031783E" w:rsidRPr="000C202E" w:rsidRDefault="0031783E" w:rsidP="000209F2">
      <w:pPr>
        <w:autoSpaceDE w:val="0"/>
        <w:autoSpaceDN w:val="0"/>
        <w:adjustRightInd w:val="0"/>
        <w:spacing w:before="240" w:line="360" w:lineRule="auto"/>
        <w:ind w:firstLine="567"/>
        <w:jc w:val="both"/>
        <w:rPr>
          <w:b/>
          <w:bCs/>
        </w:rPr>
      </w:pPr>
      <w:r w:rsidRPr="000C202E">
        <w:t xml:space="preserve">Tablo 3’teki t-testi sonuçları her iki grubun ön test puan ortalamalarının birbirine çok yakın olduğunu ve bu değerler arasında anlamlı bir farkın olmadığını  </w:t>
      </w:r>
      <w:r w:rsidRPr="000C202E">
        <w:rPr>
          <w:bCs/>
        </w:rPr>
        <w:t>(t= - 0.3, p˃0.01) göstermektedir. Bu bulgulara dayanarak, araştırmaya katılan deney ve kontrol gruplarının problem çözme becerilerinin denk olduğu kabul edilmiştir.</w:t>
      </w:r>
    </w:p>
    <w:p w14:paraId="30AFA6A7" w14:textId="77777777" w:rsidR="0031783E" w:rsidRPr="000C202E" w:rsidRDefault="0031783E" w:rsidP="000209F2">
      <w:pPr>
        <w:autoSpaceDE w:val="0"/>
        <w:autoSpaceDN w:val="0"/>
        <w:adjustRightInd w:val="0"/>
        <w:spacing w:before="120" w:line="360" w:lineRule="auto"/>
        <w:ind w:firstLine="567"/>
        <w:jc w:val="both"/>
      </w:pPr>
      <w:r w:rsidRPr="000C202E">
        <w:lastRenderedPageBreak/>
        <w:t>Grupların denklikleri istatistiksel olarak belirlendikten sonra, problem kurmaya dayalı problem çözme uygulamaları gerçekleştiren deney grubu ile sadece problem çözme uygulamalarını yürüten kontrol grubu öğretmen adaylarının problem çözme becerileri karşılaştırılmaya çalışılmıştır. Bu amaçla deney ve kontrol gruplarının son test aritmetik ortalamaları bağımsız örneklemler t-testi ile karşılaştırılmıştır. Test sonuçları Tablo 4’teki gibidir.</w:t>
      </w:r>
    </w:p>
    <w:p w14:paraId="5D99139B" w14:textId="77777777" w:rsidR="00163A7E" w:rsidRDefault="00163A7E" w:rsidP="0031783E">
      <w:pPr>
        <w:spacing w:before="120"/>
        <w:jc w:val="both"/>
        <w:rPr>
          <w:b/>
        </w:rPr>
      </w:pPr>
    </w:p>
    <w:p w14:paraId="54921153" w14:textId="77777777" w:rsidR="0031783E" w:rsidRPr="000C202E" w:rsidRDefault="0031783E" w:rsidP="0031783E">
      <w:pPr>
        <w:spacing w:before="120"/>
        <w:jc w:val="both"/>
        <w:rPr>
          <w:bCs/>
        </w:rPr>
      </w:pPr>
      <w:r w:rsidRPr="000C202E">
        <w:rPr>
          <w:b/>
        </w:rPr>
        <w:t>Tablo 4.</w:t>
      </w:r>
      <w:r w:rsidRPr="000C202E">
        <w:t xml:space="preserve"> Deney ve Kontrol Grupları Problem Çözme Envanteri Son Test Ortalamaları t-</w:t>
      </w:r>
      <w:r w:rsidRPr="000C202E">
        <w:rPr>
          <w:bCs/>
        </w:rPr>
        <w:t>testi Sonuçları</w:t>
      </w:r>
    </w:p>
    <w:tbl>
      <w:tblPr>
        <w:tblW w:w="9104" w:type="dxa"/>
        <w:tblBorders>
          <w:top w:val="single" w:sz="4" w:space="0" w:color="auto"/>
          <w:bottom w:val="single" w:sz="4" w:space="0" w:color="auto"/>
        </w:tblBorders>
        <w:tblLayout w:type="fixed"/>
        <w:tblLook w:val="04A0" w:firstRow="1" w:lastRow="0" w:firstColumn="1" w:lastColumn="0" w:noHBand="0" w:noVBand="1"/>
      </w:tblPr>
      <w:tblGrid>
        <w:gridCol w:w="1396"/>
        <w:gridCol w:w="1221"/>
        <w:gridCol w:w="1221"/>
        <w:gridCol w:w="1048"/>
        <w:gridCol w:w="1396"/>
        <w:gridCol w:w="1396"/>
        <w:gridCol w:w="1426"/>
      </w:tblGrid>
      <w:tr w:rsidR="0031783E" w:rsidRPr="000C202E" w14:paraId="5243C1C3" w14:textId="77777777" w:rsidTr="003E70B5">
        <w:trPr>
          <w:trHeight w:val="174"/>
        </w:trPr>
        <w:tc>
          <w:tcPr>
            <w:tcW w:w="1396" w:type="dxa"/>
            <w:tcBorders>
              <w:top w:val="single" w:sz="4" w:space="0" w:color="auto"/>
              <w:bottom w:val="single" w:sz="4" w:space="0" w:color="auto"/>
            </w:tcBorders>
          </w:tcPr>
          <w:p w14:paraId="02AF8C33" w14:textId="77777777" w:rsidR="0031783E" w:rsidRPr="000C202E" w:rsidRDefault="0031783E" w:rsidP="003F046E">
            <w:pPr>
              <w:autoSpaceDE w:val="0"/>
              <w:autoSpaceDN w:val="0"/>
              <w:adjustRightInd w:val="0"/>
              <w:spacing w:before="120"/>
              <w:jc w:val="center"/>
            </w:pPr>
            <w:r w:rsidRPr="000C202E">
              <w:t>Gruplar</w:t>
            </w:r>
          </w:p>
        </w:tc>
        <w:tc>
          <w:tcPr>
            <w:tcW w:w="1221" w:type="dxa"/>
            <w:tcBorders>
              <w:top w:val="single" w:sz="4" w:space="0" w:color="auto"/>
              <w:bottom w:val="single" w:sz="4" w:space="0" w:color="auto"/>
            </w:tcBorders>
          </w:tcPr>
          <w:p w14:paraId="23A23B59" w14:textId="77777777" w:rsidR="0031783E" w:rsidRPr="000C202E" w:rsidRDefault="0031783E" w:rsidP="003F046E">
            <w:pPr>
              <w:autoSpaceDE w:val="0"/>
              <w:autoSpaceDN w:val="0"/>
              <w:adjustRightInd w:val="0"/>
              <w:spacing w:before="120"/>
              <w:jc w:val="center"/>
            </w:pPr>
            <w:r w:rsidRPr="000C202E">
              <w:t>N</w:t>
            </w:r>
          </w:p>
        </w:tc>
        <w:tc>
          <w:tcPr>
            <w:tcW w:w="1221" w:type="dxa"/>
            <w:tcBorders>
              <w:top w:val="single" w:sz="4" w:space="0" w:color="auto"/>
              <w:bottom w:val="single" w:sz="4" w:space="0" w:color="auto"/>
            </w:tcBorders>
          </w:tcPr>
          <w:p w14:paraId="21CB8F5E" w14:textId="77777777" w:rsidR="0031783E" w:rsidRPr="000C202E" w:rsidRDefault="00935AE9" w:rsidP="003F046E">
            <w:pPr>
              <w:autoSpaceDE w:val="0"/>
              <w:autoSpaceDN w:val="0"/>
              <w:adjustRightInd w:val="0"/>
              <w:spacing w:before="120"/>
              <w:jc w:val="center"/>
            </w:pPr>
            <m:oMathPara>
              <m:oMath>
                <m:acc>
                  <m:accPr>
                    <m:chr m:val="̅"/>
                    <m:ctrlPr>
                      <w:rPr>
                        <w:rFonts w:ascii="Cambria Math" w:hAnsi="Cambria Math"/>
                        <w:i/>
                      </w:rPr>
                    </m:ctrlPr>
                  </m:accPr>
                  <m:e>
                    <m:r>
                      <w:rPr>
                        <w:rFonts w:ascii="Cambria Math" w:hAnsi="Cambria Math"/>
                      </w:rPr>
                      <m:t>X</m:t>
                    </m:r>
                  </m:e>
                </m:acc>
              </m:oMath>
            </m:oMathPara>
          </w:p>
        </w:tc>
        <w:tc>
          <w:tcPr>
            <w:tcW w:w="1048" w:type="dxa"/>
            <w:tcBorders>
              <w:top w:val="single" w:sz="4" w:space="0" w:color="auto"/>
              <w:bottom w:val="single" w:sz="4" w:space="0" w:color="auto"/>
            </w:tcBorders>
          </w:tcPr>
          <w:p w14:paraId="1947BEF3" w14:textId="77777777" w:rsidR="0031783E" w:rsidRPr="000C202E" w:rsidRDefault="0031783E" w:rsidP="003F046E">
            <w:pPr>
              <w:autoSpaceDE w:val="0"/>
              <w:autoSpaceDN w:val="0"/>
              <w:adjustRightInd w:val="0"/>
              <w:spacing w:before="120"/>
              <w:jc w:val="center"/>
            </w:pPr>
            <w:r w:rsidRPr="000C202E">
              <w:t>Ss</w:t>
            </w:r>
          </w:p>
        </w:tc>
        <w:tc>
          <w:tcPr>
            <w:tcW w:w="1396" w:type="dxa"/>
            <w:tcBorders>
              <w:top w:val="single" w:sz="4" w:space="0" w:color="auto"/>
              <w:bottom w:val="single" w:sz="4" w:space="0" w:color="auto"/>
            </w:tcBorders>
          </w:tcPr>
          <w:p w14:paraId="707533C9" w14:textId="77777777" w:rsidR="0031783E" w:rsidRPr="000C202E" w:rsidRDefault="0031783E" w:rsidP="003F046E">
            <w:pPr>
              <w:autoSpaceDE w:val="0"/>
              <w:autoSpaceDN w:val="0"/>
              <w:adjustRightInd w:val="0"/>
              <w:spacing w:before="120"/>
              <w:jc w:val="center"/>
            </w:pPr>
            <w:r w:rsidRPr="000C202E">
              <w:t>Sd</w:t>
            </w:r>
          </w:p>
        </w:tc>
        <w:tc>
          <w:tcPr>
            <w:tcW w:w="1396" w:type="dxa"/>
            <w:tcBorders>
              <w:top w:val="single" w:sz="4" w:space="0" w:color="auto"/>
              <w:bottom w:val="single" w:sz="4" w:space="0" w:color="auto"/>
            </w:tcBorders>
          </w:tcPr>
          <w:p w14:paraId="5B50991C" w14:textId="77777777" w:rsidR="0031783E" w:rsidRPr="000C202E" w:rsidRDefault="0031783E" w:rsidP="003F046E">
            <w:pPr>
              <w:autoSpaceDE w:val="0"/>
              <w:autoSpaceDN w:val="0"/>
              <w:adjustRightInd w:val="0"/>
              <w:spacing w:before="120"/>
              <w:jc w:val="center"/>
            </w:pPr>
            <w:r w:rsidRPr="000C202E">
              <w:t>t</w:t>
            </w:r>
          </w:p>
        </w:tc>
        <w:tc>
          <w:tcPr>
            <w:tcW w:w="1426" w:type="dxa"/>
            <w:tcBorders>
              <w:top w:val="single" w:sz="4" w:space="0" w:color="auto"/>
              <w:bottom w:val="single" w:sz="4" w:space="0" w:color="auto"/>
            </w:tcBorders>
          </w:tcPr>
          <w:p w14:paraId="3E0EA103" w14:textId="77777777" w:rsidR="0031783E" w:rsidRPr="000C202E" w:rsidRDefault="0031783E" w:rsidP="003F046E">
            <w:pPr>
              <w:autoSpaceDE w:val="0"/>
              <w:autoSpaceDN w:val="0"/>
              <w:adjustRightInd w:val="0"/>
              <w:spacing w:before="120"/>
              <w:jc w:val="center"/>
            </w:pPr>
            <w:r w:rsidRPr="000C202E">
              <w:t>p</w:t>
            </w:r>
          </w:p>
        </w:tc>
      </w:tr>
      <w:tr w:rsidR="0031783E" w:rsidRPr="000C202E" w14:paraId="72440DEF" w14:textId="77777777" w:rsidTr="003E70B5">
        <w:trPr>
          <w:trHeight w:val="103"/>
        </w:trPr>
        <w:tc>
          <w:tcPr>
            <w:tcW w:w="1396" w:type="dxa"/>
            <w:vMerge w:val="restart"/>
            <w:tcBorders>
              <w:top w:val="single" w:sz="4" w:space="0" w:color="auto"/>
            </w:tcBorders>
          </w:tcPr>
          <w:p w14:paraId="0C6D2F3C" w14:textId="77777777" w:rsidR="0031783E" w:rsidRPr="000C202E" w:rsidRDefault="0031783E" w:rsidP="003F046E">
            <w:pPr>
              <w:autoSpaceDE w:val="0"/>
              <w:autoSpaceDN w:val="0"/>
              <w:adjustRightInd w:val="0"/>
              <w:spacing w:before="120"/>
              <w:jc w:val="both"/>
            </w:pPr>
            <w:r w:rsidRPr="000C202E">
              <w:t xml:space="preserve">   Deney</w:t>
            </w:r>
          </w:p>
          <w:p w14:paraId="53B9B8A8" w14:textId="77777777" w:rsidR="0031783E" w:rsidRPr="000C202E" w:rsidRDefault="0031783E" w:rsidP="003F046E">
            <w:pPr>
              <w:autoSpaceDE w:val="0"/>
              <w:autoSpaceDN w:val="0"/>
              <w:adjustRightInd w:val="0"/>
              <w:spacing w:before="120"/>
              <w:jc w:val="both"/>
            </w:pPr>
            <w:r w:rsidRPr="000C202E">
              <w:t xml:space="preserve">   Kontrol</w:t>
            </w:r>
          </w:p>
        </w:tc>
        <w:tc>
          <w:tcPr>
            <w:tcW w:w="1221" w:type="dxa"/>
            <w:tcBorders>
              <w:top w:val="single" w:sz="4" w:space="0" w:color="auto"/>
            </w:tcBorders>
          </w:tcPr>
          <w:p w14:paraId="16EDF726" w14:textId="77777777" w:rsidR="0031783E" w:rsidRPr="000C202E" w:rsidRDefault="0031783E" w:rsidP="003F046E">
            <w:pPr>
              <w:autoSpaceDE w:val="0"/>
              <w:autoSpaceDN w:val="0"/>
              <w:adjustRightInd w:val="0"/>
              <w:spacing w:before="120"/>
              <w:jc w:val="center"/>
            </w:pPr>
            <w:r w:rsidRPr="000C202E">
              <w:t>42</w:t>
            </w:r>
          </w:p>
        </w:tc>
        <w:tc>
          <w:tcPr>
            <w:tcW w:w="1221" w:type="dxa"/>
            <w:tcBorders>
              <w:top w:val="single" w:sz="4" w:space="0" w:color="auto"/>
            </w:tcBorders>
          </w:tcPr>
          <w:p w14:paraId="422F38C8" w14:textId="77777777" w:rsidR="0031783E" w:rsidRPr="000C202E" w:rsidRDefault="0031783E" w:rsidP="003F046E">
            <w:pPr>
              <w:spacing w:before="120"/>
              <w:jc w:val="center"/>
            </w:pPr>
            <w:r w:rsidRPr="000C202E">
              <w:t>136.97</w:t>
            </w:r>
          </w:p>
        </w:tc>
        <w:tc>
          <w:tcPr>
            <w:tcW w:w="1048" w:type="dxa"/>
            <w:tcBorders>
              <w:top w:val="single" w:sz="4" w:space="0" w:color="auto"/>
            </w:tcBorders>
          </w:tcPr>
          <w:p w14:paraId="28A2318A" w14:textId="77777777" w:rsidR="0031783E" w:rsidRPr="000C202E" w:rsidRDefault="0031783E" w:rsidP="003F046E">
            <w:pPr>
              <w:spacing w:before="120"/>
              <w:jc w:val="center"/>
            </w:pPr>
            <w:r w:rsidRPr="000C202E">
              <w:t>14.44</w:t>
            </w:r>
          </w:p>
        </w:tc>
        <w:tc>
          <w:tcPr>
            <w:tcW w:w="1396" w:type="dxa"/>
            <w:tcBorders>
              <w:top w:val="single" w:sz="4" w:space="0" w:color="auto"/>
            </w:tcBorders>
          </w:tcPr>
          <w:p w14:paraId="71534FA6" w14:textId="77777777" w:rsidR="0031783E" w:rsidRPr="000C202E" w:rsidRDefault="0031783E" w:rsidP="003F046E">
            <w:pPr>
              <w:spacing w:before="120"/>
              <w:jc w:val="center"/>
            </w:pPr>
            <w:r w:rsidRPr="000C202E">
              <w:t>81</w:t>
            </w:r>
          </w:p>
        </w:tc>
        <w:tc>
          <w:tcPr>
            <w:tcW w:w="1396" w:type="dxa"/>
            <w:tcBorders>
              <w:top w:val="single" w:sz="4" w:space="0" w:color="auto"/>
            </w:tcBorders>
          </w:tcPr>
          <w:p w14:paraId="24238F50" w14:textId="77777777" w:rsidR="0031783E" w:rsidRPr="000C202E" w:rsidRDefault="0031783E" w:rsidP="003F046E">
            <w:pPr>
              <w:spacing w:before="120"/>
              <w:jc w:val="center"/>
            </w:pPr>
            <w:r w:rsidRPr="000C202E">
              <w:t>6.12</w:t>
            </w:r>
          </w:p>
        </w:tc>
        <w:tc>
          <w:tcPr>
            <w:tcW w:w="1426" w:type="dxa"/>
            <w:tcBorders>
              <w:top w:val="single" w:sz="4" w:space="0" w:color="auto"/>
            </w:tcBorders>
          </w:tcPr>
          <w:p w14:paraId="033DBB38" w14:textId="77777777" w:rsidR="0031783E" w:rsidRPr="000C202E" w:rsidRDefault="0031783E" w:rsidP="003F046E">
            <w:pPr>
              <w:spacing w:before="120"/>
              <w:jc w:val="center"/>
            </w:pPr>
            <w:r w:rsidRPr="000C202E">
              <w:t>0.000</w:t>
            </w:r>
          </w:p>
        </w:tc>
      </w:tr>
      <w:tr w:rsidR="0031783E" w:rsidRPr="000C202E" w14:paraId="21F1F4B5" w14:textId="77777777" w:rsidTr="003E70B5">
        <w:trPr>
          <w:trHeight w:val="79"/>
        </w:trPr>
        <w:tc>
          <w:tcPr>
            <w:tcW w:w="1396" w:type="dxa"/>
            <w:vMerge/>
          </w:tcPr>
          <w:p w14:paraId="37D78BAE" w14:textId="77777777" w:rsidR="0031783E" w:rsidRPr="000C202E" w:rsidRDefault="0031783E" w:rsidP="003F046E">
            <w:pPr>
              <w:autoSpaceDE w:val="0"/>
              <w:autoSpaceDN w:val="0"/>
              <w:adjustRightInd w:val="0"/>
              <w:spacing w:before="120"/>
              <w:jc w:val="both"/>
            </w:pPr>
          </w:p>
        </w:tc>
        <w:tc>
          <w:tcPr>
            <w:tcW w:w="1221" w:type="dxa"/>
          </w:tcPr>
          <w:p w14:paraId="6316545F" w14:textId="77777777" w:rsidR="0031783E" w:rsidRPr="000C202E" w:rsidRDefault="0031783E" w:rsidP="003F046E">
            <w:pPr>
              <w:autoSpaceDE w:val="0"/>
              <w:autoSpaceDN w:val="0"/>
              <w:adjustRightInd w:val="0"/>
              <w:spacing w:before="120"/>
              <w:jc w:val="center"/>
            </w:pPr>
            <w:r w:rsidRPr="000C202E">
              <w:t>41</w:t>
            </w:r>
          </w:p>
        </w:tc>
        <w:tc>
          <w:tcPr>
            <w:tcW w:w="1221" w:type="dxa"/>
          </w:tcPr>
          <w:p w14:paraId="6AAFA942" w14:textId="77777777" w:rsidR="0031783E" w:rsidRPr="000C202E" w:rsidRDefault="0031783E" w:rsidP="003F046E">
            <w:pPr>
              <w:spacing w:before="120"/>
              <w:jc w:val="center"/>
            </w:pPr>
            <w:r w:rsidRPr="000C202E">
              <w:t>120.14</w:t>
            </w:r>
          </w:p>
        </w:tc>
        <w:tc>
          <w:tcPr>
            <w:tcW w:w="1048" w:type="dxa"/>
          </w:tcPr>
          <w:p w14:paraId="6FFD46A1" w14:textId="77777777" w:rsidR="0031783E" w:rsidRPr="000C202E" w:rsidRDefault="0031783E" w:rsidP="003F046E">
            <w:pPr>
              <w:spacing w:before="120"/>
              <w:jc w:val="center"/>
            </w:pPr>
            <w:r w:rsidRPr="000C202E">
              <w:t>10.23</w:t>
            </w:r>
          </w:p>
        </w:tc>
        <w:tc>
          <w:tcPr>
            <w:tcW w:w="1396" w:type="dxa"/>
          </w:tcPr>
          <w:p w14:paraId="628B7FC7" w14:textId="77777777" w:rsidR="0031783E" w:rsidRPr="000C202E" w:rsidRDefault="0031783E" w:rsidP="003F046E">
            <w:pPr>
              <w:autoSpaceDE w:val="0"/>
              <w:autoSpaceDN w:val="0"/>
              <w:adjustRightInd w:val="0"/>
              <w:spacing w:before="120"/>
              <w:jc w:val="center"/>
            </w:pPr>
          </w:p>
        </w:tc>
        <w:tc>
          <w:tcPr>
            <w:tcW w:w="1396" w:type="dxa"/>
          </w:tcPr>
          <w:p w14:paraId="1CB1E7B6" w14:textId="77777777" w:rsidR="0031783E" w:rsidRPr="000C202E" w:rsidRDefault="0031783E" w:rsidP="003F046E">
            <w:pPr>
              <w:autoSpaceDE w:val="0"/>
              <w:autoSpaceDN w:val="0"/>
              <w:adjustRightInd w:val="0"/>
              <w:spacing w:before="120"/>
              <w:jc w:val="center"/>
            </w:pPr>
          </w:p>
        </w:tc>
        <w:tc>
          <w:tcPr>
            <w:tcW w:w="1426" w:type="dxa"/>
          </w:tcPr>
          <w:p w14:paraId="7012F29A" w14:textId="77777777" w:rsidR="0031783E" w:rsidRPr="000C202E" w:rsidRDefault="0031783E" w:rsidP="003F046E">
            <w:pPr>
              <w:autoSpaceDE w:val="0"/>
              <w:autoSpaceDN w:val="0"/>
              <w:adjustRightInd w:val="0"/>
              <w:spacing w:before="120"/>
              <w:jc w:val="center"/>
            </w:pPr>
          </w:p>
        </w:tc>
      </w:tr>
    </w:tbl>
    <w:p w14:paraId="5A4599D8" w14:textId="77777777" w:rsidR="00D61412" w:rsidRDefault="00D61412" w:rsidP="00D61412">
      <w:pPr>
        <w:spacing w:line="360" w:lineRule="auto"/>
        <w:ind w:firstLine="567"/>
        <w:jc w:val="both"/>
      </w:pPr>
    </w:p>
    <w:p w14:paraId="3B2BE85C" w14:textId="77777777" w:rsidR="0031783E" w:rsidRPr="000C202E" w:rsidRDefault="0031783E" w:rsidP="00D61412">
      <w:pPr>
        <w:spacing w:line="360" w:lineRule="auto"/>
        <w:ind w:firstLine="567"/>
        <w:jc w:val="both"/>
      </w:pPr>
      <w:r w:rsidRPr="000C202E">
        <w:t xml:space="preserve">Tablo 4’teki değerler, problem kurmaya dayalı problem çözme uygulamalarını gerçekleştiren deney grubu ile sadece problem çözme uygulamalarını yürüten kontrol grubu öğretmen adaylarının problem çözme becerileri arasında anlamlı bir fark olduğunu göstermektedir </w:t>
      </w:r>
      <w:r w:rsidRPr="000C202E">
        <w:rPr>
          <w:bCs/>
        </w:rPr>
        <w:t xml:space="preserve">(t= 6.12, p&lt;0.01). </w:t>
      </w:r>
      <w:r w:rsidRPr="000C202E">
        <w:t xml:space="preserve">Bu bulgulara ulaşılmasının ardından deney ve kontrol gruplarının ön test ve son testleri arasındaki farkın manidarlığı araştırılmış, bu amaçla her bir grubun ön test ve son test ortalamalarının ilişkili örneklemler t- testi sonuçlarına bakılmıştır. </w:t>
      </w:r>
    </w:p>
    <w:p w14:paraId="1E7DD2B0" w14:textId="77777777" w:rsidR="001A2894" w:rsidRPr="000C202E" w:rsidRDefault="0031783E" w:rsidP="0031783E">
      <w:pPr>
        <w:spacing w:before="120"/>
        <w:jc w:val="both"/>
        <w:rPr>
          <w:bCs/>
          <w:i/>
        </w:rPr>
      </w:pPr>
      <w:r w:rsidRPr="000C202E">
        <w:rPr>
          <w:b/>
        </w:rPr>
        <w:t>Tablo 5.</w:t>
      </w:r>
      <w:r w:rsidRPr="000C202E">
        <w:t xml:space="preserve"> Deney ve kontrol grupları problem çözme envanteri ön test-son test ortalamaları </w:t>
      </w:r>
      <w:r w:rsidRPr="000C202E">
        <w:rPr>
          <w:bCs/>
        </w:rPr>
        <w:t>t testi sonuçları</w:t>
      </w:r>
    </w:p>
    <w:tbl>
      <w:tblPr>
        <w:tblStyle w:val="TabloKlavuzu"/>
        <w:tblW w:w="907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2"/>
        <w:gridCol w:w="1397"/>
        <w:gridCol w:w="698"/>
        <w:gridCol w:w="1048"/>
        <w:gridCol w:w="1222"/>
        <w:gridCol w:w="1047"/>
        <w:gridCol w:w="873"/>
        <w:gridCol w:w="1572"/>
      </w:tblGrid>
      <w:tr w:rsidR="0031783E" w:rsidRPr="000C202E" w14:paraId="1B3DFCE4" w14:textId="77777777" w:rsidTr="001A2894">
        <w:trPr>
          <w:trHeight w:val="432"/>
        </w:trPr>
        <w:tc>
          <w:tcPr>
            <w:tcW w:w="1222" w:type="dxa"/>
            <w:tcBorders>
              <w:top w:val="single" w:sz="4" w:space="0" w:color="auto"/>
              <w:bottom w:val="single" w:sz="4" w:space="0" w:color="auto"/>
            </w:tcBorders>
          </w:tcPr>
          <w:p w14:paraId="5C08656E" w14:textId="77777777" w:rsidR="0031783E" w:rsidRPr="000C202E" w:rsidRDefault="0031783E" w:rsidP="001A2894">
            <w:pPr>
              <w:jc w:val="center"/>
            </w:pPr>
            <w:r w:rsidRPr="000C202E">
              <w:t>Gruplar</w:t>
            </w:r>
          </w:p>
        </w:tc>
        <w:tc>
          <w:tcPr>
            <w:tcW w:w="1397" w:type="dxa"/>
            <w:tcBorders>
              <w:top w:val="single" w:sz="4" w:space="0" w:color="auto"/>
              <w:bottom w:val="single" w:sz="4" w:space="0" w:color="auto"/>
            </w:tcBorders>
          </w:tcPr>
          <w:p w14:paraId="49280F57" w14:textId="77777777" w:rsidR="0031783E" w:rsidRPr="000C202E" w:rsidRDefault="0031783E" w:rsidP="001A2894">
            <w:pPr>
              <w:jc w:val="center"/>
            </w:pPr>
            <w:r w:rsidRPr="000C202E">
              <w:t>Ölçümler</w:t>
            </w:r>
          </w:p>
        </w:tc>
        <w:tc>
          <w:tcPr>
            <w:tcW w:w="698" w:type="dxa"/>
            <w:tcBorders>
              <w:top w:val="single" w:sz="4" w:space="0" w:color="auto"/>
              <w:bottom w:val="single" w:sz="4" w:space="0" w:color="auto"/>
            </w:tcBorders>
          </w:tcPr>
          <w:p w14:paraId="20E16967" w14:textId="77777777" w:rsidR="0031783E" w:rsidRPr="000C202E" w:rsidRDefault="0031783E" w:rsidP="001A2894">
            <w:pPr>
              <w:jc w:val="center"/>
            </w:pPr>
            <w:r w:rsidRPr="000C202E">
              <w:t>N</w:t>
            </w:r>
          </w:p>
        </w:tc>
        <w:tc>
          <w:tcPr>
            <w:tcW w:w="1048" w:type="dxa"/>
            <w:tcBorders>
              <w:top w:val="single" w:sz="4" w:space="0" w:color="auto"/>
              <w:bottom w:val="single" w:sz="4" w:space="0" w:color="auto"/>
            </w:tcBorders>
          </w:tcPr>
          <w:p w14:paraId="0295645F" w14:textId="77777777" w:rsidR="0031783E" w:rsidRPr="000C202E" w:rsidRDefault="00935AE9" w:rsidP="001A2894">
            <w:pPr>
              <w:jc w:val="center"/>
            </w:pPr>
            <m:oMathPara>
              <m:oMath>
                <m:acc>
                  <m:accPr>
                    <m:chr m:val="̅"/>
                    <m:ctrlPr>
                      <w:rPr>
                        <w:rFonts w:ascii="Cambria Math" w:hAnsi="Cambria Math"/>
                        <w:i/>
                      </w:rPr>
                    </m:ctrlPr>
                  </m:accPr>
                  <m:e>
                    <m:r>
                      <w:rPr>
                        <w:rFonts w:ascii="Cambria Math" w:hAnsi="Cambria Math"/>
                      </w:rPr>
                      <m:t>X</m:t>
                    </m:r>
                  </m:e>
                </m:acc>
              </m:oMath>
            </m:oMathPara>
          </w:p>
        </w:tc>
        <w:tc>
          <w:tcPr>
            <w:tcW w:w="1222" w:type="dxa"/>
            <w:tcBorders>
              <w:top w:val="single" w:sz="4" w:space="0" w:color="auto"/>
              <w:bottom w:val="single" w:sz="4" w:space="0" w:color="auto"/>
            </w:tcBorders>
          </w:tcPr>
          <w:p w14:paraId="38383CB8" w14:textId="77777777" w:rsidR="0031783E" w:rsidRPr="000C202E" w:rsidRDefault="0031783E" w:rsidP="001A2894">
            <w:pPr>
              <w:jc w:val="center"/>
            </w:pPr>
            <w:r w:rsidRPr="000C202E">
              <w:t>SS</w:t>
            </w:r>
          </w:p>
        </w:tc>
        <w:tc>
          <w:tcPr>
            <w:tcW w:w="1047" w:type="dxa"/>
            <w:tcBorders>
              <w:top w:val="single" w:sz="4" w:space="0" w:color="auto"/>
              <w:bottom w:val="single" w:sz="4" w:space="0" w:color="auto"/>
            </w:tcBorders>
          </w:tcPr>
          <w:p w14:paraId="607E3F21" w14:textId="77777777" w:rsidR="0031783E" w:rsidRPr="000C202E" w:rsidRDefault="0031783E" w:rsidP="001A2894">
            <w:pPr>
              <w:jc w:val="center"/>
            </w:pPr>
            <w:r w:rsidRPr="000C202E">
              <w:t>Sd</w:t>
            </w:r>
          </w:p>
        </w:tc>
        <w:tc>
          <w:tcPr>
            <w:tcW w:w="873" w:type="dxa"/>
            <w:tcBorders>
              <w:top w:val="single" w:sz="4" w:space="0" w:color="auto"/>
              <w:bottom w:val="single" w:sz="4" w:space="0" w:color="auto"/>
            </w:tcBorders>
          </w:tcPr>
          <w:p w14:paraId="6648AF20" w14:textId="77777777" w:rsidR="0031783E" w:rsidRPr="000C202E" w:rsidRDefault="0031783E" w:rsidP="001A2894">
            <w:pPr>
              <w:jc w:val="center"/>
            </w:pPr>
            <w:r w:rsidRPr="000C202E">
              <w:t>t</w:t>
            </w:r>
          </w:p>
        </w:tc>
        <w:tc>
          <w:tcPr>
            <w:tcW w:w="1572" w:type="dxa"/>
            <w:tcBorders>
              <w:top w:val="single" w:sz="4" w:space="0" w:color="auto"/>
              <w:bottom w:val="single" w:sz="4" w:space="0" w:color="auto"/>
            </w:tcBorders>
          </w:tcPr>
          <w:p w14:paraId="0D734C2C" w14:textId="77777777" w:rsidR="0031783E" w:rsidRPr="000C202E" w:rsidRDefault="0031783E" w:rsidP="001A2894">
            <w:pPr>
              <w:jc w:val="center"/>
            </w:pPr>
            <w:r w:rsidRPr="000C202E">
              <w:t>p</w:t>
            </w:r>
          </w:p>
        </w:tc>
      </w:tr>
      <w:tr w:rsidR="0031783E" w:rsidRPr="000C202E" w14:paraId="4F1CA5D0" w14:textId="77777777" w:rsidTr="001A2894">
        <w:trPr>
          <w:trHeight w:val="849"/>
        </w:trPr>
        <w:tc>
          <w:tcPr>
            <w:tcW w:w="1222" w:type="dxa"/>
            <w:tcBorders>
              <w:top w:val="single" w:sz="4" w:space="0" w:color="auto"/>
            </w:tcBorders>
          </w:tcPr>
          <w:p w14:paraId="341B868E" w14:textId="77777777" w:rsidR="0031783E" w:rsidRPr="000C202E" w:rsidRDefault="0031783E" w:rsidP="001A2894">
            <w:pPr>
              <w:jc w:val="center"/>
            </w:pPr>
            <w:r w:rsidRPr="000C202E">
              <w:t>Deney</w:t>
            </w:r>
          </w:p>
        </w:tc>
        <w:tc>
          <w:tcPr>
            <w:tcW w:w="1397" w:type="dxa"/>
            <w:tcBorders>
              <w:top w:val="single" w:sz="4" w:space="0" w:color="auto"/>
            </w:tcBorders>
          </w:tcPr>
          <w:p w14:paraId="1F05B341" w14:textId="77777777" w:rsidR="0031783E" w:rsidRPr="000C202E" w:rsidRDefault="0031783E" w:rsidP="001A2894">
            <w:pPr>
              <w:jc w:val="center"/>
            </w:pPr>
            <w:r w:rsidRPr="000C202E">
              <w:t>Öntest</w:t>
            </w:r>
          </w:p>
          <w:p w14:paraId="38BA8AE6" w14:textId="77777777" w:rsidR="0031783E" w:rsidRPr="000C202E" w:rsidRDefault="0031783E" w:rsidP="001A2894">
            <w:pPr>
              <w:jc w:val="center"/>
            </w:pPr>
            <w:r w:rsidRPr="000C202E">
              <w:t>Sontest</w:t>
            </w:r>
          </w:p>
        </w:tc>
        <w:tc>
          <w:tcPr>
            <w:tcW w:w="698" w:type="dxa"/>
            <w:tcBorders>
              <w:top w:val="single" w:sz="4" w:space="0" w:color="auto"/>
            </w:tcBorders>
          </w:tcPr>
          <w:p w14:paraId="676F5B90" w14:textId="77777777" w:rsidR="0031783E" w:rsidRPr="000C202E" w:rsidRDefault="0031783E" w:rsidP="001A2894">
            <w:pPr>
              <w:jc w:val="center"/>
            </w:pPr>
            <w:r w:rsidRPr="000C202E">
              <w:t>42</w:t>
            </w:r>
          </w:p>
          <w:p w14:paraId="3618A47D" w14:textId="77777777" w:rsidR="0031783E" w:rsidRPr="000C202E" w:rsidRDefault="0031783E" w:rsidP="001A2894">
            <w:pPr>
              <w:jc w:val="center"/>
            </w:pPr>
            <w:r w:rsidRPr="000C202E">
              <w:t>42</w:t>
            </w:r>
          </w:p>
        </w:tc>
        <w:tc>
          <w:tcPr>
            <w:tcW w:w="1048" w:type="dxa"/>
            <w:tcBorders>
              <w:top w:val="single" w:sz="4" w:space="0" w:color="auto"/>
            </w:tcBorders>
          </w:tcPr>
          <w:p w14:paraId="6A6B2EF1" w14:textId="77777777" w:rsidR="0031783E" w:rsidRPr="000C202E" w:rsidRDefault="0031783E" w:rsidP="001A2894">
            <w:pPr>
              <w:jc w:val="center"/>
            </w:pPr>
            <w:r w:rsidRPr="000C202E">
              <w:t>115.11</w:t>
            </w:r>
          </w:p>
          <w:p w14:paraId="2CF4C418" w14:textId="77777777" w:rsidR="0031783E" w:rsidRPr="000C202E" w:rsidRDefault="0031783E" w:rsidP="001A2894">
            <w:pPr>
              <w:jc w:val="center"/>
            </w:pPr>
            <w:r w:rsidRPr="000C202E">
              <w:t>136.97</w:t>
            </w:r>
          </w:p>
        </w:tc>
        <w:tc>
          <w:tcPr>
            <w:tcW w:w="1222" w:type="dxa"/>
            <w:tcBorders>
              <w:top w:val="single" w:sz="4" w:space="0" w:color="auto"/>
            </w:tcBorders>
          </w:tcPr>
          <w:p w14:paraId="45139FD0" w14:textId="77777777" w:rsidR="0031783E" w:rsidRPr="000C202E" w:rsidRDefault="0031783E" w:rsidP="001A2894">
            <w:pPr>
              <w:jc w:val="center"/>
            </w:pPr>
            <w:r w:rsidRPr="000C202E">
              <w:t>11.26</w:t>
            </w:r>
          </w:p>
          <w:p w14:paraId="1CE6D943" w14:textId="77777777" w:rsidR="0031783E" w:rsidRPr="000C202E" w:rsidRDefault="0031783E" w:rsidP="001A2894">
            <w:pPr>
              <w:jc w:val="center"/>
            </w:pPr>
            <w:r w:rsidRPr="000C202E">
              <w:t>14.44</w:t>
            </w:r>
          </w:p>
        </w:tc>
        <w:tc>
          <w:tcPr>
            <w:tcW w:w="1047" w:type="dxa"/>
            <w:tcBorders>
              <w:top w:val="single" w:sz="4" w:space="0" w:color="auto"/>
            </w:tcBorders>
          </w:tcPr>
          <w:p w14:paraId="5F29ABFD" w14:textId="77777777" w:rsidR="0031783E" w:rsidRPr="000C202E" w:rsidRDefault="0031783E" w:rsidP="001A2894">
            <w:pPr>
              <w:jc w:val="center"/>
            </w:pPr>
            <w:r w:rsidRPr="000C202E">
              <w:t>41</w:t>
            </w:r>
          </w:p>
        </w:tc>
        <w:tc>
          <w:tcPr>
            <w:tcW w:w="873" w:type="dxa"/>
            <w:tcBorders>
              <w:top w:val="single" w:sz="4" w:space="0" w:color="auto"/>
            </w:tcBorders>
          </w:tcPr>
          <w:p w14:paraId="5CB80225" w14:textId="77777777" w:rsidR="0031783E" w:rsidRPr="000C202E" w:rsidRDefault="0031783E" w:rsidP="001A2894">
            <w:pPr>
              <w:jc w:val="center"/>
            </w:pPr>
            <w:r w:rsidRPr="000C202E">
              <w:t>8.6</w:t>
            </w:r>
          </w:p>
        </w:tc>
        <w:tc>
          <w:tcPr>
            <w:tcW w:w="1572" w:type="dxa"/>
            <w:tcBorders>
              <w:top w:val="single" w:sz="4" w:space="0" w:color="auto"/>
            </w:tcBorders>
          </w:tcPr>
          <w:p w14:paraId="1A371B3D" w14:textId="77777777" w:rsidR="0031783E" w:rsidRPr="000C202E" w:rsidRDefault="0031783E" w:rsidP="001A2894">
            <w:pPr>
              <w:jc w:val="center"/>
            </w:pPr>
            <w:r w:rsidRPr="000C202E">
              <w:t>0.000</w:t>
            </w:r>
          </w:p>
        </w:tc>
      </w:tr>
      <w:tr w:rsidR="0031783E" w:rsidRPr="000C202E" w14:paraId="0830B61B" w14:textId="77777777" w:rsidTr="001A2894">
        <w:trPr>
          <w:trHeight w:val="700"/>
        </w:trPr>
        <w:tc>
          <w:tcPr>
            <w:tcW w:w="1222" w:type="dxa"/>
          </w:tcPr>
          <w:p w14:paraId="1911EE50" w14:textId="77777777" w:rsidR="0031783E" w:rsidRPr="000C202E" w:rsidRDefault="0031783E" w:rsidP="001A2894">
            <w:pPr>
              <w:jc w:val="center"/>
            </w:pPr>
            <w:r w:rsidRPr="000C202E">
              <w:t>Kontrol</w:t>
            </w:r>
          </w:p>
        </w:tc>
        <w:tc>
          <w:tcPr>
            <w:tcW w:w="1397" w:type="dxa"/>
          </w:tcPr>
          <w:p w14:paraId="5FF02D0E" w14:textId="77777777" w:rsidR="0031783E" w:rsidRPr="000C202E" w:rsidRDefault="0031783E" w:rsidP="001A2894">
            <w:pPr>
              <w:jc w:val="center"/>
            </w:pPr>
            <w:r w:rsidRPr="000C202E">
              <w:t>Öntest</w:t>
            </w:r>
          </w:p>
          <w:p w14:paraId="1BFD628E" w14:textId="77777777" w:rsidR="0031783E" w:rsidRPr="000C202E" w:rsidRDefault="0031783E" w:rsidP="001A2894">
            <w:pPr>
              <w:jc w:val="center"/>
            </w:pPr>
            <w:r w:rsidRPr="000C202E">
              <w:t>Sontest</w:t>
            </w:r>
          </w:p>
        </w:tc>
        <w:tc>
          <w:tcPr>
            <w:tcW w:w="698" w:type="dxa"/>
          </w:tcPr>
          <w:p w14:paraId="62BAADB6" w14:textId="77777777" w:rsidR="0031783E" w:rsidRPr="000C202E" w:rsidRDefault="0031783E" w:rsidP="001A2894">
            <w:pPr>
              <w:jc w:val="center"/>
            </w:pPr>
            <w:r w:rsidRPr="000C202E">
              <w:t>41</w:t>
            </w:r>
          </w:p>
          <w:p w14:paraId="2EA70DF0" w14:textId="77777777" w:rsidR="0031783E" w:rsidRPr="000C202E" w:rsidRDefault="0031783E" w:rsidP="001A2894">
            <w:pPr>
              <w:jc w:val="center"/>
            </w:pPr>
            <w:r w:rsidRPr="000C202E">
              <w:t>41</w:t>
            </w:r>
          </w:p>
        </w:tc>
        <w:tc>
          <w:tcPr>
            <w:tcW w:w="1048" w:type="dxa"/>
          </w:tcPr>
          <w:p w14:paraId="59CE7C77" w14:textId="77777777" w:rsidR="0031783E" w:rsidRPr="000C202E" w:rsidRDefault="0031783E" w:rsidP="001A2894">
            <w:pPr>
              <w:jc w:val="center"/>
            </w:pPr>
            <w:r w:rsidRPr="000C202E">
              <w:t>115.19</w:t>
            </w:r>
          </w:p>
          <w:p w14:paraId="6189B79F" w14:textId="77777777" w:rsidR="0031783E" w:rsidRPr="000C202E" w:rsidRDefault="0031783E" w:rsidP="001A2894">
            <w:pPr>
              <w:jc w:val="center"/>
            </w:pPr>
            <w:r w:rsidRPr="000C202E">
              <w:t>120.14</w:t>
            </w:r>
          </w:p>
        </w:tc>
        <w:tc>
          <w:tcPr>
            <w:tcW w:w="1222" w:type="dxa"/>
          </w:tcPr>
          <w:p w14:paraId="7B563928" w14:textId="77777777" w:rsidR="0031783E" w:rsidRPr="000C202E" w:rsidRDefault="0031783E" w:rsidP="001A2894">
            <w:pPr>
              <w:jc w:val="center"/>
            </w:pPr>
            <w:r w:rsidRPr="000C202E">
              <w:t>11.50</w:t>
            </w:r>
          </w:p>
          <w:p w14:paraId="35DBB109" w14:textId="77777777" w:rsidR="0031783E" w:rsidRPr="000C202E" w:rsidRDefault="0031783E" w:rsidP="001A2894">
            <w:pPr>
              <w:jc w:val="center"/>
            </w:pPr>
            <w:r w:rsidRPr="000C202E">
              <w:t>10.23</w:t>
            </w:r>
          </w:p>
        </w:tc>
        <w:tc>
          <w:tcPr>
            <w:tcW w:w="1047" w:type="dxa"/>
          </w:tcPr>
          <w:p w14:paraId="482389B3" w14:textId="77777777" w:rsidR="0031783E" w:rsidRPr="000C202E" w:rsidRDefault="0031783E" w:rsidP="001A2894">
            <w:pPr>
              <w:jc w:val="center"/>
            </w:pPr>
            <w:r w:rsidRPr="000C202E">
              <w:t>40</w:t>
            </w:r>
          </w:p>
        </w:tc>
        <w:tc>
          <w:tcPr>
            <w:tcW w:w="873" w:type="dxa"/>
          </w:tcPr>
          <w:p w14:paraId="1666734B" w14:textId="77777777" w:rsidR="0031783E" w:rsidRPr="000C202E" w:rsidRDefault="0031783E" w:rsidP="001A2894">
            <w:pPr>
              <w:jc w:val="center"/>
            </w:pPr>
            <w:r w:rsidRPr="000C202E">
              <w:t>2.22</w:t>
            </w:r>
          </w:p>
        </w:tc>
        <w:tc>
          <w:tcPr>
            <w:tcW w:w="1572" w:type="dxa"/>
          </w:tcPr>
          <w:p w14:paraId="7361C0DC" w14:textId="77777777" w:rsidR="0031783E" w:rsidRPr="000C202E" w:rsidRDefault="0031783E" w:rsidP="001A2894">
            <w:pPr>
              <w:jc w:val="center"/>
            </w:pPr>
            <w:r w:rsidRPr="000C202E">
              <w:t>0.032</w:t>
            </w:r>
          </w:p>
        </w:tc>
      </w:tr>
    </w:tbl>
    <w:p w14:paraId="4FC6D8CA" w14:textId="77777777" w:rsidR="0031783E" w:rsidRPr="000C202E" w:rsidRDefault="0031783E" w:rsidP="00DC3B0B">
      <w:pPr>
        <w:autoSpaceDE w:val="0"/>
        <w:autoSpaceDN w:val="0"/>
        <w:adjustRightInd w:val="0"/>
        <w:spacing w:before="240" w:line="360" w:lineRule="auto"/>
        <w:ind w:firstLine="567"/>
        <w:jc w:val="both"/>
      </w:pPr>
      <w:r w:rsidRPr="000C202E">
        <w:t xml:space="preserve">Tablo 5’teki değerler, ilk kez problem kurma temelli problem çözme uygulamalarına katılan deney grubu öğrencilerinin uygulama öncesi 115.11 olan problem çözme envanteri ortalama puanlarının, uygulama sonrasında 136.97’e yükseldiğini göstermektedir. Kontrol grubu öğrencilerinin ise ön testten ortalama puanları 115.19 iken, problem çözme uygulamaları sonunda ortalama puanları 120.14 olarak hesaplanmıştır. Grupların ön test ve son test ortalama puanları karşılaştırıldığında sonuçlar, deney grubu adaylarının problem çözme envanteri öntest ve sontest puanları arasında sontest lehine anlamlı bir fark olduğunu göstermektedir (t=8.6, </w:t>
      </w:r>
      <w:r w:rsidRPr="000C202E">
        <w:lastRenderedPageBreak/>
        <w:t>p˂0.01). Kontrol grubu adaylarının ise aynı teste ait öntest ve sontest puanları arasında anlamlı bir fark bulunmamaktadır (t=2.22, p&gt;0.01).</w:t>
      </w:r>
    </w:p>
    <w:p w14:paraId="1A7792F4" w14:textId="77777777" w:rsidR="0031783E" w:rsidRPr="000C202E" w:rsidRDefault="0031783E" w:rsidP="00DC3B0B">
      <w:pPr>
        <w:autoSpaceDE w:val="0"/>
        <w:autoSpaceDN w:val="0"/>
        <w:adjustRightInd w:val="0"/>
        <w:spacing w:before="120" w:line="360" w:lineRule="auto"/>
        <w:ind w:firstLine="567"/>
        <w:jc w:val="both"/>
      </w:pPr>
      <w:r w:rsidRPr="000C202E">
        <w:t xml:space="preserve">Tablo 4 ve Tablo 5’teki değerler dikkate alındığında öğretmen adaylarının problem çözme becerilerinin gelişiminde, problem kurma temelli problem çözmenin sadece problem çözmeye göre daha etkili olduğu ifade edilebilir. </w:t>
      </w:r>
    </w:p>
    <w:p w14:paraId="784D5EBF" w14:textId="19D09E26" w:rsidR="0031783E" w:rsidRPr="000C202E" w:rsidRDefault="0031783E" w:rsidP="00F372A7">
      <w:pPr>
        <w:autoSpaceDE w:val="0"/>
        <w:autoSpaceDN w:val="0"/>
        <w:adjustRightInd w:val="0"/>
        <w:spacing w:line="360" w:lineRule="auto"/>
        <w:ind w:firstLine="567"/>
        <w:jc w:val="both"/>
      </w:pPr>
      <w:r w:rsidRPr="000C202E">
        <w:t xml:space="preserve">Araştırmada yürütülen uygulamaların adayların, problem çözme becerisine etkisinin belirlenmesinin ardından </w:t>
      </w:r>
      <w:r w:rsidR="00EC4FCB">
        <w:t xml:space="preserve">mol kavramındaki </w:t>
      </w:r>
      <w:r w:rsidRPr="000C202E">
        <w:t>akademik başarılarına etkisi araştırılmıştır. Bu amaçla deney ve kontrol gruplarına uygulanan akademik başarı testi ortalama puanları, ilişkisiz örneklemler</w:t>
      </w:r>
      <w:r w:rsidR="00F372A7">
        <w:t xml:space="preserve"> t-</w:t>
      </w:r>
      <w:r w:rsidRPr="000C202E">
        <w:t>testi ile karşılaştırılmıştır (Tablo 6).</w:t>
      </w:r>
    </w:p>
    <w:p w14:paraId="4B38C9DC" w14:textId="77777777" w:rsidR="0031783E" w:rsidRPr="000C202E" w:rsidRDefault="0031783E" w:rsidP="0031783E">
      <w:pPr>
        <w:spacing w:before="120"/>
        <w:jc w:val="both"/>
      </w:pPr>
      <w:r w:rsidRPr="000C202E">
        <w:rPr>
          <w:b/>
        </w:rPr>
        <w:t>Tablo 6.</w:t>
      </w:r>
      <w:r w:rsidRPr="000C202E">
        <w:t xml:space="preserve"> Deney ve Kontrol Grupları Akademik Başarı Testi Ortalamaları t– testi Sonuçları</w:t>
      </w:r>
    </w:p>
    <w:tbl>
      <w:tblPr>
        <w:tblW w:w="9065" w:type="dxa"/>
        <w:tblBorders>
          <w:top w:val="single" w:sz="4" w:space="0" w:color="auto"/>
          <w:bottom w:val="single" w:sz="4" w:space="0" w:color="auto"/>
        </w:tblBorders>
        <w:tblLayout w:type="fixed"/>
        <w:tblLook w:val="04A0" w:firstRow="1" w:lastRow="0" w:firstColumn="1" w:lastColumn="0" w:noHBand="0" w:noVBand="1"/>
      </w:tblPr>
      <w:tblGrid>
        <w:gridCol w:w="1369"/>
        <w:gridCol w:w="1025"/>
        <w:gridCol w:w="1369"/>
        <w:gridCol w:w="1369"/>
        <w:gridCol w:w="1198"/>
        <w:gridCol w:w="1196"/>
        <w:gridCol w:w="1539"/>
      </w:tblGrid>
      <w:tr w:rsidR="004F4EB6" w:rsidRPr="000C202E" w14:paraId="0C5F46F4" w14:textId="77777777" w:rsidTr="004F4EB6">
        <w:trPr>
          <w:trHeight w:val="168"/>
        </w:trPr>
        <w:tc>
          <w:tcPr>
            <w:tcW w:w="1369" w:type="dxa"/>
            <w:tcBorders>
              <w:top w:val="single" w:sz="4" w:space="0" w:color="auto"/>
              <w:bottom w:val="single" w:sz="4" w:space="0" w:color="auto"/>
            </w:tcBorders>
          </w:tcPr>
          <w:p w14:paraId="5CA4DC28" w14:textId="77777777" w:rsidR="0031783E" w:rsidRPr="000C202E" w:rsidRDefault="0031783E" w:rsidP="003F046E">
            <w:pPr>
              <w:autoSpaceDE w:val="0"/>
              <w:autoSpaceDN w:val="0"/>
              <w:adjustRightInd w:val="0"/>
              <w:spacing w:before="120"/>
              <w:jc w:val="center"/>
            </w:pPr>
            <w:r w:rsidRPr="000C202E">
              <w:t>Gruplar</w:t>
            </w:r>
          </w:p>
        </w:tc>
        <w:tc>
          <w:tcPr>
            <w:tcW w:w="1025" w:type="dxa"/>
            <w:tcBorders>
              <w:top w:val="single" w:sz="4" w:space="0" w:color="auto"/>
              <w:bottom w:val="single" w:sz="4" w:space="0" w:color="auto"/>
            </w:tcBorders>
          </w:tcPr>
          <w:p w14:paraId="3B9EBF33" w14:textId="77777777" w:rsidR="0031783E" w:rsidRPr="000C202E" w:rsidRDefault="0031783E" w:rsidP="003F046E">
            <w:pPr>
              <w:autoSpaceDE w:val="0"/>
              <w:autoSpaceDN w:val="0"/>
              <w:adjustRightInd w:val="0"/>
              <w:spacing w:before="120"/>
              <w:jc w:val="center"/>
            </w:pPr>
            <w:r w:rsidRPr="000C202E">
              <w:t>N</w:t>
            </w:r>
          </w:p>
        </w:tc>
        <w:tc>
          <w:tcPr>
            <w:tcW w:w="1369" w:type="dxa"/>
            <w:tcBorders>
              <w:top w:val="single" w:sz="4" w:space="0" w:color="auto"/>
              <w:bottom w:val="single" w:sz="4" w:space="0" w:color="auto"/>
            </w:tcBorders>
          </w:tcPr>
          <w:p w14:paraId="5419EB1B" w14:textId="77777777" w:rsidR="0031783E" w:rsidRPr="000C202E" w:rsidRDefault="00935AE9" w:rsidP="003F046E">
            <w:pPr>
              <w:autoSpaceDE w:val="0"/>
              <w:autoSpaceDN w:val="0"/>
              <w:adjustRightInd w:val="0"/>
              <w:spacing w:before="120"/>
              <w:jc w:val="center"/>
            </w:pPr>
            <m:oMathPara>
              <m:oMath>
                <m:acc>
                  <m:accPr>
                    <m:chr m:val="̅"/>
                    <m:ctrlPr>
                      <w:rPr>
                        <w:rFonts w:ascii="Cambria Math" w:hAnsi="Cambria Math"/>
                        <w:i/>
                      </w:rPr>
                    </m:ctrlPr>
                  </m:accPr>
                  <m:e>
                    <m:r>
                      <w:rPr>
                        <w:rFonts w:ascii="Cambria Math" w:hAnsi="Cambria Math"/>
                      </w:rPr>
                      <m:t>X</m:t>
                    </m:r>
                  </m:e>
                </m:acc>
              </m:oMath>
            </m:oMathPara>
          </w:p>
        </w:tc>
        <w:tc>
          <w:tcPr>
            <w:tcW w:w="1369" w:type="dxa"/>
            <w:tcBorders>
              <w:top w:val="single" w:sz="4" w:space="0" w:color="auto"/>
              <w:bottom w:val="single" w:sz="4" w:space="0" w:color="auto"/>
            </w:tcBorders>
          </w:tcPr>
          <w:p w14:paraId="015D5403" w14:textId="77777777" w:rsidR="0031783E" w:rsidRPr="000C202E" w:rsidRDefault="0031783E" w:rsidP="003F046E">
            <w:pPr>
              <w:autoSpaceDE w:val="0"/>
              <w:autoSpaceDN w:val="0"/>
              <w:adjustRightInd w:val="0"/>
              <w:spacing w:before="120"/>
              <w:jc w:val="center"/>
            </w:pPr>
            <w:r w:rsidRPr="000C202E">
              <w:t>Ss</w:t>
            </w:r>
          </w:p>
        </w:tc>
        <w:tc>
          <w:tcPr>
            <w:tcW w:w="1198" w:type="dxa"/>
            <w:tcBorders>
              <w:top w:val="single" w:sz="4" w:space="0" w:color="auto"/>
              <w:bottom w:val="single" w:sz="4" w:space="0" w:color="auto"/>
            </w:tcBorders>
          </w:tcPr>
          <w:p w14:paraId="746CAB76" w14:textId="77777777" w:rsidR="0031783E" w:rsidRPr="000C202E" w:rsidRDefault="0031783E" w:rsidP="003F046E">
            <w:pPr>
              <w:autoSpaceDE w:val="0"/>
              <w:autoSpaceDN w:val="0"/>
              <w:adjustRightInd w:val="0"/>
              <w:spacing w:before="120"/>
              <w:jc w:val="center"/>
            </w:pPr>
            <w:r w:rsidRPr="000C202E">
              <w:t>Sd</w:t>
            </w:r>
          </w:p>
        </w:tc>
        <w:tc>
          <w:tcPr>
            <w:tcW w:w="1196" w:type="dxa"/>
            <w:tcBorders>
              <w:top w:val="single" w:sz="4" w:space="0" w:color="auto"/>
              <w:bottom w:val="single" w:sz="4" w:space="0" w:color="auto"/>
            </w:tcBorders>
          </w:tcPr>
          <w:p w14:paraId="07FACCCD" w14:textId="77777777" w:rsidR="0031783E" w:rsidRPr="000C202E" w:rsidRDefault="0031783E" w:rsidP="003F046E">
            <w:pPr>
              <w:autoSpaceDE w:val="0"/>
              <w:autoSpaceDN w:val="0"/>
              <w:adjustRightInd w:val="0"/>
              <w:spacing w:before="120"/>
              <w:jc w:val="center"/>
            </w:pPr>
            <w:r w:rsidRPr="000C202E">
              <w:t>t</w:t>
            </w:r>
          </w:p>
        </w:tc>
        <w:tc>
          <w:tcPr>
            <w:tcW w:w="1539" w:type="dxa"/>
            <w:tcBorders>
              <w:top w:val="single" w:sz="4" w:space="0" w:color="auto"/>
              <w:bottom w:val="single" w:sz="4" w:space="0" w:color="auto"/>
            </w:tcBorders>
          </w:tcPr>
          <w:p w14:paraId="3B8F87F3" w14:textId="77777777" w:rsidR="0031783E" w:rsidRPr="000C202E" w:rsidRDefault="0031783E" w:rsidP="003F046E">
            <w:pPr>
              <w:autoSpaceDE w:val="0"/>
              <w:autoSpaceDN w:val="0"/>
              <w:adjustRightInd w:val="0"/>
              <w:spacing w:before="120"/>
              <w:jc w:val="center"/>
            </w:pPr>
            <w:r w:rsidRPr="000C202E">
              <w:t>p</w:t>
            </w:r>
          </w:p>
        </w:tc>
      </w:tr>
      <w:tr w:rsidR="004F4EB6" w:rsidRPr="000C202E" w14:paraId="344C72AE" w14:textId="77777777" w:rsidTr="004F4EB6">
        <w:trPr>
          <w:trHeight w:val="99"/>
        </w:trPr>
        <w:tc>
          <w:tcPr>
            <w:tcW w:w="1369" w:type="dxa"/>
            <w:vMerge w:val="restart"/>
            <w:tcBorders>
              <w:top w:val="single" w:sz="4" w:space="0" w:color="auto"/>
            </w:tcBorders>
          </w:tcPr>
          <w:p w14:paraId="3E31B1AB" w14:textId="77777777" w:rsidR="0031783E" w:rsidRPr="000C202E" w:rsidRDefault="0031783E" w:rsidP="003F046E">
            <w:pPr>
              <w:autoSpaceDE w:val="0"/>
              <w:autoSpaceDN w:val="0"/>
              <w:adjustRightInd w:val="0"/>
              <w:spacing w:before="120"/>
              <w:jc w:val="both"/>
            </w:pPr>
            <w:r w:rsidRPr="000C202E">
              <w:t xml:space="preserve">   Deney</w:t>
            </w:r>
          </w:p>
          <w:p w14:paraId="1379BB59" w14:textId="77777777" w:rsidR="0031783E" w:rsidRPr="000C202E" w:rsidRDefault="0031783E" w:rsidP="003F046E">
            <w:pPr>
              <w:autoSpaceDE w:val="0"/>
              <w:autoSpaceDN w:val="0"/>
              <w:adjustRightInd w:val="0"/>
              <w:spacing w:before="120"/>
              <w:jc w:val="both"/>
            </w:pPr>
            <w:r w:rsidRPr="000C202E">
              <w:t xml:space="preserve">   Kontrol</w:t>
            </w:r>
          </w:p>
        </w:tc>
        <w:tc>
          <w:tcPr>
            <w:tcW w:w="1025" w:type="dxa"/>
            <w:tcBorders>
              <w:top w:val="single" w:sz="4" w:space="0" w:color="auto"/>
            </w:tcBorders>
          </w:tcPr>
          <w:p w14:paraId="40151116" w14:textId="77777777" w:rsidR="0031783E" w:rsidRPr="000C202E" w:rsidRDefault="0031783E" w:rsidP="003F046E">
            <w:pPr>
              <w:autoSpaceDE w:val="0"/>
              <w:autoSpaceDN w:val="0"/>
              <w:adjustRightInd w:val="0"/>
              <w:spacing w:before="120"/>
              <w:jc w:val="center"/>
            </w:pPr>
            <w:r w:rsidRPr="000C202E">
              <w:t>42</w:t>
            </w:r>
          </w:p>
        </w:tc>
        <w:tc>
          <w:tcPr>
            <w:tcW w:w="1369" w:type="dxa"/>
            <w:tcBorders>
              <w:top w:val="single" w:sz="4" w:space="0" w:color="auto"/>
            </w:tcBorders>
          </w:tcPr>
          <w:p w14:paraId="033D44F9" w14:textId="77777777" w:rsidR="0031783E" w:rsidRPr="000C202E" w:rsidRDefault="0031783E" w:rsidP="003F046E">
            <w:pPr>
              <w:spacing w:before="120"/>
              <w:jc w:val="center"/>
            </w:pPr>
            <w:r w:rsidRPr="000C202E">
              <w:t>65.59</w:t>
            </w:r>
          </w:p>
        </w:tc>
        <w:tc>
          <w:tcPr>
            <w:tcW w:w="1369" w:type="dxa"/>
            <w:tcBorders>
              <w:top w:val="single" w:sz="4" w:space="0" w:color="auto"/>
            </w:tcBorders>
          </w:tcPr>
          <w:p w14:paraId="608BBEF9" w14:textId="77777777" w:rsidR="0031783E" w:rsidRPr="000C202E" w:rsidRDefault="0031783E" w:rsidP="003F046E">
            <w:pPr>
              <w:spacing w:before="120"/>
              <w:jc w:val="center"/>
            </w:pPr>
            <w:r w:rsidRPr="000C202E">
              <w:t>14.06</w:t>
            </w:r>
          </w:p>
        </w:tc>
        <w:tc>
          <w:tcPr>
            <w:tcW w:w="1198" w:type="dxa"/>
            <w:tcBorders>
              <w:top w:val="single" w:sz="4" w:space="0" w:color="auto"/>
            </w:tcBorders>
          </w:tcPr>
          <w:p w14:paraId="6C2A5157" w14:textId="77777777" w:rsidR="0031783E" w:rsidRPr="000C202E" w:rsidRDefault="0031783E" w:rsidP="003F046E">
            <w:pPr>
              <w:spacing w:before="120"/>
              <w:jc w:val="center"/>
            </w:pPr>
            <w:r w:rsidRPr="000C202E">
              <w:t>81</w:t>
            </w:r>
          </w:p>
        </w:tc>
        <w:tc>
          <w:tcPr>
            <w:tcW w:w="1196" w:type="dxa"/>
            <w:tcBorders>
              <w:top w:val="single" w:sz="4" w:space="0" w:color="auto"/>
            </w:tcBorders>
          </w:tcPr>
          <w:p w14:paraId="2E7F6341" w14:textId="77777777" w:rsidR="0031783E" w:rsidRPr="000C202E" w:rsidRDefault="0031783E" w:rsidP="003F046E">
            <w:pPr>
              <w:spacing w:before="120"/>
              <w:jc w:val="center"/>
            </w:pPr>
            <w:r w:rsidRPr="000C202E">
              <w:t>4.55</w:t>
            </w:r>
          </w:p>
        </w:tc>
        <w:tc>
          <w:tcPr>
            <w:tcW w:w="1539" w:type="dxa"/>
            <w:tcBorders>
              <w:top w:val="single" w:sz="4" w:space="0" w:color="auto"/>
            </w:tcBorders>
          </w:tcPr>
          <w:p w14:paraId="680F76C6" w14:textId="77777777" w:rsidR="0031783E" w:rsidRPr="000C202E" w:rsidRDefault="0031783E" w:rsidP="003F046E">
            <w:pPr>
              <w:spacing w:before="120"/>
              <w:jc w:val="center"/>
            </w:pPr>
            <w:r w:rsidRPr="000C202E">
              <w:t>0.000</w:t>
            </w:r>
          </w:p>
        </w:tc>
      </w:tr>
      <w:tr w:rsidR="004F4EB6" w:rsidRPr="000C202E" w14:paraId="40F75D16" w14:textId="77777777" w:rsidTr="004F4EB6">
        <w:trPr>
          <w:trHeight w:val="77"/>
        </w:trPr>
        <w:tc>
          <w:tcPr>
            <w:tcW w:w="1369" w:type="dxa"/>
            <w:vMerge/>
          </w:tcPr>
          <w:p w14:paraId="73D85480" w14:textId="77777777" w:rsidR="0031783E" w:rsidRPr="000C202E" w:rsidRDefault="0031783E" w:rsidP="003F046E">
            <w:pPr>
              <w:autoSpaceDE w:val="0"/>
              <w:autoSpaceDN w:val="0"/>
              <w:adjustRightInd w:val="0"/>
              <w:spacing w:before="120"/>
              <w:jc w:val="both"/>
            </w:pPr>
          </w:p>
        </w:tc>
        <w:tc>
          <w:tcPr>
            <w:tcW w:w="1025" w:type="dxa"/>
          </w:tcPr>
          <w:p w14:paraId="4D2EA3CB" w14:textId="77777777" w:rsidR="0031783E" w:rsidRPr="000C202E" w:rsidRDefault="0031783E" w:rsidP="003F046E">
            <w:pPr>
              <w:autoSpaceDE w:val="0"/>
              <w:autoSpaceDN w:val="0"/>
              <w:adjustRightInd w:val="0"/>
              <w:spacing w:before="120"/>
              <w:jc w:val="center"/>
            </w:pPr>
            <w:r w:rsidRPr="000C202E">
              <w:t>41</w:t>
            </w:r>
          </w:p>
        </w:tc>
        <w:tc>
          <w:tcPr>
            <w:tcW w:w="1369" w:type="dxa"/>
          </w:tcPr>
          <w:p w14:paraId="114E6ECD" w14:textId="77777777" w:rsidR="0031783E" w:rsidRPr="000C202E" w:rsidRDefault="0031783E" w:rsidP="003F046E">
            <w:pPr>
              <w:spacing w:before="120"/>
              <w:jc w:val="center"/>
            </w:pPr>
            <w:r w:rsidRPr="000C202E">
              <w:t>51.73</w:t>
            </w:r>
          </w:p>
        </w:tc>
        <w:tc>
          <w:tcPr>
            <w:tcW w:w="1369" w:type="dxa"/>
          </w:tcPr>
          <w:p w14:paraId="08FD6FF7" w14:textId="77777777" w:rsidR="0031783E" w:rsidRPr="000C202E" w:rsidRDefault="0031783E" w:rsidP="003F046E">
            <w:pPr>
              <w:spacing w:before="120"/>
              <w:jc w:val="center"/>
            </w:pPr>
            <w:r w:rsidRPr="000C202E">
              <w:t>13.64</w:t>
            </w:r>
          </w:p>
        </w:tc>
        <w:tc>
          <w:tcPr>
            <w:tcW w:w="1198" w:type="dxa"/>
          </w:tcPr>
          <w:p w14:paraId="7DBD00C3" w14:textId="77777777" w:rsidR="0031783E" w:rsidRPr="000C202E" w:rsidRDefault="0031783E" w:rsidP="003F046E">
            <w:pPr>
              <w:autoSpaceDE w:val="0"/>
              <w:autoSpaceDN w:val="0"/>
              <w:adjustRightInd w:val="0"/>
              <w:spacing w:before="120"/>
              <w:jc w:val="center"/>
            </w:pPr>
          </w:p>
        </w:tc>
        <w:tc>
          <w:tcPr>
            <w:tcW w:w="1196" w:type="dxa"/>
          </w:tcPr>
          <w:p w14:paraId="56D33538" w14:textId="77777777" w:rsidR="0031783E" w:rsidRPr="000C202E" w:rsidRDefault="0031783E" w:rsidP="003F046E">
            <w:pPr>
              <w:autoSpaceDE w:val="0"/>
              <w:autoSpaceDN w:val="0"/>
              <w:adjustRightInd w:val="0"/>
              <w:spacing w:before="120"/>
              <w:jc w:val="center"/>
            </w:pPr>
          </w:p>
        </w:tc>
        <w:tc>
          <w:tcPr>
            <w:tcW w:w="1539" w:type="dxa"/>
          </w:tcPr>
          <w:p w14:paraId="7FAD9343" w14:textId="77777777" w:rsidR="0031783E" w:rsidRPr="000C202E" w:rsidRDefault="0031783E" w:rsidP="003F046E">
            <w:pPr>
              <w:autoSpaceDE w:val="0"/>
              <w:autoSpaceDN w:val="0"/>
              <w:adjustRightInd w:val="0"/>
              <w:spacing w:before="120"/>
              <w:jc w:val="center"/>
            </w:pPr>
          </w:p>
        </w:tc>
      </w:tr>
    </w:tbl>
    <w:p w14:paraId="6CBAF69F" w14:textId="7E0C7CB6" w:rsidR="0031783E" w:rsidRPr="000C202E" w:rsidRDefault="0031783E" w:rsidP="00694F49">
      <w:pPr>
        <w:spacing w:before="240" w:line="360" w:lineRule="auto"/>
        <w:ind w:firstLine="567"/>
        <w:jc w:val="both"/>
      </w:pPr>
      <w:r w:rsidRPr="000C202E">
        <w:t>Tablo 6’daki değerler deney grubu öğretmen adaylarının akademik ortalamalarının 65.59 iken, kontrol grubundaki adayların ortalamalarının 51.73 olduğunu göstermektedir. Grupların ortalama puanları karşılaştırıldığında deney</w:t>
      </w:r>
      <w:r w:rsidR="00EC4FCB">
        <w:rPr>
          <w:u w:val="single"/>
        </w:rPr>
        <w:t xml:space="preserve"> </w:t>
      </w:r>
      <w:r w:rsidRPr="000C202E">
        <w:t xml:space="preserve">grubu lehine anlamlı bir fark olduğu görülmektedir (t=4.55, p&lt;0.01).  </w:t>
      </w:r>
    </w:p>
    <w:p w14:paraId="5B942599" w14:textId="77777777" w:rsidR="0031783E" w:rsidRPr="000C202E" w:rsidRDefault="0031783E" w:rsidP="00694F49">
      <w:pPr>
        <w:spacing w:after="120" w:line="360" w:lineRule="auto"/>
        <w:ind w:firstLine="567"/>
        <w:jc w:val="both"/>
      </w:pPr>
      <w:r w:rsidRPr="000C202E">
        <w:t xml:space="preserve">Bulgulardan elde edilen sonuçlar, problem kurmaya dayalı problem çözme uygulamalarının hem problem çözme becerilerinin geliştirilmesinde hem de akademik başarının artırılmasında sadece problem çözmeye göre daha etkili olduğunu göstermiştir. </w:t>
      </w:r>
    </w:p>
    <w:p w14:paraId="5D7357E4" w14:textId="77777777" w:rsidR="00EF6A0C" w:rsidRDefault="00EF6A0C" w:rsidP="00DA0FC9">
      <w:pPr>
        <w:spacing w:line="360" w:lineRule="auto"/>
        <w:jc w:val="center"/>
        <w:rPr>
          <w:b/>
        </w:rPr>
      </w:pPr>
      <w:r>
        <w:rPr>
          <w:b/>
        </w:rPr>
        <w:t>Sonuç</w:t>
      </w:r>
      <w:r w:rsidR="00461508">
        <w:rPr>
          <w:b/>
        </w:rPr>
        <w:t xml:space="preserve"> ve Öneriler</w:t>
      </w:r>
    </w:p>
    <w:p w14:paraId="2CFFA297" w14:textId="2DDB1466" w:rsidR="00B93369" w:rsidRPr="00B93369" w:rsidRDefault="00B93369" w:rsidP="00B93369">
      <w:pPr>
        <w:spacing w:after="120" w:line="360" w:lineRule="auto"/>
        <w:ind w:firstLine="567"/>
        <w:jc w:val="both"/>
        <w:rPr>
          <w:rFonts w:eastAsiaTheme="minorHAnsi"/>
        </w:rPr>
      </w:pPr>
      <w:r w:rsidRPr="00B93369">
        <w:rPr>
          <w:rFonts w:eastAsiaTheme="minorHAnsi"/>
        </w:rPr>
        <w:t xml:space="preserve">Bu çalışmanın çıkış noktasını, matematik eğitiminde yaygın olarak kullanılan ve önemle üzerinde durulan “problem kurma temelli problem çözme” yaklaşımının fen derslerindeki </w:t>
      </w:r>
      <w:r w:rsidR="001601D5">
        <w:rPr>
          <w:rFonts w:eastAsiaTheme="minorHAnsi"/>
        </w:rPr>
        <w:t>matematiksel</w:t>
      </w:r>
      <w:r w:rsidRPr="00B93369">
        <w:rPr>
          <w:rFonts w:eastAsiaTheme="minorHAnsi"/>
        </w:rPr>
        <w:t xml:space="preserve"> problemler için neden kulla</w:t>
      </w:r>
      <w:r w:rsidR="001601D5">
        <w:rPr>
          <w:rFonts w:eastAsiaTheme="minorHAnsi"/>
        </w:rPr>
        <w:t>nılmadığı sorusu oluşturmuştur</w:t>
      </w:r>
      <w:r w:rsidRPr="00B93369">
        <w:rPr>
          <w:rFonts w:eastAsiaTheme="minorHAnsi"/>
        </w:rPr>
        <w:t xml:space="preserve">. Temelde bu soruya dayalı olarak </w:t>
      </w:r>
      <w:r w:rsidR="00C15BAA">
        <w:rPr>
          <w:rFonts w:eastAsiaTheme="minorHAnsi"/>
        </w:rPr>
        <w:t>yürütülen çalışmada</w:t>
      </w:r>
      <w:r w:rsidRPr="00B93369">
        <w:rPr>
          <w:rFonts w:eastAsiaTheme="minorHAnsi"/>
        </w:rPr>
        <w:t xml:space="preserve">, fen alan derslerinden kimya dersi esas alınarak bu dersin, en çok </w:t>
      </w:r>
      <w:r w:rsidR="006907CB">
        <w:rPr>
          <w:rFonts w:eastAsiaTheme="minorHAnsi"/>
        </w:rPr>
        <w:t>matematiksel problem</w:t>
      </w:r>
      <w:r w:rsidRPr="00B93369">
        <w:rPr>
          <w:rFonts w:eastAsiaTheme="minorHAnsi"/>
        </w:rPr>
        <w:t xml:space="preserve"> türlerini içeren ve kavram yanılgısının yaygın olduğu mol konusu seçilmiştir.  </w:t>
      </w:r>
      <w:r w:rsidR="00C15BAA">
        <w:rPr>
          <w:rFonts w:eastAsiaTheme="minorHAnsi"/>
        </w:rPr>
        <w:t>Sınıf öğretmenliği</w:t>
      </w:r>
      <w:r w:rsidR="00907844">
        <w:rPr>
          <w:rFonts w:eastAsiaTheme="minorHAnsi"/>
        </w:rPr>
        <w:t xml:space="preserve"> </w:t>
      </w:r>
      <w:r w:rsidR="005B7CC0">
        <w:rPr>
          <w:rFonts w:eastAsiaTheme="minorHAnsi"/>
        </w:rPr>
        <w:t>programı</w:t>
      </w:r>
      <w:r w:rsidR="00185FCB">
        <w:rPr>
          <w:rFonts w:eastAsiaTheme="minorHAnsi"/>
        </w:rPr>
        <w:t>nda</w:t>
      </w:r>
      <w:r w:rsidR="005B7CC0">
        <w:rPr>
          <w:rFonts w:eastAsiaTheme="minorHAnsi"/>
        </w:rPr>
        <w:t xml:space="preserve"> verilen </w:t>
      </w:r>
      <w:r w:rsidRPr="00B93369">
        <w:rPr>
          <w:rFonts w:eastAsiaTheme="minorHAnsi"/>
        </w:rPr>
        <w:t xml:space="preserve">Genel Kimya dersi </w:t>
      </w:r>
      <w:r w:rsidR="005B7CC0">
        <w:rPr>
          <w:rFonts w:eastAsiaTheme="minorHAnsi"/>
        </w:rPr>
        <w:t xml:space="preserve">kapsamındaki </w:t>
      </w:r>
      <w:r w:rsidRPr="00B93369">
        <w:rPr>
          <w:rFonts w:eastAsiaTheme="minorHAnsi"/>
        </w:rPr>
        <w:t xml:space="preserve">mol kavramı öğretiminde </w:t>
      </w:r>
      <w:r w:rsidR="00C15BAA">
        <w:rPr>
          <w:rFonts w:eastAsiaTheme="minorHAnsi"/>
        </w:rPr>
        <w:t xml:space="preserve">uygulanacak olan problem kurma temelli problem çözme çalışmaları için </w:t>
      </w:r>
      <w:r w:rsidRPr="00B93369">
        <w:rPr>
          <w:rFonts w:eastAsiaTheme="minorHAnsi"/>
        </w:rPr>
        <w:t xml:space="preserve">deney ve kontrol grupları oluşturulmuş ve problem kurma temelli problem çözme çalışmalarına katılan öğretmen adayları ile yalnızca problem çözümü yapan adayların problem çözme becerileri ve akademik başarıları karşılaştırılmıştır.   </w:t>
      </w:r>
    </w:p>
    <w:p w14:paraId="660D4FBF" w14:textId="77777777" w:rsidR="00B93369" w:rsidRPr="00B93369" w:rsidRDefault="00B93369" w:rsidP="00B93369">
      <w:pPr>
        <w:spacing w:after="120" w:line="360" w:lineRule="auto"/>
        <w:ind w:firstLine="567"/>
        <w:jc w:val="both"/>
        <w:rPr>
          <w:rFonts w:eastAsiaTheme="minorHAnsi"/>
        </w:rPr>
      </w:pPr>
      <w:r w:rsidRPr="00B93369">
        <w:rPr>
          <w:rFonts w:eastAsiaTheme="minorHAnsi"/>
        </w:rPr>
        <w:lastRenderedPageBreak/>
        <w:t>Araştırmada elde edilen bulgular değerlendirildiğinde problem kurmaya dayalı problem çözme uygulamalarını gerçekleştiren öğretmen adaylarının problem çözme becerilerinde anlamlı bir artış olduğu görülmüştür. Buna karşın, yalnızca problem çözme çalışmalarını yürüten kontrol grubu öğretmen adaylarının problem çözme becerilerinde önemli bir gelişme kaydedilememiştir. Ayrıca deney grubu öğretmen adayları ile kontrol grubu öğretmen adaylarının problem çözme becerileri karşılaştırıldığında proble</w:t>
      </w:r>
      <w:r w:rsidRPr="00C15BAA">
        <w:rPr>
          <w:rFonts w:eastAsiaTheme="minorHAnsi"/>
        </w:rPr>
        <w:t>m</w:t>
      </w:r>
      <w:r w:rsidR="00C15BAA" w:rsidRPr="00C15BAA">
        <w:rPr>
          <w:rFonts w:eastAsiaTheme="minorHAnsi"/>
        </w:rPr>
        <w:t xml:space="preserve"> </w:t>
      </w:r>
      <w:r w:rsidRPr="00B93369">
        <w:rPr>
          <w:rFonts w:eastAsiaTheme="minorHAnsi"/>
        </w:rPr>
        <w:t xml:space="preserve">kurmaya dayalı problem çözme çalışmalarına katılan deney grubu öğretmen adaylarının problem çözme becerilerinde, kontrol grubundaki öğretmen adaylarına göre anlamlı düzeyde bir farklılık olduğu görülmektedir. Bu bulgular göstermektedir ki problem kurma yaklaşımının kimya derslerinde kullanımı, öğrencilerin problem çözme becerilerinin gelişimine önemli bir katkı sağlamaktadır. Ulaşılan bu sonuç problem kurma yaklaşımının matematik derslerinde kullanımının, öğrencilerin problem çözme becerilerinin geliştirilmesinde etkili olduğu (Nicolaou ve Philippou, 2007; Kara, Özdemir, İpek, Albayrak, 2010; Rosli, Capraro ve Capraro, 2014; Akay 2006) sonucu ile paralellik göstermektedir. </w:t>
      </w:r>
    </w:p>
    <w:p w14:paraId="27B94AE0" w14:textId="77777777" w:rsidR="00B93369" w:rsidRPr="00B93369" w:rsidRDefault="00B93369" w:rsidP="00B93369">
      <w:pPr>
        <w:spacing w:after="120" w:line="360" w:lineRule="auto"/>
        <w:ind w:firstLine="567"/>
        <w:jc w:val="both"/>
        <w:rPr>
          <w:rFonts w:eastAsiaTheme="minorHAnsi"/>
        </w:rPr>
      </w:pPr>
      <w:r w:rsidRPr="00B93369">
        <w:rPr>
          <w:rFonts w:eastAsiaTheme="minorHAnsi"/>
        </w:rPr>
        <w:t xml:space="preserve">Araştırmanın diğer veri kaynağı olan akademik başarı test sonuçları değerlendirildiğinde deney grubu öğretmen adaylarının akademik başarılarının, kontrol grubu öğretmen adaylarının akademik başarılarından önemli ölçüde farklılık gösterdiği bulunmuştur. Bu bulgu, problem kurma yaklaşımının kimya derslerinde kullanılmasının, öğrencilerin akademik başarılarının artırılmasında önemli bir role sahip olduğunu göstermektedir. Bu sonuç da matematik derslerinde problem kurma yaklaşımının kullanılmasıyla öğrencilerin akademik başarılarının arttığını gösteren sonuçlarla uyumludur (Akay, 2006; Nicolaou ve Philippou, 2007; Rosli, Capraro ve Capraro, 2014).   </w:t>
      </w:r>
    </w:p>
    <w:p w14:paraId="5E3A734E" w14:textId="7BD10240" w:rsidR="007E3F5C" w:rsidRPr="007E3F5C" w:rsidRDefault="00B93369" w:rsidP="007E3F5C">
      <w:pPr>
        <w:spacing w:after="120" w:line="360" w:lineRule="auto"/>
        <w:ind w:firstLine="567"/>
        <w:jc w:val="both"/>
        <w:rPr>
          <w:rFonts w:eastAsiaTheme="minorHAnsi"/>
        </w:rPr>
      </w:pPr>
      <w:r w:rsidRPr="00B93369">
        <w:rPr>
          <w:rFonts w:eastAsiaTheme="minorHAnsi"/>
        </w:rPr>
        <w:t xml:space="preserve">Fen ve matematik derslerinde, öğrencilerin problem çözme becerilerinin geliştirilmesinin hedeflenmiş olması ve matematik derslerinde kullanıldığında etkili sonuçlar verdiği bilinen problem kurma uygulamalarının, fen derslerindeki </w:t>
      </w:r>
      <w:r w:rsidR="00C15BAA">
        <w:rPr>
          <w:rFonts w:eastAsiaTheme="minorHAnsi"/>
        </w:rPr>
        <w:t>matematiksel</w:t>
      </w:r>
      <w:r w:rsidRPr="00B93369">
        <w:rPr>
          <w:rFonts w:eastAsiaTheme="minorHAnsi"/>
        </w:rPr>
        <w:t xml:space="preserve"> problemler için kullanıldığında da etkili olması gerçekte beklenen bir durumdur ve bu araştırmanın bulgularıyla da desteklenmiştir. Bu sonuca dayanarak matematik öğretiminde önemli bir yere sahip olan problem kurma yaklaşımının en kısa zamanda fen öğretiminde ve öğretmen yetiştirme programlarında da yer alması gerektiği söylenebilir. </w:t>
      </w:r>
      <w:r w:rsidR="007E3F5C" w:rsidRPr="007E3F5C">
        <w:rPr>
          <w:rFonts w:eastAsiaTheme="minorHAnsi"/>
        </w:rPr>
        <w:t xml:space="preserve">Yaklaşım öncelikle fen öğretimi derslerinde öğretmen adaylarına kavratılmaya çalışılmalı ve yapılacak uygulamalarla adayların bütün problem kurma durumlarını deneyimlemeleri sağlanmalıdır. Bu yolla adayların meslek yaşamlarındaki fen derslerinde problem kurma yaklaşımını kullanabilecekleri düşünülmektedir. Sınıf düzeyine göre yapılandırılmış, yarı yapılandırılmış ya da serbest </w:t>
      </w:r>
      <w:r w:rsidR="007E3F5C" w:rsidRPr="007E3F5C">
        <w:rPr>
          <w:rFonts w:eastAsiaTheme="minorHAnsi"/>
        </w:rPr>
        <w:lastRenderedPageBreak/>
        <w:t>problem kurma çalışmaları gerçekleştiren öğrencilerin</w:t>
      </w:r>
      <w:r w:rsidR="007E3F5C">
        <w:rPr>
          <w:rFonts w:eastAsiaTheme="minorHAnsi"/>
        </w:rPr>
        <w:t xml:space="preserve"> de</w:t>
      </w:r>
      <w:r w:rsidR="007E3F5C" w:rsidRPr="007E3F5C">
        <w:rPr>
          <w:rFonts w:eastAsiaTheme="minorHAnsi"/>
        </w:rPr>
        <w:t xml:space="preserve"> fen konularındaki problemleri analiz edebilme ve kavramları derinlemesine öğrenme fırsatı bula</w:t>
      </w:r>
      <w:r w:rsidR="007E3F5C">
        <w:rPr>
          <w:rFonts w:eastAsiaTheme="minorHAnsi"/>
        </w:rPr>
        <w:t>bileceklerine</w:t>
      </w:r>
      <w:r w:rsidR="007E3F5C" w:rsidRPr="007E3F5C">
        <w:rPr>
          <w:rFonts w:eastAsiaTheme="minorHAnsi"/>
        </w:rPr>
        <w:t xml:space="preserve"> inanılmaktadır. </w:t>
      </w:r>
    </w:p>
    <w:p w14:paraId="0BA445B3" w14:textId="4303F296" w:rsidR="00B93369" w:rsidRPr="00B93369" w:rsidRDefault="00B93369" w:rsidP="00B93369">
      <w:pPr>
        <w:spacing w:after="120" w:line="360" w:lineRule="auto"/>
        <w:ind w:firstLine="567"/>
        <w:jc w:val="both"/>
        <w:rPr>
          <w:rFonts w:eastAsiaTheme="minorHAnsi"/>
        </w:rPr>
      </w:pPr>
      <w:r w:rsidRPr="00B93369">
        <w:rPr>
          <w:rFonts w:eastAsiaTheme="minorHAnsi"/>
        </w:rPr>
        <w:t xml:space="preserve">Araştırma kapsamında yalnızca kimya dersi mol kavramı ile sınırlı olan sonuçlar, hem kimya hem de fizik derslerinde </w:t>
      </w:r>
      <w:r w:rsidR="00C15BAA">
        <w:rPr>
          <w:rFonts w:eastAsiaTheme="minorHAnsi"/>
        </w:rPr>
        <w:t>matematiksel</w:t>
      </w:r>
      <w:r w:rsidRPr="00B93369">
        <w:rPr>
          <w:rFonts w:eastAsiaTheme="minorHAnsi"/>
        </w:rPr>
        <w:t xml:space="preserve"> problemlerin çözümünü içeren konuların öğretiminde problem kurma temelli problem çözme çalışmalarının yürütülerek öğrencilerin problem çözme becerilerine ve akademik başarılarına etkisinin belirlenmesine ihtiyaç duyulduğunu göstermektedir. Özellikle de fen derslerinde problem kurma temelli problem çözme uygulamalarının olmayışı ve bu derslerdeki pek çok konunun </w:t>
      </w:r>
      <w:r w:rsidR="00C15BAA">
        <w:rPr>
          <w:rFonts w:eastAsiaTheme="minorHAnsi"/>
        </w:rPr>
        <w:t>matematiksel</w:t>
      </w:r>
      <w:r w:rsidRPr="00B93369">
        <w:rPr>
          <w:rFonts w:eastAsiaTheme="minorHAnsi"/>
        </w:rPr>
        <w:t xml:space="preserve"> problem çözümlerini gerektirmesi, bu konuya dayalı araştırmaların çeşitliliğini ve önemi</w:t>
      </w:r>
      <w:r w:rsidR="00A16116">
        <w:rPr>
          <w:rFonts w:eastAsiaTheme="minorHAnsi"/>
        </w:rPr>
        <w:t>ni</w:t>
      </w:r>
      <w:r w:rsidRPr="00B93369">
        <w:rPr>
          <w:rFonts w:eastAsiaTheme="minorHAnsi"/>
        </w:rPr>
        <w:t xml:space="preserve"> açıkça ortaya koymaktadır.  Bu sebeple ilerideki araştırmalar için farklı fizik ve kimya konuları seçilerek bunların öğretiminde problem kurma temelli problem çözme çalışmalarına yer verilmeli ve öğrencilerde geliştirilecek beceriler belirlenmeye çalışılmalıdır. Bunun da ötesinde, ölçülecek beceriler sadece problem çözme becerisi ve akademik başarı ile sınırlı tutulmayarak yaratıcı düşünme, üstbiliş gibi farklı beceriler de çalışmalara dahil edilmelidir.  </w:t>
      </w:r>
    </w:p>
    <w:p w14:paraId="38128BAA" w14:textId="77777777" w:rsidR="00B93369" w:rsidRPr="003C79D9" w:rsidRDefault="00B93369" w:rsidP="00461508">
      <w:pPr>
        <w:spacing w:line="360" w:lineRule="auto"/>
        <w:rPr>
          <w:b/>
        </w:rPr>
      </w:pPr>
    </w:p>
    <w:p w14:paraId="3A84D5F8" w14:textId="77777777" w:rsidR="00EF6A0C" w:rsidRPr="00451A8E" w:rsidRDefault="00EF6A0C" w:rsidP="00EF6A0C">
      <w:pPr>
        <w:shd w:val="clear" w:color="auto" w:fill="FFFFFF"/>
        <w:spacing w:line="360" w:lineRule="auto"/>
        <w:contextualSpacing/>
        <w:jc w:val="center"/>
        <w:textAlignment w:val="baseline"/>
        <w:rPr>
          <w:rFonts w:eastAsia="Times New Roman"/>
          <w:b/>
          <w:bCs/>
          <w:color w:val="000000"/>
          <w:bdr w:val="none" w:sz="0" w:space="0" w:color="auto" w:frame="1"/>
          <w:lang w:eastAsia="tr-TR"/>
        </w:rPr>
      </w:pPr>
      <w:r w:rsidRPr="0064541B">
        <w:rPr>
          <w:b/>
        </w:rPr>
        <w:t>Makalenin Bilimdeki Konumu</w:t>
      </w:r>
    </w:p>
    <w:p w14:paraId="15116370" w14:textId="77777777" w:rsidR="00EF6A0C" w:rsidRDefault="00EF6A0C" w:rsidP="00EF6A0C">
      <w:pPr>
        <w:shd w:val="clear" w:color="auto" w:fill="FFFFFF"/>
        <w:spacing w:line="360" w:lineRule="auto"/>
        <w:ind w:firstLine="708"/>
        <w:contextualSpacing/>
        <w:textAlignment w:val="baseline"/>
        <w:rPr>
          <w:rFonts w:eastAsia="Times New Roman"/>
          <w:bCs/>
          <w:color w:val="000000"/>
          <w:bdr w:val="none" w:sz="0" w:space="0" w:color="auto" w:frame="1"/>
          <w:lang w:eastAsia="tr-TR"/>
        </w:rPr>
      </w:pPr>
      <w:r w:rsidRPr="00451A8E">
        <w:rPr>
          <w:rFonts w:eastAsia="Times New Roman"/>
          <w:bCs/>
          <w:color w:val="000000"/>
          <w:bdr w:val="none" w:sz="0" w:space="0" w:color="auto" w:frame="1"/>
          <w:lang w:eastAsia="tr-TR"/>
        </w:rPr>
        <w:t>Matematik ve Fen Bilimleri Eğitimi/</w:t>
      </w:r>
      <w:r w:rsidR="00B10E91">
        <w:rPr>
          <w:rFonts w:eastAsia="Times New Roman"/>
          <w:bCs/>
          <w:color w:val="000000"/>
          <w:bdr w:val="none" w:sz="0" w:space="0" w:color="auto" w:frame="1"/>
          <w:lang w:eastAsia="tr-TR"/>
        </w:rPr>
        <w:t>Kimya</w:t>
      </w:r>
      <w:r w:rsidRPr="00451A8E">
        <w:rPr>
          <w:rFonts w:eastAsia="Times New Roman"/>
          <w:bCs/>
          <w:color w:val="000000"/>
          <w:bdr w:val="none" w:sz="0" w:space="0" w:color="auto" w:frame="1"/>
          <w:lang w:eastAsia="tr-TR"/>
        </w:rPr>
        <w:t xml:space="preserve"> Eğitimi</w:t>
      </w:r>
    </w:p>
    <w:p w14:paraId="57207915" w14:textId="77777777" w:rsidR="00EF6A0C" w:rsidRPr="00451A8E" w:rsidRDefault="00EF6A0C" w:rsidP="00EF6A0C">
      <w:pPr>
        <w:shd w:val="clear" w:color="auto" w:fill="FFFFFF"/>
        <w:spacing w:line="360" w:lineRule="auto"/>
        <w:contextualSpacing/>
        <w:jc w:val="center"/>
        <w:textAlignment w:val="baseline"/>
        <w:rPr>
          <w:rFonts w:eastAsia="Times New Roman"/>
          <w:b/>
          <w:bCs/>
          <w:color w:val="000000"/>
          <w:bdr w:val="none" w:sz="0" w:space="0" w:color="auto" w:frame="1"/>
          <w:lang w:eastAsia="tr-TR"/>
        </w:rPr>
      </w:pPr>
      <w:r w:rsidRPr="0064541B">
        <w:rPr>
          <w:b/>
        </w:rPr>
        <w:t>Makalenin Bilimdeki Özgünlüğü</w:t>
      </w:r>
    </w:p>
    <w:p w14:paraId="13D1F9B7" w14:textId="291D9AA2" w:rsidR="00FF0906" w:rsidRDefault="000C5BCD" w:rsidP="00EF6A0C">
      <w:pPr>
        <w:spacing w:line="360" w:lineRule="auto"/>
        <w:ind w:firstLine="708"/>
        <w:jc w:val="both"/>
      </w:pPr>
      <w:r w:rsidRPr="007A126E">
        <w:t xml:space="preserve">Bu çalışmada </w:t>
      </w:r>
      <w:r w:rsidR="001A3CB5" w:rsidRPr="007A126E">
        <w:t xml:space="preserve">fen ve matematik disiplinleri </w:t>
      </w:r>
      <w:r w:rsidR="00AB21DE" w:rsidRPr="007A126E">
        <w:t>dikkate alınmış ve</w:t>
      </w:r>
      <w:r w:rsidR="001A3CB5" w:rsidRPr="007A126E">
        <w:t xml:space="preserve"> iki disiplinin ortak yönleri araştırılmıştır.</w:t>
      </w:r>
      <w:r w:rsidR="00191E59" w:rsidRPr="007A126E">
        <w:t xml:space="preserve"> Bu </w:t>
      </w:r>
      <w:r w:rsidR="00FF0906" w:rsidRPr="007A126E">
        <w:t>disipl</w:t>
      </w:r>
      <w:r w:rsidR="00AB21DE" w:rsidRPr="007A126E">
        <w:t>inlerin</w:t>
      </w:r>
      <w:r w:rsidR="00FF0906" w:rsidRPr="007A126E">
        <w:t xml:space="preserve"> birbiriyle</w:t>
      </w:r>
      <w:r w:rsidR="00191E59" w:rsidRPr="007A126E">
        <w:t xml:space="preserve"> ilişkisi tüm eğitimcil</w:t>
      </w:r>
      <w:r w:rsidR="00FF0906" w:rsidRPr="007A126E">
        <w:t>er tarafından kabul edilmekte ve</w:t>
      </w:r>
      <w:r w:rsidR="00191E59" w:rsidRPr="007A126E">
        <w:t xml:space="preserve"> </w:t>
      </w:r>
      <w:r w:rsidR="00ED451D">
        <w:t>her iki disiplinin</w:t>
      </w:r>
      <w:r w:rsidR="00682775">
        <w:t xml:space="preserve"> </w:t>
      </w:r>
      <w:r w:rsidR="00ED451D">
        <w:t>de</w:t>
      </w:r>
      <w:r w:rsidR="00FF0906" w:rsidRPr="007A126E">
        <w:t xml:space="preserve"> bireylerin problem çözme becerilerini geliştirmeyi hedefledikleri bilinmektedir.</w:t>
      </w:r>
      <w:r w:rsidR="00191E59" w:rsidRPr="007A126E">
        <w:t xml:space="preserve"> </w:t>
      </w:r>
      <w:r w:rsidR="006C211A" w:rsidRPr="007A126E">
        <w:t xml:space="preserve">Ancak matematik eğitimde kullanılan ve öğrencilerin gelişimine önemli katkılar sağlayan problem çözme yaklaşımı fen eğitimindeki matematiksel problemlerde hiç kullanılmamaktadır. </w:t>
      </w:r>
      <w:r w:rsidR="00C15BAA">
        <w:t>Literatürde</w:t>
      </w:r>
      <w:r w:rsidR="006C211A" w:rsidRPr="007A126E">
        <w:t xml:space="preserve"> yap</w:t>
      </w:r>
      <w:r w:rsidR="00256C32">
        <w:t>ılan araştırmala</w:t>
      </w:r>
      <w:r w:rsidR="00C15BAA">
        <w:t>rda</w:t>
      </w:r>
      <w:r w:rsidR="006C211A" w:rsidRPr="007A126E">
        <w:t xml:space="preserve"> bu konu</w:t>
      </w:r>
      <w:r w:rsidR="00C15BAA">
        <w:t>yla ilgili</w:t>
      </w:r>
      <w:r w:rsidR="006C211A" w:rsidRPr="007A126E">
        <w:t xml:space="preserve"> hiçbir </w:t>
      </w:r>
      <w:r w:rsidR="00ED451D">
        <w:t>çalışma</w:t>
      </w:r>
      <w:r w:rsidR="00C15BAA">
        <w:t xml:space="preserve">ya rastlanamamıştır. </w:t>
      </w:r>
      <w:r w:rsidR="005A2020">
        <w:t>Bu sebep</w:t>
      </w:r>
      <w:r w:rsidR="006C211A" w:rsidRPr="007A126E">
        <w:t xml:space="preserve">le bu araştırma kapsamında </w:t>
      </w:r>
      <w:r w:rsidR="004C5CA0">
        <w:t xml:space="preserve">öğretmen adayları ile </w:t>
      </w:r>
      <w:r w:rsidR="006C211A" w:rsidRPr="007A126E">
        <w:t>yürütülen kimya dersinde problem kurma uygulamaları</w:t>
      </w:r>
      <w:r w:rsidR="00256C32">
        <w:t xml:space="preserve"> ve bu uygulamaların öğrencilerin akademik başarılarına ve proble</w:t>
      </w:r>
      <w:r w:rsidR="00682775">
        <w:t>m çözme becerilerine etkisi</w:t>
      </w:r>
      <w:r w:rsidR="004C5CA0">
        <w:t xml:space="preserve"> araştırılmıştır. Bu konuda </w:t>
      </w:r>
      <w:r w:rsidR="006C211A" w:rsidRPr="007A126E">
        <w:t xml:space="preserve">daha önce </w:t>
      </w:r>
      <w:r w:rsidR="00075790">
        <w:t xml:space="preserve">hiç </w:t>
      </w:r>
      <w:r w:rsidR="004C5CA0">
        <w:t>çalışma yapılmadığından bu yapılmış</w:t>
      </w:r>
      <w:r w:rsidR="006C211A" w:rsidRPr="007A126E">
        <w:t xml:space="preserve"> </w:t>
      </w:r>
      <w:r w:rsidR="004C5CA0">
        <w:t>ilk</w:t>
      </w:r>
      <w:r w:rsidR="006C211A" w:rsidRPr="007A126E">
        <w:t xml:space="preserve"> çalışmadır.   </w:t>
      </w:r>
    </w:p>
    <w:p w14:paraId="7965A836" w14:textId="77777777" w:rsidR="005F708E" w:rsidRDefault="00C15BAA" w:rsidP="00C15BAA">
      <w:pPr>
        <w:spacing w:line="360" w:lineRule="auto"/>
        <w:ind w:firstLine="708"/>
        <w:jc w:val="center"/>
        <w:rPr>
          <w:b/>
        </w:rPr>
      </w:pPr>
      <w:r>
        <w:rPr>
          <w:b/>
        </w:rPr>
        <w:t>Ekler</w:t>
      </w:r>
    </w:p>
    <w:p w14:paraId="460AB036" w14:textId="77777777" w:rsidR="005F708E" w:rsidRPr="00C01409" w:rsidRDefault="005F708E" w:rsidP="009C4F6E">
      <w:pPr>
        <w:spacing w:line="360" w:lineRule="auto"/>
        <w:jc w:val="both"/>
      </w:pPr>
      <w:r w:rsidRPr="009C4F6E">
        <w:rPr>
          <w:b/>
        </w:rPr>
        <w:t>EK-1</w:t>
      </w:r>
      <w:r w:rsidR="00C01409">
        <w:t xml:space="preserve">: </w:t>
      </w:r>
      <w:r>
        <w:t xml:space="preserve"> </w:t>
      </w:r>
      <w:r w:rsidR="00C01409" w:rsidRPr="00C01409">
        <w:t>Deney grubuna verilen problem kurma durumlarına bazı örnekler</w:t>
      </w:r>
      <w:r w:rsidR="009261C9">
        <w:t>.</w:t>
      </w:r>
    </w:p>
    <w:p w14:paraId="2316F05E" w14:textId="77777777" w:rsidR="005F708E" w:rsidRDefault="005F708E" w:rsidP="005F708E">
      <w:pPr>
        <w:spacing w:line="360" w:lineRule="auto"/>
        <w:jc w:val="both"/>
      </w:pPr>
      <w:r>
        <w:t>1)</w:t>
      </w:r>
      <w:r w:rsidR="005B4E53">
        <w:t xml:space="preserve"> </w:t>
      </w:r>
      <w:r>
        <w:t>62 gram Ca</w:t>
      </w:r>
      <w:r w:rsidRPr="008E7297">
        <w:rPr>
          <w:vertAlign w:val="subscript"/>
        </w:rPr>
        <w:t>3</w:t>
      </w:r>
      <w:r>
        <w:t>(PO</w:t>
      </w:r>
      <w:r w:rsidRPr="008E7297">
        <w:rPr>
          <w:vertAlign w:val="subscript"/>
        </w:rPr>
        <w:t>4</w:t>
      </w:r>
      <w:r>
        <w:t>)</w:t>
      </w:r>
      <w:r w:rsidRPr="008E7297">
        <w:rPr>
          <w:vertAlign w:val="subscript"/>
        </w:rPr>
        <w:t>2</w:t>
      </w:r>
      <w:r>
        <w:t xml:space="preserve"> bileşiği kaç moldür? (Ca:40 g/mol, P:31 g/mol,  O:16 g/mol)</w:t>
      </w:r>
    </w:p>
    <w:p w14:paraId="42101D71" w14:textId="77777777" w:rsidR="005F708E" w:rsidRDefault="005F708E" w:rsidP="005F708E">
      <w:pPr>
        <w:spacing w:line="360" w:lineRule="auto"/>
        <w:jc w:val="both"/>
      </w:pPr>
      <w:r>
        <w:t>Yukarıda verilen problemin sayı değerlerini ya da bilgilerini değiştirerek yeni bir problem kurunuz.</w:t>
      </w:r>
    </w:p>
    <w:p w14:paraId="7F4642FA" w14:textId="77777777" w:rsidR="005F708E" w:rsidRDefault="00C01409" w:rsidP="00C01409">
      <w:pPr>
        <w:spacing w:line="360" w:lineRule="auto"/>
        <w:jc w:val="both"/>
      </w:pPr>
      <w:r>
        <w:lastRenderedPageBreak/>
        <w:t xml:space="preserve">2) </w:t>
      </w:r>
      <w:r w:rsidR="005F708E">
        <w:t>Standart şartlar altında 13.44 L. hacim kaplayan CH</w:t>
      </w:r>
      <w:r w:rsidR="005F708E" w:rsidRPr="008E7297">
        <w:rPr>
          <w:vertAlign w:val="subscript"/>
        </w:rPr>
        <w:t>4</w:t>
      </w:r>
      <w:r w:rsidR="005F708E">
        <w:t xml:space="preserve"> gazı ile ilgili bir problem kurarak çözünüz.</w:t>
      </w:r>
    </w:p>
    <w:p w14:paraId="4584633C" w14:textId="77777777" w:rsidR="005F708E" w:rsidRDefault="00FD7F42" w:rsidP="00FD7F42">
      <w:pPr>
        <w:spacing w:line="360" w:lineRule="auto"/>
        <w:jc w:val="both"/>
      </w:pPr>
      <w:r>
        <w:t xml:space="preserve">3) </w:t>
      </w:r>
      <w:r w:rsidR="005F708E">
        <w:t xml:space="preserve">Aşağıdaki tabloda verilen değer ya da değerleri kullanarak bir problem kurunuz ve çözünüz. (Ca:40 g/mol, C:12 g/mol,  O:16 g/mol, H:1 g/mol, Na:23 g/mol,  Cl:35.5 g/mol) </w:t>
      </w:r>
    </w:p>
    <w:tbl>
      <w:tblPr>
        <w:tblStyle w:val="TabloKlavuzu"/>
        <w:tblpPr w:leftFromText="141" w:rightFromText="141" w:vertAnchor="text" w:horzAnchor="page" w:tblpX="4020" w:tblpY="33"/>
        <w:tblW w:w="0" w:type="auto"/>
        <w:tblLook w:val="04A0" w:firstRow="1" w:lastRow="0" w:firstColumn="1" w:lastColumn="0" w:noHBand="0" w:noVBand="1"/>
      </w:tblPr>
      <w:tblGrid>
        <w:gridCol w:w="666"/>
        <w:gridCol w:w="1269"/>
      </w:tblGrid>
      <w:tr w:rsidR="00463AE8" w:rsidRPr="00A54B40" w14:paraId="3A85851E" w14:textId="77777777" w:rsidTr="00463AE8">
        <w:trPr>
          <w:trHeight w:val="206"/>
        </w:trPr>
        <w:tc>
          <w:tcPr>
            <w:tcW w:w="666" w:type="dxa"/>
          </w:tcPr>
          <w:p w14:paraId="61D8AC4E" w14:textId="77777777" w:rsidR="00463AE8" w:rsidRPr="00276402" w:rsidRDefault="00463AE8" w:rsidP="00463AE8">
            <w:pPr>
              <w:spacing w:line="360" w:lineRule="auto"/>
              <w:jc w:val="both"/>
              <w:rPr>
                <w:sz w:val="16"/>
                <w:szCs w:val="16"/>
                <w:lang w:val="en-US"/>
              </w:rPr>
            </w:pPr>
            <w:r w:rsidRPr="00276402">
              <w:rPr>
                <w:sz w:val="16"/>
                <w:szCs w:val="16"/>
                <w:lang w:val="en-US"/>
              </w:rPr>
              <w:t>Madde</w:t>
            </w:r>
          </w:p>
        </w:tc>
        <w:tc>
          <w:tcPr>
            <w:tcW w:w="1269" w:type="dxa"/>
          </w:tcPr>
          <w:p w14:paraId="50572725" w14:textId="77777777" w:rsidR="00463AE8" w:rsidRPr="00276402" w:rsidRDefault="00463AE8" w:rsidP="00463AE8">
            <w:pPr>
              <w:spacing w:line="360" w:lineRule="auto"/>
              <w:jc w:val="both"/>
              <w:rPr>
                <w:sz w:val="16"/>
                <w:szCs w:val="16"/>
                <w:lang w:val="en-US"/>
              </w:rPr>
            </w:pPr>
            <w:r w:rsidRPr="00276402">
              <w:rPr>
                <w:sz w:val="16"/>
                <w:szCs w:val="16"/>
                <w:lang w:val="en-US"/>
              </w:rPr>
              <w:t>Kütle (g.)</w:t>
            </w:r>
          </w:p>
        </w:tc>
      </w:tr>
      <w:tr w:rsidR="00463AE8" w:rsidRPr="00A54B40" w14:paraId="336E9ECC" w14:textId="77777777" w:rsidTr="00463AE8">
        <w:trPr>
          <w:trHeight w:val="196"/>
        </w:trPr>
        <w:tc>
          <w:tcPr>
            <w:tcW w:w="666" w:type="dxa"/>
          </w:tcPr>
          <w:p w14:paraId="2F509F19" w14:textId="77777777" w:rsidR="00463AE8" w:rsidRPr="00276402" w:rsidRDefault="00463AE8" w:rsidP="00463AE8">
            <w:pPr>
              <w:spacing w:line="360" w:lineRule="auto"/>
              <w:jc w:val="both"/>
              <w:rPr>
                <w:sz w:val="16"/>
                <w:szCs w:val="16"/>
                <w:lang w:val="en-US"/>
              </w:rPr>
            </w:pPr>
            <w:r w:rsidRPr="00276402">
              <w:rPr>
                <w:sz w:val="16"/>
                <w:szCs w:val="16"/>
                <w:lang w:val="en-US"/>
              </w:rPr>
              <w:t>CaCO</w:t>
            </w:r>
            <w:r w:rsidRPr="00276402">
              <w:rPr>
                <w:sz w:val="16"/>
                <w:szCs w:val="16"/>
                <w:vertAlign w:val="subscript"/>
                <w:lang w:val="en-US"/>
              </w:rPr>
              <w:t>3</w:t>
            </w:r>
          </w:p>
        </w:tc>
        <w:tc>
          <w:tcPr>
            <w:tcW w:w="1269" w:type="dxa"/>
          </w:tcPr>
          <w:p w14:paraId="42F45BB2" w14:textId="77777777" w:rsidR="00463AE8" w:rsidRPr="00276402" w:rsidRDefault="00463AE8" w:rsidP="00463AE8">
            <w:pPr>
              <w:spacing w:line="360" w:lineRule="auto"/>
              <w:rPr>
                <w:sz w:val="16"/>
                <w:szCs w:val="16"/>
                <w:lang w:val="en-US"/>
              </w:rPr>
            </w:pPr>
            <w:r w:rsidRPr="00276402">
              <w:rPr>
                <w:sz w:val="16"/>
                <w:szCs w:val="16"/>
                <w:lang w:val="en-US"/>
              </w:rPr>
              <w:t>15</w:t>
            </w:r>
          </w:p>
        </w:tc>
      </w:tr>
      <w:tr w:rsidR="00463AE8" w:rsidRPr="00A54B40" w14:paraId="1A6CC844" w14:textId="77777777" w:rsidTr="00463AE8">
        <w:trPr>
          <w:trHeight w:val="206"/>
        </w:trPr>
        <w:tc>
          <w:tcPr>
            <w:tcW w:w="666" w:type="dxa"/>
          </w:tcPr>
          <w:p w14:paraId="35CEB780" w14:textId="77777777" w:rsidR="00463AE8" w:rsidRPr="00276402" w:rsidRDefault="00463AE8" w:rsidP="00463AE8">
            <w:pPr>
              <w:spacing w:line="360" w:lineRule="auto"/>
              <w:jc w:val="both"/>
              <w:rPr>
                <w:sz w:val="16"/>
                <w:szCs w:val="16"/>
                <w:lang w:val="en-US"/>
              </w:rPr>
            </w:pPr>
            <w:r w:rsidRPr="00276402">
              <w:rPr>
                <w:sz w:val="16"/>
                <w:szCs w:val="16"/>
                <w:lang w:val="en-US"/>
              </w:rPr>
              <w:t>H</w:t>
            </w:r>
            <w:r w:rsidRPr="00276402">
              <w:rPr>
                <w:sz w:val="16"/>
                <w:szCs w:val="16"/>
                <w:vertAlign w:val="subscript"/>
                <w:lang w:val="en-US"/>
              </w:rPr>
              <w:t>2</w:t>
            </w:r>
            <w:r w:rsidRPr="00276402">
              <w:rPr>
                <w:sz w:val="16"/>
                <w:szCs w:val="16"/>
                <w:lang w:val="en-US"/>
              </w:rPr>
              <w:t>O</w:t>
            </w:r>
          </w:p>
        </w:tc>
        <w:tc>
          <w:tcPr>
            <w:tcW w:w="1269" w:type="dxa"/>
          </w:tcPr>
          <w:p w14:paraId="5662769A" w14:textId="77777777" w:rsidR="00463AE8" w:rsidRPr="00276402" w:rsidRDefault="00463AE8" w:rsidP="00463AE8">
            <w:pPr>
              <w:spacing w:line="360" w:lineRule="auto"/>
              <w:rPr>
                <w:sz w:val="16"/>
                <w:szCs w:val="16"/>
                <w:lang w:val="en-US"/>
              </w:rPr>
            </w:pPr>
            <w:r w:rsidRPr="00276402">
              <w:rPr>
                <w:sz w:val="16"/>
                <w:szCs w:val="16"/>
                <w:lang w:val="en-US"/>
              </w:rPr>
              <w:t>45</w:t>
            </w:r>
          </w:p>
        </w:tc>
      </w:tr>
      <w:tr w:rsidR="00463AE8" w:rsidRPr="00A54B40" w14:paraId="212A8500" w14:textId="77777777" w:rsidTr="00463AE8">
        <w:trPr>
          <w:trHeight w:val="196"/>
        </w:trPr>
        <w:tc>
          <w:tcPr>
            <w:tcW w:w="666" w:type="dxa"/>
          </w:tcPr>
          <w:p w14:paraId="5A4B95C5" w14:textId="77777777" w:rsidR="00463AE8" w:rsidRPr="00276402" w:rsidRDefault="00463AE8" w:rsidP="00463AE8">
            <w:pPr>
              <w:spacing w:line="360" w:lineRule="auto"/>
              <w:jc w:val="both"/>
              <w:rPr>
                <w:sz w:val="16"/>
                <w:szCs w:val="16"/>
                <w:lang w:val="en-US"/>
              </w:rPr>
            </w:pPr>
            <w:r w:rsidRPr="00276402">
              <w:rPr>
                <w:sz w:val="16"/>
                <w:szCs w:val="16"/>
                <w:lang w:val="en-US"/>
              </w:rPr>
              <w:t>NaCl</w:t>
            </w:r>
          </w:p>
        </w:tc>
        <w:tc>
          <w:tcPr>
            <w:tcW w:w="1269" w:type="dxa"/>
          </w:tcPr>
          <w:p w14:paraId="20BD81D5" w14:textId="77777777" w:rsidR="00463AE8" w:rsidRPr="00276402" w:rsidRDefault="00463AE8" w:rsidP="00463AE8">
            <w:pPr>
              <w:spacing w:line="360" w:lineRule="auto"/>
              <w:rPr>
                <w:sz w:val="16"/>
                <w:szCs w:val="16"/>
                <w:lang w:val="en-US"/>
              </w:rPr>
            </w:pPr>
            <w:r w:rsidRPr="00276402">
              <w:rPr>
                <w:sz w:val="16"/>
                <w:szCs w:val="16"/>
                <w:lang w:val="en-US"/>
              </w:rPr>
              <w:t>117</w:t>
            </w:r>
          </w:p>
        </w:tc>
      </w:tr>
      <w:tr w:rsidR="00463AE8" w:rsidRPr="00A54B40" w14:paraId="18A3F7B1" w14:textId="77777777" w:rsidTr="00463AE8">
        <w:trPr>
          <w:trHeight w:val="206"/>
        </w:trPr>
        <w:tc>
          <w:tcPr>
            <w:tcW w:w="666" w:type="dxa"/>
          </w:tcPr>
          <w:p w14:paraId="773D0273" w14:textId="77777777" w:rsidR="00463AE8" w:rsidRPr="00276402" w:rsidRDefault="00463AE8" w:rsidP="00463AE8">
            <w:pPr>
              <w:spacing w:line="360" w:lineRule="auto"/>
              <w:jc w:val="both"/>
              <w:rPr>
                <w:sz w:val="16"/>
                <w:szCs w:val="16"/>
                <w:lang w:val="en-US"/>
              </w:rPr>
            </w:pPr>
            <w:r w:rsidRPr="00276402">
              <w:rPr>
                <w:sz w:val="16"/>
                <w:szCs w:val="16"/>
                <w:lang w:val="en-US"/>
              </w:rPr>
              <w:t>C</w:t>
            </w:r>
            <w:r w:rsidRPr="00276402">
              <w:rPr>
                <w:sz w:val="16"/>
                <w:szCs w:val="16"/>
                <w:vertAlign w:val="subscript"/>
                <w:lang w:val="en-US"/>
              </w:rPr>
              <w:t>2</w:t>
            </w:r>
            <w:r w:rsidRPr="00276402">
              <w:rPr>
                <w:sz w:val="16"/>
                <w:szCs w:val="16"/>
                <w:lang w:val="en-US"/>
              </w:rPr>
              <w:t>H</w:t>
            </w:r>
            <w:r w:rsidRPr="00276402">
              <w:rPr>
                <w:sz w:val="16"/>
                <w:szCs w:val="16"/>
                <w:vertAlign w:val="subscript"/>
                <w:lang w:val="en-US"/>
              </w:rPr>
              <w:t>6</w:t>
            </w:r>
          </w:p>
        </w:tc>
        <w:tc>
          <w:tcPr>
            <w:tcW w:w="1269" w:type="dxa"/>
          </w:tcPr>
          <w:p w14:paraId="7A93F17B" w14:textId="77777777" w:rsidR="00463AE8" w:rsidRPr="00276402" w:rsidRDefault="00463AE8" w:rsidP="00463AE8">
            <w:pPr>
              <w:spacing w:line="360" w:lineRule="auto"/>
              <w:rPr>
                <w:sz w:val="16"/>
                <w:szCs w:val="16"/>
                <w:lang w:val="en-US"/>
              </w:rPr>
            </w:pPr>
            <w:r w:rsidRPr="00276402">
              <w:rPr>
                <w:sz w:val="16"/>
                <w:szCs w:val="16"/>
                <w:lang w:val="en-US"/>
              </w:rPr>
              <w:t>120</w:t>
            </w:r>
          </w:p>
        </w:tc>
      </w:tr>
    </w:tbl>
    <w:p w14:paraId="45893190" w14:textId="77777777" w:rsidR="005F708E" w:rsidRDefault="005F708E" w:rsidP="005F708E">
      <w:pPr>
        <w:spacing w:line="360" w:lineRule="auto"/>
        <w:ind w:firstLine="708"/>
        <w:jc w:val="both"/>
      </w:pPr>
    </w:p>
    <w:p w14:paraId="3B3F2DD1" w14:textId="77777777" w:rsidR="00A54B40" w:rsidRDefault="00A54B40" w:rsidP="005F708E">
      <w:pPr>
        <w:spacing w:line="360" w:lineRule="auto"/>
        <w:ind w:firstLine="708"/>
        <w:jc w:val="both"/>
      </w:pPr>
    </w:p>
    <w:p w14:paraId="01CD6FDD" w14:textId="77777777" w:rsidR="005F708E" w:rsidRDefault="005F708E" w:rsidP="005F708E">
      <w:pPr>
        <w:spacing w:line="360" w:lineRule="auto"/>
        <w:ind w:firstLine="708"/>
        <w:jc w:val="both"/>
      </w:pPr>
    </w:p>
    <w:p w14:paraId="2EB51746" w14:textId="77777777" w:rsidR="00A54B40" w:rsidRDefault="00A54B40" w:rsidP="00481DF9">
      <w:pPr>
        <w:spacing w:line="360" w:lineRule="auto"/>
        <w:jc w:val="both"/>
      </w:pPr>
    </w:p>
    <w:p w14:paraId="744AA1DB" w14:textId="6B0D07BF" w:rsidR="00A54B40" w:rsidRDefault="003230AA" w:rsidP="00481DF9">
      <w:pPr>
        <w:spacing w:line="360" w:lineRule="auto"/>
        <w:jc w:val="both"/>
      </w:pPr>
      <w:r>
        <w:t>4) Mol kavramı ile ilgili bir problem kurunuz ve çözünüz.</w:t>
      </w:r>
    </w:p>
    <w:p w14:paraId="6E304F0F" w14:textId="77777777" w:rsidR="005F708E" w:rsidRDefault="005F708E" w:rsidP="009261C9">
      <w:pPr>
        <w:spacing w:line="360" w:lineRule="auto"/>
        <w:jc w:val="both"/>
      </w:pPr>
      <w:r w:rsidRPr="009261C9">
        <w:rPr>
          <w:b/>
        </w:rPr>
        <w:t xml:space="preserve">EK </w:t>
      </w:r>
      <w:r w:rsidR="009261C9" w:rsidRPr="009261C9">
        <w:rPr>
          <w:b/>
        </w:rPr>
        <w:t>–</w:t>
      </w:r>
      <w:r w:rsidRPr="009261C9">
        <w:rPr>
          <w:b/>
        </w:rPr>
        <w:t xml:space="preserve"> 2</w:t>
      </w:r>
      <w:r w:rsidR="009261C9">
        <w:t>:</w:t>
      </w:r>
      <w:r w:rsidR="009261C9" w:rsidRPr="009261C9">
        <w:t xml:space="preserve"> </w:t>
      </w:r>
      <w:r w:rsidR="009261C9">
        <w:t>Ö</w:t>
      </w:r>
      <w:r w:rsidR="009261C9" w:rsidRPr="009261C9">
        <w:t>ğretmen adayları tarafından kurulan bazı problem örnekleri</w:t>
      </w:r>
    </w:p>
    <w:p w14:paraId="4E55E012" w14:textId="77777777" w:rsidR="005F708E" w:rsidRDefault="009261C9" w:rsidP="005F708E">
      <w:pPr>
        <w:spacing w:line="360" w:lineRule="auto"/>
        <w:ind w:firstLine="708"/>
        <w:jc w:val="both"/>
      </w:pPr>
      <w:r>
        <w:t xml:space="preserve">2 </w:t>
      </w:r>
      <w:r w:rsidR="005F708E">
        <w:t xml:space="preserve">Numaralı soru için öğretmen adayları tarafından kurulan problem örnekleri. </w:t>
      </w:r>
    </w:p>
    <w:p w14:paraId="4F81E27D" w14:textId="77777777" w:rsidR="005F708E" w:rsidRDefault="009959B1" w:rsidP="009261C9">
      <w:pPr>
        <w:spacing w:line="360" w:lineRule="auto"/>
        <w:jc w:val="both"/>
      </w:pPr>
      <w:r>
        <w:t>ÖA–</w:t>
      </w:r>
      <w:r w:rsidR="009261C9">
        <w:t>8</w:t>
      </w:r>
      <w:r w:rsidR="00482B95">
        <w:t>)</w:t>
      </w:r>
      <w:r w:rsidR="009261C9">
        <w:t xml:space="preserve">  </w:t>
      </w:r>
      <w:r w:rsidR="005F708E">
        <w:t>Standart şartlar altında CH</w:t>
      </w:r>
      <w:r w:rsidR="005F708E" w:rsidRPr="009261C9">
        <w:rPr>
          <w:vertAlign w:val="subscript"/>
        </w:rPr>
        <w:t>4</w:t>
      </w:r>
      <w:r w:rsidR="005F708E">
        <w:t xml:space="preserve"> gazı 13.44 L. hacim kaplıyor. Buna göre;</w:t>
      </w:r>
    </w:p>
    <w:p w14:paraId="44DAA7FB" w14:textId="77777777" w:rsidR="00AB6215" w:rsidRDefault="00072DBE" w:rsidP="009959B1">
      <w:pPr>
        <w:spacing w:line="360" w:lineRule="auto"/>
        <w:ind w:firstLine="708"/>
        <w:jc w:val="both"/>
      </w:pPr>
      <w:r>
        <w:t>a)</w:t>
      </w:r>
      <w:r w:rsidR="009959B1">
        <w:t xml:space="preserve">Kaç moldür?                   </w:t>
      </w:r>
      <w:r>
        <w:t>b)</w:t>
      </w:r>
      <w:r w:rsidR="00AB6215">
        <w:t>Kaç tane molekül içerir?</w:t>
      </w:r>
    </w:p>
    <w:p w14:paraId="136B2878" w14:textId="77777777" w:rsidR="005F708E" w:rsidRDefault="009959B1" w:rsidP="00AB6215">
      <w:pPr>
        <w:spacing w:line="360" w:lineRule="auto"/>
        <w:jc w:val="both"/>
      </w:pPr>
      <w:r>
        <w:t>ÖA–</w:t>
      </w:r>
      <w:r w:rsidR="00AB6215">
        <w:t>12</w:t>
      </w:r>
      <w:r w:rsidR="00482B95">
        <w:t>)</w:t>
      </w:r>
      <w:r w:rsidR="00AB6215">
        <w:t xml:space="preserve"> </w:t>
      </w:r>
      <w:r w:rsidR="005F708E">
        <w:t>Standart şartlar altında 13.44 L. hacim kaplayan CH</w:t>
      </w:r>
      <w:r w:rsidR="005F708E" w:rsidRPr="009959B1">
        <w:rPr>
          <w:vertAlign w:val="subscript"/>
        </w:rPr>
        <w:t>4</w:t>
      </w:r>
      <w:r w:rsidR="005F708E">
        <w:t xml:space="preserve"> gazı</w:t>
      </w:r>
      <w:r>
        <w:t xml:space="preserve"> kaç tane atomdan oluşur?</w:t>
      </w:r>
    </w:p>
    <w:p w14:paraId="10FC46BC" w14:textId="77777777" w:rsidR="005F708E" w:rsidRDefault="009959B1" w:rsidP="00AB6215">
      <w:pPr>
        <w:spacing w:line="360" w:lineRule="auto"/>
        <w:jc w:val="both"/>
      </w:pPr>
      <w:r>
        <w:t>ÖA–</w:t>
      </w:r>
      <w:r w:rsidR="00AB6215">
        <w:t>17</w:t>
      </w:r>
      <w:r w:rsidR="00482B95">
        <w:t>)</w:t>
      </w:r>
      <w:r w:rsidR="00AB6215">
        <w:t xml:space="preserve"> </w:t>
      </w:r>
      <w:r w:rsidR="005F708E">
        <w:t xml:space="preserve">Standart şartlar altında 13.44 L. hacim kaplayan CH4 gazı; </w:t>
      </w:r>
    </w:p>
    <w:p w14:paraId="3932442F" w14:textId="77777777" w:rsidR="005F708E" w:rsidRDefault="00AB6215" w:rsidP="005F708E">
      <w:pPr>
        <w:spacing w:line="360" w:lineRule="auto"/>
        <w:ind w:firstLine="708"/>
        <w:jc w:val="both"/>
      </w:pPr>
      <w:r>
        <w:t>a)</w:t>
      </w:r>
      <w:r w:rsidR="005F708E">
        <w:t>Kaç moldür?</w:t>
      </w:r>
      <w:r>
        <w:t xml:space="preserve">       </w:t>
      </w:r>
      <w:r w:rsidR="005F708E">
        <w:t>b)</w:t>
      </w:r>
      <w:r w:rsidR="005F708E">
        <w:tab/>
        <w:t>Kaç gramdır?</w:t>
      </w:r>
      <w:r>
        <w:t xml:space="preserve">         </w:t>
      </w:r>
      <w:r w:rsidR="005F708E">
        <w:t>c)</w:t>
      </w:r>
      <w:r w:rsidR="005F708E">
        <w:tab/>
        <w:t>Kaç mol atom içerir?</w:t>
      </w:r>
    </w:p>
    <w:p w14:paraId="586E8727" w14:textId="77777777" w:rsidR="005F708E" w:rsidRDefault="009959B1" w:rsidP="001049AA">
      <w:pPr>
        <w:spacing w:line="360" w:lineRule="auto"/>
        <w:jc w:val="both"/>
      </w:pPr>
      <w:r>
        <w:t>ÖA–</w:t>
      </w:r>
      <w:r w:rsidR="001049AA">
        <w:t>33</w:t>
      </w:r>
      <w:r w:rsidR="00482B95">
        <w:t>)</w:t>
      </w:r>
      <w:r w:rsidR="001049AA">
        <w:t xml:space="preserve"> </w:t>
      </w:r>
      <w:r w:rsidR="005F708E">
        <w:t>Standart şartlar altında 13.44 L. hacim kaplayan CH</w:t>
      </w:r>
      <w:r w:rsidR="005F708E" w:rsidRPr="001049AA">
        <w:rPr>
          <w:vertAlign w:val="subscript"/>
        </w:rPr>
        <w:t>4</w:t>
      </w:r>
      <w:r w:rsidR="005F708E">
        <w:t xml:space="preserve"> gazı ile aynı kütledeki Ca</w:t>
      </w:r>
      <w:r w:rsidR="005F708E" w:rsidRPr="001049AA">
        <w:rPr>
          <w:vertAlign w:val="subscript"/>
        </w:rPr>
        <w:t>3</w:t>
      </w:r>
      <w:r w:rsidR="005F708E">
        <w:t>(PO</w:t>
      </w:r>
      <w:r w:rsidR="005F708E" w:rsidRPr="001049AA">
        <w:rPr>
          <w:vertAlign w:val="subscript"/>
        </w:rPr>
        <w:t>4</w:t>
      </w:r>
      <w:r w:rsidR="005F708E">
        <w:t>)</w:t>
      </w:r>
      <w:r w:rsidR="005F708E" w:rsidRPr="001049AA">
        <w:rPr>
          <w:vertAlign w:val="subscript"/>
        </w:rPr>
        <w:t>2</w:t>
      </w:r>
      <w:r w:rsidR="005F708E">
        <w:t>’nin mol sayısını bulunuz.</w:t>
      </w:r>
    </w:p>
    <w:p w14:paraId="2343D955" w14:textId="77777777" w:rsidR="005F708E" w:rsidRDefault="009959B1" w:rsidP="00B55D44">
      <w:pPr>
        <w:spacing w:line="360" w:lineRule="auto"/>
        <w:jc w:val="both"/>
      </w:pPr>
      <w:r>
        <w:t>ÖA–</w:t>
      </w:r>
      <w:r w:rsidR="00B55D44">
        <w:t>34</w:t>
      </w:r>
      <w:r w:rsidR="00482B95">
        <w:t>)</w:t>
      </w:r>
      <w:r w:rsidR="00B55D44">
        <w:t xml:space="preserve"> </w:t>
      </w:r>
      <w:r w:rsidR="005F708E">
        <w:t>Standart şartlar altında 13.44 L. hacim kaplayan CH</w:t>
      </w:r>
      <w:r w:rsidR="005F708E" w:rsidRPr="00B55D44">
        <w:rPr>
          <w:vertAlign w:val="subscript"/>
        </w:rPr>
        <w:t>4</w:t>
      </w:r>
      <w:r w:rsidR="005F708E">
        <w:t xml:space="preserve"> gazı ile aynı mol sayısındaki O</w:t>
      </w:r>
      <w:r w:rsidR="005F708E" w:rsidRPr="00B55D44">
        <w:rPr>
          <w:vertAlign w:val="subscript"/>
        </w:rPr>
        <w:t xml:space="preserve">2 </w:t>
      </w:r>
      <w:r w:rsidR="005F708E">
        <w:t>gazının kütlesini bulunuz.</w:t>
      </w:r>
    </w:p>
    <w:p w14:paraId="7CF55683" w14:textId="77777777" w:rsidR="005F708E" w:rsidRDefault="006630B7" w:rsidP="006630B7">
      <w:pPr>
        <w:spacing w:line="360" w:lineRule="auto"/>
        <w:ind w:firstLine="709"/>
        <w:jc w:val="both"/>
      </w:pPr>
      <w:r>
        <w:t>3</w:t>
      </w:r>
      <w:r w:rsidR="005F708E">
        <w:t xml:space="preserve">Numaralı soru için öğretmen adayları tarafından kurulan problem örnekleri. </w:t>
      </w:r>
    </w:p>
    <w:p w14:paraId="6B04C81D" w14:textId="77777777" w:rsidR="005F708E" w:rsidRDefault="006630B7" w:rsidP="006630B7">
      <w:pPr>
        <w:spacing w:line="360" w:lineRule="auto"/>
        <w:jc w:val="both"/>
      </w:pPr>
      <w:r>
        <w:t>ÖA – 8</w:t>
      </w:r>
      <w:r w:rsidR="00482B95">
        <w:t>)</w:t>
      </w:r>
      <w:r>
        <w:t xml:space="preserve"> </w:t>
      </w:r>
      <w:r w:rsidR="005F708E">
        <w:t>120 gram C</w:t>
      </w:r>
      <w:r w:rsidR="005F708E" w:rsidRPr="00D41F11">
        <w:rPr>
          <w:vertAlign w:val="subscript"/>
        </w:rPr>
        <w:t>2</w:t>
      </w:r>
      <w:r w:rsidR="005F708E">
        <w:t>H</w:t>
      </w:r>
      <w:r w:rsidR="005F708E" w:rsidRPr="00D41F11">
        <w:rPr>
          <w:vertAlign w:val="subscript"/>
        </w:rPr>
        <w:t>6</w:t>
      </w:r>
      <w:r w:rsidR="005F708E">
        <w:t xml:space="preserve"> gazı;</w:t>
      </w:r>
    </w:p>
    <w:p w14:paraId="317DE95C" w14:textId="77777777" w:rsidR="005F708E" w:rsidRDefault="006630B7" w:rsidP="006630B7">
      <w:pPr>
        <w:spacing w:line="360" w:lineRule="auto"/>
        <w:jc w:val="both"/>
      </w:pPr>
      <w:r>
        <w:t xml:space="preserve">a)Kaç moldür?          b)Kaç tane C atomu içerir?             </w:t>
      </w:r>
      <w:r w:rsidR="005F708E">
        <w:t>c)</w:t>
      </w:r>
      <w:r w:rsidR="005F708E">
        <w:tab/>
      </w:r>
      <w:r>
        <w:t>NŞA’</w:t>
      </w:r>
      <w:r w:rsidR="005F708E">
        <w:t xml:space="preserve"> da kaç litre hacim kaplar?</w:t>
      </w:r>
    </w:p>
    <w:p w14:paraId="466E4CC2" w14:textId="77777777" w:rsidR="005F708E" w:rsidRDefault="00482B95" w:rsidP="00482B95">
      <w:pPr>
        <w:spacing w:line="360" w:lineRule="auto"/>
        <w:jc w:val="both"/>
      </w:pPr>
      <w:r>
        <w:t xml:space="preserve">ÖA – 12) </w:t>
      </w:r>
      <w:r w:rsidR="005F708E">
        <w:t>15 gram CaCO</w:t>
      </w:r>
      <w:r w:rsidR="005F708E" w:rsidRPr="00482B95">
        <w:rPr>
          <w:vertAlign w:val="subscript"/>
        </w:rPr>
        <w:t>3</w:t>
      </w:r>
      <w:r w:rsidR="005F708E">
        <w:t>’daki ve 120 gram C</w:t>
      </w:r>
      <w:r w:rsidR="005F708E" w:rsidRPr="00482B95">
        <w:rPr>
          <w:vertAlign w:val="subscript"/>
        </w:rPr>
        <w:t>2</w:t>
      </w:r>
      <w:r w:rsidR="005F708E">
        <w:t>H</w:t>
      </w:r>
      <w:r w:rsidR="005F708E" w:rsidRPr="00482B95">
        <w:rPr>
          <w:vertAlign w:val="subscript"/>
        </w:rPr>
        <w:t>6</w:t>
      </w:r>
      <w:r w:rsidR="005F708E">
        <w:t>’daki C atomu sayılarını karşılaştırınız.</w:t>
      </w:r>
    </w:p>
    <w:p w14:paraId="10837C41" w14:textId="77777777" w:rsidR="00482B95" w:rsidRDefault="00482B95" w:rsidP="00482B95">
      <w:pPr>
        <w:spacing w:line="360" w:lineRule="auto"/>
        <w:jc w:val="both"/>
      </w:pPr>
      <w:r>
        <w:t>ÖA</w:t>
      </w:r>
      <w:r w:rsidR="005F708E">
        <w:t xml:space="preserve"> – 33</w:t>
      </w:r>
      <w:r>
        <w:t xml:space="preserve">) </w:t>
      </w:r>
      <w:r w:rsidR="005F708E">
        <w:t>117 g</w:t>
      </w:r>
      <w:r>
        <w:t>ram NaCl’de kaç gram Na vardır?</w:t>
      </w:r>
    </w:p>
    <w:p w14:paraId="1F4291EC" w14:textId="77777777" w:rsidR="005F708E" w:rsidRDefault="00482B95" w:rsidP="00482B95">
      <w:pPr>
        <w:spacing w:line="360" w:lineRule="auto"/>
        <w:jc w:val="both"/>
      </w:pPr>
      <w:r>
        <w:t>ÖA</w:t>
      </w:r>
      <w:r w:rsidR="005F708E">
        <w:t xml:space="preserve"> – 34</w:t>
      </w:r>
      <w:r>
        <w:t xml:space="preserve">) </w:t>
      </w:r>
      <w:r w:rsidR="005F708E">
        <w:t>45 gram H</w:t>
      </w:r>
      <w:r w:rsidR="005F708E" w:rsidRPr="00DC7E14">
        <w:rPr>
          <w:vertAlign w:val="subscript"/>
        </w:rPr>
        <w:t>2</w:t>
      </w:r>
      <w:r w:rsidR="005F708E">
        <w:t>O kaç moldür ve kaç tane H atomu vardır?</w:t>
      </w:r>
    </w:p>
    <w:p w14:paraId="57E4C913" w14:textId="77777777" w:rsidR="005F708E" w:rsidRDefault="00482B95" w:rsidP="00482B95">
      <w:pPr>
        <w:spacing w:line="360" w:lineRule="auto"/>
        <w:jc w:val="both"/>
      </w:pPr>
      <w:r>
        <w:t>ÖA</w:t>
      </w:r>
      <w:r w:rsidR="005F708E">
        <w:t xml:space="preserve"> – 35</w:t>
      </w:r>
      <w:r>
        <w:t xml:space="preserve">) </w:t>
      </w:r>
      <w:r w:rsidR="005F708E">
        <w:t>15 gram CaCO</w:t>
      </w:r>
      <w:r w:rsidR="005F708E" w:rsidRPr="00DC7E14">
        <w:rPr>
          <w:vertAlign w:val="subscript"/>
        </w:rPr>
        <w:t>3</w:t>
      </w:r>
      <w:r w:rsidR="005F708E">
        <w:t xml:space="preserve"> ve 45 gram H</w:t>
      </w:r>
      <w:r w:rsidR="005F708E" w:rsidRPr="00DC7E14">
        <w:rPr>
          <w:vertAlign w:val="subscript"/>
        </w:rPr>
        <w:t>2</w:t>
      </w:r>
      <w:r w:rsidR="005F708E">
        <w:t>O’daki oksijen atomlarının kütlelerinin toplamı nedir?</w:t>
      </w:r>
    </w:p>
    <w:p w14:paraId="7F02BC89" w14:textId="77777777" w:rsidR="005F708E" w:rsidRDefault="00482B95" w:rsidP="00A2173E">
      <w:pPr>
        <w:spacing w:line="360" w:lineRule="auto"/>
        <w:jc w:val="both"/>
      </w:pPr>
      <w:r>
        <w:t>ÖA</w:t>
      </w:r>
      <w:r w:rsidR="005F708E">
        <w:t xml:space="preserve"> – 38</w:t>
      </w:r>
      <w:r>
        <w:t>) T</w:t>
      </w:r>
      <w:r w:rsidR="005F708E">
        <w:t>abloda verilen maddelerin mol sayılarını karşılaştırınız.</w:t>
      </w:r>
    </w:p>
    <w:p w14:paraId="2707BD6C" w14:textId="6A0AFA91" w:rsidR="005F708E" w:rsidRDefault="00A2173E" w:rsidP="00A2173E">
      <w:pPr>
        <w:spacing w:line="360" w:lineRule="auto"/>
        <w:jc w:val="both"/>
      </w:pPr>
      <w:r>
        <w:t>ÖA</w:t>
      </w:r>
      <w:r w:rsidR="005F708E">
        <w:t xml:space="preserve"> – 40</w:t>
      </w:r>
      <w:r>
        <w:t xml:space="preserve">) </w:t>
      </w:r>
      <w:r w:rsidR="005F708E">
        <w:t>45 gram H</w:t>
      </w:r>
      <w:r w:rsidR="005F708E" w:rsidRPr="00DC7E14">
        <w:rPr>
          <w:vertAlign w:val="subscript"/>
        </w:rPr>
        <w:t>2</w:t>
      </w:r>
      <w:r w:rsidR="005F708E">
        <w:t>O içerisinde kaç gram H vardır?</w:t>
      </w:r>
    </w:p>
    <w:p w14:paraId="423B8E27" w14:textId="77777777" w:rsidR="00A62F75" w:rsidRDefault="00A62F75" w:rsidP="00A2173E">
      <w:pPr>
        <w:spacing w:line="360" w:lineRule="auto"/>
        <w:jc w:val="both"/>
      </w:pPr>
    </w:p>
    <w:p w14:paraId="6EFA9034" w14:textId="17EDF7CC" w:rsidR="00EF6A0C" w:rsidRDefault="0083214D" w:rsidP="00EF6A0C">
      <w:pPr>
        <w:spacing w:line="360" w:lineRule="auto"/>
        <w:jc w:val="center"/>
        <w:rPr>
          <w:b/>
        </w:rPr>
      </w:pPr>
      <w:r>
        <w:rPr>
          <w:b/>
        </w:rPr>
        <w:t>Kaynakça</w:t>
      </w:r>
    </w:p>
    <w:p w14:paraId="1D7B0F08" w14:textId="6ADC7E60" w:rsidR="000E64CA" w:rsidRPr="000E64CA" w:rsidRDefault="000E64CA" w:rsidP="000E64CA">
      <w:pPr>
        <w:spacing w:line="360" w:lineRule="auto"/>
        <w:ind w:left="567" w:hanging="567"/>
        <w:jc w:val="both"/>
      </w:pPr>
      <w:r w:rsidRPr="000E64CA">
        <w:t xml:space="preserve">Akay, H. (2006). </w:t>
      </w:r>
      <w:r w:rsidRPr="004978BD">
        <w:rPr>
          <w:i/>
        </w:rPr>
        <w:t xml:space="preserve">Problem kurma yaklaşımı ile yapılan matematik öğretiminin öğrencilerin akademik başarısı, problem çözme becerisi ve yaratıcılığı üzerindeki etkisinin </w:t>
      </w:r>
      <w:r w:rsidRPr="004978BD">
        <w:rPr>
          <w:i/>
        </w:rPr>
        <w:lastRenderedPageBreak/>
        <w:t>incelenmesi.</w:t>
      </w:r>
      <w:r w:rsidRPr="000E64CA">
        <w:rPr>
          <w:i/>
        </w:rPr>
        <w:t xml:space="preserve"> </w:t>
      </w:r>
      <w:r w:rsidRPr="000E64CA">
        <w:t>(</w:t>
      </w:r>
      <w:r w:rsidR="00B47F51">
        <w:t>Yayımlanmamış doktora tezi</w:t>
      </w:r>
      <w:r w:rsidRPr="000E64CA">
        <w:t xml:space="preserve">). Gazi Üniversitesi, Eğitim Bilimleri Enstitüsü, Ankara. </w:t>
      </w:r>
    </w:p>
    <w:p w14:paraId="14FC6E5D" w14:textId="1DBBFCD6" w:rsidR="006D7B59" w:rsidRPr="006D7B59" w:rsidRDefault="006D7B59" w:rsidP="006D7B59">
      <w:pPr>
        <w:spacing w:line="360" w:lineRule="auto"/>
        <w:ind w:left="567" w:hanging="567"/>
        <w:jc w:val="both"/>
        <w:rPr>
          <w:lang w:val="en-US"/>
        </w:rPr>
      </w:pPr>
      <w:r w:rsidRPr="006D7B59">
        <w:rPr>
          <w:lang w:val="en-US"/>
        </w:rPr>
        <w:t xml:space="preserve">Akben, N. (2018). Effects of the </w:t>
      </w:r>
      <w:r w:rsidR="00D764BC" w:rsidRPr="006D7B59">
        <w:rPr>
          <w:lang w:val="en-US"/>
        </w:rPr>
        <w:t>problem-posing approach on students’ problem solving skills and metacognitive awareness in science education</w:t>
      </w:r>
      <w:r w:rsidRPr="006D7B59">
        <w:rPr>
          <w:lang w:val="en-US"/>
        </w:rPr>
        <w:t>.</w:t>
      </w:r>
      <w:r w:rsidRPr="006D7B59">
        <w:t xml:space="preserve"> </w:t>
      </w:r>
      <w:r w:rsidR="00D764BC">
        <w:rPr>
          <w:i/>
          <w:lang w:val="en-US"/>
        </w:rPr>
        <w:t xml:space="preserve">Research in Science Education, </w:t>
      </w:r>
      <w:r w:rsidRPr="006D7B59">
        <w:rPr>
          <w:lang w:val="en-US"/>
        </w:rPr>
        <w:t xml:space="preserve">1-23. DOI:10.1007/s11165-018-9726-7 </w:t>
      </w:r>
    </w:p>
    <w:p w14:paraId="3322B210" w14:textId="03C8BE74" w:rsidR="000E64CA" w:rsidRPr="000E64CA" w:rsidRDefault="00972A70" w:rsidP="00A31E66">
      <w:pPr>
        <w:spacing w:line="360" w:lineRule="auto"/>
        <w:ind w:left="567" w:hanging="567"/>
        <w:jc w:val="both"/>
      </w:pPr>
      <w:r>
        <w:rPr>
          <w:lang w:val="en-US"/>
        </w:rPr>
        <w:t>Australian Education Council</w:t>
      </w:r>
      <w:r w:rsidR="000E64CA" w:rsidRPr="000E64CA">
        <w:rPr>
          <w:lang w:val="en-US"/>
        </w:rPr>
        <w:t xml:space="preserve"> (1991). </w:t>
      </w:r>
      <w:r w:rsidR="000E64CA" w:rsidRPr="000E64CA">
        <w:rPr>
          <w:i/>
          <w:iCs/>
          <w:lang w:val="en-US"/>
        </w:rPr>
        <w:t>A national statement on mathematics for Australian schools</w:t>
      </w:r>
      <w:r w:rsidR="000E64CA" w:rsidRPr="000E64CA">
        <w:rPr>
          <w:lang w:val="en-US"/>
        </w:rPr>
        <w:t xml:space="preserve">. </w:t>
      </w:r>
      <w:hyperlink r:id="rId21" w:history="1">
        <w:r w:rsidR="000E64CA" w:rsidRPr="000E64CA">
          <w:rPr>
            <w:rStyle w:val="Kpr"/>
            <w:lang w:val="en-US"/>
          </w:rPr>
          <w:t>http://apo.org.au/taxonomy/term/1028</w:t>
        </w:r>
      </w:hyperlink>
      <w:r w:rsidR="00A31E66">
        <w:rPr>
          <w:rStyle w:val="Kpr"/>
          <w:lang w:val="en-US"/>
        </w:rPr>
        <w:t xml:space="preserve"> </w:t>
      </w:r>
      <w:r w:rsidR="00A31E66" w:rsidRPr="0059410C">
        <w:t xml:space="preserve">adresinden </w:t>
      </w:r>
      <w:r w:rsidR="00A31E66">
        <w:t>alınmıştır</w:t>
      </w:r>
      <w:r w:rsidR="00A31E66" w:rsidRPr="0059410C">
        <w:t>.</w:t>
      </w:r>
    </w:p>
    <w:p w14:paraId="5515E634" w14:textId="6383CC3B" w:rsidR="000E64CA" w:rsidRPr="000E64CA" w:rsidRDefault="00972A70" w:rsidP="000E64CA">
      <w:pPr>
        <w:spacing w:line="360" w:lineRule="auto"/>
        <w:ind w:left="567" w:hanging="567"/>
        <w:jc w:val="both"/>
        <w:rPr>
          <w:lang w:val="en-US"/>
        </w:rPr>
      </w:pPr>
      <w:r>
        <w:rPr>
          <w:lang w:val="en-US"/>
        </w:rPr>
        <w:t>Cai, J.,</w:t>
      </w:r>
      <w:r w:rsidR="000E64CA" w:rsidRPr="000E64CA">
        <w:rPr>
          <w:lang w:val="en-US"/>
        </w:rPr>
        <w:t xml:space="preserve"> </w:t>
      </w:r>
      <w:r w:rsidR="00DE6066">
        <w:rPr>
          <w:lang w:val="en-US"/>
        </w:rPr>
        <w:t xml:space="preserve">&amp; </w:t>
      </w:r>
      <w:r w:rsidR="000E64CA" w:rsidRPr="000E64CA">
        <w:rPr>
          <w:lang w:val="en-US"/>
        </w:rPr>
        <w:t xml:space="preserve">Nie, B. (2007). Problem </w:t>
      </w:r>
      <w:r w:rsidRPr="000E64CA">
        <w:rPr>
          <w:lang w:val="en-US"/>
        </w:rPr>
        <w:t>solving in chinese mathematics education: research and practice</w:t>
      </w:r>
      <w:r w:rsidR="000E64CA" w:rsidRPr="000E64CA">
        <w:rPr>
          <w:lang w:val="en-US"/>
        </w:rPr>
        <w:t xml:space="preserve">. </w:t>
      </w:r>
      <w:r w:rsidR="000E64CA" w:rsidRPr="000E64CA">
        <w:rPr>
          <w:i/>
          <w:lang w:val="en-US"/>
        </w:rPr>
        <w:t>ZDM: Mathematics Education</w:t>
      </w:r>
      <w:r w:rsidR="000E64CA" w:rsidRPr="000E64CA">
        <w:rPr>
          <w:lang w:val="en-US"/>
        </w:rPr>
        <w:t>, 39, 459-473.</w:t>
      </w:r>
    </w:p>
    <w:p w14:paraId="442D434A" w14:textId="77777777" w:rsidR="000E64CA" w:rsidRPr="000E64CA" w:rsidRDefault="000E64CA" w:rsidP="000E64CA">
      <w:pPr>
        <w:spacing w:line="360" w:lineRule="auto"/>
        <w:ind w:left="567" w:hanging="567"/>
        <w:jc w:val="both"/>
        <w:rPr>
          <w:lang w:val="en-US"/>
        </w:rPr>
      </w:pPr>
      <w:r w:rsidRPr="000E64CA">
        <w:rPr>
          <w:lang w:val="en-US"/>
        </w:rPr>
        <w:t xml:space="preserve">English, L. D. (1997). The development of fifthgrade children’s problem posing abilities. </w:t>
      </w:r>
      <w:r w:rsidRPr="000E64CA">
        <w:rPr>
          <w:i/>
          <w:lang w:val="en-US"/>
        </w:rPr>
        <w:t>Educational Studies in Mathematics</w:t>
      </w:r>
      <w:r w:rsidRPr="000E64CA">
        <w:rPr>
          <w:lang w:val="en-US"/>
        </w:rPr>
        <w:t xml:space="preserve">, </w:t>
      </w:r>
      <w:r w:rsidRPr="000E64CA">
        <w:rPr>
          <w:i/>
          <w:lang w:val="en-US"/>
        </w:rPr>
        <w:t>34</w:t>
      </w:r>
      <w:r w:rsidRPr="000E64CA">
        <w:rPr>
          <w:lang w:val="en-US"/>
        </w:rPr>
        <w:t>, 183-217.</w:t>
      </w:r>
    </w:p>
    <w:p w14:paraId="177B4507" w14:textId="53BF49C4" w:rsidR="000E64CA" w:rsidRPr="000E64CA" w:rsidRDefault="00E5090F" w:rsidP="000E64CA">
      <w:pPr>
        <w:spacing w:line="360" w:lineRule="auto"/>
        <w:ind w:left="567" w:hanging="567"/>
        <w:jc w:val="both"/>
        <w:rPr>
          <w:lang w:val="en-US"/>
        </w:rPr>
      </w:pPr>
      <w:r>
        <w:rPr>
          <w:lang w:val="en-US"/>
        </w:rPr>
        <w:t>George, D.,</w:t>
      </w:r>
      <w:r w:rsidR="000E64CA" w:rsidRPr="000E64CA">
        <w:rPr>
          <w:lang w:val="en-US"/>
        </w:rPr>
        <w:t xml:space="preserve"> </w:t>
      </w:r>
      <w:r w:rsidR="00DE6066">
        <w:rPr>
          <w:lang w:val="en-US"/>
        </w:rPr>
        <w:t xml:space="preserve">&amp; </w:t>
      </w:r>
      <w:r w:rsidR="000E64CA" w:rsidRPr="000E64CA">
        <w:rPr>
          <w:lang w:val="en-US"/>
        </w:rPr>
        <w:t xml:space="preserve">Mallery, M. (2010). </w:t>
      </w:r>
      <w:r w:rsidR="000E64CA" w:rsidRPr="000E64CA">
        <w:rPr>
          <w:i/>
          <w:lang w:val="en-US"/>
        </w:rPr>
        <w:t>IBM SPSS Statistics 23 Step By Step: A Simple Guide and Reference</w:t>
      </w:r>
      <w:r w:rsidR="000E64CA" w:rsidRPr="000E64CA">
        <w:rPr>
          <w:lang w:val="en-US"/>
        </w:rPr>
        <w:t xml:space="preserve"> (14th ed.). New York: Routledge.</w:t>
      </w:r>
    </w:p>
    <w:p w14:paraId="6F13DA88" w14:textId="77777777" w:rsidR="000E64CA" w:rsidRPr="000E64CA" w:rsidRDefault="000E64CA" w:rsidP="000E64CA">
      <w:pPr>
        <w:spacing w:line="360" w:lineRule="auto"/>
        <w:ind w:left="567" w:hanging="567"/>
        <w:jc w:val="both"/>
        <w:rPr>
          <w:lang w:val="en-US"/>
        </w:rPr>
      </w:pPr>
      <w:r w:rsidRPr="000E64CA">
        <w:rPr>
          <w:lang w:val="en-US"/>
        </w:rPr>
        <w:t xml:space="preserve">Gonzales, N. A. (1994). Problem posing: A neglected component in mathematics courses for prospective elementary and middle school teachers. </w:t>
      </w:r>
      <w:r w:rsidRPr="000E64CA">
        <w:rPr>
          <w:i/>
          <w:lang w:val="en-US"/>
        </w:rPr>
        <w:t>School Science and Mathematics</w:t>
      </w:r>
      <w:r w:rsidRPr="000E64CA">
        <w:rPr>
          <w:lang w:val="en-US"/>
        </w:rPr>
        <w:t xml:space="preserve">, </w:t>
      </w:r>
      <w:r w:rsidRPr="000E64CA">
        <w:rPr>
          <w:i/>
          <w:lang w:val="en-US"/>
        </w:rPr>
        <w:t>94</w:t>
      </w:r>
      <w:r w:rsidRPr="000E64CA">
        <w:rPr>
          <w:lang w:val="en-US"/>
        </w:rPr>
        <w:t>(2), 78–84.</w:t>
      </w:r>
    </w:p>
    <w:p w14:paraId="67B38E10" w14:textId="3026EFB4" w:rsidR="000E64CA" w:rsidRDefault="001F1DFA" w:rsidP="000E64CA">
      <w:pPr>
        <w:spacing w:line="360" w:lineRule="auto"/>
        <w:ind w:left="567" w:hanging="567"/>
        <w:jc w:val="both"/>
        <w:rPr>
          <w:lang w:val="en-US"/>
        </w:rPr>
      </w:pPr>
      <w:r>
        <w:rPr>
          <w:lang w:val="en-US"/>
        </w:rPr>
        <w:t>Heppner, P. P.,</w:t>
      </w:r>
      <w:r w:rsidR="000E64CA" w:rsidRPr="000E64CA">
        <w:rPr>
          <w:lang w:val="en-US"/>
        </w:rPr>
        <w:t xml:space="preserve"> </w:t>
      </w:r>
      <w:r w:rsidR="00DE6066">
        <w:rPr>
          <w:lang w:val="en-US"/>
        </w:rPr>
        <w:t xml:space="preserve">&amp; </w:t>
      </w:r>
      <w:r w:rsidR="000E64CA" w:rsidRPr="000E64CA">
        <w:rPr>
          <w:lang w:val="en-US"/>
        </w:rPr>
        <w:t xml:space="preserve">Petersen, C. H. (1982). The development and implications of a personal problem-solving inventory. </w:t>
      </w:r>
      <w:r w:rsidR="000E64CA" w:rsidRPr="000E64CA">
        <w:rPr>
          <w:i/>
          <w:lang w:val="en-US"/>
        </w:rPr>
        <w:t>Journal of Counseling Psychology</w:t>
      </w:r>
      <w:r w:rsidR="000E64CA" w:rsidRPr="000E64CA">
        <w:rPr>
          <w:lang w:val="en-US"/>
        </w:rPr>
        <w:t xml:space="preserve">, </w:t>
      </w:r>
      <w:r w:rsidR="000E64CA" w:rsidRPr="000E64CA">
        <w:rPr>
          <w:i/>
          <w:lang w:val="en-US"/>
        </w:rPr>
        <w:t>29</w:t>
      </w:r>
      <w:r w:rsidR="000E64CA" w:rsidRPr="000E64CA">
        <w:rPr>
          <w:lang w:val="en-US"/>
        </w:rPr>
        <w:t>(1), 66-75.</w:t>
      </w:r>
    </w:p>
    <w:p w14:paraId="4E0E2B09" w14:textId="61040549" w:rsidR="00A9306B" w:rsidRPr="00A9306B" w:rsidRDefault="00A9306B" w:rsidP="00A9306B">
      <w:pPr>
        <w:spacing w:line="360" w:lineRule="auto"/>
        <w:ind w:left="567" w:hanging="567"/>
        <w:jc w:val="both"/>
        <w:rPr>
          <w:lang w:val="en-US"/>
        </w:rPr>
      </w:pPr>
      <w:r w:rsidRPr="00A9306B">
        <w:rPr>
          <w:lang w:val="en-US"/>
        </w:rPr>
        <w:t>Herron, J. D. (1996).</w:t>
      </w:r>
      <w:r>
        <w:rPr>
          <w:lang w:val="en-US"/>
        </w:rPr>
        <w:t xml:space="preserve"> </w:t>
      </w:r>
      <w:r w:rsidRPr="00866320">
        <w:rPr>
          <w:lang w:val="en-US"/>
        </w:rPr>
        <w:t>The chemistry classroom: formulas for successful teaching</w:t>
      </w:r>
      <w:r w:rsidRPr="00A9306B">
        <w:rPr>
          <w:lang w:val="en-US"/>
        </w:rPr>
        <w:t>. Washington: American Chemical Society, p. 63.</w:t>
      </w:r>
    </w:p>
    <w:p w14:paraId="6E5DE2FC" w14:textId="3C631F75" w:rsidR="000E64CA" w:rsidRPr="000E64CA" w:rsidRDefault="000E64CA" w:rsidP="000E64CA">
      <w:pPr>
        <w:spacing w:line="360" w:lineRule="auto"/>
        <w:ind w:left="567" w:hanging="567"/>
        <w:jc w:val="both"/>
        <w:rPr>
          <w:lang w:val="en-US"/>
        </w:rPr>
      </w:pPr>
      <w:r w:rsidRPr="000E64CA">
        <w:rPr>
          <w:lang w:val="en-US"/>
        </w:rPr>
        <w:t xml:space="preserve">Işık, C., </w:t>
      </w:r>
      <w:r w:rsidR="00DE6066">
        <w:rPr>
          <w:lang w:val="en-US"/>
        </w:rPr>
        <w:t xml:space="preserve">&amp; </w:t>
      </w:r>
      <w:r w:rsidRPr="000E64CA">
        <w:rPr>
          <w:lang w:val="en-US"/>
        </w:rPr>
        <w:t xml:space="preserve">Kar, T. (2012). Sınıf öğretmeni adaylarının problem kurma becerileri.  </w:t>
      </w:r>
      <w:r w:rsidRPr="000E64CA">
        <w:rPr>
          <w:i/>
          <w:iCs/>
          <w:lang w:val="en-US"/>
        </w:rPr>
        <w:t>Mehmet Akif Ersoy Üniversitesi Eğitim Fakültesi Dergisi</w:t>
      </w:r>
      <w:r w:rsidRPr="000E64CA">
        <w:rPr>
          <w:lang w:val="en-US"/>
        </w:rPr>
        <w:t xml:space="preserve">.  </w:t>
      </w:r>
      <w:r w:rsidRPr="000E64CA">
        <w:rPr>
          <w:i/>
          <w:lang w:val="en-US"/>
        </w:rPr>
        <w:t>12</w:t>
      </w:r>
      <w:r w:rsidRPr="000E64CA">
        <w:rPr>
          <w:lang w:val="en-US"/>
        </w:rPr>
        <w:t>(23), 190-214.</w:t>
      </w:r>
    </w:p>
    <w:p w14:paraId="22D9E252" w14:textId="77777777" w:rsidR="000E64CA" w:rsidRPr="000E64CA" w:rsidRDefault="000E64CA" w:rsidP="000E64CA">
      <w:pPr>
        <w:spacing w:line="360" w:lineRule="auto"/>
        <w:ind w:left="567" w:hanging="567"/>
        <w:jc w:val="both"/>
        <w:rPr>
          <w:lang w:val="en-US"/>
        </w:rPr>
      </w:pPr>
      <w:r w:rsidRPr="000E64CA">
        <w:rPr>
          <w:lang w:val="en-US"/>
        </w:rPr>
        <w:t xml:space="preserve">Kılıç, Ç. (2013). Sınıf öğretmeni adaylarının farklı problem kurma durumlarında sergilemiş  oldukları performansın belirlenmesi. </w:t>
      </w:r>
      <w:r w:rsidRPr="000E64CA">
        <w:rPr>
          <w:i/>
          <w:lang w:val="en-US"/>
        </w:rPr>
        <w:t xml:space="preserve"> Eğitim Bilimleri: Teori ve Uygulama</w:t>
      </w:r>
      <w:r w:rsidRPr="000E64CA">
        <w:rPr>
          <w:lang w:val="en-US"/>
        </w:rPr>
        <w:t xml:space="preserve">, </w:t>
      </w:r>
      <w:r w:rsidRPr="000E64CA">
        <w:rPr>
          <w:i/>
          <w:lang w:val="en-US"/>
        </w:rPr>
        <w:t>13</w:t>
      </w:r>
      <w:r w:rsidRPr="000E64CA">
        <w:rPr>
          <w:lang w:val="en-US"/>
        </w:rPr>
        <w:t>(2), 1195-1211.</w:t>
      </w:r>
    </w:p>
    <w:p w14:paraId="1BCC3889" w14:textId="2D8BD37E" w:rsidR="000E64CA" w:rsidRPr="000E64CA" w:rsidRDefault="001F1DFA" w:rsidP="000E64CA">
      <w:pPr>
        <w:spacing w:line="360" w:lineRule="auto"/>
        <w:ind w:left="567" w:hanging="567"/>
        <w:jc w:val="both"/>
        <w:rPr>
          <w:lang w:val="en-US"/>
        </w:rPr>
      </w:pPr>
      <w:r>
        <w:rPr>
          <w:lang w:val="en-US"/>
        </w:rPr>
        <w:t>Krishnan, S. R.,</w:t>
      </w:r>
      <w:r w:rsidR="00DE6066">
        <w:rPr>
          <w:lang w:val="en-US"/>
        </w:rPr>
        <w:t xml:space="preserve"> &amp;</w:t>
      </w:r>
      <w:r w:rsidR="000E64CA" w:rsidRPr="000E64CA">
        <w:rPr>
          <w:lang w:val="en-US"/>
        </w:rPr>
        <w:t xml:space="preserve"> Howe, A. C. (1994). The mole concept: Developing an instrument to assess conceptual understanding. </w:t>
      </w:r>
      <w:r w:rsidR="000E64CA" w:rsidRPr="000E64CA">
        <w:rPr>
          <w:i/>
          <w:lang w:val="en-US"/>
        </w:rPr>
        <w:t>Journal of Chemical Education,</w:t>
      </w:r>
      <w:r w:rsidR="000E64CA" w:rsidRPr="000E64CA">
        <w:rPr>
          <w:lang w:val="en-US"/>
        </w:rPr>
        <w:t xml:space="preserve"> </w:t>
      </w:r>
      <w:r w:rsidR="000E64CA" w:rsidRPr="000E64CA">
        <w:rPr>
          <w:i/>
          <w:lang w:val="en-US"/>
        </w:rPr>
        <w:t>71</w:t>
      </w:r>
      <w:r w:rsidR="000E64CA" w:rsidRPr="000E64CA">
        <w:rPr>
          <w:lang w:val="en-US"/>
        </w:rPr>
        <w:t>(8), 653-658.</w:t>
      </w:r>
    </w:p>
    <w:p w14:paraId="04A1A3F5" w14:textId="77777777" w:rsidR="000E64CA" w:rsidRPr="000E64CA" w:rsidRDefault="000E64CA" w:rsidP="000E64CA">
      <w:pPr>
        <w:spacing w:line="360" w:lineRule="auto"/>
        <w:ind w:left="567" w:hanging="567"/>
        <w:jc w:val="both"/>
        <w:rPr>
          <w:lang w:val="en-US"/>
        </w:rPr>
      </w:pPr>
      <w:r w:rsidRPr="000E64CA">
        <w:rPr>
          <w:lang w:val="en-US"/>
        </w:rPr>
        <w:t>Lowrie, T. (2002). Young children posing problems: The influence of teacher intervention on the type of problems children pose. </w:t>
      </w:r>
      <w:r w:rsidRPr="000E64CA">
        <w:rPr>
          <w:i/>
          <w:iCs/>
          <w:lang w:val="en-US"/>
        </w:rPr>
        <w:t>Mathematics Education Research Journal</w:t>
      </w:r>
      <w:r w:rsidRPr="000E64CA">
        <w:rPr>
          <w:lang w:val="en-US"/>
        </w:rPr>
        <w:t>, </w:t>
      </w:r>
      <w:r w:rsidRPr="000E64CA">
        <w:rPr>
          <w:i/>
          <w:iCs/>
          <w:lang w:val="en-US"/>
        </w:rPr>
        <w:t>14</w:t>
      </w:r>
      <w:r w:rsidRPr="000E64CA">
        <w:rPr>
          <w:lang w:val="en-US"/>
        </w:rPr>
        <w:t>(2), 87-98.</w:t>
      </w:r>
    </w:p>
    <w:p w14:paraId="481BACB8" w14:textId="70FB10AB" w:rsidR="000E64CA" w:rsidRPr="001F77A4" w:rsidRDefault="00CA6ABF" w:rsidP="000E64CA">
      <w:pPr>
        <w:spacing w:line="360" w:lineRule="auto"/>
        <w:ind w:left="567" w:hanging="567"/>
        <w:jc w:val="both"/>
        <w:rPr>
          <w:i/>
          <w:iCs/>
          <w:lang w:val="en-US"/>
        </w:rPr>
      </w:pPr>
      <w:r>
        <w:rPr>
          <w:lang w:val="en-US"/>
        </w:rPr>
        <w:t xml:space="preserve">Milli Eğitim Bakanlığı </w:t>
      </w:r>
      <w:r w:rsidR="000E64CA" w:rsidRPr="000E64CA">
        <w:rPr>
          <w:lang w:val="en-US"/>
        </w:rPr>
        <w:t>(2013a). İlkokul fen bilimleri programı.</w:t>
      </w:r>
      <w:r w:rsidR="000E64CA" w:rsidRPr="000E64CA">
        <w:rPr>
          <w:bCs/>
          <w:lang w:val="en-US"/>
        </w:rPr>
        <w:t xml:space="preserve"> </w:t>
      </w:r>
      <w:hyperlink r:id="rId22" w:history="1">
        <w:r w:rsidR="000E64CA" w:rsidRPr="000E64CA">
          <w:rPr>
            <w:rStyle w:val="Kpr"/>
            <w:bCs/>
            <w:lang w:val="en-US"/>
          </w:rPr>
          <w:t>http://ttkb.MEB.gov.tr</w:t>
        </w:r>
      </w:hyperlink>
      <w:r w:rsidR="001F77A4">
        <w:rPr>
          <w:rStyle w:val="Kpr"/>
          <w:bCs/>
          <w:color w:val="auto"/>
          <w:u w:val="none"/>
          <w:lang w:val="en-US"/>
        </w:rPr>
        <w:t xml:space="preserve"> </w:t>
      </w:r>
      <w:r w:rsidR="001F77A4" w:rsidRPr="001F77A4">
        <w:rPr>
          <w:rStyle w:val="Kpr"/>
          <w:bCs/>
          <w:color w:val="auto"/>
          <w:u w:val="none"/>
          <w:lang w:val="en-US"/>
        </w:rPr>
        <w:t>adresinden alınmıştır.</w:t>
      </w:r>
      <w:r w:rsidR="000E64CA" w:rsidRPr="001F77A4">
        <w:rPr>
          <w:bCs/>
          <w:i/>
          <w:lang w:val="en-US"/>
        </w:rPr>
        <w:t xml:space="preserve"> </w:t>
      </w:r>
    </w:p>
    <w:p w14:paraId="68BDE9F4" w14:textId="09DAD308" w:rsidR="000E64CA" w:rsidRDefault="00AF13C8" w:rsidP="000E64CA">
      <w:pPr>
        <w:spacing w:line="360" w:lineRule="auto"/>
        <w:ind w:left="567" w:hanging="567"/>
        <w:jc w:val="both"/>
        <w:rPr>
          <w:bCs/>
          <w:lang w:val="en-US"/>
        </w:rPr>
      </w:pPr>
      <w:r>
        <w:rPr>
          <w:lang w:val="en-US"/>
        </w:rPr>
        <w:t>Milli Eğitim Bakanlığı</w:t>
      </w:r>
      <w:r w:rsidR="000E64CA" w:rsidRPr="000E64CA">
        <w:rPr>
          <w:lang w:val="en-US"/>
        </w:rPr>
        <w:t xml:space="preserve"> (2013b). Ortaokul matematik programları. </w:t>
      </w:r>
      <w:hyperlink r:id="rId23" w:history="1">
        <w:r w:rsidR="007A5267" w:rsidRPr="000E64CA">
          <w:rPr>
            <w:rStyle w:val="Kpr"/>
            <w:bCs/>
            <w:lang w:val="en-US"/>
          </w:rPr>
          <w:t>http://ttkb.MEB.gov.tr</w:t>
        </w:r>
      </w:hyperlink>
    </w:p>
    <w:p w14:paraId="55B27361" w14:textId="32A8857D" w:rsidR="001F77A4" w:rsidRDefault="001F77A4" w:rsidP="000E64CA">
      <w:pPr>
        <w:spacing w:line="360" w:lineRule="auto"/>
        <w:ind w:left="567" w:hanging="567"/>
        <w:jc w:val="both"/>
        <w:rPr>
          <w:bCs/>
          <w:lang w:val="en-US"/>
        </w:rPr>
      </w:pPr>
      <w:r>
        <w:rPr>
          <w:bCs/>
          <w:lang w:val="en-US"/>
        </w:rPr>
        <w:tab/>
        <w:t>adresinden alınmıştır.</w:t>
      </w:r>
    </w:p>
    <w:p w14:paraId="0615C908" w14:textId="7FB26ADA" w:rsidR="00616DDB" w:rsidRPr="00616DDB" w:rsidRDefault="00616DDB" w:rsidP="00616DDB">
      <w:pPr>
        <w:spacing w:line="360" w:lineRule="auto"/>
        <w:ind w:left="567" w:hanging="567"/>
        <w:jc w:val="both"/>
        <w:rPr>
          <w:i/>
          <w:iCs/>
          <w:lang w:val="en-US"/>
        </w:rPr>
      </w:pPr>
      <w:r w:rsidRPr="00616DDB">
        <w:rPr>
          <w:iCs/>
          <w:lang w:val="en-US"/>
        </w:rPr>
        <w:lastRenderedPageBreak/>
        <w:t>Nakiboğlu, C., &amp; Kalın,Ş. (2003). High school students’ difficulties about problem solving in chemistry courses I: according to experienced chemistry teachers.</w:t>
      </w:r>
      <w:r w:rsidRPr="00616DDB">
        <w:rPr>
          <w:i/>
          <w:iCs/>
          <w:lang w:val="en-US"/>
        </w:rPr>
        <w:t xml:space="preserve"> Kastamonu Education </w:t>
      </w:r>
      <w:r w:rsidR="004B2DC5">
        <w:rPr>
          <w:i/>
          <w:iCs/>
          <w:lang w:val="en-US"/>
        </w:rPr>
        <w:t>J</w:t>
      </w:r>
      <w:r w:rsidRPr="00616DDB">
        <w:rPr>
          <w:i/>
          <w:iCs/>
          <w:lang w:val="en-US"/>
        </w:rPr>
        <w:t>ournal, 11</w:t>
      </w:r>
      <w:r w:rsidRPr="00616DDB">
        <w:rPr>
          <w:iCs/>
          <w:lang w:val="en-US"/>
        </w:rPr>
        <w:t>(2), 305–316.</w:t>
      </w:r>
    </w:p>
    <w:p w14:paraId="58C5310C" w14:textId="73F2C96C" w:rsidR="000E64CA" w:rsidRPr="000E64CA" w:rsidRDefault="000E64CA" w:rsidP="000E64CA">
      <w:pPr>
        <w:spacing w:line="360" w:lineRule="auto"/>
        <w:ind w:left="567" w:hanging="567"/>
        <w:jc w:val="both"/>
        <w:rPr>
          <w:lang w:val="en-US"/>
        </w:rPr>
      </w:pPr>
      <w:r w:rsidRPr="000E64CA">
        <w:rPr>
          <w:lang w:val="en-US"/>
        </w:rPr>
        <w:t xml:space="preserve">National Council of Teachers of Mathematics [NCTM]. (2000). </w:t>
      </w:r>
      <w:r w:rsidRPr="00AF13C8">
        <w:rPr>
          <w:lang w:val="en-US"/>
        </w:rPr>
        <w:t>The principles and standards for school mathematics.</w:t>
      </w:r>
      <w:r w:rsidRPr="000E64CA">
        <w:rPr>
          <w:lang w:val="en-US"/>
        </w:rPr>
        <w:t xml:space="preserve"> </w:t>
      </w:r>
      <w:hyperlink r:id="rId24" w:history="1">
        <w:r w:rsidRPr="000E64CA">
          <w:rPr>
            <w:rStyle w:val="Kpr"/>
            <w:lang w:val="en-US"/>
          </w:rPr>
          <w:t>http://www.nctm.org/ Standards-and-Positions/Principles-and-Standards</w:t>
        </w:r>
      </w:hyperlink>
      <w:r w:rsidRPr="000E64CA">
        <w:rPr>
          <w:lang w:val="en-US"/>
        </w:rPr>
        <w:t xml:space="preserve"> </w:t>
      </w:r>
      <w:r w:rsidR="00AF13C8">
        <w:rPr>
          <w:lang w:val="en-US"/>
        </w:rPr>
        <w:t>a</w:t>
      </w:r>
      <w:r w:rsidR="001D2BF5">
        <w:rPr>
          <w:lang w:val="en-US"/>
        </w:rPr>
        <w:t>dresinden alınmıştır.</w:t>
      </w:r>
    </w:p>
    <w:p w14:paraId="1FF7796B" w14:textId="26B91923" w:rsidR="000E64CA" w:rsidRPr="000E64CA" w:rsidRDefault="000E64CA" w:rsidP="000E64CA">
      <w:pPr>
        <w:spacing w:line="360" w:lineRule="auto"/>
        <w:ind w:left="567" w:hanging="567"/>
        <w:jc w:val="both"/>
        <w:rPr>
          <w:lang w:val="en-US"/>
        </w:rPr>
      </w:pPr>
      <w:r w:rsidRPr="000E64CA">
        <w:rPr>
          <w:lang w:val="en-US"/>
        </w:rPr>
        <w:t>National Research Council (NRC), (2011). Successful K-12 STEM education: ıdentifying effective approaches in science, technology, engineering, and mathematics.</w:t>
      </w:r>
      <w:r w:rsidRPr="000E64CA">
        <w:rPr>
          <w:i/>
          <w:lang w:val="en-US"/>
        </w:rPr>
        <w:t xml:space="preserve"> </w:t>
      </w:r>
      <w:hyperlink r:id="rId25" w:history="1">
        <w:r w:rsidR="001D2BF5" w:rsidRPr="00FC0CFC">
          <w:rPr>
            <w:rStyle w:val="Kpr"/>
            <w:lang w:val="en-US"/>
          </w:rPr>
          <w:t>https://www.nap.edu/download/13158</w:t>
        </w:r>
        <w:r w:rsidR="001D2BF5" w:rsidRPr="001D2BF5">
          <w:rPr>
            <w:rStyle w:val="Kpr"/>
            <w:u w:val="none"/>
            <w:lang w:val="en-US"/>
          </w:rPr>
          <w:t xml:space="preserve">  </w:t>
        </w:r>
      </w:hyperlink>
      <w:r w:rsidR="001D2BF5" w:rsidRPr="001D2BF5">
        <w:rPr>
          <w:rStyle w:val="Kpr"/>
          <w:color w:val="auto"/>
          <w:u w:val="none"/>
          <w:lang w:val="en-US"/>
        </w:rPr>
        <w:t>adresinden alınmıştır.</w:t>
      </w:r>
    </w:p>
    <w:p w14:paraId="73F9D276" w14:textId="270A0B7D" w:rsidR="000E64CA" w:rsidRPr="000E64CA" w:rsidRDefault="000E64CA" w:rsidP="000E64CA">
      <w:pPr>
        <w:spacing w:line="360" w:lineRule="auto"/>
        <w:ind w:left="567" w:hanging="567"/>
        <w:jc w:val="both"/>
        <w:rPr>
          <w:i/>
          <w:lang w:val="en-US"/>
        </w:rPr>
      </w:pPr>
      <w:r w:rsidRPr="000E64CA">
        <w:rPr>
          <w:lang w:val="en-US"/>
        </w:rPr>
        <w:t>National Research Council (NRC), (2012)</w:t>
      </w:r>
      <w:r w:rsidRPr="000E64CA">
        <w:rPr>
          <w:i/>
          <w:lang w:val="en-US"/>
        </w:rPr>
        <w:t xml:space="preserve">. </w:t>
      </w:r>
      <w:r w:rsidRPr="000E64CA">
        <w:rPr>
          <w:lang w:val="en-US"/>
        </w:rPr>
        <w:t>A framework for K–12 science education: Practices, crosscutting concepts, and core ideas</w:t>
      </w:r>
      <w:r w:rsidRPr="000E64CA">
        <w:rPr>
          <w:i/>
          <w:lang w:val="en-US"/>
        </w:rPr>
        <w:t>.</w:t>
      </w:r>
      <w:r w:rsidRPr="000E64CA">
        <w:rPr>
          <w:lang w:val="en-US"/>
        </w:rPr>
        <w:t xml:space="preserve"> </w:t>
      </w:r>
      <w:hyperlink r:id="rId26" w:history="1">
        <w:r w:rsidRPr="000E64CA">
          <w:rPr>
            <w:rStyle w:val="Kpr"/>
            <w:lang w:val="en-US"/>
          </w:rPr>
          <w:t>https://www.nap.edu</w:t>
        </w:r>
      </w:hyperlink>
      <w:r w:rsidRPr="000E64CA">
        <w:rPr>
          <w:lang w:val="en-US"/>
        </w:rPr>
        <w:t xml:space="preserve"> </w:t>
      </w:r>
      <w:r w:rsidR="008A4D6C">
        <w:rPr>
          <w:lang w:val="en-US"/>
        </w:rPr>
        <w:t>adresinden alınmıştır.</w:t>
      </w:r>
    </w:p>
    <w:p w14:paraId="520BFBD7" w14:textId="51C17900" w:rsidR="000E64CA" w:rsidRPr="000E64CA" w:rsidRDefault="000E64CA" w:rsidP="000E64CA">
      <w:pPr>
        <w:spacing w:line="360" w:lineRule="auto"/>
        <w:ind w:left="567" w:hanging="567"/>
        <w:jc w:val="both"/>
        <w:rPr>
          <w:lang w:val="en-US"/>
        </w:rPr>
      </w:pPr>
      <w:r w:rsidRPr="000E64CA">
        <w:rPr>
          <w:lang w:val="en-US"/>
        </w:rPr>
        <w:t>NGSS Lead States. (2013). Next generation science standards: for states, by states. </w:t>
      </w:r>
      <w:hyperlink r:id="rId27" w:history="1">
        <w:r w:rsidRPr="000E64CA">
          <w:rPr>
            <w:rStyle w:val="Kpr"/>
            <w:lang w:val="en-US"/>
          </w:rPr>
          <w:t>http://www.nextgenscience.org/</w:t>
        </w:r>
      </w:hyperlink>
      <w:r w:rsidRPr="000E64CA">
        <w:rPr>
          <w:lang w:val="en-US"/>
        </w:rPr>
        <w:t xml:space="preserve">  </w:t>
      </w:r>
      <w:r w:rsidR="008A4D6C">
        <w:rPr>
          <w:lang w:val="en-US"/>
        </w:rPr>
        <w:t>adresinden alınmıştır.</w:t>
      </w:r>
      <w:r w:rsidRPr="000E64CA">
        <w:rPr>
          <w:lang w:val="en-US"/>
        </w:rPr>
        <w:t xml:space="preserve">   </w:t>
      </w:r>
    </w:p>
    <w:p w14:paraId="30C9546D" w14:textId="77777777" w:rsidR="000E64CA" w:rsidRPr="000E64CA" w:rsidRDefault="000E64CA" w:rsidP="000E64CA">
      <w:pPr>
        <w:spacing w:line="360" w:lineRule="auto"/>
        <w:ind w:left="567" w:hanging="567"/>
        <w:jc w:val="both"/>
        <w:rPr>
          <w:lang w:val="en-US"/>
        </w:rPr>
      </w:pPr>
      <w:r w:rsidRPr="000E64CA">
        <w:rPr>
          <w:lang w:val="en-US"/>
        </w:rPr>
        <w:t xml:space="preserve">Özmen, H. (2004). Some student misconceptions in chemistry: a literature review of chemical bonding.  </w:t>
      </w:r>
      <w:r w:rsidRPr="000E64CA">
        <w:rPr>
          <w:i/>
          <w:lang w:val="en-US"/>
        </w:rPr>
        <w:t>Journal of Science Education and Technology. 13</w:t>
      </w:r>
      <w:r w:rsidRPr="000E64CA">
        <w:rPr>
          <w:lang w:val="en-US"/>
        </w:rPr>
        <w:t xml:space="preserve">(2). 147-159. doi: 1059-0145/04/0600-0147/0 </w:t>
      </w:r>
    </w:p>
    <w:p w14:paraId="36B8B3F6" w14:textId="11CFA2D2" w:rsidR="000E64CA" w:rsidRPr="000E64CA" w:rsidRDefault="008A4D6C" w:rsidP="000E64CA">
      <w:pPr>
        <w:spacing w:line="360" w:lineRule="auto"/>
        <w:ind w:left="567" w:hanging="567"/>
        <w:jc w:val="both"/>
        <w:rPr>
          <w:lang w:val="en-US"/>
        </w:rPr>
      </w:pPr>
      <w:r>
        <w:rPr>
          <w:lang w:val="en-US"/>
        </w:rPr>
        <w:t>Padilla, K.,</w:t>
      </w:r>
      <w:r w:rsidR="000E64CA" w:rsidRPr="000E64CA">
        <w:rPr>
          <w:lang w:val="en-US"/>
        </w:rPr>
        <w:t xml:space="preserve"> </w:t>
      </w:r>
      <w:r w:rsidR="00DE6066">
        <w:rPr>
          <w:lang w:val="en-US"/>
        </w:rPr>
        <w:t xml:space="preserve">&amp; </w:t>
      </w:r>
      <w:r w:rsidR="000E64CA" w:rsidRPr="000E64CA">
        <w:rPr>
          <w:lang w:val="en-US"/>
        </w:rPr>
        <w:t xml:space="preserve">Furio-Mas, C. (2008). The importance of history and philosophy of science incorrecting distorted views of ‘amount of substance’ and ‘mole’ concepts in chemistry teaching. </w:t>
      </w:r>
      <w:r w:rsidR="000E64CA" w:rsidRPr="000E64CA">
        <w:rPr>
          <w:i/>
          <w:lang w:val="en-US"/>
        </w:rPr>
        <w:t>Science and Education</w:t>
      </w:r>
      <w:r>
        <w:rPr>
          <w:i/>
          <w:lang w:val="en-US"/>
        </w:rPr>
        <w:t>,</w:t>
      </w:r>
      <w:r w:rsidR="000E64CA" w:rsidRPr="000E64CA">
        <w:rPr>
          <w:i/>
          <w:lang w:val="en-US"/>
        </w:rPr>
        <w:t xml:space="preserve"> 17</w:t>
      </w:r>
      <w:r w:rsidR="000E64CA" w:rsidRPr="000E64CA">
        <w:rPr>
          <w:lang w:val="en-US"/>
        </w:rPr>
        <w:t>. 403-427 doi:10.1007/s11191-007-9098-2</w:t>
      </w:r>
    </w:p>
    <w:p w14:paraId="66DCC074" w14:textId="4C70BC3D" w:rsidR="000E64CA" w:rsidRPr="000E64CA" w:rsidRDefault="000E64CA" w:rsidP="000E64CA">
      <w:pPr>
        <w:spacing w:line="360" w:lineRule="auto"/>
        <w:ind w:left="567" w:hanging="567"/>
        <w:jc w:val="both"/>
        <w:rPr>
          <w:lang w:val="en-US"/>
        </w:rPr>
      </w:pPr>
      <w:r w:rsidRPr="000E64CA">
        <w:rPr>
          <w:lang w:val="en-US"/>
        </w:rPr>
        <w:t xml:space="preserve">Polya, G. (1957). </w:t>
      </w:r>
      <w:r w:rsidRPr="000E64CA">
        <w:rPr>
          <w:bCs/>
          <w:lang w:val="en-US"/>
        </w:rPr>
        <w:t>How to solve it. A new aspect of mathematical method</w:t>
      </w:r>
      <w:r w:rsidRPr="000E64CA">
        <w:rPr>
          <w:lang w:val="en-US"/>
        </w:rPr>
        <w:t xml:space="preserve">. Princeton, NJ: Princeton. </w:t>
      </w:r>
      <w:hyperlink r:id="rId28" w:history="1">
        <w:r w:rsidRPr="000E64CA">
          <w:rPr>
            <w:rStyle w:val="Kpr"/>
            <w:lang w:val="en-US"/>
          </w:rPr>
          <w:t>https://notendur.hi.is/hei2/teaching/</w:t>
        </w:r>
      </w:hyperlink>
      <w:r w:rsidRPr="000E64CA">
        <w:rPr>
          <w:lang w:val="en-US"/>
        </w:rPr>
        <w:t xml:space="preserve"> Polya_HowToSolveIt.pdf </w:t>
      </w:r>
      <w:r w:rsidR="008A4D6C">
        <w:rPr>
          <w:lang w:val="en-US"/>
        </w:rPr>
        <w:t>adresinden alınmıştır.</w:t>
      </w:r>
    </w:p>
    <w:p w14:paraId="35AC5ACF" w14:textId="2CED453D" w:rsidR="00552DD7" w:rsidRDefault="008A4D6C" w:rsidP="000E64CA">
      <w:pPr>
        <w:spacing w:line="360" w:lineRule="auto"/>
        <w:ind w:left="567" w:hanging="567"/>
        <w:jc w:val="both"/>
        <w:rPr>
          <w:lang w:val="en-US"/>
        </w:rPr>
      </w:pPr>
      <w:r>
        <w:rPr>
          <w:lang w:val="en-US"/>
        </w:rPr>
        <w:t>Rosli, R., Capraro, M. M.,</w:t>
      </w:r>
      <w:r w:rsidR="000E64CA" w:rsidRPr="000E64CA">
        <w:rPr>
          <w:lang w:val="en-US"/>
        </w:rPr>
        <w:t xml:space="preserve"> </w:t>
      </w:r>
      <w:r w:rsidR="00DE6066">
        <w:rPr>
          <w:lang w:val="en-US"/>
        </w:rPr>
        <w:t xml:space="preserve">&amp; </w:t>
      </w:r>
      <w:r w:rsidR="000E64CA" w:rsidRPr="000E64CA">
        <w:rPr>
          <w:lang w:val="en-US"/>
        </w:rPr>
        <w:t xml:space="preserve">Capraro, R. M. (2014). International the effects of problem posing on student mathematical learning: a meta-analysis. </w:t>
      </w:r>
      <w:r w:rsidR="000E64CA" w:rsidRPr="000E64CA">
        <w:rPr>
          <w:i/>
          <w:lang w:val="en-US"/>
        </w:rPr>
        <w:t>Education Studies</w:t>
      </w:r>
      <w:r>
        <w:rPr>
          <w:lang w:val="en-US"/>
        </w:rPr>
        <w:t>,</w:t>
      </w:r>
      <w:r w:rsidR="000E64CA" w:rsidRPr="000E64CA">
        <w:rPr>
          <w:lang w:val="en-US"/>
        </w:rPr>
        <w:t xml:space="preserve"> </w:t>
      </w:r>
      <w:r w:rsidR="000E64CA" w:rsidRPr="000E64CA">
        <w:rPr>
          <w:i/>
          <w:lang w:val="en-US"/>
        </w:rPr>
        <w:t>7</w:t>
      </w:r>
      <w:r w:rsidR="000E64CA" w:rsidRPr="000E64CA">
        <w:rPr>
          <w:lang w:val="en-US"/>
        </w:rPr>
        <w:t>(13), 227-241. doi:10.5539/ies.v7n13p227</w:t>
      </w:r>
    </w:p>
    <w:p w14:paraId="3DD0050C" w14:textId="4C917836" w:rsidR="000E64CA" w:rsidRPr="000E64CA" w:rsidRDefault="00552DD7" w:rsidP="000E64CA">
      <w:pPr>
        <w:spacing w:line="360" w:lineRule="auto"/>
        <w:ind w:left="567" w:hanging="567"/>
        <w:jc w:val="both"/>
        <w:rPr>
          <w:lang w:val="en-US"/>
        </w:rPr>
      </w:pPr>
      <w:r w:rsidRPr="00552DD7">
        <w:rPr>
          <w:lang w:val="en-US"/>
        </w:rPr>
        <w:t xml:space="preserve">Reif, F. (1995) Understanding and teaching important scientific thought processes. </w:t>
      </w:r>
      <w:r w:rsidRPr="00552DD7">
        <w:rPr>
          <w:i/>
          <w:lang w:val="en-US"/>
        </w:rPr>
        <w:t>American Journal of Physics</w:t>
      </w:r>
      <w:r w:rsidRPr="00552DD7">
        <w:rPr>
          <w:lang w:val="en-US"/>
        </w:rPr>
        <w:t>, 63, 17 –3</w:t>
      </w:r>
      <w:r>
        <w:rPr>
          <w:lang w:val="en-US"/>
        </w:rPr>
        <w:t>5.</w:t>
      </w:r>
      <w:r w:rsidR="000E64CA" w:rsidRPr="000E64CA">
        <w:rPr>
          <w:lang w:val="en-US"/>
        </w:rPr>
        <w:t xml:space="preserve"> </w:t>
      </w:r>
    </w:p>
    <w:p w14:paraId="705E6E34" w14:textId="12BE927D" w:rsidR="000E64CA" w:rsidRPr="000E64CA" w:rsidRDefault="00E21CEA" w:rsidP="000E64CA">
      <w:pPr>
        <w:spacing w:line="360" w:lineRule="auto"/>
        <w:ind w:left="567" w:hanging="567"/>
        <w:jc w:val="both"/>
        <w:rPr>
          <w:lang w:val="en-US"/>
        </w:rPr>
      </w:pPr>
      <w:r>
        <w:rPr>
          <w:lang w:val="en-US"/>
        </w:rPr>
        <w:t>Şahin, N. H., Ş</w:t>
      </w:r>
      <w:r w:rsidR="000E64CA" w:rsidRPr="000E64CA">
        <w:rPr>
          <w:lang w:val="en-US"/>
        </w:rPr>
        <w:t xml:space="preserve">ahin, N., </w:t>
      </w:r>
      <w:r w:rsidR="00DE6066">
        <w:rPr>
          <w:lang w:val="en-US"/>
        </w:rPr>
        <w:t xml:space="preserve">&amp; </w:t>
      </w:r>
      <w:r w:rsidR="000E64CA" w:rsidRPr="000E64CA">
        <w:rPr>
          <w:lang w:val="en-US"/>
        </w:rPr>
        <w:t xml:space="preserve">Heppner, P. (1993). Psychometric properties of the problem solving inventory in a group of Turkish university students. </w:t>
      </w:r>
      <w:r w:rsidR="000E64CA" w:rsidRPr="000E64CA">
        <w:rPr>
          <w:i/>
          <w:lang w:val="en-US"/>
        </w:rPr>
        <w:t>Cognitive Therapy and Research, 17</w:t>
      </w:r>
      <w:r w:rsidR="000E64CA" w:rsidRPr="000E64CA">
        <w:rPr>
          <w:lang w:val="en-US"/>
        </w:rPr>
        <w:t>(3), 379-385.</w:t>
      </w:r>
    </w:p>
    <w:p w14:paraId="71B6C0B7" w14:textId="77777777" w:rsidR="000E64CA" w:rsidRPr="000E64CA" w:rsidRDefault="000E64CA" w:rsidP="000E64CA">
      <w:pPr>
        <w:spacing w:line="360" w:lineRule="auto"/>
        <w:ind w:left="567" w:hanging="567"/>
        <w:jc w:val="both"/>
        <w:rPr>
          <w:i/>
          <w:lang w:val="en-US"/>
        </w:rPr>
      </w:pPr>
      <w:r w:rsidRPr="000E64CA">
        <w:rPr>
          <w:lang w:val="en-US"/>
        </w:rPr>
        <w:t xml:space="preserve">Senior Secondary Mathematics Curriculum Standards [SSMCS]. (2003). </w:t>
      </w:r>
      <w:r w:rsidRPr="000E64CA">
        <w:rPr>
          <w:i/>
          <w:lang w:val="en-US"/>
        </w:rPr>
        <w:t>Mathematics curriculum standards.</w:t>
      </w:r>
      <w:r w:rsidRPr="000E64CA">
        <w:rPr>
          <w:lang w:val="en-US"/>
        </w:rPr>
        <w:t xml:space="preserve"> Ministry of Education of People’s Republic of China.</w:t>
      </w:r>
    </w:p>
    <w:p w14:paraId="0B0C2831" w14:textId="77777777" w:rsidR="000E64CA" w:rsidRPr="000E64CA" w:rsidRDefault="000E64CA" w:rsidP="000E64CA">
      <w:pPr>
        <w:spacing w:line="360" w:lineRule="auto"/>
        <w:ind w:left="567" w:hanging="567"/>
        <w:jc w:val="both"/>
        <w:rPr>
          <w:lang w:val="en-US"/>
        </w:rPr>
      </w:pPr>
      <w:r w:rsidRPr="000E64CA">
        <w:rPr>
          <w:lang w:val="en-US"/>
        </w:rPr>
        <w:t xml:space="preserve">Silver, E. A. (1994). On mathematical problem posing. </w:t>
      </w:r>
      <w:r w:rsidRPr="000E64CA">
        <w:rPr>
          <w:i/>
          <w:lang w:val="en-US"/>
        </w:rPr>
        <w:t>For the Learning of Mathematics</w:t>
      </w:r>
      <w:r w:rsidRPr="000E64CA">
        <w:rPr>
          <w:lang w:val="en-US"/>
        </w:rPr>
        <w:t xml:space="preserve">, </w:t>
      </w:r>
      <w:r w:rsidRPr="000E64CA">
        <w:rPr>
          <w:i/>
          <w:lang w:val="en-US"/>
        </w:rPr>
        <w:t>14</w:t>
      </w:r>
      <w:r w:rsidRPr="000E64CA">
        <w:rPr>
          <w:lang w:val="en-US"/>
        </w:rPr>
        <w:t>(1), 19-28.</w:t>
      </w:r>
    </w:p>
    <w:p w14:paraId="6C6E8F14" w14:textId="44199A85" w:rsidR="000E64CA" w:rsidRPr="000E64CA" w:rsidRDefault="000E64CA" w:rsidP="000E64CA">
      <w:pPr>
        <w:spacing w:line="360" w:lineRule="auto"/>
        <w:ind w:left="567" w:hanging="567"/>
        <w:jc w:val="both"/>
        <w:rPr>
          <w:lang w:val="en-US"/>
        </w:rPr>
      </w:pPr>
      <w:r w:rsidRPr="000E64CA">
        <w:rPr>
          <w:lang w:val="en-US"/>
        </w:rPr>
        <w:lastRenderedPageBreak/>
        <w:t>Silver, E. A. (2013). Problem-posing research in mathematics education: looking back, looking around, and looking ahead.</w:t>
      </w:r>
      <w:r w:rsidRPr="000E64CA">
        <w:rPr>
          <w:i/>
          <w:lang w:val="en-US"/>
        </w:rPr>
        <w:t xml:space="preserve"> Educational Studies in Mathematics</w:t>
      </w:r>
      <w:r w:rsidR="008A4D6C">
        <w:rPr>
          <w:lang w:val="en-US"/>
        </w:rPr>
        <w:t>,</w:t>
      </w:r>
      <w:r w:rsidRPr="000E64CA">
        <w:rPr>
          <w:lang w:val="en-US"/>
        </w:rPr>
        <w:t xml:space="preserve"> </w:t>
      </w:r>
      <w:r w:rsidRPr="000E64CA">
        <w:rPr>
          <w:i/>
          <w:lang w:val="en-US"/>
        </w:rPr>
        <w:t>83</w:t>
      </w:r>
      <w:r w:rsidRPr="000E64CA">
        <w:rPr>
          <w:lang w:val="en-US"/>
        </w:rPr>
        <w:t>, 157-162. doi: 10.1007/s10649-013-9477-3</w:t>
      </w:r>
    </w:p>
    <w:p w14:paraId="6873E3B4" w14:textId="75B4C104" w:rsidR="000E64CA" w:rsidRPr="000E64CA" w:rsidRDefault="000E64CA" w:rsidP="000E64CA">
      <w:pPr>
        <w:spacing w:line="360" w:lineRule="auto"/>
        <w:ind w:left="567" w:hanging="567"/>
        <w:jc w:val="both"/>
        <w:rPr>
          <w:lang w:val="en-US"/>
        </w:rPr>
      </w:pPr>
      <w:r w:rsidRPr="000E64CA">
        <w:rPr>
          <w:lang w:val="en-US"/>
        </w:rPr>
        <w:t xml:space="preserve">Stoyanova, E., </w:t>
      </w:r>
      <w:r w:rsidR="00DE6066">
        <w:rPr>
          <w:lang w:val="en-US"/>
        </w:rPr>
        <w:t>&amp;</w:t>
      </w:r>
      <w:r w:rsidR="00B213B9">
        <w:rPr>
          <w:lang w:val="en-US"/>
        </w:rPr>
        <w:t xml:space="preserve"> </w:t>
      </w:r>
      <w:r w:rsidRPr="000E64CA">
        <w:rPr>
          <w:lang w:val="en-US"/>
        </w:rPr>
        <w:t xml:space="preserve">Ellerton, N. F. (1996). A framework for research into students’ problem posing. İn P. Clarkson (Eds.), </w:t>
      </w:r>
      <w:r w:rsidRPr="000E64CA">
        <w:rPr>
          <w:i/>
          <w:lang w:val="en-US"/>
        </w:rPr>
        <w:t>Technology in Mathematics Education</w:t>
      </w:r>
      <w:r w:rsidR="008A4D6C">
        <w:rPr>
          <w:i/>
          <w:lang w:val="en-US"/>
        </w:rPr>
        <w:t>,</w:t>
      </w:r>
      <w:r w:rsidRPr="000E64CA">
        <w:rPr>
          <w:lang w:val="en-US"/>
        </w:rPr>
        <w:t xml:space="preserve"> Melbourne: Mathematics Education Research Group of Australasia.</w:t>
      </w:r>
    </w:p>
    <w:p w14:paraId="40F370E5" w14:textId="4E523281" w:rsidR="000E64CA" w:rsidRDefault="000E64CA" w:rsidP="000E64CA">
      <w:pPr>
        <w:spacing w:line="360" w:lineRule="auto"/>
        <w:ind w:left="567" w:hanging="567"/>
        <w:jc w:val="both"/>
        <w:rPr>
          <w:lang w:val="en-US"/>
        </w:rPr>
      </w:pPr>
      <w:r w:rsidRPr="000E64CA">
        <w:rPr>
          <w:lang w:val="en-US"/>
        </w:rPr>
        <w:t xml:space="preserve">Tertemiz, N. I., </w:t>
      </w:r>
      <w:r w:rsidR="00DE6066">
        <w:rPr>
          <w:lang w:val="en-US"/>
        </w:rPr>
        <w:t>&amp;</w:t>
      </w:r>
      <w:r w:rsidRPr="000E64CA">
        <w:rPr>
          <w:lang w:val="en-US"/>
        </w:rPr>
        <w:t xml:space="preserve"> Sulak, S. E. (2013). Examination of problem posing skills of fifth grade students in primary education. </w:t>
      </w:r>
      <w:r w:rsidRPr="000E64CA">
        <w:rPr>
          <w:i/>
          <w:lang w:val="en-US"/>
        </w:rPr>
        <w:t>Elementary Education Online</w:t>
      </w:r>
      <w:r w:rsidRPr="000E64CA">
        <w:rPr>
          <w:lang w:val="en-US"/>
        </w:rPr>
        <w:t xml:space="preserve">, </w:t>
      </w:r>
      <w:r w:rsidRPr="000E64CA">
        <w:rPr>
          <w:i/>
          <w:lang w:val="en-US"/>
        </w:rPr>
        <w:t>12</w:t>
      </w:r>
      <w:r w:rsidRPr="000E64CA">
        <w:rPr>
          <w:lang w:val="en-US"/>
        </w:rPr>
        <w:t xml:space="preserve">(3), 713‐729. </w:t>
      </w:r>
      <w:hyperlink w:history="1">
        <w:r w:rsidRPr="000E64CA">
          <w:rPr>
            <w:rStyle w:val="Kpr"/>
            <w:lang w:val="en-US"/>
          </w:rPr>
          <w:t>http://ilkogretimonline. org. tr /vol12say3.html</w:t>
        </w:r>
      </w:hyperlink>
      <w:r w:rsidRPr="000E64CA">
        <w:rPr>
          <w:lang w:val="en-US"/>
        </w:rPr>
        <w:t xml:space="preserve"> </w:t>
      </w:r>
      <w:r w:rsidR="00077D35">
        <w:rPr>
          <w:lang w:val="en-US"/>
        </w:rPr>
        <w:t>adresinden alınmıştır.</w:t>
      </w:r>
    </w:p>
    <w:p w14:paraId="3B69DC89" w14:textId="6F5E112F" w:rsidR="00C11F76" w:rsidRDefault="00C11F76" w:rsidP="00C11F76">
      <w:pPr>
        <w:spacing w:line="360" w:lineRule="auto"/>
        <w:ind w:left="567" w:hanging="567"/>
        <w:jc w:val="both"/>
        <w:rPr>
          <w:lang w:val="en-US"/>
        </w:rPr>
      </w:pPr>
      <w:r>
        <w:t>Watkins, D.</w:t>
      </w:r>
      <w:r w:rsidR="009839AA">
        <w:t>,</w:t>
      </w:r>
      <w:r>
        <w:t xml:space="preserve"> </w:t>
      </w:r>
      <w:r w:rsidR="00DE6066">
        <w:t>&amp;</w:t>
      </w:r>
      <w:r>
        <w:t xml:space="preserve"> Hattie, J. (1985). A longitudinal study of the approaches to learning of Australian tertiary students. </w:t>
      </w:r>
      <w:r w:rsidRPr="008E69CB">
        <w:rPr>
          <w:i/>
        </w:rPr>
        <w:t>Human Learning</w:t>
      </w:r>
      <w:r>
        <w:t>, 4, 127-141.</w:t>
      </w:r>
    </w:p>
    <w:p w14:paraId="305C5BD3" w14:textId="06C62D57" w:rsidR="00E67053" w:rsidRPr="000E64CA" w:rsidRDefault="00625F26" w:rsidP="00E67053">
      <w:pPr>
        <w:spacing w:line="360" w:lineRule="auto"/>
        <w:ind w:left="567" w:hanging="567"/>
        <w:jc w:val="both"/>
        <w:rPr>
          <w:lang w:val="en-US"/>
        </w:rPr>
      </w:pPr>
      <w:r>
        <w:t>Yenilmez, K.</w:t>
      </w:r>
      <w:r w:rsidR="009839AA">
        <w:t>,</w:t>
      </w:r>
      <w:r>
        <w:t xml:space="preserve"> </w:t>
      </w:r>
      <w:r w:rsidR="00DE6066">
        <w:t>&amp;</w:t>
      </w:r>
      <w:r w:rsidR="00143FD8">
        <w:t xml:space="preserve"> Yaşa, E.</w:t>
      </w:r>
      <w:r w:rsidR="00E67053">
        <w:t xml:space="preserve"> (2008). İlköğretim öğrencilerinin geometrideki kavram yanılgıları. </w:t>
      </w:r>
      <w:r w:rsidR="00E67053" w:rsidRPr="00E67053">
        <w:rPr>
          <w:i/>
        </w:rPr>
        <w:t>Eskişehir Osmangazi Üniversitesi Eğitim Fakültesi Dergisi</w:t>
      </w:r>
      <w:r w:rsidR="00E67053">
        <w:t xml:space="preserve">, </w:t>
      </w:r>
      <w:r w:rsidR="00E67053">
        <w:rPr>
          <w:i/>
        </w:rPr>
        <w:t>12</w:t>
      </w:r>
      <w:r w:rsidR="00E67053">
        <w:t>(2), 461-483.</w:t>
      </w:r>
    </w:p>
    <w:p w14:paraId="4199D3C8" w14:textId="03688CB3" w:rsidR="002C03B9" w:rsidRDefault="002C03B9">
      <w:pPr>
        <w:spacing w:after="160" w:line="259" w:lineRule="auto"/>
        <w:rPr>
          <w:b/>
          <w:lang w:val="en-US"/>
        </w:rPr>
      </w:pPr>
    </w:p>
    <w:p w14:paraId="455E6F61" w14:textId="77777777" w:rsidR="00EF6A0C" w:rsidRPr="00BE128C" w:rsidRDefault="00EF6A0C" w:rsidP="00EF6A0C">
      <w:pPr>
        <w:pStyle w:val="ListeParagraf"/>
        <w:spacing w:line="360" w:lineRule="auto"/>
        <w:ind w:left="502"/>
        <w:jc w:val="center"/>
        <w:rPr>
          <w:b/>
          <w:lang w:val="en-US"/>
        </w:rPr>
      </w:pPr>
      <w:r w:rsidRPr="00BE128C">
        <w:rPr>
          <w:b/>
          <w:lang w:val="en-US"/>
        </w:rPr>
        <w:t>Summary</w:t>
      </w:r>
    </w:p>
    <w:p w14:paraId="52E3C044" w14:textId="77777777" w:rsidR="00EF6A0C" w:rsidRDefault="00EF6A0C" w:rsidP="00EF6A0C">
      <w:pPr>
        <w:autoSpaceDE w:val="0"/>
        <w:autoSpaceDN w:val="0"/>
        <w:adjustRightInd w:val="0"/>
        <w:spacing w:line="360" w:lineRule="auto"/>
        <w:ind w:firstLine="708"/>
        <w:jc w:val="center"/>
        <w:rPr>
          <w:b/>
          <w:lang w:val="en-GB"/>
        </w:rPr>
      </w:pPr>
      <w:r w:rsidRPr="0076701F">
        <w:rPr>
          <w:b/>
          <w:lang w:val="en-GB"/>
        </w:rPr>
        <w:t>Statement of Problem</w:t>
      </w:r>
    </w:p>
    <w:p w14:paraId="0653DD5A" w14:textId="77777777" w:rsidR="00365B9D" w:rsidRPr="00532A01" w:rsidRDefault="00365B9D" w:rsidP="00365B9D">
      <w:pPr>
        <w:pStyle w:val="NParag"/>
        <w:spacing w:before="0" w:after="0" w:line="360" w:lineRule="auto"/>
        <w:ind w:firstLine="0"/>
        <w:rPr>
          <w:sz w:val="24"/>
          <w:szCs w:val="24"/>
          <w:lang w:val="en-US"/>
        </w:rPr>
      </w:pPr>
      <w:r w:rsidRPr="00532A01">
        <w:rPr>
          <w:sz w:val="24"/>
          <w:szCs w:val="24"/>
          <w:lang w:val="en-US"/>
        </w:rPr>
        <w:t xml:space="preserve">The common aspects of the mathematics and science fields have been identified within the framework of the STEM education that adopts research-based innovative strategies, and the contents of mathematics and science classes have been told to intersect in such processes at K-12 level as problem solving and attaining numeric results </w:t>
      </w:r>
      <w:r w:rsidRPr="00532A01">
        <w:rPr>
          <w:rFonts w:ascii="Palatino Linotype" w:hAnsi="Palatino Linotype"/>
          <w:sz w:val="20"/>
          <w:szCs w:val="20"/>
          <w:lang w:val="en-US"/>
        </w:rPr>
        <w:t>(</w:t>
      </w:r>
      <w:r w:rsidRPr="00532A01">
        <w:rPr>
          <w:sz w:val="24"/>
          <w:szCs w:val="24"/>
          <w:lang w:val="en-US"/>
        </w:rPr>
        <w:t>National Research Council [NRC], 2011; 2012; Next Generations Science Standards [NGSS], 2013). Both disciplines are based on problem solving processes and thinking skills (National Council of Teachers of Mathematics [NCTM], 2000; NRC, 2012; NGSS, 2013; Ministry of National Education [MoNE], 2013a; 2013b).</w:t>
      </w:r>
      <w:r w:rsidRPr="00532A01">
        <w:rPr>
          <w:lang w:val="en-US"/>
        </w:rPr>
        <w:t xml:space="preserve"> </w:t>
      </w:r>
      <w:r w:rsidRPr="00532A01">
        <w:rPr>
          <w:sz w:val="24"/>
          <w:szCs w:val="24"/>
          <w:lang w:val="en-US"/>
        </w:rPr>
        <w:t>When compared the problem-solving methods in science and mathematics disciplines, we realize that the processes of “understanding the problem-developing and implementing a plan-checking the result” are similar in both disciplines. Despite these common processes, the step of “problem posing” in mathematics discipline is not mentioned in science disciplines. This brings to mind the question why the step of “problem posing” is in place for mathematics problems and is not used for mathematical problems in science disiplines.</w:t>
      </w:r>
    </w:p>
    <w:p w14:paraId="5A5F87B5" w14:textId="77777777" w:rsidR="00365B9D" w:rsidRPr="00532A01" w:rsidRDefault="00365B9D" w:rsidP="00365B9D">
      <w:pPr>
        <w:pStyle w:val="NParag"/>
        <w:spacing w:before="0" w:after="0" w:line="360" w:lineRule="auto"/>
        <w:ind w:firstLine="0"/>
        <w:rPr>
          <w:color w:val="00B050"/>
          <w:sz w:val="24"/>
          <w:szCs w:val="24"/>
          <w:lang w:val="en-US"/>
        </w:rPr>
      </w:pPr>
      <w:r w:rsidRPr="00532A01">
        <w:rPr>
          <w:b/>
          <w:sz w:val="24"/>
          <w:szCs w:val="24"/>
          <w:lang w:val="en-US"/>
        </w:rPr>
        <w:t>Purpose of the study</w:t>
      </w:r>
      <w:r w:rsidRPr="00532A01">
        <w:rPr>
          <w:sz w:val="24"/>
          <w:szCs w:val="24"/>
          <w:lang w:val="en-US"/>
        </w:rPr>
        <w:t xml:space="preserve">: The purpose of the study to carry out problem solving practices based on problem posing by selecting a science subject based on mathematical problem solutions and </w:t>
      </w:r>
      <w:r w:rsidRPr="00532A01">
        <w:rPr>
          <w:iCs/>
          <w:sz w:val="24"/>
          <w:szCs w:val="24"/>
          <w:lang w:val="en-US"/>
        </w:rPr>
        <w:t xml:space="preserve">identify the effect of these practices on students’ problem-solving skills and academic success. </w:t>
      </w:r>
      <w:r w:rsidRPr="00532A01">
        <w:rPr>
          <w:sz w:val="24"/>
          <w:szCs w:val="24"/>
          <w:lang w:val="en-US"/>
        </w:rPr>
        <w:lastRenderedPageBreak/>
        <w:t>For this purpose was determined the mole concept, and answers to the following questions were sought.</w:t>
      </w:r>
    </w:p>
    <w:p w14:paraId="1DE60592" w14:textId="77777777" w:rsidR="00365B9D" w:rsidRPr="00532A01" w:rsidRDefault="00365B9D" w:rsidP="00365B9D">
      <w:pPr>
        <w:pStyle w:val="NParag"/>
        <w:spacing w:before="0" w:after="0" w:line="360" w:lineRule="auto"/>
        <w:ind w:firstLine="0"/>
        <w:rPr>
          <w:sz w:val="24"/>
          <w:szCs w:val="24"/>
          <w:lang w:val="en-US"/>
        </w:rPr>
      </w:pPr>
      <w:r w:rsidRPr="00532A01">
        <w:rPr>
          <w:sz w:val="24"/>
          <w:szCs w:val="24"/>
          <w:lang w:val="en-US"/>
        </w:rPr>
        <w:t>1.   Is problem solving practices based on problem posing in teaching the mole concept in the chemistry class effective on improving the problem-solving skills of primary school teacher candidates?</w:t>
      </w:r>
    </w:p>
    <w:p w14:paraId="1C706B36" w14:textId="77777777" w:rsidR="00365B9D" w:rsidRPr="00532A01" w:rsidRDefault="00365B9D" w:rsidP="00ED4240">
      <w:pPr>
        <w:pStyle w:val="NParag"/>
        <w:spacing w:before="0" w:after="0" w:line="360" w:lineRule="auto"/>
        <w:ind w:firstLine="0"/>
        <w:rPr>
          <w:b/>
          <w:lang w:val="en-US"/>
        </w:rPr>
      </w:pPr>
      <w:r w:rsidRPr="00532A01">
        <w:rPr>
          <w:sz w:val="24"/>
          <w:szCs w:val="24"/>
          <w:lang w:val="en-US"/>
        </w:rPr>
        <w:t xml:space="preserve">2.   Is problem solving practices based on problem posing in teaching the mole concept in the chemistry class effective on improving the academic success of primary school teacher candidates? </w:t>
      </w:r>
    </w:p>
    <w:p w14:paraId="1FCDC0CC" w14:textId="77777777" w:rsidR="00EF6A0C" w:rsidRPr="00532A01" w:rsidRDefault="00EF6A0C" w:rsidP="00EF6A0C">
      <w:pPr>
        <w:autoSpaceDE w:val="0"/>
        <w:autoSpaceDN w:val="0"/>
        <w:adjustRightInd w:val="0"/>
        <w:spacing w:line="360" w:lineRule="auto"/>
        <w:jc w:val="center"/>
        <w:rPr>
          <w:b/>
          <w:lang w:val="en-US"/>
        </w:rPr>
      </w:pPr>
      <w:r w:rsidRPr="00532A01">
        <w:rPr>
          <w:b/>
          <w:lang w:val="en-US"/>
        </w:rPr>
        <w:t>Method</w:t>
      </w:r>
    </w:p>
    <w:p w14:paraId="336A2535" w14:textId="77777777" w:rsidR="00294F15" w:rsidRPr="00532A01" w:rsidRDefault="00B35277" w:rsidP="00294F15">
      <w:pPr>
        <w:pStyle w:val="NParag"/>
        <w:spacing w:after="120" w:line="360" w:lineRule="auto"/>
        <w:ind w:firstLine="0"/>
        <w:rPr>
          <w:sz w:val="24"/>
          <w:szCs w:val="24"/>
          <w:lang w:val="en-US"/>
        </w:rPr>
      </w:pPr>
      <w:r w:rsidRPr="00532A01">
        <w:rPr>
          <w:b/>
          <w:lang w:val="en-US"/>
        </w:rPr>
        <w:t xml:space="preserve">          </w:t>
      </w:r>
      <w:r w:rsidR="00294F15" w:rsidRPr="00532A01">
        <w:rPr>
          <w:sz w:val="24"/>
          <w:szCs w:val="24"/>
          <w:lang w:val="en-US"/>
        </w:rPr>
        <w:t>In order to answer the research questions, the Problem-Solving Inventory was applied as pretest and posttest and the academic success scale was applied only as posttest.</w:t>
      </w:r>
      <w:r w:rsidR="00294F15" w:rsidRPr="00532A01">
        <w:rPr>
          <w:rFonts w:asciiTheme="minorHAnsi" w:eastAsiaTheme="minorHAnsi" w:hAnsiTheme="minorHAnsi" w:cstheme="minorBidi"/>
          <w:lang w:val="en-US"/>
        </w:rPr>
        <w:t xml:space="preserve"> </w:t>
      </w:r>
      <w:r w:rsidR="00294F15" w:rsidRPr="00532A01">
        <w:rPr>
          <w:sz w:val="24"/>
          <w:szCs w:val="24"/>
          <w:lang w:val="en-US"/>
        </w:rPr>
        <w:t xml:space="preserve">The study group was composed of teacher candidates who are studying at a public </w:t>
      </w:r>
      <w:r w:rsidR="008D04E8" w:rsidRPr="00532A01">
        <w:rPr>
          <w:sz w:val="24"/>
          <w:szCs w:val="24"/>
          <w:lang w:val="en-US"/>
        </w:rPr>
        <w:t>university in the 2016- 2017</w:t>
      </w:r>
      <w:r w:rsidR="00294F15" w:rsidRPr="00532A01">
        <w:rPr>
          <w:sz w:val="24"/>
          <w:szCs w:val="24"/>
          <w:lang w:val="en-US"/>
        </w:rPr>
        <w:t xml:space="preserve"> academic years. An experimental group was formed with 42 students selected on voluntary basis from among 83 students registered in the class, and with this group, problem posing and solving practices were done on the mole concept. Only problem-solving practices were done with 41 students in the control group again on the mole concept.</w:t>
      </w:r>
      <w:r w:rsidR="00294F15" w:rsidRPr="00532A01">
        <w:rPr>
          <w:sz w:val="20"/>
          <w:szCs w:val="20"/>
          <w:lang w:val="en-US"/>
        </w:rPr>
        <w:t xml:space="preserve"> </w:t>
      </w:r>
      <w:r w:rsidR="00294F15" w:rsidRPr="00532A01">
        <w:rPr>
          <w:sz w:val="24"/>
          <w:szCs w:val="24"/>
          <w:lang w:val="en-US"/>
        </w:rPr>
        <w:t>To determine the effect of problem-solving skills, the “Problem Solving Inventory” was used. In comparing the teacher candidates in the experimental group that performed problem solving practices based on problem posing and the teacher candidates in the control group that participated only in problem solving practices, the academic success scale developed by the researcher was used.</w:t>
      </w:r>
      <w:r w:rsidR="00294F15" w:rsidRPr="00532A01">
        <w:rPr>
          <w:sz w:val="20"/>
          <w:szCs w:val="20"/>
          <w:lang w:val="en-US"/>
        </w:rPr>
        <w:t xml:space="preserve"> </w:t>
      </w:r>
    </w:p>
    <w:p w14:paraId="3E0ABD19" w14:textId="6F124FB3" w:rsidR="00EF6A0C" w:rsidRPr="00532A01" w:rsidRDefault="00EF6A0C" w:rsidP="002956BF">
      <w:pPr>
        <w:autoSpaceDE w:val="0"/>
        <w:autoSpaceDN w:val="0"/>
        <w:adjustRightInd w:val="0"/>
        <w:spacing w:line="360" w:lineRule="auto"/>
        <w:jc w:val="center"/>
        <w:rPr>
          <w:b/>
          <w:lang w:val="en-US"/>
        </w:rPr>
      </w:pPr>
      <w:r w:rsidRPr="00532A01">
        <w:rPr>
          <w:b/>
          <w:lang w:val="en-US"/>
        </w:rPr>
        <w:t>Findings</w:t>
      </w:r>
    </w:p>
    <w:p w14:paraId="3D053DE0" w14:textId="77777777" w:rsidR="00FE3EBB" w:rsidRPr="00532A01" w:rsidRDefault="002B4924" w:rsidP="002B4924">
      <w:pPr>
        <w:pStyle w:val="NParag"/>
        <w:spacing w:before="0" w:after="0" w:line="360" w:lineRule="auto"/>
        <w:ind w:firstLine="426"/>
        <w:rPr>
          <w:sz w:val="24"/>
          <w:szCs w:val="24"/>
          <w:lang w:val="en-US"/>
        </w:rPr>
      </w:pPr>
      <w:r w:rsidRPr="00532A01">
        <w:rPr>
          <w:sz w:val="24"/>
          <w:szCs w:val="24"/>
          <w:lang w:val="en-US"/>
        </w:rPr>
        <w:t xml:space="preserve"> </w:t>
      </w:r>
      <w:r w:rsidR="00D549BB" w:rsidRPr="00532A01">
        <w:rPr>
          <w:sz w:val="24"/>
          <w:szCs w:val="24"/>
          <w:lang w:val="en-US"/>
        </w:rPr>
        <w:t xml:space="preserve"> </w:t>
      </w:r>
      <w:r w:rsidR="00FE3EBB" w:rsidRPr="00532A01">
        <w:rPr>
          <w:sz w:val="24"/>
          <w:szCs w:val="24"/>
          <w:lang w:val="en-US"/>
        </w:rPr>
        <w:t xml:space="preserve">In the evaluation of the data acquired in the research, the pretest scores of the experimental and control groups on the problem-solving inventory were compared to explore the equivalence of the groups. For this purpose, the pretest arithmetic means of the problem-solving inventory of both groups were compared with independent samples t-test. t-test results show that there is no significant variation between these values. </w:t>
      </w:r>
    </w:p>
    <w:p w14:paraId="0D239365" w14:textId="77777777" w:rsidR="00FE3EBB" w:rsidRPr="00532A01" w:rsidRDefault="00FE3EBB" w:rsidP="00D549BB">
      <w:pPr>
        <w:pStyle w:val="NParag"/>
        <w:spacing w:before="0" w:after="0" w:line="360" w:lineRule="auto"/>
        <w:rPr>
          <w:sz w:val="24"/>
          <w:szCs w:val="24"/>
          <w:lang w:val="en-US"/>
        </w:rPr>
      </w:pPr>
      <w:r w:rsidRPr="00532A01">
        <w:rPr>
          <w:sz w:val="24"/>
          <w:szCs w:val="24"/>
          <w:lang w:val="en-US"/>
        </w:rPr>
        <w:t xml:space="preserve">When the pretest and posttest mean scores of the groups are compared, the results show that there is a significant variation in favor of the posttest between the pretest and posttest scores of the candidates in the experimental group on the problem-solving inventory. The values in academic success test show that the academic mean of the teacher candidates in the experimental group is 65.59 while that of the candidates in the control group is 51.73. When the mean scores of the groups are compared, there is a significant variation in favor of the experimental group.  </w:t>
      </w:r>
    </w:p>
    <w:p w14:paraId="28DA3514" w14:textId="77777777" w:rsidR="00FE3EBB" w:rsidRPr="00532A01" w:rsidRDefault="00FE3EBB" w:rsidP="009849CA">
      <w:pPr>
        <w:autoSpaceDE w:val="0"/>
        <w:autoSpaceDN w:val="0"/>
        <w:adjustRightInd w:val="0"/>
        <w:spacing w:line="360" w:lineRule="auto"/>
        <w:ind w:firstLine="567"/>
        <w:rPr>
          <w:b/>
          <w:lang w:val="en-US"/>
        </w:rPr>
      </w:pPr>
      <w:r w:rsidRPr="00532A01">
        <w:rPr>
          <w:rFonts w:eastAsia="Times New Roman"/>
          <w:lang w:val="en-US"/>
        </w:rPr>
        <w:lastRenderedPageBreak/>
        <w:t>The results acquired from the findings show that problem solving practices based on problem solving are more effective on both improving the problem-solving skills and increasing academic success than problem solving only.</w:t>
      </w:r>
    </w:p>
    <w:p w14:paraId="5632FA42" w14:textId="77777777" w:rsidR="00EF6A0C" w:rsidRPr="00532A01" w:rsidRDefault="00EF6A0C" w:rsidP="00EF6A0C">
      <w:pPr>
        <w:autoSpaceDE w:val="0"/>
        <w:autoSpaceDN w:val="0"/>
        <w:adjustRightInd w:val="0"/>
        <w:spacing w:line="360" w:lineRule="auto"/>
        <w:jc w:val="center"/>
        <w:rPr>
          <w:b/>
          <w:lang w:val="en-US"/>
        </w:rPr>
      </w:pPr>
      <w:r w:rsidRPr="00532A01">
        <w:rPr>
          <w:b/>
          <w:lang w:val="en-US"/>
        </w:rPr>
        <w:t>Discussion and Conclusion</w:t>
      </w:r>
    </w:p>
    <w:p w14:paraId="7CB7A671" w14:textId="77777777" w:rsidR="00463807" w:rsidRPr="00532A01" w:rsidRDefault="00463807" w:rsidP="00564876">
      <w:pPr>
        <w:tabs>
          <w:tab w:val="left" w:pos="9072"/>
        </w:tabs>
        <w:spacing w:line="360" w:lineRule="auto"/>
        <w:ind w:firstLine="567"/>
        <w:jc w:val="both"/>
        <w:rPr>
          <w:rFonts w:eastAsia="Times New Roman"/>
          <w:lang w:val="en-US"/>
        </w:rPr>
      </w:pPr>
      <w:r w:rsidRPr="00532A01">
        <w:rPr>
          <w:rFonts w:eastAsia="Times New Roman"/>
          <w:lang w:val="en-US"/>
        </w:rPr>
        <w:t xml:space="preserve">The starting point of the present study is the question why the approach of “problem solving based on problem posing” that is prevalently used and greatly emphasized in mathematics education is not used for algorithmic problems in science classes. In this research, problem solving practices based on problem posing, which is known to be effective on improving the problem-solving skills and academic success of the students in mathematics education, was used in teaching the mole concept in the General Chemistry class. For this purpose, experimental and control groups were created, and the problem-solving skills and academic success of the teacher candidates that participated in problem solving practices based on problem posing and the teacher candidates that only solved problems were compared.    </w:t>
      </w:r>
    </w:p>
    <w:p w14:paraId="2C792F8B" w14:textId="77777777" w:rsidR="00463807" w:rsidRPr="00532A01" w:rsidRDefault="00463807" w:rsidP="00463807">
      <w:pPr>
        <w:tabs>
          <w:tab w:val="left" w:pos="9072"/>
        </w:tabs>
        <w:spacing w:line="360" w:lineRule="auto"/>
        <w:jc w:val="both"/>
        <w:rPr>
          <w:rFonts w:eastAsia="Times New Roman"/>
          <w:color w:val="00B050"/>
          <w:lang w:val="en-US"/>
        </w:rPr>
      </w:pPr>
      <w:r w:rsidRPr="00532A01">
        <w:rPr>
          <w:rFonts w:eastAsia="Times New Roman"/>
          <w:lang w:val="en-US"/>
        </w:rPr>
        <w:t xml:space="preserve">When the findings acquired in the research were evaluated, a significant improvement was observed in the problem-solving skills of the teacher candidates that performed problem solving practices based on problem posing. These findings show that the use of the problem posing approach in chemistry classes significantly contributes to the improvement of the students’ problem-solving skills.  This conclusion is in parallel with the conclusion that the use of the problem posing approach in mathematics classes is effective on improving the students’ problem-solving skills (Nicolaou &amp; Philippou, 2007; Kara, Özdemir, İpek, &amp; Albayrak, 2010; Rosli, Capraro &amp; Capraro, 2014; Akay 2006).  </w:t>
      </w:r>
    </w:p>
    <w:p w14:paraId="4021AFF4" w14:textId="77777777" w:rsidR="00463807" w:rsidRPr="00532A01" w:rsidRDefault="00463807" w:rsidP="0062405D">
      <w:pPr>
        <w:tabs>
          <w:tab w:val="left" w:pos="9072"/>
        </w:tabs>
        <w:spacing w:line="360" w:lineRule="auto"/>
        <w:ind w:firstLine="567"/>
        <w:jc w:val="both"/>
        <w:rPr>
          <w:rFonts w:eastAsia="Times New Roman"/>
          <w:lang w:val="en-US"/>
        </w:rPr>
      </w:pPr>
      <w:r w:rsidRPr="00532A01">
        <w:rPr>
          <w:rFonts w:eastAsia="Times New Roman"/>
          <w:lang w:val="en-US"/>
        </w:rPr>
        <w:t xml:space="preserve">When the other data resource of the research, the results of the academic success test, are evaluated, the academic success of the teacher candidates in the experimental group was found to significantly vary from that of the teacher candidates in the control group.  This finding shows that the use of the problem posing approach in chemistry classes has an important role in improving the students’ academic success. This result is consistent with the results that show that the students’ academic success improves with the use of the problem posing approach in mathematics classes (Akay, 2006; Nicolaou &amp; Philippou, 2007; Rosli, Capraro &amp; Capraro, 2014).    </w:t>
      </w:r>
    </w:p>
    <w:p w14:paraId="6767EFEA" w14:textId="77777777" w:rsidR="00463807" w:rsidRPr="00532A01" w:rsidRDefault="00463807" w:rsidP="0062405D">
      <w:pPr>
        <w:tabs>
          <w:tab w:val="left" w:pos="9072"/>
        </w:tabs>
        <w:spacing w:line="360" w:lineRule="auto"/>
        <w:ind w:firstLine="567"/>
        <w:jc w:val="both"/>
        <w:rPr>
          <w:rFonts w:eastAsia="Times New Roman"/>
          <w:lang w:val="en-US"/>
        </w:rPr>
      </w:pPr>
      <w:r w:rsidRPr="00532A01">
        <w:rPr>
          <w:rFonts w:eastAsia="Times New Roman"/>
          <w:lang w:val="en-US"/>
        </w:rPr>
        <w:t xml:space="preserve">It is actually expected that it is aimed to improve the students’ problem-solving skills in science and mathematics classes and that the problem posing practices that is known to produce effective results when used in mathematics classes is also effective when used for mathematics problems in science classes, which is also supported by this research. Based on this result, it may be suggested that the problem posing approach that is very important in mathematics </w:t>
      </w:r>
      <w:r w:rsidRPr="00532A01">
        <w:rPr>
          <w:rFonts w:eastAsia="Times New Roman"/>
          <w:lang w:val="en-US"/>
        </w:rPr>
        <w:lastRenderedPageBreak/>
        <w:t xml:space="preserve">education must also be included in science education and teacher training programs at the shortest time possible. Teacher candidates must acquire experience by comprehending the theory of this approach and doing practices and apply it to their future career. This way, future generations must have the opportunity to analyze the problems of science and learn the concepts in depth. The results that are limited to the mole concept of the chemistry class in the research show that problem solving practices based on problem posing in teaching subjects that involve solving mathematics problems in both chemistry and physics classes are necessary to identify its effect on the students’ problem-solving skills and academic success. </w:t>
      </w:r>
    </w:p>
    <w:p w14:paraId="196BE0C4" w14:textId="77777777" w:rsidR="00EF6A0C" w:rsidRPr="00F47AF9" w:rsidRDefault="00EF6A0C" w:rsidP="00EF6A0C">
      <w:pPr>
        <w:spacing w:line="480" w:lineRule="auto"/>
        <w:ind w:left="567" w:hanging="567"/>
        <w:jc w:val="both"/>
        <w:rPr>
          <w:b/>
        </w:rPr>
      </w:pPr>
    </w:p>
    <w:p w14:paraId="5A9A833D" w14:textId="77777777" w:rsidR="00EF6A0C" w:rsidRPr="004808FD" w:rsidRDefault="00EF6A0C" w:rsidP="00EF6A0C">
      <w:pPr>
        <w:spacing w:line="360" w:lineRule="auto"/>
        <w:jc w:val="center"/>
        <w:rPr>
          <w:b/>
          <w:noProof/>
          <w:color w:val="FF0000"/>
        </w:rPr>
      </w:pPr>
    </w:p>
    <w:p w14:paraId="74A9924D" w14:textId="77777777" w:rsidR="00496FA2" w:rsidRDefault="00496FA2"/>
    <w:sectPr w:rsidR="00496FA2" w:rsidSect="00F1178E">
      <w:headerReference w:type="even" r:id="rId29"/>
      <w:headerReference w:type="default" r:id="rId30"/>
      <w:footerReference w:type="even" r:id="rId31"/>
      <w:footerReference w:type="default" r:id="rId32"/>
      <w:headerReference w:type="first" r:id="rId33"/>
      <w:footerReference w:type="first" r:id="rId34"/>
      <w:footnotePr>
        <w:numFmt w:val="chicago"/>
      </w:footnotePr>
      <w:pgSz w:w="11907" w:h="16840" w:code="9"/>
      <w:pgMar w:top="1418" w:right="1418" w:bottom="1418" w:left="1418" w:header="567" w:footer="709" w:gutter="0"/>
      <w:pgNumType w:start="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B0ADC" w14:textId="77777777" w:rsidR="00935AE9" w:rsidRDefault="00935AE9" w:rsidP="00EF6A0C">
      <w:r>
        <w:separator/>
      </w:r>
    </w:p>
  </w:endnote>
  <w:endnote w:type="continuationSeparator" w:id="0">
    <w:p w14:paraId="2F24C817" w14:textId="77777777" w:rsidR="00935AE9" w:rsidRDefault="00935AE9" w:rsidP="00EF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hnschrift Light">
    <w:panose1 w:val="020B0502040204020203"/>
    <w:charset w:val="A2"/>
    <w:family w:val="swiss"/>
    <w:pitch w:val="variable"/>
    <w:sig w:usb0="A00002C7" w:usb1="00000002" w:usb2="00000000" w:usb3="00000000" w:csb0="0000019F" w:csb1="00000000"/>
  </w:font>
  <w:font w:name="Yu Mincho">
    <w:altName w:val="游明朝"/>
    <w:panose1 w:val="00000000000000000000"/>
    <w:charset w:val="8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Century">
    <w:panose1 w:val="02040604050505020304"/>
    <w:charset w:val="A2"/>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D258" w14:textId="77777777" w:rsidR="00A60C29" w:rsidRDefault="00A60C2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952629"/>
      <w:docPartObj>
        <w:docPartGallery w:val="Page Numbers (Bottom of Page)"/>
        <w:docPartUnique/>
      </w:docPartObj>
    </w:sdtPr>
    <w:sdtEndPr/>
    <w:sdtContent>
      <w:p w14:paraId="6ADE4522" w14:textId="0DF20B1A" w:rsidR="00113632" w:rsidRDefault="00113632">
        <w:pPr>
          <w:pStyle w:val="AltBilgi"/>
          <w:jc w:val="center"/>
        </w:pPr>
        <w:r>
          <w:fldChar w:fldCharType="begin"/>
        </w:r>
        <w:r>
          <w:instrText>PAGE   \* MERGEFORMAT</w:instrText>
        </w:r>
        <w:r>
          <w:fldChar w:fldCharType="separate"/>
        </w:r>
        <w:r w:rsidR="006B097E">
          <w:rPr>
            <w:noProof/>
          </w:rPr>
          <w:t>80</w:t>
        </w:r>
        <w:r>
          <w:fldChar w:fldCharType="end"/>
        </w:r>
      </w:p>
    </w:sdtContent>
  </w:sdt>
  <w:p w14:paraId="62C87912" w14:textId="77777777" w:rsidR="00B422B1" w:rsidRDefault="00B422B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71013" w14:textId="2FD77BA5" w:rsidR="00BA4B88" w:rsidRDefault="00551994" w:rsidP="00BA4B88">
    <w:pPr>
      <w:rPr>
        <w:rFonts w:eastAsia="Times New Roman"/>
        <w:color w:val="0000FF"/>
        <w:sz w:val="18"/>
        <w:szCs w:val="18"/>
        <w:u w:val="single"/>
        <w:lang w:eastAsia="tr-TR"/>
      </w:rPr>
    </w:pPr>
    <w:r>
      <w:rPr>
        <w:rFonts w:eastAsia="Times New Roman"/>
        <w:sz w:val="20"/>
        <w:szCs w:val="20"/>
        <w:vertAlign w:val="superscript"/>
        <w:lang w:eastAsia="tr-TR"/>
      </w:rPr>
      <w:softHyphen/>
    </w:r>
    <w:r>
      <w:rPr>
        <w:rFonts w:eastAsia="Times New Roman"/>
        <w:sz w:val="20"/>
        <w:szCs w:val="20"/>
        <w:vertAlign w:val="superscript"/>
        <w:lang w:eastAsia="tr-TR"/>
      </w:rPr>
      <w:softHyphen/>
    </w:r>
    <w:r>
      <w:rPr>
        <w:rFonts w:eastAsia="Times New Roman"/>
        <w:sz w:val="20"/>
        <w:szCs w:val="20"/>
        <w:vertAlign w:val="superscript"/>
        <w:lang w:eastAsia="tr-TR"/>
      </w:rPr>
      <w:softHyphen/>
    </w:r>
    <w:r>
      <w:rPr>
        <w:rFonts w:eastAsia="Times New Roman"/>
        <w:sz w:val="20"/>
        <w:szCs w:val="20"/>
        <w:vertAlign w:val="superscript"/>
        <w:lang w:eastAsia="tr-TR"/>
      </w:rPr>
      <w:softHyphen/>
    </w:r>
    <w:r>
      <w:rPr>
        <w:rFonts w:eastAsia="Times New Roman"/>
        <w:sz w:val="20"/>
        <w:szCs w:val="20"/>
        <w:vertAlign w:val="superscript"/>
        <w:lang w:eastAsia="tr-TR"/>
      </w:rPr>
      <w:softHyphen/>
    </w:r>
    <w:r>
      <w:rPr>
        <w:rFonts w:eastAsia="Times New Roman"/>
        <w:sz w:val="20"/>
        <w:szCs w:val="20"/>
        <w:vertAlign w:val="superscript"/>
        <w:lang w:eastAsia="tr-TR"/>
      </w:rPr>
      <w:softHyphen/>
    </w:r>
    <w:r>
      <w:rPr>
        <w:rFonts w:eastAsia="Times New Roman"/>
        <w:sz w:val="20"/>
        <w:szCs w:val="20"/>
        <w:vertAlign w:val="superscript"/>
        <w:lang w:eastAsia="tr-TR"/>
      </w:rPr>
      <w:softHyphen/>
    </w:r>
    <w:r>
      <w:rPr>
        <w:rFonts w:eastAsia="Times New Roman"/>
        <w:sz w:val="20"/>
        <w:szCs w:val="20"/>
        <w:vertAlign w:val="superscript"/>
        <w:lang w:eastAsia="tr-TR"/>
      </w:rPr>
      <w:softHyphen/>
    </w:r>
    <w:r>
      <w:rPr>
        <w:rFonts w:eastAsia="Times New Roman"/>
        <w:sz w:val="20"/>
        <w:szCs w:val="20"/>
        <w:vertAlign w:val="superscript"/>
        <w:lang w:eastAsia="tr-TR"/>
      </w:rPr>
      <w:softHyphen/>
    </w:r>
    <w:r>
      <w:rPr>
        <w:rFonts w:eastAsia="Times New Roman"/>
        <w:sz w:val="20"/>
        <w:szCs w:val="20"/>
        <w:vertAlign w:val="superscript"/>
        <w:lang w:eastAsia="tr-TR"/>
      </w:rPr>
      <w:softHyphen/>
    </w:r>
    <w:r>
      <w:rPr>
        <w:rFonts w:eastAsia="Times New Roman"/>
        <w:sz w:val="20"/>
        <w:szCs w:val="20"/>
        <w:vertAlign w:val="superscript"/>
        <w:lang w:eastAsia="tr-TR"/>
      </w:rPr>
      <w:softHyphen/>
    </w:r>
    <w:r>
      <w:rPr>
        <w:rFonts w:eastAsia="Times New Roman"/>
        <w:sz w:val="20"/>
        <w:szCs w:val="20"/>
        <w:vertAlign w:val="superscript"/>
        <w:lang w:eastAsia="tr-TR"/>
      </w:rPr>
      <w:softHyphen/>
    </w:r>
    <w:r>
      <w:rPr>
        <w:rFonts w:eastAsia="Times New Roman"/>
        <w:sz w:val="20"/>
        <w:szCs w:val="20"/>
        <w:vertAlign w:val="superscript"/>
        <w:lang w:eastAsia="tr-TR"/>
      </w:rPr>
      <w:softHyphen/>
    </w:r>
    <w:r>
      <w:rPr>
        <w:rFonts w:eastAsia="Times New Roman"/>
        <w:sz w:val="20"/>
        <w:szCs w:val="20"/>
        <w:vertAlign w:val="superscript"/>
        <w:lang w:eastAsia="tr-TR"/>
      </w:rPr>
      <w:softHyphen/>
    </w:r>
    <w:r>
      <w:rPr>
        <w:rFonts w:eastAsia="Times New Roman"/>
        <w:sz w:val="20"/>
        <w:szCs w:val="20"/>
        <w:vertAlign w:val="superscript"/>
        <w:lang w:eastAsia="tr-TR"/>
      </w:rPr>
      <w:softHyphen/>
    </w:r>
    <w:r>
      <w:rPr>
        <w:rFonts w:eastAsia="Times New Roman"/>
        <w:sz w:val="20"/>
        <w:szCs w:val="20"/>
        <w:vertAlign w:val="superscript"/>
        <w:lang w:eastAsia="tr-TR"/>
      </w:rPr>
      <w:softHyphen/>
    </w:r>
    <w:r>
      <w:rPr>
        <w:rFonts w:eastAsia="Times New Roman"/>
        <w:sz w:val="20"/>
        <w:szCs w:val="20"/>
        <w:vertAlign w:val="superscript"/>
        <w:lang w:eastAsia="tr-TR"/>
      </w:rPr>
      <w:softHyphen/>
    </w:r>
    <w:r>
      <w:rPr>
        <w:rFonts w:eastAsia="Times New Roman"/>
        <w:sz w:val="20"/>
        <w:szCs w:val="20"/>
        <w:vertAlign w:val="superscript"/>
        <w:lang w:eastAsia="tr-TR"/>
      </w:rPr>
      <w:softHyphen/>
    </w:r>
    <w:r>
      <w:rPr>
        <w:rFonts w:eastAsia="Times New Roman"/>
        <w:sz w:val="20"/>
        <w:szCs w:val="20"/>
        <w:vertAlign w:val="superscript"/>
        <w:lang w:eastAsia="tr-TR"/>
      </w:rPr>
      <w:softHyphen/>
    </w:r>
    <w:r>
      <w:rPr>
        <w:rFonts w:eastAsia="Times New Roman"/>
        <w:sz w:val="20"/>
        <w:szCs w:val="20"/>
        <w:vertAlign w:val="superscript"/>
        <w:lang w:eastAsia="tr-TR"/>
      </w:rPr>
      <w:softHyphen/>
    </w:r>
    <w:r>
      <w:rPr>
        <w:rFonts w:eastAsia="Times New Roman"/>
        <w:sz w:val="20"/>
        <w:szCs w:val="20"/>
        <w:vertAlign w:val="superscript"/>
        <w:lang w:eastAsia="tr-TR"/>
      </w:rPr>
      <w:softHyphen/>
    </w:r>
    <w:r>
      <w:rPr>
        <w:rFonts w:eastAsia="Times New Roman"/>
        <w:sz w:val="20"/>
        <w:szCs w:val="20"/>
        <w:vertAlign w:val="superscript"/>
        <w:lang w:eastAsia="tr-TR"/>
      </w:rPr>
      <w:softHyphen/>
    </w:r>
    <w:r>
      <w:rPr>
        <w:rFonts w:eastAsia="Times New Roman"/>
        <w:sz w:val="20"/>
        <w:szCs w:val="20"/>
        <w:vertAlign w:val="superscript"/>
        <w:lang w:eastAsia="tr-TR"/>
      </w:rPr>
      <w:softHyphen/>
    </w:r>
    <w:r>
      <w:rPr>
        <w:rFonts w:eastAsia="Times New Roman"/>
        <w:sz w:val="20"/>
        <w:szCs w:val="20"/>
        <w:vertAlign w:val="superscript"/>
        <w:lang w:eastAsia="tr-TR"/>
      </w:rPr>
      <w:softHyphen/>
    </w:r>
    <w:r>
      <w:rPr>
        <w:rFonts w:eastAsia="Times New Roman"/>
        <w:sz w:val="20"/>
        <w:szCs w:val="20"/>
        <w:vertAlign w:val="superscript"/>
        <w:lang w:eastAsia="tr-TR"/>
      </w:rPr>
      <w:softHyphen/>
    </w:r>
    <w:r>
      <w:rPr>
        <w:rFonts w:eastAsia="Times New Roman"/>
        <w:sz w:val="20"/>
        <w:szCs w:val="20"/>
        <w:vertAlign w:val="superscript"/>
        <w:lang w:eastAsia="tr-TR"/>
      </w:rPr>
      <w:softHyphen/>
    </w:r>
    <w:r>
      <w:rPr>
        <w:rFonts w:eastAsia="Times New Roman"/>
        <w:sz w:val="20"/>
        <w:szCs w:val="20"/>
        <w:vertAlign w:val="superscript"/>
        <w:lang w:eastAsia="tr-TR"/>
      </w:rPr>
      <w:softHyphen/>
      <w:t>__________________________________________________________________</w:t>
    </w:r>
    <w:r w:rsidR="00C11C64">
      <w:rPr>
        <w:rFonts w:eastAsia="Times New Roman"/>
        <w:sz w:val="20"/>
        <w:szCs w:val="20"/>
        <w:vertAlign w:val="superscript"/>
        <w:lang w:eastAsia="tr-TR"/>
      </w:rPr>
      <w:br/>
    </w:r>
    <w:r w:rsidR="00BA4B88">
      <w:rPr>
        <w:rFonts w:eastAsia="Times New Roman"/>
        <w:sz w:val="20"/>
        <w:szCs w:val="20"/>
        <w:vertAlign w:val="superscript"/>
        <w:lang w:eastAsia="tr-TR"/>
      </w:rPr>
      <w:t>*</w:t>
    </w:r>
    <w:r w:rsidR="00BA4B88">
      <w:rPr>
        <w:rFonts w:eastAsia="Times New Roman"/>
        <w:sz w:val="18"/>
        <w:szCs w:val="18"/>
        <w:lang w:eastAsia="tr-TR"/>
      </w:rPr>
      <w:t>Öğr.Gör. D</w:t>
    </w:r>
    <w:r w:rsidR="00BA4B88" w:rsidRPr="00BA4B88">
      <w:rPr>
        <w:rFonts w:eastAsia="Times New Roman"/>
        <w:sz w:val="18"/>
        <w:szCs w:val="18"/>
        <w:lang w:eastAsia="tr-TR"/>
      </w:rPr>
      <w:t xml:space="preserve">r. </w:t>
    </w:r>
    <w:r w:rsidR="00BA4B88">
      <w:rPr>
        <w:rFonts w:eastAsia="Times New Roman"/>
        <w:sz w:val="18"/>
        <w:szCs w:val="18"/>
        <w:lang w:eastAsia="tr-TR"/>
      </w:rPr>
      <w:t>Ankara</w:t>
    </w:r>
    <w:r w:rsidR="00BA4B88" w:rsidRPr="00BA4B88">
      <w:rPr>
        <w:rFonts w:eastAsia="Times New Roman"/>
        <w:sz w:val="18"/>
        <w:szCs w:val="18"/>
        <w:lang w:eastAsia="tr-TR"/>
      </w:rPr>
      <w:t xml:space="preserve"> Üniversitesi, Eğitim </w:t>
    </w:r>
    <w:r w:rsidR="00BA4B88">
      <w:rPr>
        <w:rFonts w:eastAsia="Times New Roman"/>
        <w:sz w:val="18"/>
        <w:szCs w:val="18"/>
        <w:lang w:eastAsia="tr-TR"/>
      </w:rPr>
      <w:t xml:space="preserve">Bilimleri </w:t>
    </w:r>
    <w:r w:rsidR="00BA4B88" w:rsidRPr="00BA4B88">
      <w:rPr>
        <w:rFonts w:eastAsia="Times New Roman"/>
        <w:sz w:val="18"/>
        <w:szCs w:val="18"/>
        <w:lang w:eastAsia="tr-TR"/>
      </w:rPr>
      <w:t>Fakültesi, Temel Eğitim Bölümü, Email:</w:t>
    </w:r>
    <w:r w:rsidR="00BA4B88">
      <w:rPr>
        <w:rFonts w:eastAsia="Times New Roman"/>
        <w:color w:val="0000FF"/>
        <w:sz w:val="18"/>
        <w:szCs w:val="18"/>
        <w:u w:val="single"/>
        <w:lang w:eastAsia="tr-TR"/>
      </w:rPr>
      <w:t>nakben@ankara.edu.tr</w:t>
    </w:r>
  </w:p>
  <w:p w14:paraId="5520FA90" w14:textId="6588ADAC" w:rsidR="00BA4B88" w:rsidRDefault="00BA4B88" w:rsidP="00BA4B88">
    <w:pPr>
      <w:rPr>
        <w:rFonts w:eastAsia="Times New Roman"/>
        <w:color w:val="494A4C"/>
        <w:sz w:val="18"/>
        <w:szCs w:val="18"/>
        <w:shd w:val="clear" w:color="auto" w:fill="FFFFFF"/>
        <w:lang w:eastAsia="tr-TR"/>
      </w:rPr>
    </w:pPr>
    <w:r w:rsidRPr="00BA4B88">
      <w:rPr>
        <w:rFonts w:eastAsia="Times New Roman"/>
        <w:sz w:val="18"/>
        <w:szCs w:val="18"/>
        <w:lang w:eastAsia="tr-TR"/>
      </w:rPr>
      <w:t xml:space="preserve"> Orcid No</w:t>
    </w:r>
    <w:r>
      <w:rPr>
        <w:rFonts w:eastAsia="Times New Roman"/>
        <w:sz w:val="18"/>
        <w:szCs w:val="18"/>
        <w:lang w:eastAsia="tr-TR"/>
      </w:rPr>
      <w:t xml:space="preserve">: </w:t>
    </w:r>
    <w:r w:rsidRPr="00BA4B88">
      <w:rPr>
        <w:rFonts w:eastAsia="Times New Roman"/>
        <w:sz w:val="18"/>
        <w:szCs w:val="18"/>
        <w:lang w:eastAsia="tr-TR"/>
      </w:rPr>
      <w:t>0000-0002-2346-0494</w:t>
    </w:r>
  </w:p>
  <w:p w14:paraId="6A9ECC25" w14:textId="77777777" w:rsidR="00E71654" w:rsidRPr="005037A4" w:rsidRDefault="00E71654" w:rsidP="00E71654">
    <w:pPr>
      <w:pStyle w:val="AltBilgi"/>
      <w:rPr>
        <w:sz w:val="18"/>
        <w:szCs w:val="18"/>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E71654" w:rsidRPr="005037A4" w14:paraId="5627D522" w14:textId="77777777" w:rsidTr="003942D9">
      <w:trPr>
        <w:trHeight w:val="387"/>
      </w:trPr>
      <w:tc>
        <w:tcPr>
          <w:tcW w:w="8715" w:type="dxa"/>
          <w:tcBorders>
            <w:top w:val="single" w:sz="4" w:space="0" w:color="auto"/>
            <w:left w:val="nil"/>
            <w:bottom w:val="single" w:sz="4" w:space="0" w:color="auto"/>
            <w:right w:val="nil"/>
          </w:tcBorders>
          <w:hideMark/>
        </w:tcPr>
        <w:p w14:paraId="690A95F5" w14:textId="78A1BF15" w:rsidR="00E71654" w:rsidRPr="005037A4" w:rsidRDefault="00E71654" w:rsidP="00B41084">
          <w:pPr>
            <w:pStyle w:val="DipnotMetni"/>
            <w:tabs>
              <w:tab w:val="left" w:pos="483"/>
            </w:tabs>
            <w:ind w:left="45"/>
            <w:rPr>
              <w:b/>
              <w:i/>
            </w:rPr>
          </w:pPr>
          <w:r w:rsidRPr="005037A4">
            <w:rPr>
              <w:b/>
              <w:i/>
            </w:rPr>
            <w:t>Gönderim</w:t>
          </w:r>
          <w:r>
            <w:rPr>
              <w:b/>
              <w:i/>
            </w:rPr>
            <w:t>:</w:t>
          </w:r>
          <w:r w:rsidR="00BB0F67">
            <w:rPr>
              <w:i/>
            </w:rPr>
            <w:t>11.10.</w:t>
          </w:r>
          <w:r w:rsidRPr="005037A4">
            <w:rPr>
              <w:i/>
            </w:rPr>
            <w:t xml:space="preserve">2018              </w:t>
          </w:r>
          <w:r w:rsidRPr="005037A4">
            <w:rPr>
              <w:b/>
              <w:i/>
            </w:rPr>
            <w:t>Kabul:</w:t>
          </w:r>
          <w:r w:rsidR="00B41084">
            <w:rPr>
              <w:i/>
            </w:rPr>
            <w:t>09</w:t>
          </w:r>
          <w:r w:rsidRPr="005037A4">
            <w:rPr>
              <w:i/>
            </w:rPr>
            <w:t>.</w:t>
          </w:r>
          <w:r w:rsidR="00B41084">
            <w:rPr>
              <w:i/>
            </w:rPr>
            <w:t>0</w:t>
          </w:r>
          <w:r w:rsidRPr="005037A4">
            <w:rPr>
              <w:i/>
            </w:rPr>
            <w:t>1.201</w:t>
          </w:r>
          <w:r w:rsidR="00B41084">
            <w:rPr>
              <w:i/>
            </w:rPr>
            <w:t>9</w:t>
          </w:r>
          <w:r w:rsidRPr="005037A4">
            <w:rPr>
              <w:i/>
            </w:rPr>
            <w:t xml:space="preserve">                       </w:t>
          </w:r>
          <w:r w:rsidRPr="005037A4">
            <w:rPr>
              <w:b/>
              <w:i/>
            </w:rPr>
            <w:t>    Yayın:</w:t>
          </w:r>
          <w:r w:rsidRPr="005037A4">
            <w:rPr>
              <w:i/>
            </w:rPr>
            <w:t>15.03.2019</w:t>
          </w:r>
        </w:p>
      </w:tc>
    </w:tr>
  </w:tbl>
  <w:p w14:paraId="5128603A" w14:textId="77777777" w:rsidR="00E71654" w:rsidRPr="005037A4" w:rsidRDefault="00E71654" w:rsidP="00E71654">
    <w:pPr>
      <w:pStyle w:val="DipnotMetni"/>
    </w:pPr>
  </w:p>
  <w:p w14:paraId="5A56F5CF" w14:textId="7A822B0A" w:rsidR="00BA4B88" w:rsidRDefault="0029471C" w:rsidP="0029471C">
    <w:r>
      <w:rPr>
        <w:rFonts w:eastAsia="Times New Roman"/>
        <w:sz w:val="18"/>
        <w:szCs w:val="18"/>
        <w:lang w:eastAsia="tr-TR"/>
      </w:rPr>
      <w:t>                                                                                 </w:t>
    </w:r>
    <w:r>
      <w:tab/>
    </w:r>
    <w:r w:rsidR="00F1178E">
      <w:t>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2664D" w14:textId="77777777" w:rsidR="00935AE9" w:rsidRDefault="00935AE9" w:rsidP="00EF6A0C">
      <w:r>
        <w:separator/>
      </w:r>
    </w:p>
  </w:footnote>
  <w:footnote w:type="continuationSeparator" w:id="0">
    <w:p w14:paraId="06A951CC" w14:textId="77777777" w:rsidR="00935AE9" w:rsidRDefault="00935AE9" w:rsidP="00EF6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6A47" w14:textId="77777777" w:rsidR="00A60C29" w:rsidRDefault="00A60C2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8875E" w14:textId="0BB69A24" w:rsidR="00C11C64" w:rsidRDefault="00C11C64" w:rsidP="00C11C64">
    <w:pPr>
      <w:rPr>
        <w:rFonts w:ascii="Century" w:hAnsi="Century"/>
        <w:i/>
      </w:rPr>
    </w:pPr>
    <w:r w:rsidRPr="00A34B48">
      <w:rPr>
        <w:noProof/>
        <w:lang w:eastAsia="tr-TR"/>
      </w:rPr>
      <w:drawing>
        <wp:anchor distT="0" distB="0" distL="114300" distR="114300" simplePos="0" relativeHeight="251661312" behindDoc="1" locked="0" layoutInCell="1" allowOverlap="1" wp14:anchorId="229E119E" wp14:editId="2516A69A">
          <wp:simplePos x="0" y="0"/>
          <wp:positionH relativeFrom="leftMargin">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7" name="Resim 7"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pic:spPr>
              </pic:pic>
            </a:graphicData>
          </a:graphic>
          <wp14:sizeRelH relativeFrom="margin">
            <wp14:pctWidth>0</wp14:pctWidth>
          </wp14:sizeRelH>
          <wp14:sizeRelV relativeFrom="margin">
            <wp14:pctHeight>0</wp14:pctHeight>
          </wp14:sizeRelV>
        </wp:anchor>
      </w:drawing>
    </w:r>
    <w:r w:rsidRPr="00A34B48">
      <w:rPr>
        <w:i/>
        <w:sz w:val="18"/>
        <w:szCs w:val="18"/>
      </w:rPr>
      <w:t>YYÜ Eğitim Fakültesi Dergisi (YYU Journal of Education Faculty), 2019; 16(1):</w:t>
    </w:r>
    <w:r w:rsidR="006E2705">
      <w:rPr>
        <w:i/>
        <w:sz w:val="18"/>
        <w:szCs w:val="18"/>
      </w:rPr>
      <w:t>79</w:t>
    </w:r>
    <w:r w:rsidRPr="00A34B48">
      <w:rPr>
        <w:i/>
        <w:sz w:val="18"/>
        <w:szCs w:val="18"/>
      </w:rPr>
      <w:t>-</w:t>
    </w:r>
    <w:r>
      <w:rPr>
        <w:i/>
        <w:sz w:val="18"/>
        <w:szCs w:val="18"/>
      </w:rPr>
      <w:t>1</w:t>
    </w:r>
    <w:r w:rsidR="00DD7024">
      <w:rPr>
        <w:i/>
        <w:sz w:val="18"/>
        <w:szCs w:val="18"/>
      </w:rPr>
      <w:t>0</w:t>
    </w:r>
    <w:r w:rsidR="006B097E">
      <w:rPr>
        <w:i/>
        <w:sz w:val="18"/>
        <w:szCs w:val="18"/>
      </w:rPr>
      <w:t>0</w:t>
    </w:r>
    <w:bookmarkStart w:id="0" w:name="_GoBack"/>
    <w:bookmarkEnd w:id="0"/>
    <w:r w:rsidRPr="00A34B48">
      <w:rPr>
        <w:i/>
        <w:color w:val="0070C0"/>
        <w:sz w:val="18"/>
        <w:szCs w:val="18"/>
      </w:rPr>
      <w:t xml:space="preserve">, </w:t>
    </w:r>
    <w:hyperlink r:id="rId2" w:history="1">
      <w:r w:rsidRPr="00A34B48">
        <w:rPr>
          <w:rStyle w:val="Kpr"/>
          <w:color w:val="352CE6"/>
          <w:sz w:val="18"/>
          <w:szCs w:val="18"/>
        </w:rPr>
        <w:t>http://efdergi.yyu.edu.tr</w:t>
      </w:r>
    </w:hyperlink>
    <w:r>
      <w:rPr>
        <w:rStyle w:val="Kpr"/>
        <w:color w:val="352CE6"/>
        <w:sz w:val="18"/>
        <w:szCs w:val="18"/>
      </w:rPr>
      <w:br/>
    </w:r>
    <w:r w:rsidRPr="00A34B48">
      <w:rPr>
        <w:color w:val="352CE6"/>
        <w:sz w:val="18"/>
        <w:szCs w:val="18"/>
        <w:u w:val="single"/>
      </w:rPr>
      <w:br/>
    </w:r>
    <w:hyperlink r:id="rId3" w:history="1">
      <w:r w:rsidR="00AA4B6F">
        <w:rPr>
          <w:rStyle w:val="Kpr"/>
          <w:sz w:val="18"/>
          <w:szCs w:val="18"/>
        </w:rPr>
        <w:t>http://dx.doi.org/10.23891/efdyyu.2019.119</w:t>
      </w:r>
    </w:hyperlink>
    <w:r w:rsidRPr="00A34B48">
      <w:rPr>
        <w:color w:val="4472C4"/>
        <w:sz w:val="18"/>
        <w:szCs w:val="18"/>
      </w:rPr>
      <w:t xml:space="preserve">            </w:t>
    </w:r>
    <w:r w:rsidRPr="00A34B48">
      <w:rPr>
        <w:b/>
        <w:sz w:val="18"/>
        <w:szCs w:val="18"/>
      </w:rPr>
      <w:t>Araştırma Makalesi                                              ISSN: 1305-020</w:t>
    </w:r>
  </w:p>
  <w:p w14:paraId="19ED83FF" w14:textId="77777777" w:rsidR="00C11C64" w:rsidRDefault="00C11C6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CAD4C" w14:textId="458EDE47" w:rsidR="00C11C64" w:rsidRDefault="00C11C64" w:rsidP="00C11C64">
    <w:pPr>
      <w:rPr>
        <w:rFonts w:ascii="Century" w:hAnsi="Century"/>
        <w:i/>
      </w:rPr>
    </w:pPr>
    <w:r w:rsidRPr="00A34B48">
      <w:rPr>
        <w:noProof/>
        <w:lang w:eastAsia="tr-TR"/>
      </w:rPr>
      <w:drawing>
        <wp:anchor distT="0" distB="0" distL="114300" distR="114300" simplePos="0" relativeHeight="251659264" behindDoc="1" locked="0" layoutInCell="1" allowOverlap="1" wp14:anchorId="56E115A0" wp14:editId="14076CE0">
          <wp:simplePos x="0" y="0"/>
          <wp:positionH relativeFrom="leftMargin">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8" name="Resim 8"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pic:spPr>
              </pic:pic>
            </a:graphicData>
          </a:graphic>
          <wp14:sizeRelH relativeFrom="margin">
            <wp14:pctWidth>0</wp14:pctWidth>
          </wp14:sizeRelH>
          <wp14:sizeRelV relativeFrom="margin">
            <wp14:pctHeight>0</wp14:pctHeight>
          </wp14:sizeRelV>
        </wp:anchor>
      </w:drawing>
    </w:r>
    <w:r w:rsidRPr="00A34B48">
      <w:rPr>
        <w:i/>
        <w:sz w:val="18"/>
        <w:szCs w:val="18"/>
      </w:rPr>
      <w:t>YYÜ Eğitim Fakültesi Dergisi (YYU Journal of Education Faculty), 2019; 16(1):</w:t>
    </w:r>
    <w:r w:rsidR="006E2705">
      <w:rPr>
        <w:i/>
        <w:sz w:val="18"/>
        <w:szCs w:val="18"/>
      </w:rPr>
      <w:t>79</w:t>
    </w:r>
    <w:r w:rsidRPr="00A34B48">
      <w:rPr>
        <w:i/>
        <w:sz w:val="18"/>
        <w:szCs w:val="18"/>
      </w:rPr>
      <w:t>-</w:t>
    </w:r>
    <w:r>
      <w:rPr>
        <w:i/>
        <w:sz w:val="18"/>
        <w:szCs w:val="18"/>
      </w:rPr>
      <w:t>1</w:t>
    </w:r>
    <w:r w:rsidR="00DD7024">
      <w:rPr>
        <w:i/>
        <w:sz w:val="18"/>
        <w:szCs w:val="18"/>
      </w:rPr>
      <w:t>0</w:t>
    </w:r>
    <w:r w:rsidR="006B097E">
      <w:rPr>
        <w:i/>
        <w:sz w:val="18"/>
        <w:szCs w:val="18"/>
      </w:rPr>
      <w:t>0</w:t>
    </w:r>
    <w:r w:rsidRPr="00A34B48">
      <w:rPr>
        <w:i/>
        <w:color w:val="0070C0"/>
        <w:sz w:val="18"/>
        <w:szCs w:val="18"/>
      </w:rPr>
      <w:t xml:space="preserve">, </w:t>
    </w:r>
    <w:hyperlink r:id="rId2" w:history="1">
      <w:r w:rsidRPr="00A34B48">
        <w:rPr>
          <w:rStyle w:val="Kpr"/>
          <w:color w:val="352CE6"/>
          <w:sz w:val="18"/>
          <w:szCs w:val="18"/>
        </w:rPr>
        <w:t>http://efdergi.yyu.edu.tr</w:t>
      </w:r>
    </w:hyperlink>
    <w:r>
      <w:rPr>
        <w:rStyle w:val="Kpr"/>
        <w:color w:val="352CE6"/>
        <w:sz w:val="18"/>
        <w:szCs w:val="18"/>
      </w:rPr>
      <w:br/>
    </w:r>
    <w:r w:rsidRPr="00A34B48">
      <w:rPr>
        <w:color w:val="352CE6"/>
        <w:sz w:val="18"/>
        <w:szCs w:val="18"/>
        <w:u w:val="single"/>
      </w:rPr>
      <w:br/>
    </w:r>
    <w:hyperlink r:id="rId3" w:history="1">
      <w:r w:rsidR="00AA4B6F">
        <w:rPr>
          <w:rStyle w:val="Kpr"/>
          <w:sz w:val="18"/>
          <w:szCs w:val="18"/>
        </w:rPr>
        <w:t>http://dx.doi.org/10.23891/efdyyu.2019.119</w:t>
      </w:r>
    </w:hyperlink>
    <w:r w:rsidRPr="00A34B48">
      <w:rPr>
        <w:color w:val="4472C4"/>
        <w:sz w:val="18"/>
        <w:szCs w:val="18"/>
      </w:rPr>
      <w:t xml:space="preserve">            </w:t>
    </w:r>
    <w:r w:rsidRPr="00A34B48">
      <w:rPr>
        <w:b/>
        <w:sz w:val="18"/>
        <w:szCs w:val="18"/>
      </w:rPr>
      <w:t>Araştırma Makalesi                                              ISSN: 1305-020</w:t>
    </w:r>
  </w:p>
  <w:p w14:paraId="76E4038B" w14:textId="77777777" w:rsidR="00C11C64" w:rsidRPr="00C11C64" w:rsidRDefault="00C11C64" w:rsidP="00C11C6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665D0"/>
    <w:multiLevelType w:val="hybridMultilevel"/>
    <w:tmpl w:val="3BE89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765612"/>
    <w:multiLevelType w:val="hybridMultilevel"/>
    <w:tmpl w:val="4BE88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4D1242"/>
    <w:multiLevelType w:val="hybridMultilevel"/>
    <w:tmpl w:val="526212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230806"/>
    <w:multiLevelType w:val="hybridMultilevel"/>
    <w:tmpl w:val="163EB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7" w15:restartNumberingAfterBreak="0">
    <w:nsid w:val="106C3C8F"/>
    <w:multiLevelType w:val="multilevel"/>
    <w:tmpl w:val="FF20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0"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1" w15:restartNumberingAfterBreak="0">
    <w:nsid w:val="19C2509F"/>
    <w:multiLevelType w:val="hybridMultilevel"/>
    <w:tmpl w:val="33EAEAE8"/>
    <w:lvl w:ilvl="0" w:tplc="041F0005">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2"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F82CE0"/>
    <w:multiLevelType w:val="hybridMultilevel"/>
    <w:tmpl w:val="9EACA220"/>
    <w:lvl w:ilvl="0" w:tplc="041F0005">
      <w:start w:val="1"/>
      <w:numFmt w:val="bullet"/>
      <w:lvlText w:val=""/>
      <w:lvlJc w:val="left"/>
      <w:pPr>
        <w:ind w:left="2851" w:hanging="360"/>
      </w:pPr>
      <w:rPr>
        <w:rFonts w:ascii="Wingdings" w:hAnsi="Wingdings" w:hint="default"/>
      </w:rPr>
    </w:lvl>
    <w:lvl w:ilvl="1" w:tplc="041F0003" w:tentative="1">
      <w:start w:val="1"/>
      <w:numFmt w:val="bullet"/>
      <w:lvlText w:val="o"/>
      <w:lvlJc w:val="left"/>
      <w:pPr>
        <w:ind w:left="3571" w:hanging="360"/>
      </w:pPr>
      <w:rPr>
        <w:rFonts w:ascii="Courier New" w:hAnsi="Courier New" w:cs="Courier New" w:hint="default"/>
      </w:rPr>
    </w:lvl>
    <w:lvl w:ilvl="2" w:tplc="041F0005" w:tentative="1">
      <w:start w:val="1"/>
      <w:numFmt w:val="bullet"/>
      <w:lvlText w:val=""/>
      <w:lvlJc w:val="left"/>
      <w:pPr>
        <w:ind w:left="4291" w:hanging="360"/>
      </w:pPr>
      <w:rPr>
        <w:rFonts w:ascii="Wingdings" w:hAnsi="Wingdings" w:hint="default"/>
      </w:rPr>
    </w:lvl>
    <w:lvl w:ilvl="3" w:tplc="041F0001" w:tentative="1">
      <w:start w:val="1"/>
      <w:numFmt w:val="bullet"/>
      <w:lvlText w:val=""/>
      <w:lvlJc w:val="left"/>
      <w:pPr>
        <w:ind w:left="5011" w:hanging="360"/>
      </w:pPr>
      <w:rPr>
        <w:rFonts w:ascii="Symbol" w:hAnsi="Symbol" w:hint="default"/>
      </w:rPr>
    </w:lvl>
    <w:lvl w:ilvl="4" w:tplc="041F0003" w:tentative="1">
      <w:start w:val="1"/>
      <w:numFmt w:val="bullet"/>
      <w:lvlText w:val="o"/>
      <w:lvlJc w:val="left"/>
      <w:pPr>
        <w:ind w:left="5731" w:hanging="360"/>
      </w:pPr>
      <w:rPr>
        <w:rFonts w:ascii="Courier New" w:hAnsi="Courier New" w:cs="Courier New" w:hint="default"/>
      </w:rPr>
    </w:lvl>
    <w:lvl w:ilvl="5" w:tplc="041F0005" w:tentative="1">
      <w:start w:val="1"/>
      <w:numFmt w:val="bullet"/>
      <w:lvlText w:val=""/>
      <w:lvlJc w:val="left"/>
      <w:pPr>
        <w:ind w:left="6451" w:hanging="360"/>
      </w:pPr>
      <w:rPr>
        <w:rFonts w:ascii="Wingdings" w:hAnsi="Wingdings" w:hint="default"/>
      </w:rPr>
    </w:lvl>
    <w:lvl w:ilvl="6" w:tplc="041F0001" w:tentative="1">
      <w:start w:val="1"/>
      <w:numFmt w:val="bullet"/>
      <w:lvlText w:val=""/>
      <w:lvlJc w:val="left"/>
      <w:pPr>
        <w:ind w:left="7171" w:hanging="360"/>
      </w:pPr>
      <w:rPr>
        <w:rFonts w:ascii="Symbol" w:hAnsi="Symbol" w:hint="default"/>
      </w:rPr>
    </w:lvl>
    <w:lvl w:ilvl="7" w:tplc="041F0003" w:tentative="1">
      <w:start w:val="1"/>
      <w:numFmt w:val="bullet"/>
      <w:lvlText w:val="o"/>
      <w:lvlJc w:val="left"/>
      <w:pPr>
        <w:ind w:left="7891" w:hanging="360"/>
      </w:pPr>
      <w:rPr>
        <w:rFonts w:ascii="Courier New" w:hAnsi="Courier New" w:cs="Courier New" w:hint="default"/>
      </w:rPr>
    </w:lvl>
    <w:lvl w:ilvl="8" w:tplc="041F0005" w:tentative="1">
      <w:start w:val="1"/>
      <w:numFmt w:val="bullet"/>
      <w:lvlText w:val=""/>
      <w:lvlJc w:val="left"/>
      <w:pPr>
        <w:ind w:left="8611" w:hanging="360"/>
      </w:pPr>
      <w:rPr>
        <w:rFonts w:ascii="Wingdings" w:hAnsi="Wingdings" w:hint="default"/>
      </w:rPr>
    </w:lvl>
  </w:abstractNum>
  <w:abstractNum w:abstractNumId="14"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5" w15:restartNumberingAfterBreak="0">
    <w:nsid w:val="2C94594F"/>
    <w:multiLevelType w:val="multilevel"/>
    <w:tmpl w:val="0EA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EE0A75"/>
    <w:multiLevelType w:val="hybridMultilevel"/>
    <w:tmpl w:val="4DA404C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345221"/>
    <w:multiLevelType w:val="hybridMultilevel"/>
    <w:tmpl w:val="895AEB5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9" w15:restartNumberingAfterBreak="0">
    <w:nsid w:val="413D7CD1"/>
    <w:multiLevelType w:val="hybridMultilevel"/>
    <w:tmpl w:val="725E0060"/>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0" w15:restartNumberingAfterBreak="0">
    <w:nsid w:val="45D83A94"/>
    <w:multiLevelType w:val="hybridMultilevel"/>
    <w:tmpl w:val="1C5C5BF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65A3E42"/>
    <w:multiLevelType w:val="hybridMultilevel"/>
    <w:tmpl w:val="6A2CA492"/>
    <w:lvl w:ilvl="0" w:tplc="041F0001">
      <w:start w:val="1"/>
      <w:numFmt w:val="bullet"/>
      <w:lvlText w:val=""/>
      <w:lvlJc w:val="left"/>
      <w:pPr>
        <w:ind w:left="1484" w:hanging="360"/>
      </w:pPr>
      <w:rPr>
        <w:rFonts w:ascii="Symbol" w:hAnsi="Symbol" w:hint="default"/>
      </w:rPr>
    </w:lvl>
    <w:lvl w:ilvl="1" w:tplc="041F0003" w:tentative="1">
      <w:start w:val="1"/>
      <w:numFmt w:val="bullet"/>
      <w:lvlText w:val="o"/>
      <w:lvlJc w:val="left"/>
      <w:pPr>
        <w:ind w:left="2204" w:hanging="360"/>
      </w:pPr>
      <w:rPr>
        <w:rFonts w:ascii="Courier New" w:hAnsi="Courier New" w:cs="Courier New" w:hint="default"/>
      </w:rPr>
    </w:lvl>
    <w:lvl w:ilvl="2" w:tplc="041F0005" w:tentative="1">
      <w:start w:val="1"/>
      <w:numFmt w:val="bullet"/>
      <w:lvlText w:val=""/>
      <w:lvlJc w:val="left"/>
      <w:pPr>
        <w:ind w:left="2924" w:hanging="360"/>
      </w:pPr>
      <w:rPr>
        <w:rFonts w:ascii="Wingdings" w:hAnsi="Wingdings" w:hint="default"/>
      </w:rPr>
    </w:lvl>
    <w:lvl w:ilvl="3" w:tplc="041F0001" w:tentative="1">
      <w:start w:val="1"/>
      <w:numFmt w:val="bullet"/>
      <w:lvlText w:val=""/>
      <w:lvlJc w:val="left"/>
      <w:pPr>
        <w:ind w:left="3644" w:hanging="360"/>
      </w:pPr>
      <w:rPr>
        <w:rFonts w:ascii="Symbol" w:hAnsi="Symbol" w:hint="default"/>
      </w:rPr>
    </w:lvl>
    <w:lvl w:ilvl="4" w:tplc="041F0003" w:tentative="1">
      <w:start w:val="1"/>
      <w:numFmt w:val="bullet"/>
      <w:lvlText w:val="o"/>
      <w:lvlJc w:val="left"/>
      <w:pPr>
        <w:ind w:left="4364" w:hanging="360"/>
      </w:pPr>
      <w:rPr>
        <w:rFonts w:ascii="Courier New" w:hAnsi="Courier New" w:cs="Courier New" w:hint="default"/>
      </w:rPr>
    </w:lvl>
    <w:lvl w:ilvl="5" w:tplc="041F0005" w:tentative="1">
      <w:start w:val="1"/>
      <w:numFmt w:val="bullet"/>
      <w:lvlText w:val=""/>
      <w:lvlJc w:val="left"/>
      <w:pPr>
        <w:ind w:left="5084" w:hanging="360"/>
      </w:pPr>
      <w:rPr>
        <w:rFonts w:ascii="Wingdings" w:hAnsi="Wingdings" w:hint="default"/>
      </w:rPr>
    </w:lvl>
    <w:lvl w:ilvl="6" w:tplc="041F0001" w:tentative="1">
      <w:start w:val="1"/>
      <w:numFmt w:val="bullet"/>
      <w:lvlText w:val=""/>
      <w:lvlJc w:val="left"/>
      <w:pPr>
        <w:ind w:left="5804" w:hanging="360"/>
      </w:pPr>
      <w:rPr>
        <w:rFonts w:ascii="Symbol" w:hAnsi="Symbol" w:hint="default"/>
      </w:rPr>
    </w:lvl>
    <w:lvl w:ilvl="7" w:tplc="041F0003" w:tentative="1">
      <w:start w:val="1"/>
      <w:numFmt w:val="bullet"/>
      <w:lvlText w:val="o"/>
      <w:lvlJc w:val="left"/>
      <w:pPr>
        <w:ind w:left="6524" w:hanging="360"/>
      </w:pPr>
      <w:rPr>
        <w:rFonts w:ascii="Courier New" w:hAnsi="Courier New" w:cs="Courier New" w:hint="default"/>
      </w:rPr>
    </w:lvl>
    <w:lvl w:ilvl="8" w:tplc="041F0005" w:tentative="1">
      <w:start w:val="1"/>
      <w:numFmt w:val="bullet"/>
      <w:lvlText w:val=""/>
      <w:lvlJc w:val="left"/>
      <w:pPr>
        <w:ind w:left="7244" w:hanging="360"/>
      </w:pPr>
      <w:rPr>
        <w:rFonts w:ascii="Wingdings" w:hAnsi="Wingdings" w:hint="default"/>
      </w:rPr>
    </w:lvl>
  </w:abstractNum>
  <w:abstractNum w:abstractNumId="22" w15:restartNumberingAfterBreak="0">
    <w:nsid w:val="49575293"/>
    <w:multiLevelType w:val="hybridMultilevel"/>
    <w:tmpl w:val="45A8C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E37346"/>
    <w:multiLevelType w:val="hybridMultilevel"/>
    <w:tmpl w:val="4462E50C"/>
    <w:lvl w:ilvl="0" w:tplc="87949C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42B03"/>
    <w:multiLevelType w:val="hybridMultilevel"/>
    <w:tmpl w:val="8D6E1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27" w15:restartNumberingAfterBreak="0">
    <w:nsid w:val="597D61FF"/>
    <w:multiLevelType w:val="hybridMultilevel"/>
    <w:tmpl w:val="6F86C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EB7845"/>
    <w:multiLevelType w:val="hybridMultilevel"/>
    <w:tmpl w:val="3A9A800C"/>
    <w:lvl w:ilvl="0" w:tplc="C9FC748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ED151FF"/>
    <w:multiLevelType w:val="hybridMultilevel"/>
    <w:tmpl w:val="C902D8AE"/>
    <w:lvl w:ilvl="0" w:tplc="041F0005">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2" w15:restartNumberingAfterBreak="0">
    <w:nsid w:val="60573149"/>
    <w:multiLevelType w:val="hybridMultilevel"/>
    <w:tmpl w:val="16DC5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7B3B73"/>
    <w:multiLevelType w:val="multilevel"/>
    <w:tmpl w:val="5BA8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7C45B9"/>
    <w:multiLevelType w:val="hybridMultilevel"/>
    <w:tmpl w:val="0496664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6C46CD"/>
    <w:multiLevelType w:val="hybridMultilevel"/>
    <w:tmpl w:val="C6EE2C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7"/>
  </w:num>
  <w:num w:numId="4">
    <w:abstractNumId w:val="15"/>
  </w:num>
  <w:num w:numId="5">
    <w:abstractNumId w:val="25"/>
  </w:num>
  <w:num w:numId="6">
    <w:abstractNumId w:val="32"/>
  </w:num>
  <w:num w:numId="7">
    <w:abstractNumId w:val="13"/>
  </w:num>
  <w:num w:numId="8">
    <w:abstractNumId w:val="21"/>
  </w:num>
  <w:num w:numId="9">
    <w:abstractNumId w:val="18"/>
  </w:num>
  <w:num w:numId="10">
    <w:abstractNumId w:val="3"/>
  </w:num>
  <w:num w:numId="11">
    <w:abstractNumId w:val="5"/>
  </w:num>
  <w:num w:numId="12">
    <w:abstractNumId w:val="16"/>
  </w:num>
  <w:num w:numId="13">
    <w:abstractNumId w:val="4"/>
  </w:num>
  <w:num w:numId="14">
    <w:abstractNumId w:val="22"/>
  </w:num>
  <w:num w:numId="15">
    <w:abstractNumId w:val="11"/>
  </w:num>
  <w:num w:numId="16">
    <w:abstractNumId w:val="35"/>
  </w:num>
  <w:num w:numId="17">
    <w:abstractNumId w:val="31"/>
  </w:num>
  <w:num w:numId="18">
    <w:abstractNumId w:val="20"/>
  </w:num>
  <w:num w:numId="19">
    <w:abstractNumId w:val="19"/>
  </w:num>
  <w:num w:numId="20">
    <w:abstractNumId w:val="37"/>
  </w:num>
  <w:num w:numId="21">
    <w:abstractNumId w:val="27"/>
  </w:num>
  <w:num w:numId="22">
    <w:abstractNumId w:val="23"/>
  </w:num>
  <w:num w:numId="23">
    <w:abstractNumId w:val="17"/>
  </w:num>
  <w:num w:numId="24">
    <w:abstractNumId w:val="36"/>
  </w:num>
  <w:num w:numId="25">
    <w:abstractNumId w:val="28"/>
  </w:num>
  <w:num w:numId="26">
    <w:abstractNumId w:val="1"/>
  </w:num>
  <w:num w:numId="27">
    <w:abstractNumId w:val="24"/>
  </w:num>
  <w:num w:numId="28">
    <w:abstractNumId w:val="8"/>
  </w:num>
  <w:num w:numId="29">
    <w:abstractNumId w:val="34"/>
  </w:num>
  <w:num w:numId="30">
    <w:abstractNumId w:val="0"/>
  </w:num>
  <w:num w:numId="31">
    <w:abstractNumId w:val="14"/>
  </w:num>
  <w:num w:numId="32">
    <w:abstractNumId w:val="6"/>
  </w:num>
  <w:num w:numId="33">
    <w:abstractNumId w:val="10"/>
  </w:num>
  <w:num w:numId="34">
    <w:abstractNumId w:val="26"/>
  </w:num>
  <w:num w:numId="35">
    <w:abstractNumId w:val="9"/>
  </w:num>
  <w:num w:numId="36">
    <w:abstractNumId w:val="12"/>
  </w:num>
  <w:num w:numId="37">
    <w:abstractNumId w:val="3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A0C"/>
    <w:rsid w:val="00004993"/>
    <w:rsid w:val="00006109"/>
    <w:rsid w:val="000073EE"/>
    <w:rsid w:val="00014527"/>
    <w:rsid w:val="000209F2"/>
    <w:rsid w:val="00027AEA"/>
    <w:rsid w:val="00031603"/>
    <w:rsid w:val="00031879"/>
    <w:rsid w:val="0003758C"/>
    <w:rsid w:val="00044EBC"/>
    <w:rsid w:val="00046F15"/>
    <w:rsid w:val="00066A29"/>
    <w:rsid w:val="00066F78"/>
    <w:rsid w:val="00072DBE"/>
    <w:rsid w:val="00075790"/>
    <w:rsid w:val="00077D35"/>
    <w:rsid w:val="0009261E"/>
    <w:rsid w:val="000A7E40"/>
    <w:rsid w:val="000B4AB1"/>
    <w:rsid w:val="000C57A2"/>
    <w:rsid w:val="000C5BCD"/>
    <w:rsid w:val="000D6DE8"/>
    <w:rsid w:val="000E0B70"/>
    <w:rsid w:val="000E64CA"/>
    <w:rsid w:val="000E694F"/>
    <w:rsid w:val="000E7811"/>
    <w:rsid w:val="001049AA"/>
    <w:rsid w:val="00110730"/>
    <w:rsid w:val="00113632"/>
    <w:rsid w:val="0011479C"/>
    <w:rsid w:val="00114B30"/>
    <w:rsid w:val="00116FD3"/>
    <w:rsid w:val="0014103A"/>
    <w:rsid w:val="0014165B"/>
    <w:rsid w:val="00141C22"/>
    <w:rsid w:val="00143250"/>
    <w:rsid w:val="00143FD8"/>
    <w:rsid w:val="00144FFE"/>
    <w:rsid w:val="00155BE3"/>
    <w:rsid w:val="001601D5"/>
    <w:rsid w:val="00163088"/>
    <w:rsid w:val="00163A7E"/>
    <w:rsid w:val="0017654A"/>
    <w:rsid w:val="00185FCB"/>
    <w:rsid w:val="00190D86"/>
    <w:rsid w:val="001915B1"/>
    <w:rsid w:val="00191E59"/>
    <w:rsid w:val="001A2894"/>
    <w:rsid w:val="001A3CB5"/>
    <w:rsid w:val="001C0FA9"/>
    <w:rsid w:val="001D27ED"/>
    <w:rsid w:val="001D2BF5"/>
    <w:rsid w:val="001E1997"/>
    <w:rsid w:val="001E25D6"/>
    <w:rsid w:val="001E7672"/>
    <w:rsid w:val="001F1DFA"/>
    <w:rsid w:val="001F77A4"/>
    <w:rsid w:val="00200419"/>
    <w:rsid w:val="00200678"/>
    <w:rsid w:val="00201843"/>
    <w:rsid w:val="002036D0"/>
    <w:rsid w:val="00205687"/>
    <w:rsid w:val="0021672B"/>
    <w:rsid w:val="002360BE"/>
    <w:rsid w:val="002478F2"/>
    <w:rsid w:val="00251784"/>
    <w:rsid w:val="00251FA4"/>
    <w:rsid w:val="00256C32"/>
    <w:rsid w:val="002607B9"/>
    <w:rsid w:val="00265FE3"/>
    <w:rsid w:val="002665A7"/>
    <w:rsid w:val="00273247"/>
    <w:rsid w:val="00275405"/>
    <w:rsid w:val="00276402"/>
    <w:rsid w:val="00276A87"/>
    <w:rsid w:val="00276DC0"/>
    <w:rsid w:val="00277E30"/>
    <w:rsid w:val="0029471C"/>
    <w:rsid w:val="00294F15"/>
    <w:rsid w:val="002956BF"/>
    <w:rsid w:val="00297318"/>
    <w:rsid w:val="002A5573"/>
    <w:rsid w:val="002B093E"/>
    <w:rsid w:val="002B18A2"/>
    <w:rsid w:val="002B258E"/>
    <w:rsid w:val="002B4924"/>
    <w:rsid w:val="002B54DF"/>
    <w:rsid w:val="002B7BAF"/>
    <w:rsid w:val="002C03B9"/>
    <w:rsid w:val="002C77BD"/>
    <w:rsid w:val="002E2C7A"/>
    <w:rsid w:val="002E2DBD"/>
    <w:rsid w:val="002E541C"/>
    <w:rsid w:val="002E77A1"/>
    <w:rsid w:val="002E7F13"/>
    <w:rsid w:val="00314D42"/>
    <w:rsid w:val="00315EB0"/>
    <w:rsid w:val="0031783E"/>
    <w:rsid w:val="00317E85"/>
    <w:rsid w:val="003206F0"/>
    <w:rsid w:val="003230AA"/>
    <w:rsid w:val="0032535C"/>
    <w:rsid w:val="003319ED"/>
    <w:rsid w:val="003378C1"/>
    <w:rsid w:val="00350718"/>
    <w:rsid w:val="003542DB"/>
    <w:rsid w:val="003563E4"/>
    <w:rsid w:val="00362662"/>
    <w:rsid w:val="00365B9D"/>
    <w:rsid w:val="0038411B"/>
    <w:rsid w:val="003907C3"/>
    <w:rsid w:val="00390FDD"/>
    <w:rsid w:val="0039396B"/>
    <w:rsid w:val="003A0CE2"/>
    <w:rsid w:val="003A6DC6"/>
    <w:rsid w:val="003A7D4C"/>
    <w:rsid w:val="003E37A1"/>
    <w:rsid w:val="003E6203"/>
    <w:rsid w:val="003E6DDF"/>
    <w:rsid w:val="003E70B5"/>
    <w:rsid w:val="003E7B2A"/>
    <w:rsid w:val="003F046E"/>
    <w:rsid w:val="003F70D9"/>
    <w:rsid w:val="004100AF"/>
    <w:rsid w:val="00410F39"/>
    <w:rsid w:val="00411C2D"/>
    <w:rsid w:val="00420B4B"/>
    <w:rsid w:val="0042768E"/>
    <w:rsid w:val="00435D8C"/>
    <w:rsid w:val="0044142B"/>
    <w:rsid w:val="004518AF"/>
    <w:rsid w:val="0045574B"/>
    <w:rsid w:val="00461508"/>
    <w:rsid w:val="00463807"/>
    <w:rsid w:val="00463AE8"/>
    <w:rsid w:val="00481DF9"/>
    <w:rsid w:val="00482B95"/>
    <w:rsid w:val="00482C9C"/>
    <w:rsid w:val="0048577E"/>
    <w:rsid w:val="00491C95"/>
    <w:rsid w:val="00492692"/>
    <w:rsid w:val="0049281B"/>
    <w:rsid w:val="00496FA2"/>
    <w:rsid w:val="004978BD"/>
    <w:rsid w:val="004B2DC5"/>
    <w:rsid w:val="004B644D"/>
    <w:rsid w:val="004C14E4"/>
    <w:rsid w:val="004C4CAD"/>
    <w:rsid w:val="004C5CA0"/>
    <w:rsid w:val="004C7FF6"/>
    <w:rsid w:val="004D619D"/>
    <w:rsid w:val="004D68AC"/>
    <w:rsid w:val="004E0B0E"/>
    <w:rsid w:val="004E7945"/>
    <w:rsid w:val="004F25AD"/>
    <w:rsid w:val="004F4EB6"/>
    <w:rsid w:val="004F526D"/>
    <w:rsid w:val="00503DCD"/>
    <w:rsid w:val="00503E2A"/>
    <w:rsid w:val="00523B90"/>
    <w:rsid w:val="00525B3B"/>
    <w:rsid w:val="0052791E"/>
    <w:rsid w:val="0053120C"/>
    <w:rsid w:val="00532A01"/>
    <w:rsid w:val="00541EC6"/>
    <w:rsid w:val="00541FEA"/>
    <w:rsid w:val="00550608"/>
    <w:rsid w:val="00550D9D"/>
    <w:rsid w:val="00551994"/>
    <w:rsid w:val="00552DD7"/>
    <w:rsid w:val="00555F7E"/>
    <w:rsid w:val="005647C1"/>
    <w:rsid w:val="00564876"/>
    <w:rsid w:val="0057365A"/>
    <w:rsid w:val="0057494E"/>
    <w:rsid w:val="00576A2A"/>
    <w:rsid w:val="00581483"/>
    <w:rsid w:val="00581710"/>
    <w:rsid w:val="005A2020"/>
    <w:rsid w:val="005A4DE9"/>
    <w:rsid w:val="005B29BB"/>
    <w:rsid w:val="005B4E53"/>
    <w:rsid w:val="005B7CC0"/>
    <w:rsid w:val="005C116C"/>
    <w:rsid w:val="005D0AAB"/>
    <w:rsid w:val="005E1ED9"/>
    <w:rsid w:val="005E686D"/>
    <w:rsid w:val="005F708E"/>
    <w:rsid w:val="006007DB"/>
    <w:rsid w:val="00616DDB"/>
    <w:rsid w:val="0062405D"/>
    <w:rsid w:val="00625F26"/>
    <w:rsid w:val="00642CFB"/>
    <w:rsid w:val="00645C59"/>
    <w:rsid w:val="006606A6"/>
    <w:rsid w:val="006614A2"/>
    <w:rsid w:val="006630B7"/>
    <w:rsid w:val="0066468D"/>
    <w:rsid w:val="00667BAB"/>
    <w:rsid w:val="00673161"/>
    <w:rsid w:val="00682775"/>
    <w:rsid w:val="0068708A"/>
    <w:rsid w:val="006907CB"/>
    <w:rsid w:val="00694F49"/>
    <w:rsid w:val="00695833"/>
    <w:rsid w:val="006B097E"/>
    <w:rsid w:val="006B2213"/>
    <w:rsid w:val="006C211A"/>
    <w:rsid w:val="006C6BC0"/>
    <w:rsid w:val="006D7B59"/>
    <w:rsid w:val="006E0B18"/>
    <w:rsid w:val="006E26E0"/>
    <w:rsid w:val="006E2705"/>
    <w:rsid w:val="006F1592"/>
    <w:rsid w:val="00701027"/>
    <w:rsid w:val="00701D4B"/>
    <w:rsid w:val="007039AB"/>
    <w:rsid w:val="00710E91"/>
    <w:rsid w:val="00713EAE"/>
    <w:rsid w:val="00717D61"/>
    <w:rsid w:val="00725738"/>
    <w:rsid w:val="00743590"/>
    <w:rsid w:val="00761022"/>
    <w:rsid w:val="00761501"/>
    <w:rsid w:val="0076176C"/>
    <w:rsid w:val="007629F9"/>
    <w:rsid w:val="00771664"/>
    <w:rsid w:val="0077353A"/>
    <w:rsid w:val="00774F5D"/>
    <w:rsid w:val="00781AB4"/>
    <w:rsid w:val="00793AE1"/>
    <w:rsid w:val="00795B27"/>
    <w:rsid w:val="007961EA"/>
    <w:rsid w:val="007A0D95"/>
    <w:rsid w:val="007A126E"/>
    <w:rsid w:val="007A5267"/>
    <w:rsid w:val="007B4AB4"/>
    <w:rsid w:val="007B7614"/>
    <w:rsid w:val="007C1297"/>
    <w:rsid w:val="007D2638"/>
    <w:rsid w:val="007D4B9A"/>
    <w:rsid w:val="007E0C25"/>
    <w:rsid w:val="007E1B81"/>
    <w:rsid w:val="007E3F5C"/>
    <w:rsid w:val="007F53B6"/>
    <w:rsid w:val="00803C73"/>
    <w:rsid w:val="00804CA7"/>
    <w:rsid w:val="00822A20"/>
    <w:rsid w:val="00827D79"/>
    <w:rsid w:val="0083214D"/>
    <w:rsid w:val="00836DED"/>
    <w:rsid w:val="008373FB"/>
    <w:rsid w:val="00837A4E"/>
    <w:rsid w:val="00837E85"/>
    <w:rsid w:val="00843B29"/>
    <w:rsid w:val="0084446C"/>
    <w:rsid w:val="00864F42"/>
    <w:rsid w:val="00866320"/>
    <w:rsid w:val="00875587"/>
    <w:rsid w:val="00877891"/>
    <w:rsid w:val="00886900"/>
    <w:rsid w:val="008A2025"/>
    <w:rsid w:val="008A49FA"/>
    <w:rsid w:val="008A4D6C"/>
    <w:rsid w:val="008C2B30"/>
    <w:rsid w:val="008C7F37"/>
    <w:rsid w:val="008D04E8"/>
    <w:rsid w:val="008D3268"/>
    <w:rsid w:val="008E69CB"/>
    <w:rsid w:val="008E7297"/>
    <w:rsid w:val="00901793"/>
    <w:rsid w:val="0090477C"/>
    <w:rsid w:val="00907844"/>
    <w:rsid w:val="00914D3D"/>
    <w:rsid w:val="00915FF4"/>
    <w:rsid w:val="009219C9"/>
    <w:rsid w:val="00922817"/>
    <w:rsid w:val="00922D11"/>
    <w:rsid w:val="009261C9"/>
    <w:rsid w:val="00927AB7"/>
    <w:rsid w:val="00935AE9"/>
    <w:rsid w:val="0095113C"/>
    <w:rsid w:val="00966999"/>
    <w:rsid w:val="00972A70"/>
    <w:rsid w:val="00980390"/>
    <w:rsid w:val="009839AA"/>
    <w:rsid w:val="00983ED3"/>
    <w:rsid w:val="009849CA"/>
    <w:rsid w:val="00986B12"/>
    <w:rsid w:val="00993CBB"/>
    <w:rsid w:val="00993D42"/>
    <w:rsid w:val="009959B1"/>
    <w:rsid w:val="00996565"/>
    <w:rsid w:val="00997140"/>
    <w:rsid w:val="009C4F6E"/>
    <w:rsid w:val="009C59A0"/>
    <w:rsid w:val="009C71EE"/>
    <w:rsid w:val="009D1CAD"/>
    <w:rsid w:val="009D4795"/>
    <w:rsid w:val="009D5B3E"/>
    <w:rsid w:val="009E7685"/>
    <w:rsid w:val="009F5C33"/>
    <w:rsid w:val="00A00EBF"/>
    <w:rsid w:val="00A16116"/>
    <w:rsid w:val="00A17AB1"/>
    <w:rsid w:val="00A20A1B"/>
    <w:rsid w:val="00A2173E"/>
    <w:rsid w:val="00A301CD"/>
    <w:rsid w:val="00A31E66"/>
    <w:rsid w:val="00A342A5"/>
    <w:rsid w:val="00A40B1E"/>
    <w:rsid w:val="00A459F4"/>
    <w:rsid w:val="00A50F59"/>
    <w:rsid w:val="00A52E0E"/>
    <w:rsid w:val="00A54B40"/>
    <w:rsid w:val="00A60C29"/>
    <w:rsid w:val="00A62F75"/>
    <w:rsid w:val="00A72D69"/>
    <w:rsid w:val="00A76F42"/>
    <w:rsid w:val="00A817E1"/>
    <w:rsid w:val="00A86F2A"/>
    <w:rsid w:val="00A9306B"/>
    <w:rsid w:val="00AA4B6F"/>
    <w:rsid w:val="00AB0176"/>
    <w:rsid w:val="00AB0200"/>
    <w:rsid w:val="00AB21DE"/>
    <w:rsid w:val="00AB2269"/>
    <w:rsid w:val="00AB2CF1"/>
    <w:rsid w:val="00AB6215"/>
    <w:rsid w:val="00AC7B99"/>
    <w:rsid w:val="00AD40AB"/>
    <w:rsid w:val="00AD47AD"/>
    <w:rsid w:val="00AE116B"/>
    <w:rsid w:val="00AE57B9"/>
    <w:rsid w:val="00AE6819"/>
    <w:rsid w:val="00AF13C8"/>
    <w:rsid w:val="00AF5FF8"/>
    <w:rsid w:val="00B03F3B"/>
    <w:rsid w:val="00B10E91"/>
    <w:rsid w:val="00B13D79"/>
    <w:rsid w:val="00B16DF9"/>
    <w:rsid w:val="00B20C08"/>
    <w:rsid w:val="00B213B9"/>
    <w:rsid w:val="00B214F8"/>
    <w:rsid w:val="00B24810"/>
    <w:rsid w:val="00B33D95"/>
    <w:rsid w:val="00B3466E"/>
    <w:rsid w:val="00B35277"/>
    <w:rsid w:val="00B40E41"/>
    <w:rsid w:val="00B41084"/>
    <w:rsid w:val="00B422B1"/>
    <w:rsid w:val="00B47F51"/>
    <w:rsid w:val="00B50E99"/>
    <w:rsid w:val="00B55D44"/>
    <w:rsid w:val="00B560E1"/>
    <w:rsid w:val="00B60B8A"/>
    <w:rsid w:val="00B7264A"/>
    <w:rsid w:val="00B72C7E"/>
    <w:rsid w:val="00B84037"/>
    <w:rsid w:val="00B93369"/>
    <w:rsid w:val="00BA4B88"/>
    <w:rsid w:val="00BB0F67"/>
    <w:rsid w:val="00BB1998"/>
    <w:rsid w:val="00BB75E7"/>
    <w:rsid w:val="00BD7BB3"/>
    <w:rsid w:val="00BE4B1D"/>
    <w:rsid w:val="00BE738B"/>
    <w:rsid w:val="00BF1389"/>
    <w:rsid w:val="00BF1459"/>
    <w:rsid w:val="00BF5E12"/>
    <w:rsid w:val="00C01409"/>
    <w:rsid w:val="00C017C2"/>
    <w:rsid w:val="00C11C64"/>
    <w:rsid w:val="00C11F76"/>
    <w:rsid w:val="00C15BAA"/>
    <w:rsid w:val="00C16053"/>
    <w:rsid w:val="00C33041"/>
    <w:rsid w:val="00C34FAB"/>
    <w:rsid w:val="00C3663C"/>
    <w:rsid w:val="00C37E97"/>
    <w:rsid w:val="00C40A36"/>
    <w:rsid w:val="00C5181D"/>
    <w:rsid w:val="00C55B75"/>
    <w:rsid w:val="00C57BC6"/>
    <w:rsid w:val="00C60937"/>
    <w:rsid w:val="00C648E9"/>
    <w:rsid w:val="00C705EA"/>
    <w:rsid w:val="00C84D1C"/>
    <w:rsid w:val="00C85EAB"/>
    <w:rsid w:val="00C97969"/>
    <w:rsid w:val="00CA0695"/>
    <w:rsid w:val="00CA6ABF"/>
    <w:rsid w:val="00CD1146"/>
    <w:rsid w:val="00CD44D8"/>
    <w:rsid w:val="00CD58ED"/>
    <w:rsid w:val="00CE417A"/>
    <w:rsid w:val="00D00148"/>
    <w:rsid w:val="00D01E4C"/>
    <w:rsid w:val="00D04C78"/>
    <w:rsid w:val="00D066ED"/>
    <w:rsid w:val="00D204FE"/>
    <w:rsid w:val="00D220F4"/>
    <w:rsid w:val="00D23AE3"/>
    <w:rsid w:val="00D23B11"/>
    <w:rsid w:val="00D32288"/>
    <w:rsid w:val="00D335A8"/>
    <w:rsid w:val="00D356E3"/>
    <w:rsid w:val="00D414E7"/>
    <w:rsid w:val="00D41F11"/>
    <w:rsid w:val="00D43E3F"/>
    <w:rsid w:val="00D454DC"/>
    <w:rsid w:val="00D50CE1"/>
    <w:rsid w:val="00D537C3"/>
    <w:rsid w:val="00D5498A"/>
    <w:rsid w:val="00D549BB"/>
    <w:rsid w:val="00D56CF2"/>
    <w:rsid w:val="00D56E83"/>
    <w:rsid w:val="00D607BA"/>
    <w:rsid w:val="00D61412"/>
    <w:rsid w:val="00D6285A"/>
    <w:rsid w:val="00D7092A"/>
    <w:rsid w:val="00D72DF9"/>
    <w:rsid w:val="00D764BC"/>
    <w:rsid w:val="00D85362"/>
    <w:rsid w:val="00D86195"/>
    <w:rsid w:val="00D91E3C"/>
    <w:rsid w:val="00DA0FC9"/>
    <w:rsid w:val="00DA3D50"/>
    <w:rsid w:val="00DA53FC"/>
    <w:rsid w:val="00DA6F18"/>
    <w:rsid w:val="00DA7B0F"/>
    <w:rsid w:val="00DB48CE"/>
    <w:rsid w:val="00DB630D"/>
    <w:rsid w:val="00DC0B7D"/>
    <w:rsid w:val="00DC2627"/>
    <w:rsid w:val="00DC3B0B"/>
    <w:rsid w:val="00DC7E14"/>
    <w:rsid w:val="00DD2192"/>
    <w:rsid w:val="00DD7024"/>
    <w:rsid w:val="00DE0793"/>
    <w:rsid w:val="00DE6066"/>
    <w:rsid w:val="00DF6025"/>
    <w:rsid w:val="00DF6D24"/>
    <w:rsid w:val="00E0056C"/>
    <w:rsid w:val="00E0539A"/>
    <w:rsid w:val="00E13B0B"/>
    <w:rsid w:val="00E143FE"/>
    <w:rsid w:val="00E21CEA"/>
    <w:rsid w:val="00E257DA"/>
    <w:rsid w:val="00E25B08"/>
    <w:rsid w:val="00E50682"/>
    <w:rsid w:val="00E5090F"/>
    <w:rsid w:val="00E53C03"/>
    <w:rsid w:val="00E54E67"/>
    <w:rsid w:val="00E60DB1"/>
    <w:rsid w:val="00E64106"/>
    <w:rsid w:val="00E65EB7"/>
    <w:rsid w:val="00E67053"/>
    <w:rsid w:val="00E71654"/>
    <w:rsid w:val="00E90513"/>
    <w:rsid w:val="00E90FAA"/>
    <w:rsid w:val="00E94A08"/>
    <w:rsid w:val="00EA0452"/>
    <w:rsid w:val="00EA2238"/>
    <w:rsid w:val="00EB41FF"/>
    <w:rsid w:val="00EB5ADD"/>
    <w:rsid w:val="00EC4FCB"/>
    <w:rsid w:val="00ED4240"/>
    <w:rsid w:val="00ED451D"/>
    <w:rsid w:val="00ED5874"/>
    <w:rsid w:val="00ED63CB"/>
    <w:rsid w:val="00EE7698"/>
    <w:rsid w:val="00EF4D1F"/>
    <w:rsid w:val="00EF6A0C"/>
    <w:rsid w:val="00F000AD"/>
    <w:rsid w:val="00F0241D"/>
    <w:rsid w:val="00F04D1E"/>
    <w:rsid w:val="00F053AF"/>
    <w:rsid w:val="00F113D6"/>
    <w:rsid w:val="00F1178E"/>
    <w:rsid w:val="00F2330C"/>
    <w:rsid w:val="00F26189"/>
    <w:rsid w:val="00F361F1"/>
    <w:rsid w:val="00F372A7"/>
    <w:rsid w:val="00F40DB1"/>
    <w:rsid w:val="00F46286"/>
    <w:rsid w:val="00F57093"/>
    <w:rsid w:val="00F57152"/>
    <w:rsid w:val="00F6118A"/>
    <w:rsid w:val="00F626B4"/>
    <w:rsid w:val="00F81CAC"/>
    <w:rsid w:val="00F828BE"/>
    <w:rsid w:val="00F83D63"/>
    <w:rsid w:val="00FA5DB5"/>
    <w:rsid w:val="00FB3C48"/>
    <w:rsid w:val="00FC6044"/>
    <w:rsid w:val="00FD7F42"/>
    <w:rsid w:val="00FE3EBB"/>
    <w:rsid w:val="00FF0906"/>
    <w:rsid w:val="00FF2B2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DAC62"/>
  <w15:docId w15:val="{0C99760E-D70F-4AB9-892F-61A51904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A0C"/>
    <w:pPr>
      <w:spacing w:after="0" w:line="240" w:lineRule="auto"/>
    </w:pPr>
    <w:rPr>
      <w:rFonts w:ascii="Times New Roman" w:eastAsia="Calibri" w:hAnsi="Times New Roman" w:cs="Times New Roman"/>
      <w:sz w:val="24"/>
      <w:szCs w:val="24"/>
    </w:rPr>
  </w:style>
  <w:style w:type="paragraph" w:styleId="Balk1">
    <w:name w:val="heading 1"/>
    <w:basedOn w:val="Normal"/>
    <w:next w:val="Normal"/>
    <w:link w:val="Balk1Char"/>
    <w:uiPriority w:val="9"/>
    <w:qFormat/>
    <w:rsid w:val="00EF6A0C"/>
    <w:pPr>
      <w:keepNext/>
      <w:spacing w:before="240" w:after="60"/>
      <w:outlineLvl w:val="0"/>
    </w:pPr>
    <w:rPr>
      <w:rFonts w:ascii="Arial" w:hAnsi="Arial"/>
      <w:b/>
      <w:bCs/>
      <w:kern w:val="32"/>
      <w:sz w:val="32"/>
      <w:szCs w:val="32"/>
      <w:lang w:val="x-none" w:eastAsia="x-none"/>
    </w:rPr>
  </w:style>
  <w:style w:type="paragraph" w:styleId="Balk2">
    <w:name w:val="heading 2"/>
    <w:basedOn w:val="Normal"/>
    <w:next w:val="Normal"/>
    <w:link w:val="Balk2Char"/>
    <w:unhideWhenUsed/>
    <w:qFormat/>
    <w:rsid w:val="00EF6A0C"/>
    <w:pPr>
      <w:keepNext/>
      <w:spacing w:before="240" w:after="60"/>
      <w:outlineLvl w:val="1"/>
    </w:pPr>
    <w:rPr>
      <w:rFonts w:ascii="Cambria" w:eastAsia="Times New Roman" w:hAnsi="Cambria"/>
      <w:b/>
      <w:bCs/>
      <w:i/>
      <w:iCs/>
      <w:sz w:val="28"/>
      <w:szCs w:val="28"/>
      <w:lang w:val="x-none" w:eastAsia="x-none"/>
    </w:rPr>
  </w:style>
  <w:style w:type="paragraph" w:styleId="Balk3">
    <w:name w:val="heading 3"/>
    <w:basedOn w:val="Normal"/>
    <w:next w:val="Normal"/>
    <w:link w:val="Balk3Char"/>
    <w:semiHidden/>
    <w:unhideWhenUsed/>
    <w:qFormat/>
    <w:rsid w:val="00EF6A0C"/>
    <w:pPr>
      <w:keepNext/>
      <w:spacing w:before="240" w:after="60"/>
      <w:outlineLvl w:val="2"/>
    </w:pPr>
    <w:rPr>
      <w:rFonts w:ascii="Cambria" w:eastAsia="Times New Roman" w:hAnsi="Cambria"/>
      <w:b/>
      <w:bCs/>
      <w:sz w:val="26"/>
      <w:szCs w:val="26"/>
      <w:lang w:val="x-none" w:eastAsia="x-none"/>
    </w:rPr>
  </w:style>
  <w:style w:type="paragraph" w:styleId="Balk4">
    <w:name w:val="heading 4"/>
    <w:basedOn w:val="Normal"/>
    <w:next w:val="Normal"/>
    <w:link w:val="Balk4Char"/>
    <w:semiHidden/>
    <w:unhideWhenUsed/>
    <w:qFormat/>
    <w:rsid w:val="00EF6A0C"/>
    <w:pPr>
      <w:keepNext/>
      <w:spacing w:before="240" w:after="60"/>
      <w:outlineLvl w:val="3"/>
    </w:pPr>
    <w:rPr>
      <w:rFonts w:ascii="Calibri" w:eastAsia="Times New Roman" w:hAnsi="Calibri"/>
      <w:b/>
      <w:bCs/>
      <w:sz w:val="28"/>
      <w:szCs w:val="28"/>
      <w:lang w:val="x-none" w:eastAsia="x-none"/>
    </w:rPr>
  </w:style>
  <w:style w:type="paragraph" w:styleId="Balk7">
    <w:name w:val="heading 7"/>
    <w:basedOn w:val="Normal"/>
    <w:next w:val="Normal"/>
    <w:link w:val="Balk7Char"/>
    <w:semiHidden/>
    <w:unhideWhenUsed/>
    <w:qFormat/>
    <w:rsid w:val="00EF6A0C"/>
    <w:pPr>
      <w:spacing w:before="240" w:after="60"/>
      <w:outlineLvl w:val="6"/>
    </w:pPr>
    <w:rPr>
      <w:rFonts w:ascii="Calibri" w:eastAsia="Times New Roman" w:hAnsi="Calibri"/>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F6A0C"/>
    <w:rPr>
      <w:rFonts w:ascii="Arial" w:eastAsia="Calibri" w:hAnsi="Arial" w:cs="Times New Roman"/>
      <w:b/>
      <w:bCs/>
      <w:kern w:val="32"/>
      <w:sz w:val="32"/>
      <w:szCs w:val="32"/>
      <w:lang w:val="x-none" w:eastAsia="x-none"/>
    </w:rPr>
  </w:style>
  <w:style w:type="character" w:customStyle="1" w:styleId="Balk2Char">
    <w:name w:val="Başlık 2 Char"/>
    <w:basedOn w:val="VarsaylanParagrafYazTipi"/>
    <w:link w:val="Balk2"/>
    <w:rsid w:val="00EF6A0C"/>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semiHidden/>
    <w:rsid w:val="00EF6A0C"/>
    <w:rPr>
      <w:rFonts w:ascii="Cambria" w:eastAsia="Times New Roman" w:hAnsi="Cambria" w:cs="Times New Roman"/>
      <w:b/>
      <w:bCs/>
      <w:sz w:val="26"/>
      <w:szCs w:val="26"/>
      <w:lang w:val="x-none" w:eastAsia="x-none"/>
    </w:rPr>
  </w:style>
  <w:style w:type="character" w:customStyle="1" w:styleId="Balk4Char">
    <w:name w:val="Başlık 4 Char"/>
    <w:basedOn w:val="VarsaylanParagrafYazTipi"/>
    <w:link w:val="Balk4"/>
    <w:semiHidden/>
    <w:rsid w:val="00EF6A0C"/>
    <w:rPr>
      <w:rFonts w:ascii="Calibri" w:eastAsia="Times New Roman" w:hAnsi="Calibri" w:cs="Times New Roman"/>
      <w:b/>
      <w:bCs/>
      <w:sz w:val="28"/>
      <w:szCs w:val="28"/>
      <w:lang w:val="x-none" w:eastAsia="x-none"/>
    </w:rPr>
  </w:style>
  <w:style w:type="character" w:customStyle="1" w:styleId="Balk7Char">
    <w:name w:val="Başlık 7 Char"/>
    <w:basedOn w:val="VarsaylanParagrafYazTipi"/>
    <w:link w:val="Balk7"/>
    <w:semiHidden/>
    <w:rsid w:val="00EF6A0C"/>
    <w:rPr>
      <w:rFonts w:ascii="Calibri" w:eastAsia="Times New Roman" w:hAnsi="Calibri" w:cs="Times New Roman"/>
      <w:sz w:val="24"/>
      <w:szCs w:val="24"/>
      <w:lang w:val="x-none" w:eastAsia="x-none"/>
    </w:rPr>
  </w:style>
  <w:style w:type="paragraph" w:customStyle="1" w:styleId="a">
    <w:basedOn w:val="Normal"/>
    <w:next w:val="AltBilgi"/>
    <w:link w:val="AltbilgiChar"/>
    <w:uiPriority w:val="99"/>
    <w:unhideWhenUsed/>
    <w:rsid w:val="00EF6A0C"/>
    <w:pPr>
      <w:tabs>
        <w:tab w:val="center" w:pos="4536"/>
        <w:tab w:val="right" w:pos="9072"/>
      </w:tabs>
    </w:pPr>
    <w:rPr>
      <w:rFonts w:asciiTheme="minorHAnsi" w:eastAsiaTheme="minorHAnsi" w:hAnsiTheme="minorHAnsi" w:cstheme="minorBidi"/>
    </w:rPr>
  </w:style>
  <w:style w:type="character" w:customStyle="1" w:styleId="AltyazChar1">
    <w:name w:val="Altyazı Char1"/>
    <w:link w:val="Altyaz"/>
    <w:rsid w:val="00EF6A0C"/>
    <w:rPr>
      <w:rFonts w:ascii="Cambria" w:eastAsia="Times New Roman" w:hAnsi="Cambria" w:cs="Times New Roman"/>
      <w:sz w:val="24"/>
      <w:szCs w:val="24"/>
    </w:rPr>
  </w:style>
  <w:style w:type="character" w:styleId="Gl">
    <w:name w:val="Strong"/>
    <w:uiPriority w:val="22"/>
    <w:qFormat/>
    <w:rsid w:val="00EF6A0C"/>
    <w:rPr>
      <w:b/>
      <w:bCs/>
    </w:rPr>
  </w:style>
  <w:style w:type="character" w:styleId="Vurgu">
    <w:name w:val="Emphasis"/>
    <w:uiPriority w:val="20"/>
    <w:qFormat/>
    <w:rsid w:val="00EF6A0C"/>
    <w:rPr>
      <w:i/>
      <w:iCs/>
    </w:rPr>
  </w:style>
  <w:style w:type="paragraph" w:styleId="ListeParagraf">
    <w:name w:val="List Paragraph"/>
    <w:basedOn w:val="Normal"/>
    <w:uiPriority w:val="34"/>
    <w:qFormat/>
    <w:rsid w:val="00EF6A0C"/>
    <w:pPr>
      <w:ind w:left="708"/>
    </w:pPr>
  </w:style>
  <w:style w:type="character" w:styleId="HafifVurgulama">
    <w:name w:val="Subtle Emphasis"/>
    <w:uiPriority w:val="19"/>
    <w:qFormat/>
    <w:rsid w:val="00EF6A0C"/>
    <w:rPr>
      <w:i/>
      <w:iCs/>
      <w:color w:val="808080"/>
    </w:rPr>
  </w:style>
  <w:style w:type="paragraph" w:customStyle="1" w:styleId="DecimalAligned">
    <w:name w:val="Decimal Aligned"/>
    <w:basedOn w:val="Normal"/>
    <w:uiPriority w:val="40"/>
    <w:rsid w:val="00EF6A0C"/>
    <w:pPr>
      <w:tabs>
        <w:tab w:val="decimal" w:pos="360"/>
      </w:tabs>
    </w:pPr>
  </w:style>
  <w:style w:type="paragraph" w:styleId="AralkYok">
    <w:name w:val="No Spacing"/>
    <w:link w:val="AralkYokChar"/>
    <w:uiPriority w:val="1"/>
    <w:qFormat/>
    <w:rsid w:val="00EF6A0C"/>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EF6A0C"/>
    <w:rPr>
      <w:rFonts w:ascii="Calibri" w:eastAsia="Times New Roman" w:hAnsi="Calibri" w:cs="Times New Roman"/>
    </w:rPr>
  </w:style>
  <w:style w:type="paragraph" w:customStyle="1" w:styleId="Default">
    <w:name w:val="Default"/>
    <w:rsid w:val="00EF6A0C"/>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NormalWeb">
    <w:name w:val="Normal (Web)"/>
    <w:basedOn w:val="Normal"/>
    <w:uiPriority w:val="99"/>
    <w:semiHidden/>
    <w:unhideWhenUsed/>
    <w:rsid w:val="00EF6A0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EF6A0C"/>
  </w:style>
  <w:style w:type="character" w:styleId="Kpr">
    <w:name w:val="Hyperlink"/>
    <w:uiPriority w:val="99"/>
    <w:unhideWhenUsed/>
    <w:rsid w:val="00EF6A0C"/>
    <w:rPr>
      <w:color w:val="0000FF"/>
      <w:u w:val="single"/>
    </w:rPr>
  </w:style>
  <w:style w:type="character" w:customStyle="1" w:styleId="stbilgiChar">
    <w:name w:val="Üstbilgi Char"/>
    <w:uiPriority w:val="99"/>
    <w:rsid w:val="00EF6A0C"/>
    <w:rPr>
      <w:sz w:val="24"/>
      <w:szCs w:val="24"/>
      <w:lang w:eastAsia="en-US"/>
    </w:rPr>
  </w:style>
  <w:style w:type="character" w:customStyle="1" w:styleId="AltbilgiChar">
    <w:name w:val="Altbilgi Char"/>
    <w:link w:val="a"/>
    <w:uiPriority w:val="99"/>
    <w:rsid w:val="00EF6A0C"/>
    <w:rPr>
      <w:sz w:val="24"/>
      <w:szCs w:val="24"/>
    </w:rPr>
  </w:style>
  <w:style w:type="paragraph" w:styleId="BalonMetni">
    <w:name w:val="Balloon Text"/>
    <w:basedOn w:val="Normal"/>
    <w:link w:val="BalonMetniChar"/>
    <w:uiPriority w:val="99"/>
    <w:semiHidden/>
    <w:unhideWhenUsed/>
    <w:rsid w:val="00EF6A0C"/>
    <w:rPr>
      <w:rFonts w:ascii="Tahoma" w:hAnsi="Tahoma"/>
      <w:sz w:val="16"/>
      <w:szCs w:val="16"/>
      <w:lang w:val="x-none"/>
    </w:rPr>
  </w:style>
  <w:style w:type="character" w:customStyle="1" w:styleId="BalonMetniChar">
    <w:name w:val="Balon Metni Char"/>
    <w:basedOn w:val="VarsaylanParagrafYazTipi"/>
    <w:link w:val="BalonMetni"/>
    <w:uiPriority w:val="99"/>
    <w:semiHidden/>
    <w:rsid w:val="00EF6A0C"/>
    <w:rPr>
      <w:rFonts w:ascii="Tahoma" w:eastAsia="Calibri" w:hAnsi="Tahoma" w:cs="Times New Roman"/>
      <w:sz w:val="16"/>
      <w:szCs w:val="16"/>
      <w:lang w:val="x-none"/>
    </w:rPr>
  </w:style>
  <w:style w:type="table" w:styleId="TabloKlavuzu">
    <w:name w:val="Table Grid"/>
    <w:basedOn w:val="NormalTablo"/>
    <w:uiPriority w:val="39"/>
    <w:rsid w:val="00EF6A0C"/>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EF6A0C"/>
    <w:pPr>
      <w:spacing w:after="120"/>
    </w:pPr>
    <w:rPr>
      <w:rFonts w:eastAsia="Times New Roman"/>
      <w:lang w:val="x-none" w:eastAsia="x-none"/>
    </w:rPr>
  </w:style>
  <w:style w:type="character" w:customStyle="1" w:styleId="GvdeMetniChar">
    <w:name w:val="Gövde Metni Char"/>
    <w:basedOn w:val="VarsaylanParagrafYazTipi"/>
    <w:link w:val="GvdeMetni"/>
    <w:rsid w:val="00EF6A0C"/>
    <w:rPr>
      <w:rFonts w:ascii="Times New Roman" w:eastAsia="Times New Roman" w:hAnsi="Times New Roman" w:cs="Times New Roman"/>
      <w:sz w:val="24"/>
      <w:szCs w:val="24"/>
      <w:lang w:val="x-none" w:eastAsia="x-none"/>
    </w:rPr>
  </w:style>
  <w:style w:type="character" w:styleId="SayfaNumaras">
    <w:name w:val="page number"/>
    <w:rsid w:val="00EF6A0C"/>
  </w:style>
  <w:style w:type="paragraph" w:styleId="DipnotMetni">
    <w:name w:val="footnote text"/>
    <w:aliases w:val="Dipnot Metni Char Char Char"/>
    <w:basedOn w:val="Normal"/>
    <w:link w:val="DipnotMetniChar"/>
    <w:uiPriority w:val="99"/>
    <w:rsid w:val="00EF6A0C"/>
    <w:rPr>
      <w:rFonts w:eastAsia="Times New Roman"/>
      <w:sz w:val="20"/>
      <w:szCs w:val="20"/>
      <w:lang w:eastAsia="tr-TR"/>
    </w:rPr>
  </w:style>
  <w:style w:type="character" w:customStyle="1" w:styleId="DipnotMetniChar">
    <w:name w:val="Dipnot Metni Char"/>
    <w:aliases w:val="Dipnot Metni Char Char Char Char"/>
    <w:basedOn w:val="VarsaylanParagrafYazTipi"/>
    <w:link w:val="DipnotMetni"/>
    <w:uiPriority w:val="99"/>
    <w:rsid w:val="00EF6A0C"/>
    <w:rPr>
      <w:rFonts w:ascii="Times New Roman" w:eastAsia="Times New Roman" w:hAnsi="Times New Roman" w:cs="Times New Roman"/>
      <w:sz w:val="20"/>
      <w:szCs w:val="20"/>
      <w:lang w:eastAsia="tr-TR"/>
    </w:rPr>
  </w:style>
  <w:style w:type="character" w:styleId="DipnotBavurusu">
    <w:name w:val="footnote reference"/>
    <w:uiPriority w:val="99"/>
    <w:semiHidden/>
    <w:rsid w:val="00EF6A0C"/>
    <w:rPr>
      <w:vertAlign w:val="superscript"/>
    </w:rPr>
  </w:style>
  <w:style w:type="paragraph" w:customStyle="1" w:styleId="Kaynakca">
    <w:name w:val="Kaynakca"/>
    <w:basedOn w:val="Normal"/>
    <w:rsid w:val="00EF6A0C"/>
    <w:pPr>
      <w:spacing w:before="40" w:after="40"/>
      <w:ind w:left="360" w:hanging="360"/>
      <w:jc w:val="both"/>
    </w:pPr>
    <w:rPr>
      <w:sz w:val="18"/>
      <w:szCs w:val="22"/>
    </w:rPr>
  </w:style>
  <w:style w:type="character" w:customStyle="1" w:styleId="stBilgiChar0">
    <w:name w:val="Üst Bilgi Char"/>
    <w:uiPriority w:val="99"/>
    <w:rsid w:val="00EF6A0C"/>
  </w:style>
  <w:style w:type="character" w:customStyle="1" w:styleId="AltBilgiChar0">
    <w:name w:val="Alt Bilgi Char"/>
    <w:uiPriority w:val="99"/>
    <w:rsid w:val="00EF6A0C"/>
  </w:style>
  <w:style w:type="table" w:styleId="AkGlgeleme">
    <w:name w:val="Light Shading"/>
    <w:basedOn w:val="NormalTablo"/>
    <w:uiPriority w:val="60"/>
    <w:rsid w:val="00EF6A0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EF6A0C"/>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EF6A0C"/>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EF6A0C"/>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EF6A0C"/>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EF6A0C"/>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Liste-Vurgu2">
    <w:name w:val="Light List Accent 2"/>
    <w:basedOn w:val="NormalTablo"/>
    <w:uiPriority w:val="61"/>
    <w:rsid w:val="00EF6A0C"/>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2">
    <w:name w:val="Light Grid Accent 2"/>
    <w:basedOn w:val="NormalTablo"/>
    <w:uiPriority w:val="62"/>
    <w:rsid w:val="00EF6A0C"/>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2">
    <w:name w:val="Medium Shading 2"/>
    <w:basedOn w:val="NormalTablo"/>
    <w:uiPriority w:val="64"/>
    <w:rsid w:val="00EF6A0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EF6A0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EF6A0C"/>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EF6A0C"/>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OrtaKlavuz3-Vurgu1">
    <w:name w:val="Medium Grid 3 Accent 1"/>
    <w:basedOn w:val="NormalTablo"/>
    <w:uiPriority w:val="69"/>
    <w:rsid w:val="00EF6A0C"/>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UnresolvedMention">
    <w:name w:val="Unresolved Mention"/>
    <w:uiPriority w:val="99"/>
    <w:semiHidden/>
    <w:unhideWhenUsed/>
    <w:rsid w:val="00EF6A0C"/>
    <w:rPr>
      <w:color w:val="605E5C"/>
      <w:shd w:val="clear" w:color="auto" w:fill="E1DFDD"/>
    </w:rPr>
  </w:style>
  <w:style w:type="paragraph" w:styleId="Altyaz">
    <w:name w:val="Subtitle"/>
    <w:basedOn w:val="Normal"/>
    <w:next w:val="Normal"/>
    <w:link w:val="AltyazChar1"/>
    <w:qFormat/>
    <w:rsid w:val="00EF6A0C"/>
    <w:pPr>
      <w:numPr>
        <w:ilvl w:val="1"/>
      </w:numPr>
      <w:spacing w:after="160"/>
    </w:pPr>
    <w:rPr>
      <w:rFonts w:ascii="Cambria" w:eastAsia="Times New Roman" w:hAnsi="Cambria"/>
    </w:rPr>
  </w:style>
  <w:style w:type="character" w:customStyle="1" w:styleId="AltyazChar">
    <w:name w:val="Altyazı Char"/>
    <w:basedOn w:val="VarsaylanParagrafYazTipi"/>
    <w:uiPriority w:val="11"/>
    <w:rsid w:val="00EF6A0C"/>
    <w:rPr>
      <w:rFonts w:eastAsiaTheme="minorEastAsia"/>
      <w:color w:val="5A5A5A" w:themeColor="text1" w:themeTint="A5"/>
      <w:spacing w:val="15"/>
    </w:rPr>
  </w:style>
  <w:style w:type="paragraph" w:styleId="stBilgi">
    <w:name w:val="header"/>
    <w:basedOn w:val="Normal"/>
    <w:link w:val="stBilgiChar1"/>
    <w:uiPriority w:val="99"/>
    <w:unhideWhenUsed/>
    <w:rsid w:val="00EF6A0C"/>
    <w:pPr>
      <w:tabs>
        <w:tab w:val="center" w:pos="4536"/>
        <w:tab w:val="right" w:pos="9072"/>
      </w:tabs>
    </w:pPr>
  </w:style>
  <w:style w:type="character" w:customStyle="1" w:styleId="stBilgiChar1">
    <w:name w:val="Üst Bilgi Char1"/>
    <w:basedOn w:val="VarsaylanParagrafYazTipi"/>
    <w:link w:val="stBilgi"/>
    <w:uiPriority w:val="99"/>
    <w:rsid w:val="00EF6A0C"/>
    <w:rPr>
      <w:rFonts w:ascii="Times New Roman" w:eastAsia="Calibri" w:hAnsi="Times New Roman" w:cs="Times New Roman"/>
      <w:sz w:val="24"/>
      <w:szCs w:val="24"/>
    </w:rPr>
  </w:style>
  <w:style w:type="paragraph" w:styleId="AltBilgi">
    <w:name w:val="footer"/>
    <w:basedOn w:val="Normal"/>
    <w:link w:val="AltBilgiChar1"/>
    <w:uiPriority w:val="99"/>
    <w:unhideWhenUsed/>
    <w:rsid w:val="00EF6A0C"/>
    <w:pPr>
      <w:tabs>
        <w:tab w:val="center" w:pos="4536"/>
        <w:tab w:val="right" w:pos="9072"/>
      </w:tabs>
    </w:pPr>
  </w:style>
  <w:style w:type="character" w:customStyle="1" w:styleId="AltBilgiChar1">
    <w:name w:val="Alt Bilgi Char1"/>
    <w:basedOn w:val="VarsaylanParagrafYazTipi"/>
    <w:link w:val="AltBilgi"/>
    <w:uiPriority w:val="99"/>
    <w:rsid w:val="00EF6A0C"/>
    <w:rPr>
      <w:rFonts w:ascii="Times New Roman" w:eastAsia="Calibri" w:hAnsi="Times New Roman" w:cs="Times New Roman"/>
      <w:sz w:val="24"/>
      <w:szCs w:val="24"/>
    </w:rPr>
  </w:style>
  <w:style w:type="paragraph" w:customStyle="1" w:styleId="NParag">
    <w:name w:val="NParag"/>
    <w:basedOn w:val="Normal"/>
    <w:rsid w:val="00365B9D"/>
    <w:pPr>
      <w:tabs>
        <w:tab w:val="left" w:pos="9072"/>
      </w:tabs>
      <w:spacing w:before="60" w:after="60"/>
      <w:ind w:firstLine="567"/>
      <w:jc w:val="both"/>
    </w:pPr>
    <w:rPr>
      <w:rFonts w:eastAsia="Times New Roman"/>
      <w:sz w:val="22"/>
      <w:szCs w:val="22"/>
    </w:rPr>
  </w:style>
  <w:style w:type="character" w:styleId="AklamaBavurusu">
    <w:name w:val="annotation reference"/>
    <w:basedOn w:val="VarsaylanParagrafYazTipi"/>
    <w:uiPriority w:val="99"/>
    <w:semiHidden/>
    <w:unhideWhenUsed/>
    <w:rsid w:val="0014165B"/>
    <w:rPr>
      <w:sz w:val="16"/>
      <w:szCs w:val="16"/>
    </w:rPr>
  </w:style>
  <w:style w:type="paragraph" w:styleId="AklamaMetni">
    <w:name w:val="annotation text"/>
    <w:basedOn w:val="Normal"/>
    <w:link w:val="AklamaMetniChar"/>
    <w:uiPriority w:val="99"/>
    <w:unhideWhenUsed/>
    <w:rsid w:val="0014165B"/>
    <w:rPr>
      <w:sz w:val="20"/>
      <w:szCs w:val="20"/>
    </w:rPr>
  </w:style>
  <w:style w:type="character" w:customStyle="1" w:styleId="AklamaMetniChar">
    <w:name w:val="Açıklama Metni Char"/>
    <w:basedOn w:val="VarsaylanParagrafYazTipi"/>
    <w:link w:val="AklamaMetni"/>
    <w:uiPriority w:val="99"/>
    <w:rsid w:val="0014165B"/>
    <w:rPr>
      <w:rFonts w:ascii="Times New Roman" w:eastAsia="Calibri"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14165B"/>
    <w:rPr>
      <w:b/>
      <w:bCs/>
    </w:rPr>
  </w:style>
  <w:style w:type="character" w:customStyle="1" w:styleId="AklamaKonusuChar">
    <w:name w:val="Açıklama Konusu Char"/>
    <w:basedOn w:val="AklamaMetniChar"/>
    <w:link w:val="AklamaKonusu"/>
    <w:uiPriority w:val="99"/>
    <w:semiHidden/>
    <w:rsid w:val="0014165B"/>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1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javascript:__doLinkPostBack('','ss~~AR%20%22I%C5%9EIK%2C%20Ahmet%22%7C%7Csl~~rl','');" TargetMode="External"/><Relationship Id="rId26" Type="http://schemas.openxmlformats.org/officeDocument/2006/relationships/hyperlink" Target="https://www.nap.edu" TargetMode="External"/><Relationship Id="rId3" Type="http://schemas.openxmlformats.org/officeDocument/2006/relationships/styles" Target="styles.xml"/><Relationship Id="rId21" Type="http://schemas.openxmlformats.org/officeDocument/2006/relationships/hyperlink" Target="http://apo.org.au/taxonomy/term/1028" TargetMode="External"/><Relationship Id="rId34"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nap.edu/download/13158%20%2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javascript:__doLinkPostBack('','ss~~AR%20%22KAR%2C%20Tu%C4%9Frul%22%7C%7Csl~~r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nctm.org/%20Standards-and-Positions/Principles-and-Standard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ttkb.MEB.gov.tr/" TargetMode="External"/><Relationship Id="rId28" Type="http://schemas.openxmlformats.org/officeDocument/2006/relationships/hyperlink" Target="https://notendur.hi.is/hei2/teaching/" TargetMode="Externa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javascript:__doLinkPostBack('','ss~~AR%20%22%C3%87%C4%B0LTA%C5%9E%2C%20Alper%22%7C%7Csl~~r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ttkb.MEB.gov.tr/" TargetMode="External"/><Relationship Id="rId27" Type="http://schemas.openxmlformats.org/officeDocument/2006/relationships/hyperlink" Target="http://www.nextgenscience.org/"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diagramData" Target="diagrams/data1.xm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19"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9.119"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96AEF1-94AC-4B01-AF62-F060318759B5}" type="doc">
      <dgm:prSet loTypeId="urn:microsoft.com/office/officeart/2005/8/layout/lProcess2" loCatId="list" qsTypeId="urn:microsoft.com/office/officeart/2005/8/quickstyle/3d1" qsCatId="3D" csTypeId="urn:microsoft.com/office/officeart/2005/8/colors/accent1_2" csCatId="accent1" phldr="1"/>
      <dgm:spPr/>
      <dgm:t>
        <a:bodyPr/>
        <a:lstStyle/>
        <a:p>
          <a:endParaRPr lang="en-US"/>
        </a:p>
      </dgm:t>
    </dgm:pt>
    <dgm:pt modelId="{2D125E7C-ED53-4D5F-B034-8B85C5041C1D}">
      <dgm:prSet phldrT="[Metin]" custT="1"/>
      <dgm:spPr>
        <a:xfrm>
          <a:off x="544" y="0"/>
          <a:ext cx="1414797" cy="1993900"/>
        </a:xfr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flat" dir="t"/>
        </a:scene3d>
        <a:sp3d z="-190500" extrusionH="12700" prstMaterial="plastic">
          <a:bevelT w="50800" h="50800"/>
        </a:sp3d>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lya (1957)</a:t>
          </a:r>
        </a:p>
      </dgm:t>
    </dgm:pt>
    <dgm:pt modelId="{1CB66558-9AC7-4612-9789-C93B0906CB30}" type="parTrans" cxnId="{F8181C97-B55A-419C-9076-6E605466BDB8}">
      <dgm:prSet/>
      <dgm:spPr/>
      <dgm:t>
        <a:bodyPr/>
        <a:lstStyle/>
        <a:p>
          <a:endParaRPr lang="en-US" sz="1000">
            <a:latin typeface="Times New Roman" panose="02020603050405020304" pitchFamily="18" charset="0"/>
            <a:cs typeface="Times New Roman" panose="02020603050405020304" pitchFamily="18" charset="0"/>
          </a:endParaRPr>
        </a:p>
      </dgm:t>
    </dgm:pt>
    <dgm:pt modelId="{1C87050D-7EDC-45E2-9082-3DC5962AB374}" type="sibTrans" cxnId="{F8181C97-B55A-419C-9076-6E605466BDB8}">
      <dgm:prSet/>
      <dgm:spPr/>
      <dgm:t>
        <a:bodyPr/>
        <a:lstStyle/>
        <a:p>
          <a:endParaRPr lang="en-US" sz="1000">
            <a:latin typeface="Times New Roman" panose="02020603050405020304" pitchFamily="18" charset="0"/>
            <a:cs typeface="Times New Roman" panose="02020603050405020304" pitchFamily="18" charset="0"/>
          </a:endParaRPr>
        </a:p>
      </dgm:t>
    </dgm:pt>
    <dgm:pt modelId="{F49E887D-BDB4-44E9-9C70-3D9D53E72884}">
      <dgm:prSet phldrT="[Metin]" custT="1"/>
      <dgm:spPr>
        <a:xfrm>
          <a:off x="142023" y="598218"/>
          <a:ext cx="1131837" cy="29046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1000">
              <a:solidFill>
                <a:sysClr val="window" lastClr="FFFFFF"/>
              </a:solidFill>
              <a:latin typeface="Times New Roman" panose="02020603050405020304" pitchFamily="18" charset="0"/>
              <a:ea typeface="+mn-ea"/>
              <a:cs typeface="Times New Roman" panose="02020603050405020304" pitchFamily="18" charset="0"/>
            </a:rPr>
            <a:t>Problemi Anlama</a:t>
          </a:r>
        </a:p>
      </dgm:t>
    </dgm:pt>
    <dgm:pt modelId="{9CA477F7-7F32-4E64-9192-50823ADE5212}" type="parTrans" cxnId="{791CA72B-C7E1-4E18-B664-0AEEC0035E32}">
      <dgm:prSet/>
      <dgm:spPr/>
      <dgm:t>
        <a:bodyPr/>
        <a:lstStyle/>
        <a:p>
          <a:endParaRPr lang="en-US" sz="1000">
            <a:latin typeface="Times New Roman" panose="02020603050405020304" pitchFamily="18" charset="0"/>
            <a:cs typeface="Times New Roman" panose="02020603050405020304" pitchFamily="18" charset="0"/>
          </a:endParaRPr>
        </a:p>
      </dgm:t>
    </dgm:pt>
    <dgm:pt modelId="{AFCCAC46-1F58-4FBB-8ED6-D986087D2439}" type="sibTrans" cxnId="{791CA72B-C7E1-4E18-B664-0AEEC0035E32}">
      <dgm:prSet/>
      <dgm:spPr/>
      <dgm:t>
        <a:bodyPr/>
        <a:lstStyle/>
        <a:p>
          <a:endParaRPr lang="en-US" sz="1000">
            <a:latin typeface="Times New Roman" panose="02020603050405020304" pitchFamily="18" charset="0"/>
            <a:cs typeface="Times New Roman" panose="02020603050405020304" pitchFamily="18" charset="0"/>
          </a:endParaRPr>
        </a:p>
      </dgm:t>
    </dgm:pt>
    <dgm:pt modelId="{5F4AB502-ECED-4B00-8FD0-154FC6E547EF}">
      <dgm:prSet phldrT="[Metin]" custT="1"/>
      <dgm:spPr>
        <a:xfrm>
          <a:off x="142023" y="933374"/>
          <a:ext cx="1131837" cy="29046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1000">
              <a:solidFill>
                <a:sysClr val="window" lastClr="FFFFFF"/>
              </a:solidFill>
              <a:latin typeface="Times New Roman" panose="02020603050405020304" pitchFamily="18" charset="0"/>
              <a:ea typeface="+mn-ea"/>
              <a:cs typeface="Times New Roman" panose="02020603050405020304" pitchFamily="18" charset="0"/>
            </a:rPr>
            <a:t>Plan Yapma</a:t>
          </a:r>
        </a:p>
      </dgm:t>
    </dgm:pt>
    <dgm:pt modelId="{A6378E43-24BF-4FFF-AD1D-23F25E57BCA1}" type="parTrans" cxnId="{A5919C1E-E64C-4C78-AC28-AD5CB627B7B9}">
      <dgm:prSet/>
      <dgm:spPr/>
      <dgm:t>
        <a:bodyPr/>
        <a:lstStyle/>
        <a:p>
          <a:endParaRPr lang="en-US" sz="1000">
            <a:latin typeface="Times New Roman" panose="02020603050405020304" pitchFamily="18" charset="0"/>
            <a:cs typeface="Times New Roman" panose="02020603050405020304" pitchFamily="18" charset="0"/>
          </a:endParaRPr>
        </a:p>
      </dgm:t>
    </dgm:pt>
    <dgm:pt modelId="{0ACA4CD3-C97F-45E2-82DC-6829C3D04990}" type="sibTrans" cxnId="{A5919C1E-E64C-4C78-AC28-AD5CB627B7B9}">
      <dgm:prSet/>
      <dgm:spPr/>
      <dgm:t>
        <a:bodyPr/>
        <a:lstStyle/>
        <a:p>
          <a:endParaRPr lang="en-US" sz="1000">
            <a:latin typeface="Times New Roman" panose="02020603050405020304" pitchFamily="18" charset="0"/>
            <a:cs typeface="Times New Roman" panose="02020603050405020304" pitchFamily="18" charset="0"/>
          </a:endParaRPr>
        </a:p>
      </dgm:t>
    </dgm:pt>
    <dgm:pt modelId="{E2011B9D-007F-4476-9378-508FBF8279A1}">
      <dgm:prSet phldrT="[Metin]" custT="1"/>
      <dgm:spPr>
        <a:xfrm>
          <a:off x="1521451" y="0"/>
          <a:ext cx="1414797" cy="1993900"/>
        </a:xfr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flat" dir="t"/>
        </a:scene3d>
        <a:sp3d z="-190500" extrusionH="12700" prstMaterial="plastic">
          <a:bevelT w="50800" h="50800"/>
        </a:sp3d>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if (1995)</a:t>
          </a:r>
        </a:p>
      </dgm:t>
    </dgm:pt>
    <dgm:pt modelId="{AD02DCDC-CE18-4AB6-A8FF-7EC40D7E9EAE}" type="parTrans" cxnId="{3FFFADCE-30BE-49B7-BE02-3A384A001103}">
      <dgm:prSet/>
      <dgm:spPr/>
      <dgm:t>
        <a:bodyPr/>
        <a:lstStyle/>
        <a:p>
          <a:endParaRPr lang="en-US" sz="1000">
            <a:latin typeface="Times New Roman" panose="02020603050405020304" pitchFamily="18" charset="0"/>
            <a:cs typeface="Times New Roman" panose="02020603050405020304" pitchFamily="18" charset="0"/>
          </a:endParaRPr>
        </a:p>
      </dgm:t>
    </dgm:pt>
    <dgm:pt modelId="{482A2293-F63A-41E4-B119-87706BFA7957}" type="sibTrans" cxnId="{3FFFADCE-30BE-49B7-BE02-3A384A001103}">
      <dgm:prSet/>
      <dgm:spPr/>
      <dgm:t>
        <a:bodyPr/>
        <a:lstStyle/>
        <a:p>
          <a:endParaRPr lang="en-US" sz="1000">
            <a:latin typeface="Times New Roman" panose="02020603050405020304" pitchFamily="18" charset="0"/>
            <a:cs typeface="Times New Roman" panose="02020603050405020304" pitchFamily="18" charset="0"/>
          </a:endParaRPr>
        </a:p>
      </dgm:t>
    </dgm:pt>
    <dgm:pt modelId="{34AE0610-5B9F-4056-97C5-9818AFECFC58}">
      <dgm:prSet phldrT="[Metin]" custT="1"/>
      <dgm:spPr>
        <a:xfrm>
          <a:off x="1662931" y="598340"/>
          <a:ext cx="1131837" cy="39172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1000">
              <a:solidFill>
                <a:sysClr val="window" lastClr="FFFFFF"/>
              </a:solidFill>
              <a:latin typeface="Times New Roman" panose="02020603050405020304" pitchFamily="18" charset="0"/>
              <a:ea typeface="+mn-ea"/>
              <a:cs typeface="Times New Roman" panose="02020603050405020304" pitchFamily="18" charset="0"/>
            </a:rPr>
            <a:t>Problemin Analizi</a:t>
          </a:r>
        </a:p>
      </dgm:t>
    </dgm:pt>
    <dgm:pt modelId="{FE73701A-9B9C-4BB2-9789-9B32B0326ECC}" type="parTrans" cxnId="{7B1864DB-4521-4954-AEE0-6E723E602130}">
      <dgm:prSet/>
      <dgm:spPr/>
      <dgm:t>
        <a:bodyPr/>
        <a:lstStyle/>
        <a:p>
          <a:endParaRPr lang="en-US" sz="1000">
            <a:latin typeface="Times New Roman" panose="02020603050405020304" pitchFamily="18" charset="0"/>
            <a:cs typeface="Times New Roman" panose="02020603050405020304" pitchFamily="18" charset="0"/>
          </a:endParaRPr>
        </a:p>
      </dgm:t>
    </dgm:pt>
    <dgm:pt modelId="{363E0F42-C59A-4B30-B422-217C66ABCFE4}" type="sibTrans" cxnId="{7B1864DB-4521-4954-AEE0-6E723E602130}">
      <dgm:prSet/>
      <dgm:spPr/>
      <dgm:t>
        <a:bodyPr/>
        <a:lstStyle/>
        <a:p>
          <a:endParaRPr lang="en-US" sz="1000">
            <a:latin typeface="Times New Roman" panose="02020603050405020304" pitchFamily="18" charset="0"/>
            <a:cs typeface="Times New Roman" panose="02020603050405020304" pitchFamily="18" charset="0"/>
          </a:endParaRPr>
        </a:p>
      </dgm:t>
    </dgm:pt>
    <dgm:pt modelId="{D00B890F-B076-407C-921C-3C8F5F4FBF37}">
      <dgm:prSet phldrT="[Metin]" custT="1"/>
      <dgm:spPr>
        <a:xfrm>
          <a:off x="1662931" y="1050326"/>
          <a:ext cx="1131837" cy="39172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1000">
              <a:solidFill>
                <a:sysClr val="window" lastClr="FFFFFF"/>
              </a:solidFill>
              <a:latin typeface="Times New Roman" panose="02020603050405020304" pitchFamily="18" charset="0"/>
              <a:ea typeface="+mn-ea"/>
              <a:cs typeface="Times New Roman" panose="02020603050405020304" pitchFamily="18" charset="0"/>
            </a:rPr>
            <a:t>Çözümlerin Yapılması</a:t>
          </a:r>
        </a:p>
      </dgm:t>
    </dgm:pt>
    <dgm:pt modelId="{04331E19-8405-4132-AAA0-16D823B40BAA}" type="parTrans" cxnId="{FAC64FC3-842B-4B6A-B23B-54BA8F1A2EEC}">
      <dgm:prSet/>
      <dgm:spPr/>
      <dgm:t>
        <a:bodyPr/>
        <a:lstStyle/>
        <a:p>
          <a:endParaRPr lang="en-US" sz="1000">
            <a:latin typeface="Times New Roman" panose="02020603050405020304" pitchFamily="18" charset="0"/>
            <a:cs typeface="Times New Roman" panose="02020603050405020304" pitchFamily="18" charset="0"/>
          </a:endParaRPr>
        </a:p>
      </dgm:t>
    </dgm:pt>
    <dgm:pt modelId="{C28685FB-F726-4F4A-9791-D80284EE4A88}" type="sibTrans" cxnId="{FAC64FC3-842B-4B6A-B23B-54BA8F1A2EEC}">
      <dgm:prSet/>
      <dgm:spPr/>
      <dgm:t>
        <a:bodyPr/>
        <a:lstStyle/>
        <a:p>
          <a:endParaRPr lang="en-US" sz="1000">
            <a:latin typeface="Times New Roman" panose="02020603050405020304" pitchFamily="18" charset="0"/>
            <a:cs typeface="Times New Roman" panose="02020603050405020304" pitchFamily="18" charset="0"/>
          </a:endParaRPr>
        </a:p>
      </dgm:t>
    </dgm:pt>
    <dgm:pt modelId="{E5C2C5C3-D63B-41C1-ADED-01F6EB1F7C01}">
      <dgm:prSet phldrT="[Metin]" custT="1"/>
      <dgm:spPr>
        <a:xfrm>
          <a:off x="3042358" y="0"/>
          <a:ext cx="1414797" cy="1993900"/>
        </a:xfr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flat" dir="t"/>
        </a:scene3d>
        <a:sp3d z="-190500" extrusionH="12700" prstMaterial="plastic">
          <a:bevelT w="50800" h="50800"/>
        </a:sp3d>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t>
          </a:r>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r</a:t>
          </a:r>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1996)</a:t>
          </a:r>
        </a:p>
      </dgm:t>
    </dgm:pt>
    <dgm:pt modelId="{2A3B0B3F-C93D-4BB6-872C-F705D0BF3C07}" type="parTrans" cxnId="{A1B97892-A02D-43F7-A0AD-5CBE16A45719}">
      <dgm:prSet/>
      <dgm:spPr/>
      <dgm:t>
        <a:bodyPr/>
        <a:lstStyle/>
        <a:p>
          <a:endParaRPr lang="en-US" sz="1000">
            <a:latin typeface="Times New Roman" panose="02020603050405020304" pitchFamily="18" charset="0"/>
            <a:cs typeface="Times New Roman" panose="02020603050405020304" pitchFamily="18" charset="0"/>
          </a:endParaRPr>
        </a:p>
      </dgm:t>
    </dgm:pt>
    <dgm:pt modelId="{F934FEF4-99BB-4594-93BB-F314693D885D}" type="sibTrans" cxnId="{A1B97892-A02D-43F7-A0AD-5CBE16A45719}">
      <dgm:prSet/>
      <dgm:spPr/>
      <dgm:t>
        <a:bodyPr/>
        <a:lstStyle/>
        <a:p>
          <a:endParaRPr lang="en-US" sz="1000">
            <a:latin typeface="Times New Roman" panose="02020603050405020304" pitchFamily="18" charset="0"/>
            <a:cs typeface="Times New Roman" panose="02020603050405020304" pitchFamily="18" charset="0"/>
          </a:endParaRPr>
        </a:p>
      </dgm:t>
    </dgm:pt>
    <dgm:pt modelId="{C06914D8-C2F8-4317-84AF-EB8CD904E0F7}">
      <dgm:prSet phldrT="[Metin]" custT="1"/>
      <dgm:spPr>
        <a:xfrm>
          <a:off x="3183838" y="598218"/>
          <a:ext cx="1131837" cy="29046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1000">
              <a:solidFill>
                <a:sysClr val="window" lastClr="FFFFFF"/>
              </a:solidFill>
              <a:latin typeface="Times New Roman" panose="02020603050405020304" pitchFamily="18" charset="0"/>
              <a:ea typeface="+mn-ea"/>
              <a:cs typeface="Times New Roman" panose="02020603050405020304" pitchFamily="18" charset="0"/>
            </a:rPr>
            <a:t>Problemi Anlama</a:t>
          </a:r>
        </a:p>
      </dgm:t>
    </dgm:pt>
    <dgm:pt modelId="{30BDB9DE-8545-4E29-8A44-C788103D3F66}" type="parTrans" cxnId="{3EFF1E09-6E4B-4717-AC97-36B905C3223C}">
      <dgm:prSet/>
      <dgm:spPr/>
      <dgm:t>
        <a:bodyPr/>
        <a:lstStyle/>
        <a:p>
          <a:endParaRPr lang="en-US" sz="1000">
            <a:latin typeface="Times New Roman" panose="02020603050405020304" pitchFamily="18" charset="0"/>
            <a:cs typeface="Times New Roman" panose="02020603050405020304" pitchFamily="18" charset="0"/>
          </a:endParaRPr>
        </a:p>
      </dgm:t>
    </dgm:pt>
    <dgm:pt modelId="{82261D3E-D84E-452A-A24D-699E71AB8FCB}" type="sibTrans" cxnId="{3EFF1E09-6E4B-4717-AC97-36B905C3223C}">
      <dgm:prSet/>
      <dgm:spPr/>
      <dgm:t>
        <a:bodyPr/>
        <a:lstStyle/>
        <a:p>
          <a:endParaRPr lang="en-US" sz="1000">
            <a:latin typeface="Times New Roman" panose="02020603050405020304" pitchFamily="18" charset="0"/>
            <a:cs typeface="Times New Roman" panose="02020603050405020304" pitchFamily="18" charset="0"/>
          </a:endParaRPr>
        </a:p>
      </dgm:t>
    </dgm:pt>
    <dgm:pt modelId="{5EE0A9C7-DC98-4EA8-805B-65D217D3ADA2}">
      <dgm:prSet phldrT="[Metin]" custT="1"/>
      <dgm:spPr>
        <a:xfrm>
          <a:off x="3183838" y="933374"/>
          <a:ext cx="1131837" cy="29046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1000">
              <a:solidFill>
                <a:sysClr val="window" lastClr="FFFFFF"/>
              </a:solidFill>
              <a:latin typeface="Times New Roman" panose="02020603050405020304" pitchFamily="18" charset="0"/>
              <a:ea typeface="+mn-ea"/>
              <a:cs typeface="Times New Roman" panose="02020603050405020304" pitchFamily="18" charset="0"/>
            </a:rPr>
            <a:t>Problemi Tanımlama</a:t>
          </a:r>
        </a:p>
      </dgm:t>
    </dgm:pt>
    <dgm:pt modelId="{A939080D-5755-40C4-8CFD-EF41B9C50514}" type="parTrans" cxnId="{89D5F86C-F89A-4DEE-BCF5-397559CD0F02}">
      <dgm:prSet/>
      <dgm:spPr/>
      <dgm:t>
        <a:bodyPr/>
        <a:lstStyle/>
        <a:p>
          <a:endParaRPr lang="en-US" sz="1000">
            <a:latin typeface="Times New Roman" panose="02020603050405020304" pitchFamily="18" charset="0"/>
            <a:cs typeface="Times New Roman" panose="02020603050405020304" pitchFamily="18" charset="0"/>
          </a:endParaRPr>
        </a:p>
      </dgm:t>
    </dgm:pt>
    <dgm:pt modelId="{70210D5A-B2B8-46CB-8978-C3B30B849F2E}" type="sibTrans" cxnId="{89D5F86C-F89A-4DEE-BCF5-397559CD0F02}">
      <dgm:prSet/>
      <dgm:spPr/>
      <dgm:t>
        <a:bodyPr/>
        <a:lstStyle/>
        <a:p>
          <a:endParaRPr lang="en-US" sz="1000">
            <a:latin typeface="Times New Roman" panose="02020603050405020304" pitchFamily="18" charset="0"/>
            <a:cs typeface="Times New Roman" panose="02020603050405020304" pitchFamily="18" charset="0"/>
          </a:endParaRPr>
        </a:p>
      </dgm:t>
    </dgm:pt>
    <dgm:pt modelId="{F09D939C-31C9-470B-8152-D93169020AA9}">
      <dgm:prSet custT="1"/>
      <dgm:spPr>
        <a:xfrm>
          <a:off x="3183838" y="1268531"/>
          <a:ext cx="1131837" cy="29046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1000">
              <a:solidFill>
                <a:sysClr val="window" lastClr="FFFFFF"/>
              </a:solidFill>
              <a:latin typeface="Times New Roman" panose="02020603050405020304" pitchFamily="18" charset="0"/>
              <a:ea typeface="+mn-ea"/>
              <a:cs typeface="Times New Roman" panose="02020603050405020304" pitchFamily="18" charset="0"/>
            </a:rPr>
            <a:t>Çözüm İçin Plan Uygulama</a:t>
          </a:r>
        </a:p>
      </dgm:t>
    </dgm:pt>
    <dgm:pt modelId="{C6D579AB-FEF8-42F3-8E56-132D2C531E64}" type="parTrans" cxnId="{28AA5BA5-870C-42A4-8ADF-565F386FC31F}">
      <dgm:prSet/>
      <dgm:spPr/>
      <dgm:t>
        <a:bodyPr/>
        <a:lstStyle/>
        <a:p>
          <a:endParaRPr lang="en-US"/>
        </a:p>
      </dgm:t>
    </dgm:pt>
    <dgm:pt modelId="{AA6462AA-A933-431A-827F-930C3A02E708}" type="sibTrans" cxnId="{28AA5BA5-870C-42A4-8ADF-565F386FC31F}">
      <dgm:prSet/>
      <dgm:spPr/>
      <dgm:t>
        <a:bodyPr/>
        <a:lstStyle/>
        <a:p>
          <a:endParaRPr lang="en-US"/>
        </a:p>
      </dgm:t>
    </dgm:pt>
    <dgm:pt modelId="{A08A491B-E8AD-491F-A19F-60A7AE758ECD}">
      <dgm:prSet custT="1"/>
      <dgm:spPr>
        <a:xfrm>
          <a:off x="1662931" y="1502313"/>
          <a:ext cx="1131837" cy="39172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1000">
              <a:solidFill>
                <a:sysClr val="window" lastClr="FFFFFF"/>
              </a:solidFill>
              <a:latin typeface="Times New Roman" panose="02020603050405020304" pitchFamily="18" charset="0"/>
              <a:ea typeface="+mn-ea"/>
              <a:cs typeface="Times New Roman" panose="02020603050405020304" pitchFamily="18" charset="0"/>
            </a:rPr>
            <a:t>Kontroller</a:t>
          </a:r>
        </a:p>
      </dgm:t>
    </dgm:pt>
    <dgm:pt modelId="{0F237E6C-E550-4CEA-93FC-1C0D2DBDE82C}" type="parTrans" cxnId="{BD1D14C6-D133-4F3B-84AE-73EDA9861BA5}">
      <dgm:prSet/>
      <dgm:spPr/>
      <dgm:t>
        <a:bodyPr/>
        <a:lstStyle/>
        <a:p>
          <a:endParaRPr lang="en-US"/>
        </a:p>
      </dgm:t>
    </dgm:pt>
    <dgm:pt modelId="{3021D9AC-56A6-45A9-BAD6-DD4A82F7F817}" type="sibTrans" cxnId="{BD1D14C6-D133-4F3B-84AE-73EDA9861BA5}">
      <dgm:prSet/>
      <dgm:spPr/>
      <dgm:t>
        <a:bodyPr/>
        <a:lstStyle/>
        <a:p>
          <a:endParaRPr lang="en-US"/>
        </a:p>
      </dgm:t>
    </dgm:pt>
    <dgm:pt modelId="{E31FD682-98D5-4AEF-AC1F-D4E13833A767}">
      <dgm:prSet custT="1"/>
      <dgm:spPr>
        <a:xfrm>
          <a:off x="142023" y="1603687"/>
          <a:ext cx="1131837" cy="29046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1000">
              <a:solidFill>
                <a:sysClr val="window" lastClr="FFFFFF"/>
              </a:solidFill>
              <a:latin typeface="Times New Roman" panose="02020603050405020304" pitchFamily="18" charset="0"/>
              <a:ea typeface="+mn-ea"/>
              <a:cs typeface="Times New Roman" panose="02020603050405020304" pitchFamily="18" charset="0"/>
            </a:rPr>
            <a:t>Geriye Bakma</a:t>
          </a:r>
        </a:p>
      </dgm:t>
    </dgm:pt>
    <dgm:pt modelId="{754C397E-88BA-467A-BB5C-20B4932BB535}" type="parTrans" cxnId="{756BD2C7-285A-4E8C-95C5-A0C78CE4F693}">
      <dgm:prSet/>
      <dgm:spPr/>
      <dgm:t>
        <a:bodyPr/>
        <a:lstStyle/>
        <a:p>
          <a:endParaRPr lang="en-US"/>
        </a:p>
      </dgm:t>
    </dgm:pt>
    <dgm:pt modelId="{0507BA28-7ADC-4073-8A25-BA0913661CB3}" type="sibTrans" cxnId="{756BD2C7-285A-4E8C-95C5-A0C78CE4F693}">
      <dgm:prSet/>
      <dgm:spPr/>
      <dgm:t>
        <a:bodyPr/>
        <a:lstStyle/>
        <a:p>
          <a:endParaRPr lang="en-US"/>
        </a:p>
      </dgm:t>
    </dgm:pt>
    <dgm:pt modelId="{AEB6968A-898B-4751-8EB1-92BAC82D004B}">
      <dgm:prSet custT="1"/>
      <dgm:spPr>
        <a:xfrm>
          <a:off x="142023" y="1268531"/>
          <a:ext cx="1131837" cy="29046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1000">
              <a:solidFill>
                <a:sysClr val="window" lastClr="FFFFFF"/>
              </a:solidFill>
              <a:latin typeface="Times New Roman" panose="02020603050405020304" pitchFamily="18" charset="0"/>
              <a:ea typeface="+mn-ea"/>
              <a:cs typeface="Times New Roman" panose="02020603050405020304" pitchFamily="18" charset="0"/>
            </a:rPr>
            <a:t>Planı Uygulama</a:t>
          </a:r>
          <a:r>
            <a:rPr lang="en-US" sz="1200">
              <a:solidFill>
                <a:sysClr val="window" lastClr="FFFFFF"/>
              </a:solidFill>
              <a:latin typeface="Calibri" panose="020F0502020204030204"/>
              <a:ea typeface="+mn-ea"/>
              <a:cs typeface="+mn-cs"/>
            </a:rPr>
            <a:t> </a:t>
          </a:r>
        </a:p>
      </dgm:t>
    </dgm:pt>
    <dgm:pt modelId="{BF09F170-76DB-4777-9507-304201264D8A}" type="parTrans" cxnId="{DADE2C28-8854-4F35-86DA-DD647E5C2113}">
      <dgm:prSet/>
      <dgm:spPr/>
      <dgm:t>
        <a:bodyPr/>
        <a:lstStyle/>
        <a:p>
          <a:endParaRPr lang="en-US"/>
        </a:p>
      </dgm:t>
    </dgm:pt>
    <dgm:pt modelId="{79F77E67-28DD-4018-9FE2-14A457988638}" type="sibTrans" cxnId="{DADE2C28-8854-4F35-86DA-DD647E5C2113}">
      <dgm:prSet/>
      <dgm:spPr/>
      <dgm:t>
        <a:bodyPr/>
        <a:lstStyle/>
        <a:p>
          <a:endParaRPr lang="en-US"/>
        </a:p>
      </dgm:t>
    </dgm:pt>
    <dgm:pt modelId="{BEC51600-2FEB-4879-992C-71E7598A4939}">
      <dgm:prSet custT="1"/>
      <dgm:spPr>
        <a:xfrm>
          <a:off x="3183838" y="1603687"/>
          <a:ext cx="1131837" cy="29046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1000">
              <a:solidFill>
                <a:sysClr val="window" lastClr="FFFFFF"/>
              </a:solidFill>
              <a:latin typeface="Times New Roman" panose="02020603050405020304" pitchFamily="18" charset="0"/>
              <a:ea typeface="+mn-ea"/>
              <a:cs typeface="Times New Roman" panose="02020603050405020304" pitchFamily="18" charset="0"/>
            </a:rPr>
            <a:t>Doğrulama</a:t>
          </a:r>
        </a:p>
      </dgm:t>
    </dgm:pt>
    <dgm:pt modelId="{2F4235B6-AE0E-4B58-A60B-ABA3CDC007F0}" type="parTrans" cxnId="{3A1E932F-9033-417F-A96F-CA215A7DA367}">
      <dgm:prSet/>
      <dgm:spPr/>
      <dgm:t>
        <a:bodyPr/>
        <a:lstStyle/>
        <a:p>
          <a:endParaRPr lang="en-US"/>
        </a:p>
      </dgm:t>
    </dgm:pt>
    <dgm:pt modelId="{C9DDE491-460B-4969-9C1E-2D17D1A30648}" type="sibTrans" cxnId="{3A1E932F-9033-417F-A96F-CA215A7DA367}">
      <dgm:prSet/>
      <dgm:spPr/>
      <dgm:t>
        <a:bodyPr/>
        <a:lstStyle/>
        <a:p>
          <a:endParaRPr lang="en-US"/>
        </a:p>
      </dgm:t>
    </dgm:pt>
    <dgm:pt modelId="{D8087D24-27CC-4CD3-A95B-95EE7F943030}" type="pres">
      <dgm:prSet presAssocID="{2D96AEF1-94AC-4B01-AF62-F060318759B5}" presName="theList" presStyleCnt="0">
        <dgm:presLayoutVars>
          <dgm:dir/>
          <dgm:animLvl val="lvl"/>
          <dgm:resizeHandles val="exact"/>
        </dgm:presLayoutVars>
      </dgm:prSet>
      <dgm:spPr/>
      <dgm:t>
        <a:bodyPr/>
        <a:lstStyle/>
        <a:p>
          <a:endParaRPr lang="en-US"/>
        </a:p>
      </dgm:t>
    </dgm:pt>
    <dgm:pt modelId="{5B61D710-580B-41EC-B5ED-877650A2C8F2}" type="pres">
      <dgm:prSet presAssocID="{2D125E7C-ED53-4D5F-B034-8B85C5041C1D}" presName="compNode" presStyleCnt="0"/>
      <dgm:spPr/>
    </dgm:pt>
    <dgm:pt modelId="{612265FB-A16D-4D89-B70D-E69233A200F9}" type="pres">
      <dgm:prSet presAssocID="{2D125E7C-ED53-4D5F-B034-8B85C5041C1D}" presName="aNode" presStyleLbl="bgShp" presStyleIdx="0" presStyleCnt="3"/>
      <dgm:spPr>
        <a:prstGeom prst="roundRect">
          <a:avLst>
            <a:gd name="adj" fmla="val 10000"/>
          </a:avLst>
        </a:prstGeom>
      </dgm:spPr>
      <dgm:t>
        <a:bodyPr/>
        <a:lstStyle/>
        <a:p>
          <a:endParaRPr lang="en-US"/>
        </a:p>
      </dgm:t>
    </dgm:pt>
    <dgm:pt modelId="{9602556E-EBD8-490D-9264-27BCF966A8FE}" type="pres">
      <dgm:prSet presAssocID="{2D125E7C-ED53-4D5F-B034-8B85C5041C1D}" presName="textNode" presStyleLbl="bgShp" presStyleIdx="0" presStyleCnt="3"/>
      <dgm:spPr/>
      <dgm:t>
        <a:bodyPr/>
        <a:lstStyle/>
        <a:p>
          <a:endParaRPr lang="en-US"/>
        </a:p>
      </dgm:t>
    </dgm:pt>
    <dgm:pt modelId="{4468951B-9537-4783-8A71-5A93E3C32BD5}" type="pres">
      <dgm:prSet presAssocID="{2D125E7C-ED53-4D5F-B034-8B85C5041C1D}" presName="compChildNode" presStyleCnt="0"/>
      <dgm:spPr/>
    </dgm:pt>
    <dgm:pt modelId="{A08CF4E1-5198-4556-A9E2-4654642F1A3A}" type="pres">
      <dgm:prSet presAssocID="{2D125E7C-ED53-4D5F-B034-8B85C5041C1D}" presName="theInnerList" presStyleCnt="0"/>
      <dgm:spPr/>
    </dgm:pt>
    <dgm:pt modelId="{C2215F42-5564-4FCC-96C9-1DA9745FF2AA}" type="pres">
      <dgm:prSet presAssocID="{F49E887D-BDB4-44E9-9C70-3D9D53E72884}" presName="childNode" presStyleLbl="node1" presStyleIdx="0" presStyleCnt="11">
        <dgm:presLayoutVars>
          <dgm:bulletEnabled val="1"/>
        </dgm:presLayoutVars>
      </dgm:prSet>
      <dgm:spPr>
        <a:prstGeom prst="roundRect">
          <a:avLst>
            <a:gd name="adj" fmla="val 10000"/>
          </a:avLst>
        </a:prstGeom>
      </dgm:spPr>
      <dgm:t>
        <a:bodyPr/>
        <a:lstStyle/>
        <a:p>
          <a:endParaRPr lang="en-US"/>
        </a:p>
      </dgm:t>
    </dgm:pt>
    <dgm:pt modelId="{C8997653-15B6-4631-BB64-378645D9B995}" type="pres">
      <dgm:prSet presAssocID="{F49E887D-BDB4-44E9-9C70-3D9D53E72884}" presName="aSpace2" presStyleCnt="0"/>
      <dgm:spPr/>
    </dgm:pt>
    <dgm:pt modelId="{173A9618-2DB7-4D92-B8AF-8E8C8DDB8D93}" type="pres">
      <dgm:prSet presAssocID="{5F4AB502-ECED-4B00-8FD0-154FC6E547EF}" presName="childNode" presStyleLbl="node1" presStyleIdx="1" presStyleCnt="11">
        <dgm:presLayoutVars>
          <dgm:bulletEnabled val="1"/>
        </dgm:presLayoutVars>
      </dgm:prSet>
      <dgm:spPr>
        <a:prstGeom prst="roundRect">
          <a:avLst>
            <a:gd name="adj" fmla="val 10000"/>
          </a:avLst>
        </a:prstGeom>
      </dgm:spPr>
      <dgm:t>
        <a:bodyPr/>
        <a:lstStyle/>
        <a:p>
          <a:endParaRPr lang="en-US"/>
        </a:p>
      </dgm:t>
    </dgm:pt>
    <dgm:pt modelId="{B7B2EAAF-8E39-4395-9532-8A5FEDAA8D77}" type="pres">
      <dgm:prSet presAssocID="{5F4AB502-ECED-4B00-8FD0-154FC6E547EF}" presName="aSpace2" presStyleCnt="0"/>
      <dgm:spPr/>
    </dgm:pt>
    <dgm:pt modelId="{2A8CAA44-ED1D-426A-BD87-9C773F030416}" type="pres">
      <dgm:prSet presAssocID="{AEB6968A-898B-4751-8EB1-92BAC82D004B}" presName="childNode" presStyleLbl="node1" presStyleIdx="2" presStyleCnt="11">
        <dgm:presLayoutVars>
          <dgm:bulletEnabled val="1"/>
        </dgm:presLayoutVars>
      </dgm:prSet>
      <dgm:spPr>
        <a:prstGeom prst="roundRect">
          <a:avLst>
            <a:gd name="adj" fmla="val 10000"/>
          </a:avLst>
        </a:prstGeom>
      </dgm:spPr>
      <dgm:t>
        <a:bodyPr/>
        <a:lstStyle/>
        <a:p>
          <a:endParaRPr lang="en-US"/>
        </a:p>
      </dgm:t>
    </dgm:pt>
    <dgm:pt modelId="{B559FB69-01EB-48E1-B376-2D7DBBF4A751}" type="pres">
      <dgm:prSet presAssocID="{AEB6968A-898B-4751-8EB1-92BAC82D004B}" presName="aSpace2" presStyleCnt="0"/>
      <dgm:spPr/>
    </dgm:pt>
    <dgm:pt modelId="{D99B92C0-4834-40DB-B3DA-6754CCB4313E}" type="pres">
      <dgm:prSet presAssocID="{E31FD682-98D5-4AEF-AC1F-D4E13833A767}" presName="childNode" presStyleLbl="node1" presStyleIdx="3" presStyleCnt="11">
        <dgm:presLayoutVars>
          <dgm:bulletEnabled val="1"/>
        </dgm:presLayoutVars>
      </dgm:prSet>
      <dgm:spPr>
        <a:prstGeom prst="roundRect">
          <a:avLst>
            <a:gd name="adj" fmla="val 10000"/>
          </a:avLst>
        </a:prstGeom>
      </dgm:spPr>
      <dgm:t>
        <a:bodyPr/>
        <a:lstStyle/>
        <a:p>
          <a:endParaRPr lang="en-US"/>
        </a:p>
      </dgm:t>
    </dgm:pt>
    <dgm:pt modelId="{D0B0DC7B-D1F9-4EAC-88E2-AFF7EDEAF493}" type="pres">
      <dgm:prSet presAssocID="{2D125E7C-ED53-4D5F-B034-8B85C5041C1D}" presName="aSpace" presStyleCnt="0"/>
      <dgm:spPr/>
    </dgm:pt>
    <dgm:pt modelId="{519C1DE4-1474-467C-9560-BECA7329D467}" type="pres">
      <dgm:prSet presAssocID="{E2011B9D-007F-4476-9378-508FBF8279A1}" presName="compNode" presStyleCnt="0"/>
      <dgm:spPr/>
    </dgm:pt>
    <dgm:pt modelId="{CE00D8F8-430A-4A38-89B7-640A5A1CEA07}" type="pres">
      <dgm:prSet presAssocID="{E2011B9D-007F-4476-9378-508FBF8279A1}" presName="aNode" presStyleLbl="bgShp" presStyleIdx="1" presStyleCnt="3"/>
      <dgm:spPr>
        <a:prstGeom prst="roundRect">
          <a:avLst>
            <a:gd name="adj" fmla="val 10000"/>
          </a:avLst>
        </a:prstGeom>
      </dgm:spPr>
      <dgm:t>
        <a:bodyPr/>
        <a:lstStyle/>
        <a:p>
          <a:endParaRPr lang="en-US"/>
        </a:p>
      </dgm:t>
    </dgm:pt>
    <dgm:pt modelId="{01F019CD-51A3-450E-87F1-CAF13846C64B}" type="pres">
      <dgm:prSet presAssocID="{E2011B9D-007F-4476-9378-508FBF8279A1}" presName="textNode" presStyleLbl="bgShp" presStyleIdx="1" presStyleCnt="3"/>
      <dgm:spPr/>
      <dgm:t>
        <a:bodyPr/>
        <a:lstStyle/>
        <a:p>
          <a:endParaRPr lang="en-US"/>
        </a:p>
      </dgm:t>
    </dgm:pt>
    <dgm:pt modelId="{04941E7C-773B-4AE1-8315-F9E03A92D298}" type="pres">
      <dgm:prSet presAssocID="{E2011B9D-007F-4476-9378-508FBF8279A1}" presName="compChildNode" presStyleCnt="0"/>
      <dgm:spPr/>
    </dgm:pt>
    <dgm:pt modelId="{49399965-4822-4E36-BE7D-EC640CB02CC3}" type="pres">
      <dgm:prSet presAssocID="{E2011B9D-007F-4476-9378-508FBF8279A1}" presName="theInnerList" presStyleCnt="0"/>
      <dgm:spPr/>
    </dgm:pt>
    <dgm:pt modelId="{E29F8FCB-57C2-40AF-9E60-96BA60D75E2F}" type="pres">
      <dgm:prSet presAssocID="{34AE0610-5B9F-4056-97C5-9818AFECFC58}" presName="childNode" presStyleLbl="node1" presStyleIdx="4" presStyleCnt="11">
        <dgm:presLayoutVars>
          <dgm:bulletEnabled val="1"/>
        </dgm:presLayoutVars>
      </dgm:prSet>
      <dgm:spPr>
        <a:prstGeom prst="roundRect">
          <a:avLst>
            <a:gd name="adj" fmla="val 10000"/>
          </a:avLst>
        </a:prstGeom>
      </dgm:spPr>
      <dgm:t>
        <a:bodyPr/>
        <a:lstStyle/>
        <a:p>
          <a:endParaRPr lang="en-US"/>
        </a:p>
      </dgm:t>
    </dgm:pt>
    <dgm:pt modelId="{E2FDB92B-4386-4C68-9CC7-1946A5FD8356}" type="pres">
      <dgm:prSet presAssocID="{34AE0610-5B9F-4056-97C5-9818AFECFC58}" presName="aSpace2" presStyleCnt="0"/>
      <dgm:spPr/>
    </dgm:pt>
    <dgm:pt modelId="{35E3D3D1-A7B3-4CB1-AE8E-6A1A5137F5DA}" type="pres">
      <dgm:prSet presAssocID="{D00B890F-B076-407C-921C-3C8F5F4FBF37}" presName="childNode" presStyleLbl="node1" presStyleIdx="5" presStyleCnt="11">
        <dgm:presLayoutVars>
          <dgm:bulletEnabled val="1"/>
        </dgm:presLayoutVars>
      </dgm:prSet>
      <dgm:spPr>
        <a:prstGeom prst="roundRect">
          <a:avLst>
            <a:gd name="adj" fmla="val 10000"/>
          </a:avLst>
        </a:prstGeom>
      </dgm:spPr>
      <dgm:t>
        <a:bodyPr/>
        <a:lstStyle/>
        <a:p>
          <a:endParaRPr lang="en-US"/>
        </a:p>
      </dgm:t>
    </dgm:pt>
    <dgm:pt modelId="{7165C6AC-1513-45FB-B2BF-5793CB0C9261}" type="pres">
      <dgm:prSet presAssocID="{D00B890F-B076-407C-921C-3C8F5F4FBF37}" presName="aSpace2" presStyleCnt="0"/>
      <dgm:spPr/>
    </dgm:pt>
    <dgm:pt modelId="{07692453-D1E1-4F46-86D4-4722A07DA125}" type="pres">
      <dgm:prSet presAssocID="{A08A491B-E8AD-491F-A19F-60A7AE758ECD}" presName="childNode" presStyleLbl="node1" presStyleIdx="6" presStyleCnt="11">
        <dgm:presLayoutVars>
          <dgm:bulletEnabled val="1"/>
        </dgm:presLayoutVars>
      </dgm:prSet>
      <dgm:spPr>
        <a:prstGeom prst="roundRect">
          <a:avLst>
            <a:gd name="adj" fmla="val 10000"/>
          </a:avLst>
        </a:prstGeom>
      </dgm:spPr>
      <dgm:t>
        <a:bodyPr/>
        <a:lstStyle/>
        <a:p>
          <a:endParaRPr lang="en-US"/>
        </a:p>
      </dgm:t>
    </dgm:pt>
    <dgm:pt modelId="{846A70AC-4602-4113-8A26-727D1D8619B0}" type="pres">
      <dgm:prSet presAssocID="{E2011B9D-007F-4476-9378-508FBF8279A1}" presName="aSpace" presStyleCnt="0"/>
      <dgm:spPr/>
    </dgm:pt>
    <dgm:pt modelId="{BED2FF8B-6E9E-4A41-BFF8-8D476623D347}" type="pres">
      <dgm:prSet presAssocID="{E5C2C5C3-D63B-41C1-ADED-01F6EB1F7C01}" presName="compNode" presStyleCnt="0"/>
      <dgm:spPr/>
    </dgm:pt>
    <dgm:pt modelId="{6CA85FE6-9574-4A9D-BABF-8993A5750E5F}" type="pres">
      <dgm:prSet presAssocID="{E5C2C5C3-D63B-41C1-ADED-01F6EB1F7C01}" presName="aNode" presStyleLbl="bgShp" presStyleIdx="2" presStyleCnt="3"/>
      <dgm:spPr>
        <a:prstGeom prst="roundRect">
          <a:avLst>
            <a:gd name="adj" fmla="val 10000"/>
          </a:avLst>
        </a:prstGeom>
      </dgm:spPr>
      <dgm:t>
        <a:bodyPr/>
        <a:lstStyle/>
        <a:p>
          <a:endParaRPr lang="en-US"/>
        </a:p>
      </dgm:t>
    </dgm:pt>
    <dgm:pt modelId="{A2494C5E-3837-4012-B00A-096EBBC241C4}" type="pres">
      <dgm:prSet presAssocID="{E5C2C5C3-D63B-41C1-ADED-01F6EB1F7C01}" presName="textNode" presStyleLbl="bgShp" presStyleIdx="2" presStyleCnt="3"/>
      <dgm:spPr/>
      <dgm:t>
        <a:bodyPr/>
        <a:lstStyle/>
        <a:p>
          <a:endParaRPr lang="en-US"/>
        </a:p>
      </dgm:t>
    </dgm:pt>
    <dgm:pt modelId="{DB433F02-15F7-4ADD-806C-AC99BDDE752C}" type="pres">
      <dgm:prSet presAssocID="{E5C2C5C3-D63B-41C1-ADED-01F6EB1F7C01}" presName="compChildNode" presStyleCnt="0"/>
      <dgm:spPr/>
    </dgm:pt>
    <dgm:pt modelId="{0DB8B917-3B30-481D-82D2-51167B706020}" type="pres">
      <dgm:prSet presAssocID="{E5C2C5C3-D63B-41C1-ADED-01F6EB1F7C01}" presName="theInnerList" presStyleCnt="0"/>
      <dgm:spPr/>
    </dgm:pt>
    <dgm:pt modelId="{5FC13A32-5B1B-4753-AB9A-369AAFA67081}" type="pres">
      <dgm:prSet presAssocID="{C06914D8-C2F8-4317-84AF-EB8CD904E0F7}" presName="childNode" presStyleLbl="node1" presStyleIdx="7" presStyleCnt="11">
        <dgm:presLayoutVars>
          <dgm:bulletEnabled val="1"/>
        </dgm:presLayoutVars>
      </dgm:prSet>
      <dgm:spPr>
        <a:prstGeom prst="roundRect">
          <a:avLst>
            <a:gd name="adj" fmla="val 10000"/>
          </a:avLst>
        </a:prstGeom>
      </dgm:spPr>
      <dgm:t>
        <a:bodyPr/>
        <a:lstStyle/>
        <a:p>
          <a:endParaRPr lang="en-US"/>
        </a:p>
      </dgm:t>
    </dgm:pt>
    <dgm:pt modelId="{64EF0831-6D1E-4F16-B7D5-180152483A45}" type="pres">
      <dgm:prSet presAssocID="{C06914D8-C2F8-4317-84AF-EB8CD904E0F7}" presName="aSpace2" presStyleCnt="0"/>
      <dgm:spPr/>
    </dgm:pt>
    <dgm:pt modelId="{74AED0F8-A2BF-4615-BAE5-7573236F8932}" type="pres">
      <dgm:prSet presAssocID="{5EE0A9C7-DC98-4EA8-805B-65D217D3ADA2}" presName="childNode" presStyleLbl="node1" presStyleIdx="8" presStyleCnt="11">
        <dgm:presLayoutVars>
          <dgm:bulletEnabled val="1"/>
        </dgm:presLayoutVars>
      </dgm:prSet>
      <dgm:spPr>
        <a:prstGeom prst="roundRect">
          <a:avLst>
            <a:gd name="adj" fmla="val 10000"/>
          </a:avLst>
        </a:prstGeom>
      </dgm:spPr>
      <dgm:t>
        <a:bodyPr/>
        <a:lstStyle/>
        <a:p>
          <a:endParaRPr lang="en-US"/>
        </a:p>
      </dgm:t>
    </dgm:pt>
    <dgm:pt modelId="{EDBC23E1-50CE-456D-8A79-2171C5D66F61}" type="pres">
      <dgm:prSet presAssocID="{5EE0A9C7-DC98-4EA8-805B-65D217D3ADA2}" presName="aSpace2" presStyleCnt="0"/>
      <dgm:spPr/>
    </dgm:pt>
    <dgm:pt modelId="{A1C62F65-76C8-4A8B-9E84-B09D4AA61620}" type="pres">
      <dgm:prSet presAssocID="{F09D939C-31C9-470B-8152-D93169020AA9}" presName="childNode" presStyleLbl="node1" presStyleIdx="9" presStyleCnt="11">
        <dgm:presLayoutVars>
          <dgm:bulletEnabled val="1"/>
        </dgm:presLayoutVars>
      </dgm:prSet>
      <dgm:spPr>
        <a:prstGeom prst="roundRect">
          <a:avLst>
            <a:gd name="adj" fmla="val 10000"/>
          </a:avLst>
        </a:prstGeom>
      </dgm:spPr>
      <dgm:t>
        <a:bodyPr/>
        <a:lstStyle/>
        <a:p>
          <a:endParaRPr lang="en-US"/>
        </a:p>
      </dgm:t>
    </dgm:pt>
    <dgm:pt modelId="{98401619-8A79-457C-98EE-2EF186888223}" type="pres">
      <dgm:prSet presAssocID="{F09D939C-31C9-470B-8152-D93169020AA9}" presName="aSpace2" presStyleCnt="0"/>
      <dgm:spPr/>
    </dgm:pt>
    <dgm:pt modelId="{6894DABF-FB03-4AD6-9F03-BB89530593FC}" type="pres">
      <dgm:prSet presAssocID="{BEC51600-2FEB-4879-992C-71E7598A4939}" presName="childNode" presStyleLbl="node1" presStyleIdx="10" presStyleCnt="11">
        <dgm:presLayoutVars>
          <dgm:bulletEnabled val="1"/>
        </dgm:presLayoutVars>
      </dgm:prSet>
      <dgm:spPr>
        <a:prstGeom prst="roundRect">
          <a:avLst>
            <a:gd name="adj" fmla="val 10000"/>
          </a:avLst>
        </a:prstGeom>
      </dgm:spPr>
      <dgm:t>
        <a:bodyPr/>
        <a:lstStyle/>
        <a:p>
          <a:endParaRPr lang="en-US"/>
        </a:p>
      </dgm:t>
    </dgm:pt>
  </dgm:ptLst>
  <dgm:cxnLst>
    <dgm:cxn modelId="{F8181C97-B55A-419C-9076-6E605466BDB8}" srcId="{2D96AEF1-94AC-4B01-AF62-F060318759B5}" destId="{2D125E7C-ED53-4D5F-B034-8B85C5041C1D}" srcOrd="0" destOrd="0" parTransId="{1CB66558-9AC7-4612-9789-C93B0906CB30}" sibTransId="{1C87050D-7EDC-45E2-9082-3DC5962AB374}"/>
    <dgm:cxn modelId="{27A9ED5E-7CDA-46BF-9D3D-CA7F0BC3F42C}" type="presOf" srcId="{2D125E7C-ED53-4D5F-B034-8B85C5041C1D}" destId="{612265FB-A16D-4D89-B70D-E69233A200F9}" srcOrd="0" destOrd="0" presId="urn:microsoft.com/office/officeart/2005/8/layout/lProcess2"/>
    <dgm:cxn modelId="{1C396519-0F3F-4A72-92A9-435DDD109132}" type="presOf" srcId="{E5C2C5C3-D63B-41C1-ADED-01F6EB1F7C01}" destId="{A2494C5E-3837-4012-B00A-096EBBC241C4}" srcOrd="1" destOrd="0" presId="urn:microsoft.com/office/officeart/2005/8/layout/lProcess2"/>
    <dgm:cxn modelId="{5402137A-464A-4E3F-9BA4-ED7F12C97553}" type="presOf" srcId="{E2011B9D-007F-4476-9378-508FBF8279A1}" destId="{01F019CD-51A3-450E-87F1-CAF13846C64B}" srcOrd="1" destOrd="0" presId="urn:microsoft.com/office/officeart/2005/8/layout/lProcess2"/>
    <dgm:cxn modelId="{27F63ABE-ADF9-4A93-91E3-244F517F34F3}" type="presOf" srcId="{E31FD682-98D5-4AEF-AC1F-D4E13833A767}" destId="{D99B92C0-4834-40DB-B3DA-6754CCB4313E}" srcOrd="0" destOrd="0" presId="urn:microsoft.com/office/officeart/2005/8/layout/lProcess2"/>
    <dgm:cxn modelId="{4F61F955-04B7-471A-9FC1-71666189F44B}" type="presOf" srcId="{F09D939C-31C9-470B-8152-D93169020AA9}" destId="{A1C62F65-76C8-4A8B-9E84-B09D4AA61620}" srcOrd="0" destOrd="0" presId="urn:microsoft.com/office/officeart/2005/8/layout/lProcess2"/>
    <dgm:cxn modelId="{DADE2C28-8854-4F35-86DA-DD647E5C2113}" srcId="{2D125E7C-ED53-4D5F-B034-8B85C5041C1D}" destId="{AEB6968A-898B-4751-8EB1-92BAC82D004B}" srcOrd="2" destOrd="0" parTransId="{BF09F170-76DB-4777-9507-304201264D8A}" sibTransId="{79F77E67-28DD-4018-9FE2-14A457988638}"/>
    <dgm:cxn modelId="{067F57C5-87C8-4AE6-9839-8605407FC21D}" type="presOf" srcId="{E5C2C5C3-D63B-41C1-ADED-01F6EB1F7C01}" destId="{6CA85FE6-9574-4A9D-BABF-8993A5750E5F}" srcOrd="0" destOrd="0" presId="urn:microsoft.com/office/officeart/2005/8/layout/lProcess2"/>
    <dgm:cxn modelId="{1C196208-855D-4253-B042-193328C1F071}" type="presOf" srcId="{34AE0610-5B9F-4056-97C5-9818AFECFC58}" destId="{E29F8FCB-57C2-40AF-9E60-96BA60D75E2F}" srcOrd="0" destOrd="0" presId="urn:microsoft.com/office/officeart/2005/8/layout/lProcess2"/>
    <dgm:cxn modelId="{89D5F86C-F89A-4DEE-BCF5-397559CD0F02}" srcId="{E5C2C5C3-D63B-41C1-ADED-01F6EB1F7C01}" destId="{5EE0A9C7-DC98-4EA8-805B-65D217D3ADA2}" srcOrd="1" destOrd="0" parTransId="{A939080D-5755-40C4-8CFD-EF41B9C50514}" sibTransId="{70210D5A-B2B8-46CB-8978-C3B30B849F2E}"/>
    <dgm:cxn modelId="{02A4F465-F883-400E-B91B-50A347DFEFFF}" type="presOf" srcId="{D00B890F-B076-407C-921C-3C8F5F4FBF37}" destId="{35E3D3D1-A7B3-4CB1-AE8E-6A1A5137F5DA}" srcOrd="0" destOrd="0" presId="urn:microsoft.com/office/officeart/2005/8/layout/lProcess2"/>
    <dgm:cxn modelId="{3EFF1E09-6E4B-4717-AC97-36B905C3223C}" srcId="{E5C2C5C3-D63B-41C1-ADED-01F6EB1F7C01}" destId="{C06914D8-C2F8-4317-84AF-EB8CD904E0F7}" srcOrd="0" destOrd="0" parTransId="{30BDB9DE-8545-4E29-8A44-C788103D3F66}" sibTransId="{82261D3E-D84E-452A-A24D-699E71AB8FCB}"/>
    <dgm:cxn modelId="{1EBAF9C5-13A7-46A7-95AD-9574F010502B}" type="presOf" srcId="{2D96AEF1-94AC-4B01-AF62-F060318759B5}" destId="{D8087D24-27CC-4CD3-A95B-95EE7F943030}" srcOrd="0" destOrd="0" presId="urn:microsoft.com/office/officeart/2005/8/layout/lProcess2"/>
    <dgm:cxn modelId="{791CA72B-C7E1-4E18-B664-0AEEC0035E32}" srcId="{2D125E7C-ED53-4D5F-B034-8B85C5041C1D}" destId="{F49E887D-BDB4-44E9-9C70-3D9D53E72884}" srcOrd="0" destOrd="0" parTransId="{9CA477F7-7F32-4E64-9192-50823ADE5212}" sibTransId="{AFCCAC46-1F58-4FBB-8ED6-D986087D2439}"/>
    <dgm:cxn modelId="{28AA5BA5-870C-42A4-8ADF-565F386FC31F}" srcId="{E5C2C5C3-D63B-41C1-ADED-01F6EB1F7C01}" destId="{F09D939C-31C9-470B-8152-D93169020AA9}" srcOrd="2" destOrd="0" parTransId="{C6D579AB-FEF8-42F3-8E56-132D2C531E64}" sibTransId="{AA6462AA-A933-431A-827F-930C3A02E708}"/>
    <dgm:cxn modelId="{756BD2C7-285A-4E8C-95C5-A0C78CE4F693}" srcId="{2D125E7C-ED53-4D5F-B034-8B85C5041C1D}" destId="{E31FD682-98D5-4AEF-AC1F-D4E13833A767}" srcOrd="3" destOrd="0" parTransId="{754C397E-88BA-467A-BB5C-20B4932BB535}" sibTransId="{0507BA28-7ADC-4073-8A25-BA0913661CB3}"/>
    <dgm:cxn modelId="{327411C6-D01C-461A-8E9D-922C85CB62E7}" type="presOf" srcId="{5F4AB502-ECED-4B00-8FD0-154FC6E547EF}" destId="{173A9618-2DB7-4D92-B8AF-8E8C8DDB8D93}" srcOrd="0" destOrd="0" presId="urn:microsoft.com/office/officeart/2005/8/layout/lProcess2"/>
    <dgm:cxn modelId="{BD1D14C6-D133-4F3B-84AE-73EDA9861BA5}" srcId="{E2011B9D-007F-4476-9378-508FBF8279A1}" destId="{A08A491B-E8AD-491F-A19F-60A7AE758ECD}" srcOrd="2" destOrd="0" parTransId="{0F237E6C-E550-4CEA-93FC-1C0D2DBDE82C}" sibTransId="{3021D9AC-56A6-45A9-BAD6-DD4A82F7F817}"/>
    <dgm:cxn modelId="{7B1864DB-4521-4954-AEE0-6E723E602130}" srcId="{E2011B9D-007F-4476-9378-508FBF8279A1}" destId="{34AE0610-5B9F-4056-97C5-9818AFECFC58}" srcOrd="0" destOrd="0" parTransId="{FE73701A-9B9C-4BB2-9789-9B32B0326ECC}" sibTransId="{363E0F42-C59A-4B30-B422-217C66ABCFE4}"/>
    <dgm:cxn modelId="{3A1E932F-9033-417F-A96F-CA215A7DA367}" srcId="{E5C2C5C3-D63B-41C1-ADED-01F6EB1F7C01}" destId="{BEC51600-2FEB-4879-992C-71E7598A4939}" srcOrd="3" destOrd="0" parTransId="{2F4235B6-AE0E-4B58-A60B-ABA3CDC007F0}" sibTransId="{C9DDE491-460B-4969-9C1E-2D17D1A30648}"/>
    <dgm:cxn modelId="{A1B97892-A02D-43F7-A0AD-5CBE16A45719}" srcId="{2D96AEF1-94AC-4B01-AF62-F060318759B5}" destId="{E5C2C5C3-D63B-41C1-ADED-01F6EB1F7C01}" srcOrd="2" destOrd="0" parTransId="{2A3B0B3F-C93D-4BB6-872C-F705D0BF3C07}" sibTransId="{F934FEF4-99BB-4594-93BB-F314693D885D}"/>
    <dgm:cxn modelId="{ED8ED462-F682-43D7-AA67-514D76BBBCB0}" type="presOf" srcId="{BEC51600-2FEB-4879-992C-71E7598A4939}" destId="{6894DABF-FB03-4AD6-9F03-BB89530593FC}" srcOrd="0" destOrd="0" presId="urn:microsoft.com/office/officeart/2005/8/layout/lProcess2"/>
    <dgm:cxn modelId="{36B3A183-A824-48D9-B69E-9C83D4B77D8C}" type="presOf" srcId="{A08A491B-E8AD-491F-A19F-60A7AE758ECD}" destId="{07692453-D1E1-4F46-86D4-4722A07DA125}" srcOrd="0" destOrd="0" presId="urn:microsoft.com/office/officeart/2005/8/layout/lProcess2"/>
    <dgm:cxn modelId="{D279220F-E4F9-4387-973F-543EE007919C}" type="presOf" srcId="{F49E887D-BDB4-44E9-9C70-3D9D53E72884}" destId="{C2215F42-5564-4FCC-96C9-1DA9745FF2AA}" srcOrd="0" destOrd="0" presId="urn:microsoft.com/office/officeart/2005/8/layout/lProcess2"/>
    <dgm:cxn modelId="{3FFFADCE-30BE-49B7-BE02-3A384A001103}" srcId="{2D96AEF1-94AC-4B01-AF62-F060318759B5}" destId="{E2011B9D-007F-4476-9378-508FBF8279A1}" srcOrd="1" destOrd="0" parTransId="{AD02DCDC-CE18-4AB6-A8FF-7EC40D7E9EAE}" sibTransId="{482A2293-F63A-41E4-B119-87706BFA7957}"/>
    <dgm:cxn modelId="{05913605-98BD-45D8-AE43-71E97541668F}" type="presOf" srcId="{2D125E7C-ED53-4D5F-B034-8B85C5041C1D}" destId="{9602556E-EBD8-490D-9264-27BCF966A8FE}" srcOrd="1" destOrd="0" presId="urn:microsoft.com/office/officeart/2005/8/layout/lProcess2"/>
    <dgm:cxn modelId="{AF712819-6DA4-40A7-8F14-99972627DC72}" type="presOf" srcId="{E2011B9D-007F-4476-9378-508FBF8279A1}" destId="{CE00D8F8-430A-4A38-89B7-640A5A1CEA07}" srcOrd="0" destOrd="0" presId="urn:microsoft.com/office/officeart/2005/8/layout/lProcess2"/>
    <dgm:cxn modelId="{A5919C1E-E64C-4C78-AC28-AD5CB627B7B9}" srcId="{2D125E7C-ED53-4D5F-B034-8B85C5041C1D}" destId="{5F4AB502-ECED-4B00-8FD0-154FC6E547EF}" srcOrd="1" destOrd="0" parTransId="{A6378E43-24BF-4FFF-AD1D-23F25E57BCA1}" sibTransId="{0ACA4CD3-C97F-45E2-82DC-6829C3D04990}"/>
    <dgm:cxn modelId="{16C11628-2519-4933-8EB8-9C0D5C04DA7C}" type="presOf" srcId="{C06914D8-C2F8-4317-84AF-EB8CD904E0F7}" destId="{5FC13A32-5B1B-4753-AB9A-369AAFA67081}" srcOrd="0" destOrd="0" presId="urn:microsoft.com/office/officeart/2005/8/layout/lProcess2"/>
    <dgm:cxn modelId="{FAC64FC3-842B-4B6A-B23B-54BA8F1A2EEC}" srcId="{E2011B9D-007F-4476-9378-508FBF8279A1}" destId="{D00B890F-B076-407C-921C-3C8F5F4FBF37}" srcOrd="1" destOrd="0" parTransId="{04331E19-8405-4132-AAA0-16D823B40BAA}" sibTransId="{C28685FB-F726-4F4A-9791-D80284EE4A88}"/>
    <dgm:cxn modelId="{106A8A45-5C3E-4EAA-89D9-4B6B8DBC3446}" type="presOf" srcId="{5EE0A9C7-DC98-4EA8-805B-65D217D3ADA2}" destId="{74AED0F8-A2BF-4615-BAE5-7573236F8932}" srcOrd="0" destOrd="0" presId="urn:microsoft.com/office/officeart/2005/8/layout/lProcess2"/>
    <dgm:cxn modelId="{960EA473-4E4B-4D27-90C9-02C647FD4D7C}" type="presOf" srcId="{AEB6968A-898B-4751-8EB1-92BAC82D004B}" destId="{2A8CAA44-ED1D-426A-BD87-9C773F030416}" srcOrd="0" destOrd="0" presId="urn:microsoft.com/office/officeart/2005/8/layout/lProcess2"/>
    <dgm:cxn modelId="{8B51FAAC-E7A5-416C-8F54-EA1FB57BEC1B}" type="presParOf" srcId="{D8087D24-27CC-4CD3-A95B-95EE7F943030}" destId="{5B61D710-580B-41EC-B5ED-877650A2C8F2}" srcOrd="0" destOrd="0" presId="urn:microsoft.com/office/officeart/2005/8/layout/lProcess2"/>
    <dgm:cxn modelId="{37EB86BB-B0D1-4B38-9802-153CFE20265C}" type="presParOf" srcId="{5B61D710-580B-41EC-B5ED-877650A2C8F2}" destId="{612265FB-A16D-4D89-B70D-E69233A200F9}" srcOrd="0" destOrd="0" presId="urn:microsoft.com/office/officeart/2005/8/layout/lProcess2"/>
    <dgm:cxn modelId="{A24BA589-FDF5-473C-83B9-EDF8F38A8F75}" type="presParOf" srcId="{5B61D710-580B-41EC-B5ED-877650A2C8F2}" destId="{9602556E-EBD8-490D-9264-27BCF966A8FE}" srcOrd="1" destOrd="0" presId="urn:microsoft.com/office/officeart/2005/8/layout/lProcess2"/>
    <dgm:cxn modelId="{E351B7FF-2E78-4B55-856D-3AD3AF06B7C9}" type="presParOf" srcId="{5B61D710-580B-41EC-B5ED-877650A2C8F2}" destId="{4468951B-9537-4783-8A71-5A93E3C32BD5}" srcOrd="2" destOrd="0" presId="urn:microsoft.com/office/officeart/2005/8/layout/lProcess2"/>
    <dgm:cxn modelId="{0545248D-DB5D-4E36-A821-FEA3A04F0017}" type="presParOf" srcId="{4468951B-9537-4783-8A71-5A93E3C32BD5}" destId="{A08CF4E1-5198-4556-A9E2-4654642F1A3A}" srcOrd="0" destOrd="0" presId="urn:microsoft.com/office/officeart/2005/8/layout/lProcess2"/>
    <dgm:cxn modelId="{495CDA8F-F3F8-4703-BB75-BB0392CC44B4}" type="presParOf" srcId="{A08CF4E1-5198-4556-A9E2-4654642F1A3A}" destId="{C2215F42-5564-4FCC-96C9-1DA9745FF2AA}" srcOrd="0" destOrd="0" presId="urn:microsoft.com/office/officeart/2005/8/layout/lProcess2"/>
    <dgm:cxn modelId="{4E0451CC-235D-402E-8FE8-BF1F8EC65E4E}" type="presParOf" srcId="{A08CF4E1-5198-4556-A9E2-4654642F1A3A}" destId="{C8997653-15B6-4631-BB64-378645D9B995}" srcOrd="1" destOrd="0" presId="urn:microsoft.com/office/officeart/2005/8/layout/lProcess2"/>
    <dgm:cxn modelId="{8AD5443E-3105-4CAF-97C2-3327F55F90CB}" type="presParOf" srcId="{A08CF4E1-5198-4556-A9E2-4654642F1A3A}" destId="{173A9618-2DB7-4D92-B8AF-8E8C8DDB8D93}" srcOrd="2" destOrd="0" presId="urn:microsoft.com/office/officeart/2005/8/layout/lProcess2"/>
    <dgm:cxn modelId="{2F821469-2B6B-4716-8A3C-E0B75E0A515E}" type="presParOf" srcId="{A08CF4E1-5198-4556-A9E2-4654642F1A3A}" destId="{B7B2EAAF-8E39-4395-9532-8A5FEDAA8D77}" srcOrd="3" destOrd="0" presId="urn:microsoft.com/office/officeart/2005/8/layout/lProcess2"/>
    <dgm:cxn modelId="{7AF23E41-3823-423A-9025-5BD81291B48D}" type="presParOf" srcId="{A08CF4E1-5198-4556-A9E2-4654642F1A3A}" destId="{2A8CAA44-ED1D-426A-BD87-9C773F030416}" srcOrd="4" destOrd="0" presId="urn:microsoft.com/office/officeart/2005/8/layout/lProcess2"/>
    <dgm:cxn modelId="{0B3BA839-1CFA-4712-83FF-7D5DF32C7BF6}" type="presParOf" srcId="{A08CF4E1-5198-4556-A9E2-4654642F1A3A}" destId="{B559FB69-01EB-48E1-B376-2D7DBBF4A751}" srcOrd="5" destOrd="0" presId="urn:microsoft.com/office/officeart/2005/8/layout/lProcess2"/>
    <dgm:cxn modelId="{550D5EB8-ED4F-4090-99ED-231C913D33CC}" type="presParOf" srcId="{A08CF4E1-5198-4556-A9E2-4654642F1A3A}" destId="{D99B92C0-4834-40DB-B3DA-6754CCB4313E}" srcOrd="6" destOrd="0" presId="urn:microsoft.com/office/officeart/2005/8/layout/lProcess2"/>
    <dgm:cxn modelId="{A054F4E7-097B-4B50-B36F-6F7BEA66BC3F}" type="presParOf" srcId="{D8087D24-27CC-4CD3-A95B-95EE7F943030}" destId="{D0B0DC7B-D1F9-4EAC-88E2-AFF7EDEAF493}" srcOrd="1" destOrd="0" presId="urn:microsoft.com/office/officeart/2005/8/layout/lProcess2"/>
    <dgm:cxn modelId="{5F14845F-717A-4527-939B-B330EDDB958F}" type="presParOf" srcId="{D8087D24-27CC-4CD3-A95B-95EE7F943030}" destId="{519C1DE4-1474-467C-9560-BECA7329D467}" srcOrd="2" destOrd="0" presId="urn:microsoft.com/office/officeart/2005/8/layout/lProcess2"/>
    <dgm:cxn modelId="{56BEBC6C-9BB0-4D3A-9BB1-EA89E0956EEA}" type="presParOf" srcId="{519C1DE4-1474-467C-9560-BECA7329D467}" destId="{CE00D8F8-430A-4A38-89B7-640A5A1CEA07}" srcOrd="0" destOrd="0" presId="urn:microsoft.com/office/officeart/2005/8/layout/lProcess2"/>
    <dgm:cxn modelId="{95AAF6BA-E9CE-4C6B-840D-5E3AD661AF74}" type="presParOf" srcId="{519C1DE4-1474-467C-9560-BECA7329D467}" destId="{01F019CD-51A3-450E-87F1-CAF13846C64B}" srcOrd="1" destOrd="0" presId="urn:microsoft.com/office/officeart/2005/8/layout/lProcess2"/>
    <dgm:cxn modelId="{6C0280C9-87D1-458F-8449-6FB36AF4BF6C}" type="presParOf" srcId="{519C1DE4-1474-467C-9560-BECA7329D467}" destId="{04941E7C-773B-4AE1-8315-F9E03A92D298}" srcOrd="2" destOrd="0" presId="urn:microsoft.com/office/officeart/2005/8/layout/lProcess2"/>
    <dgm:cxn modelId="{40803385-F519-49BE-B503-AE028DE1A08B}" type="presParOf" srcId="{04941E7C-773B-4AE1-8315-F9E03A92D298}" destId="{49399965-4822-4E36-BE7D-EC640CB02CC3}" srcOrd="0" destOrd="0" presId="urn:microsoft.com/office/officeart/2005/8/layout/lProcess2"/>
    <dgm:cxn modelId="{23AF7CC3-0DC9-415E-8301-AA59B383E9BD}" type="presParOf" srcId="{49399965-4822-4E36-BE7D-EC640CB02CC3}" destId="{E29F8FCB-57C2-40AF-9E60-96BA60D75E2F}" srcOrd="0" destOrd="0" presId="urn:microsoft.com/office/officeart/2005/8/layout/lProcess2"/>
    <dgm:cxn modelId="{5B573ACD-B345-47D8-B5EA-CC52422B13D3}" type="presParOf" srcId="{49399965-4822-4E36-BE7D-EC640CB02CC3}" destId="{E2FDB92B-4386-4C68-9CC7-1946A5FD8356}" srcOrd="1" destOrd="0" presId="urn:microsoft.com/office/officeart/2005/8/layout/lProcess2"/>
    <dgm:cxn modelId="{A814EE79-B423-48E5-9653-55BB80E3EE03}" type="presParOf" srcId="{49399965-4822-4E36-BE7D-EC640CB02CC3}" destId="{35E3D3D1-A7B3-4CB1-AE8E-6A1A5137F5DA}" srcOrd="2" destOrd="0" presId="urn:microsoft.com/office/officeart/2005/8/layout/lProcess2"/>
    <dgm:cxn modelId="{39A2BC67-3C00-42B5-B718-BD8A746AF876}" type="presParOf" srcId="{49399965-4822-4E36-BE7D-EC640CB02CC3}" destId="{7165C6AC-1513-45FB-B2BF-5793CB0C9261}" srcOrd="3" destOrd="0" presId="urn:microsoft.com/office/officeart/2005/8/layout/lProcess2"/>
    <dgm:cxn modelId="{806D2948-48F9-4623-985D-35EE318B0133}" type="presParOf" srcId="{49399965-4822-4E36-BE7D-EC640CB02CC3}" destId="{07692453-D1E1-4F46-86D4-4722A07DA125}" srcOrd="4" destOrd="0" presId="urn:microsoft.com/office/officeart/2005/8/layout/lProcess2"/>
    <dgm:cxn modelId="{1B40D874-DB96-4BA3-A85D-44AFD100EC28}" type="presParOf" srcId="{D8087D24-27CC-4CD3-A95B-95EE7F943030}" destId="{846A70AC-4602-4113-8A26-727D1D8619B0}" srcOrd="3" destOrd="0" presId="urn:microsoft.com/office/officeart/2005/8/layout/lProcess2"/>
    <dgm:cxn modelId="{BD94AFB5-176E-4956-A0FC-9F0007E94413}" type="presParOf" srcId="{D8087D24-27CC-4CD3-A95B-95EE7F943030}" destId="{BED2FF8B-6E9E-4A41-BFF8-8D476623D347}" srcOrd="4" destOrd="0" presId="urn:microsoft.com/office/officeart/2005/8/layout/lProcess2"/>
    <dgm:cxn modelId="{40FDE480-D296-4274-96EA-E2A242BC83D0}" type="presParOf" srcId="{BED2FF8B-6E9E-4A41-BFF8-8D476623D347}" destId="{6CA85FE6-9574-4A9D-BABF-8993A5750E5F}" srcOrd="0" destOrd="0" presId="urn:microsoft.com/office/officeart/2005/8/layout/lProcess2"/>
    <dgm:cxn modelId="{51F468A7-8F10-4C94-B345-A810ACA0CE29}" type="presParOf" srcId="{BED2FF8B-6E9E-4A41-BFF8-8D476623D347}" destId="{A2494C5E-3837-4012-B00A-096EBBC241C4}" srcOrd="1" destOrd="0" presId="urn:microsoft.com/office/officeart/2005/8/layout/lProcess2"/>
    <dgm:cxn modelId="{EDEB485B-156C-4F7B-B780-2B341F72ECCC}" type="presParOf" srcId="{BED2FF8B-6E9E-4A41-BFF8-8D476623D347}" destId="{DB433F02-15F7-4ADD-806C-AC99BDDE752C}" srcOrd="2" destOrd="0" presId="urn:microsoft.com/office/officeart/2005/8/layout/lProcess2"/>
    <dgm:cxn modelId="{DE262C4B-FE23-4368-B769-E5A64E1430C4}" type="presParOf" srcId="{DB433F02-15F7-4ADD-806C-AC99BDDE752C}" destId="{0DB8B917-3B30-481D-82D2-51167B706020}" srcOrd="0" destOrd="0" presId="urn:microsoft.com/office/officeart/2005/8/layout/lProcess2"/>
    <dgm:cxn modelId="{4D879898-1C26-4BEA-A198-ED481721E272}" type="presParOf" srcId="{0DB8B917-3B30-481D-82D2-51167B706020}" destId="{5FC13A32-5B1B-4753-AB9A-369AAFA67081}" srcOrd="0" destOrd="0" presId="urn:microsoft.com/office/officeart/2005/8/layout/lProcess2"/>
    <dgm:cxn modelId="{7CBF5CCC-7F4A-4F18-A1AE-ED9DA8359BAA}" type="presParOf" srcId="{0DB8B917-3B30-481D-82D2-51167B706020}" destId="{64EF0831-6D1E-4F16-B7D5-180152483A45}" srcOrd="1" destOrd="0" presId="urn:microsoft.com/office/officeart/2005/8/layout/lProcess2"/>
    <dgm:cxn modelId="{BF0907C1-F816-4127-8548-489E9CCC368F}" type="presParOf" srcId="{0DB8B917-3B30-481D-82D2-51167B706020}" destId="{74AED0F8-A2BF-4615-BAE5-7573236F8932}" srcOrd="2" destOrd="0" presId="urn:microsoft.com/office/officeart/2005/8/layout/lProcess2"/>
    <dgm:cxn modelId="{AB1415D3-E115-4EB6-9F04-C710FC8497BC}" type="presParOf" srcId="{0DB8B917-3B30-481D-82D2-51167B706020}" destId="{EDBC23E1-50CE-456D-8A79-2171C5D66F61}" srcOrd="3" destOrd="0" presId="urn:microsoft.com/office/officeart/2005/8/layout/lProcess2"/>
    <dgm:cxn modelId="{51D5C705-8558-4713-A276-C07189FE4056}" type="presParOf" srcId="{0DB8B917-3B30-481D-82D2-51167B706020}" destId="{A1C62F65-76C8-4A8B-9E84-B09D4AA61620}" srcOrd="4" destOrd="0" presId="urn:microsoft.com/office/officeart/2005/8/layout/lProcess2"/>
    <dgm:cxn modelId="{260E1DF6-A994-4FDA-B8F0-7F564DBE8808}" type="presParOf" srcId="{0DB8B917-3B30-481D-82D2-51167B706020}" destId="{98401619-8A79-457C-98EE-2EF186888223}" srcOrd="5" destOrd="0" presId="urn:microsoft.com/office/officeart/2005/8/layout/lProcess2"/>
    <dgm:cxn modelId="{1A681952-3CAD-4CB9-9643-F6AC316A18F4}" type="presParOf" srcId="{0DB8B917-3B30-481D-82D2-51167B706020}" destId="{6894DABF-FB03-4AD6-9F03-BB89530593FC}" srcOrd="6" destOrd="0" presId="urn:microsoft.com/office/officeart/2005/8/layout/l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643D2D-45B4-47C5-8C56-EA2E4F6D6E34}" type="doc">
      <dgm:prSet loTypeId="urn:microsoft.com/office/officeart/2005/8/layout/lProcess2" loCatId="list" qsTypeId="urn:microsoft.com/office/officeart/2005/8/quickstyle/3d1" qsCatId="3D" csTypeId="urn:microsoft.com/office/officeart/2005/8/colors/accent1_2" csCatId="accent1" phldr="1"/>
      <dgm:spPr/>
      <dgm:t>
        <a:bodyPr/>
        <a:lstStyle/>
        <a:p>
          <a:endParaRPr lang="en-US"/>
        </a:p>
      </dgm:t>
    </dgm:pt>
    <dgm:pt modelId="{25E2BD37-8F10-41DD-BBB6-BCAE048F82BC}">
      <dgm:prSet phldrT="[Metin]" custT="1"/>
      <dgm:spPr>
        <a:xfrm>
          <a:off x="2568" y="0"/>
          <a:ext cx="1324581" cy="755650"/>
        </a:xfr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flat" dir="t"/>
        </a:scene3d>
        <a:sp3d z="-190500" extrusionH="12700" prstMaterial="plastic">
          <a:bevelT w="50800" h="50800"/>
        </a:sp3d>
      </dgm:spPr>
      <dgm:t>
        <a:bodyPr/>
        <a:lstStyle/>
        <a:p>
          <a:r>
            <a:rPr lang="en-US"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onzales</a:t>
          </a:r>
        </a:p>
      </dgm:t>
    </dgm:pt>
    <dgm:pt modelId="{20BCC70B-56DE-4B47-85B1-33E21CDF6632}" type="parTrans" cxnId="{93978044-AD22-4FAA-9797-D142D05F55DF}">
      <dgm:prSet/>
      <dgm:spPr/>
      <dgm:t>
        <a:bodyPr/>
        <a:lstStyle/>
        <a:p>
          <a:endParaRPr lang="en-US"/>
        </a:p>
      </dgm:t>
    </dgm:pt>
    <dgm:pt modelId="{F4A47701-D250-4C20-923B-58072EFC36B1}" type="sibTrans" cxnId="{93978044-AD22-4FAA-9797-D142D05F55DF}">
      <dgm:prSet/>
      <dgm:spPr/>
      <dgm:t>
        <a:bodyPr/>
        <a:lstStyle/>
        <a:p>
          <a:endParaRPr lang="en-US"/>
        </a:p>
      </dgm:t>
    </dgm:pt>
    <dgm:pt modelId="{267C2AD6-6060-4D76-886A-AF5C4EB1951D}">
      <dgm:prSet phldrT="[Metin]" custT="1"/>
      <dgm:spPr>
        <a:xfrm>
          <a:off x="108492" y="322512"/>
          <a:ext cx="1098008" cy="33788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1000">
              <a:solidFill>
                <a:sysClr val="window" lastClr="FFFFFF"/>
              </a:solidFill>
              <a:latin typeface="Times New Roman" panose="02020603050405020304" pitchFamily="18" charset="0"/>
              <a:ea typeface="+mn-ea"/>
              <a:cs typeface="Times New Roman" panose="02020603050405020304" pitchFamily="18" charset="0"/>
            </a:rPr>
            <a:t>PROBLEM </a:t>
          </a:r>
          <a:r>
            <a:rPr lang="tr-TR" sz="1000">
              <a:solidFill>
                <a:sysClr val="window" lastClr="FFFFFF"/>
              </a:solidFill>
              <a:latin typeface="Times New Roman" panose="02020603050405020304" pitchFamily="18" charset="0"/>
              <a:ea typeface="+mn-ea"/>
              <a:cs typeface="Times New Roman" panose="02020603050405020304" pitchFamily="18" charset="0"/>
            </a:rPr>
            <a:t>KURMA</a:t>
          </a:r>
          <a:endParaRPr lang="en-US" sz="1000">
            <a:solidFill>
              <a:sysClr val="window" lastClr="FFFFFF"/>
            </a:solidFill>
            <a:latin typeface="Times New Roman" panose="02020603050405020304" pitchFamily="18" charset="0"/>
            <a:ea typeface="+mn-ea"/>
            <a:cs typeface="Times New Roman" panose="02020603050405020304" pitchFamily="18" charset="0"/>
          </a:endParaRPr>
        </a:p>
      </dgm:t>
    </dgm:pt>
    <dgm:pt modelId="{87FF3719-6ADC-4865-A6F6-4B94D579628C}" type="parTrans" cxnId="{33E48CBF-BEED-4293-949D-5F0744DCA73E}">
      <dgm:prSet/>
      <dgm:spPr/>
      <dgm:t>
        <a:bodyPr/>
        <a:lstStyle/>
        <a:p>
          <a:endParaRPr lang="en-US"/>
        </a:p>
      </dgm:t>
    </dgm:pt>
    <dgm:pt modelId="{1239F25B-791E-4DA7-A950-4732942B64BD}" type="sibTrans" cxnId="{33E48CBF-BEED-4293-949D-5F0744DCA73E}">
      <dgm:prSet/>
      <dgm:spPr/>
      <dgm:t>
        <a:bodyPr/>
        <a:lstStyle/>
        <a:p>
          <a:endParaRPr lang="en-US"/>
        </a:p>
      </dgm:t>
    </dgm:pt>
    <dgm:pt modelId="{A1BCD470-5BB9-46A4-953C-BD9FC22AB9BF}" type="pres">
      <dgm:prSet presAssocID="{BB643D2D-45B4-47C5-8C56-EA2E4F6D6E34}" presName="theList" presStyleCnt="0">
        <dgm:presLayoutVars>
          <dgm:dir/>
          <dgm:animLvl val="lvl"/>
          <dgm:resizeHandles val="exact"/>
        </dgm:presLayoutVars>
      </dgm:prSet>
      <dgm:spPr/>
      <dgm:t>
        <a:bodyPr/>
        <a:lstStyle/>
        <a:p>
          <a:endParaRPr lang="en-US"/>
        </a:p>
      </dgm:t>
    </dgm:pt>
    <dgm:pt modelId="{A2EC9162-135C-4DD0-9F14-DB260AC739F9}" type="pres">
      <dgm:prSet presAssocID="{25E2BD37-8F10-41DD-BBB6-BCAE048F82BC}" presName="compNode" presStyleCnt="0"/>
      <dgm:spPr/>
    </dgm:pt>
    <dgm:pt modelId="{F2DF09A3-5CBD-41A4-8C86-360511768F82}" type="pres">
      <dgm:prSet presAssocID="{25E2BD37-8F10-41DD-BBB6-BCAE048F82BC}" presName="aNode" presStyleLbl="bgShp" presStyleIdx="0" presStyleCnt="1" custAng="0" custScaleX="99904" custLinFactNeighborX="97" custLinFactNeighborY="9244"/>
      <dgm:spPr>
        <a:prstGeom prst="rect">
          <a:avLst/>
        </a:prstGeom>
      </dgm:spPr>
      <dgm:t>
        <a:bodyPr/>
        <a:lstStyle/>
        <a:p>
          <a:endParaRPr lang="en-US"/>
        </a:p>
      </dgm:t>
    </dgm:pt>
    <dgm:pt modelId="{8B454182-3975-4DCA-BE58-682040E7066E}" type="pres">
      <dgm:prSet presAssocID="{25E2BD37-8F10-41DD-BBB6-BCAE048F82BC}" presName="textNode" presStyleLbl="bgShp" presStyleIdx="0" presStyleCnt="1"/>
      <dgm:spPr/>
      <dgm:t>
        <a:bodyPr/>
        <a:lstStyle/>
        <a:p>
          <a:endParaRPr lang="en-US"/>
        </a:p>
      </dgm:t>
    </dgm:pt>
    <dgm:pt modelId="{DE581666-D6B6-45E9-8BCC-6F4EB882C2B3}" type="pres">
      <dgm:prSet presAssocID="{25E2BD37-8F10-41DD-BBB6-BCAE048F82BC}" presName="compChildNode" presStyleCnt="0"/>
      <dgm:spPr/>
    </dgm:pt>
    <dgm:pt modelId="{86F81CD0-2D4A-4E4A-9519-E4CFE292BF74}" type="pres">
      <dgm:prSet presAssocID="{25E2BD37-8F10-41DD-BBB6-BCAE048F82BC}" presName="theInnerList" presStyleCnt="0"/>
      <dgm:spPr/>
    </dgm:pt>
    <dgm:pt modelId="{C957DDD1-533E-48A1-8A20-EFFD5220AE5A}" type="pres">
      <dgm:prSet presAssocID="{267C2AD6-6060-4D76-886A-AF5C4EB1951D}" presName="childNode" presStyleLbl="node1" presStyleIdx="0" presStyleCnt="1" custScaleX="103519" custScaleY="68792" custLinFactNeighborX="-573" custLinFactNeighborY="3904">
        <dgm:presLayoutVars>
          <dgm:bulletEnabled val="1"/>
        </dgm:presLayoutVars>
      </dgm:prSet>
      <dgm:spPr>
        <a:prstGeom prst="roundRect">
          <a:avLst>
            <a:gd name="adj" fmla="val 10000"/>
          </a:avLst>
        </a:prstGeom>
      </dgm:spPr>
      <dgm:t>
        <a:bodyPr/>
        <a:lstStyle/>
        <a:p>
          <a:endParaRPr lang="en-US"/>
        </a:p>
      </dgm:t>
    </dgm:pt>
  </dgm:ptLst>
  <dgm:cxnLst>
    <dgm:cxn modelId="{99BF99D2-9872-4287-B316-A7AED28FA60C}" type="presOf" srcId="{BB643D2D-45B4-47C5-8C56-EA2E4F6D6E34}" destId="{A1BCD470-5BB9-46A4-953C-BD9FC22AB9BF}" srcOrd="0" destOrd="0" presId="urn:microsoft.com/office/officeart/2005/8/layout/lProcess2"/>
    <dgm:cxn modelId="{33E48CBF-BEED-4293-949D-5F0744DCA73E}" srcId="{25E2BD37-8F10-41DD-BBB6-BCAE048F82BC}" destId="{267C2AD6-6060-4D76-886A-AF5C4EB1951D}" srcOrd="0" destOrd="0" parTransId="{87FF3719-6ADC-4865-A6F6-4B94D579628C}" sibTransId="{1239F25B-791E-4DA7-A950-4732942B64BD}"/>
    <dgm:cxn modelId="{FDA895A3-5581-41C7-986D-EC7D3C3EC76A}" type="presOf" srcId="{25E2BD37-8F10-41DD-BBB6-BCAE048F82BC}" destId="{8B454182-3975-4DCA-BE58-682040E7066E}" srcOrd="1" destOrd="0" presId="urn:microsoft.com/office/officeart/2005/8/layout/lProcess2"/>
    <dgm:cxn modelId="{70E6D1EB-0D5D-4AC3-9CE5-E74C295BFCFC}" type="presOf" srcId="{267C2AD6-6060-4D76-886A-AF5C4EB1951D}" destId="{C957DDD1-533E-48A1-8A20-EFFD5220AE5A}" srcOrd="0" destOrd="0" presId="urn:microsoft.com/office/officeart/2005/8/layout/lProcess2"/>
    <dgm:cxn modelId="{93978044-AD22-4FAA-9797-D142D05F55DF}" srcId="{BB643D2D-45B4-47C5-8C56-EA2E4F6D6E34}" destId="{25E2BD37-8F10-41DD-BBB6-BCAE048F82BC}" srcOrd="0" destOrd="0" parTransId="{20BCC70B-56DE-4B47-85B1-33E21CDF6632}" sibTransId="{F4A47701-D250-4C20-923B-58072EFC36B1}"/>
    <dgm:cxn modelId="{432E6CFB-14EC-4356-95DA-04BBAE2B1249}" type="presOf" srcId="{25E2BD37-8F10-41DD-BBB6-BCAE048F82BC}" destId="{F2DF09A3-5CBD-41A4-8C86-360511768F82}" srcOrd="0" destOrd="0" presId="urn:microsoft.com/office/officeart/2005/8/layout/lProcess2"/>
    <dgm:cxn modelId="{04F695A4-81CD-4BAA-87F8-1859AE5FA1DD}" type="presParOf" srcId="{A1BCD470-5BB9-46A4-953C-BD9FC22AB9BF}" destId="{A2EC9162-135C-4DD0-9F14-DB260AC739F9}" srcOrd="0" destOrd="0" presId="urn:microsoft.com/office/officeart/2005/8/layout/lProcess2"/>
    <dgm:cxn modelId="{DC7F63AD-B749-4012-9924-BF284BE61737}" type="presParOf" srcId="{A2EC9162-135C-4DD0-9F14-DB260AC739F9}" destId="{F2DF09A3-5CBD-41A4-8C86-360511768F82}" srcOrd="0" destOrd="0" presId="urn:microsoft.com/office/officeart/2005/8/layout/lProcess2"/>
    <dgm:cxn modelId="{5A17719A-33C8-4988-B308-5EB121EED5AC}" type="presParOf" srcId="{A2EC9162-135C-4DD0-9F14-DB260AC739F9}" destId="{8B454182-3975-4DCA-BE58-682040E7066E}" srcOrd="1" destOrd="0" presId="urn:microsoft.com/office/officeart/2005/8/layout/lProcess2"/>
    <dgm:cxn modelId="{7CED68C5-596A-42D3-A4ED-7ED1307A6CCB}" type="presParOf" srcId="{A2EC9162-135C-4DD0-9F14-DB260AC739F9}" destId="{DE581666-D6B6-45E9-8BCC-6F4EB882C2B3}" srcOrd="2" destOrd="0" presId="urn:microsoft.com/office/officeart/2005/8/layout/lProcess2"/>
    <dgm:cxn modelId="{EDB84EC0-A559-4DF8-84FF-A4FBC4C03B18}" type="presParOf" srcId="{DE581666-D6B6-45E9-8BCC-6F4EB882C2B3}" destId="{86F81CD0-2D4A-4E4A-9519-E4CFE292BF74}" srcOrd="0" destOrd="0" presId="urn:microsoft.com/office/officeart/2005/8/layout/lProcess2"/>
    <dgm:cxn modelId="{71F2537B-3424-41AA-AAD5-4958FA54E7E7}" type="presParOf" srcId="{86F81CD0-2D4A-4E4A-9519-E4CFE292BF74}" destId="{C957DDD1-533E-48A1-8A20-EFFD5220AE5A}" srcOrd="0"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2265FB-A16D-4D89-B70D-E69233A200F9}">
      <dsp:nvSpPr>
        <dsp:cNvPr id="0" name=""/>
        <dsp:cNvSpPr/>
      </dsp:nvSpPr>
      <dsp:spPr>
        <a:xfrm>
          <a:off x="544" y="0"/>
          <a:ext cx="1414797" cy="1993900"/>
        </a:xfrm>
        <a:prstGeom prst="roundRect">
          <a:avLst>
            <a:gd name="adj" fmla="val 10000"/>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lya (1957)</a:t>
          </a:r>
        </a:p>
      </dsp:txBody>
      <dsp:txXfrm>
        <a:off x="544" y="0"/>
        <a:ext cx="1414797" cy="598170"/>
      </dsp:txXfrm>
    </dsp:sp>
    <dsp:sp modelId="{C2215F42-5564-4FCC-96C9-1DA9745FF2AA}">
      <dsp:nvSpPr>
        <dsp:cNvPr id="0" name=""/>
        <dsp:cNvSpPr/>
      </dsp:nvSpPr>
      <dsp:spPr>
        <a:xfrm>
          <a:off x="142023" y="598218"/>
          <a:ext cx="1131837" cy="29046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Problemi Anlama</a:t>
          </a:r>
        </a:p>
      </dsp:txBody>
      <dsp:txXfrm>
        <a:off x="150531" y="606726"/>
        <a:ext cx="1114821" cy="273452"/>
      </dsp:txXfrm>
    </dsp:sp>
    <dsp:sp modelId="{173A9618-2DB7-4D92-B8AF-8E8C8DDB8D93}">
      <dsp:nvSpPr>
        <dsp:cNvPr id="0" name=""/>
        <dsp:cNvSpPr/>
      </dsp:nvSpPr>
      <dsp:spPr>
        <a:xfrm>
          <a:off x="142023" y="933374"/>
          <a:ext cx="1131837" cy="29046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Plan Yapma</a:t>
          </a:r>
        </a:p>
      </dsp:txBody>
      <dsp:txXfrm>
        <a:off x="150531" y="941882"/>
        <a:ext cx="1114821" cy="273452"/>
      </dsp:txXfrm>
    </dsp:sp>
    <dsp:sp modelId="{2A8CAA44-ED1D-426A-BD87-9C773F030416}">
      <dsp:nvSpPr>
        <dsp:cNvPr id="0" name=""/>
        <dsp:cNvSpPr/>
      </dsp:nvSpPr>
      <dsp:spPr>
        <a:xfrm>
          <a:off x="142023" y="1268531"/>
          <a:ext cx="1131837" cy="29046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Planı Uygulama</a:t>
          </a:r>
          <a:r>
            <a:rPr lang="en-US" sz="1200" kern="1200">
              <a:solidFill>
                <a:sysClr val="window" lastClr="FFFFFF"/>
              </a:solidFill>
              <a:latin typeface="Calibri" panose="020F0502020204030204"/>
              <a:ea typeface="+mn-ea"/>
              <a:cs typeface="+mn-cs"/>
            </a:rPr>
            <a:t> </a:t>
          </a:r>
        </a:p>
      </dsp:txBody>
      <dsp:txXfrm>
        <a:off x="150531" y="1277039"/>
        <a:ext cx="1114821" cy="273452"/>
      </dsp:txXfrm>
    </dsp:sp>
    <dsp:sp modelId="{D99B92C0-4834-40DB-B3DA-6754CCB4313E}">
      <dsp:nvSpPr>
        <dsp:cNvPr id="0" name=""/>
        <dsp:cNvSpPr/>
      </dsp:nvSpPr>
      <dsp:spPr>
        <a:xfrm>
          <a:off x="142023" y="1603687"/>
          <a:ext cx="1131837" cy="29046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Geriye Bakma</a:t>
          </a:r>
        </a:p>
      </dsp:txBody>
      <dsp:txXfrm>
        <a:off x="150531" y="1612195"/>
        <a:ext cx="1114821" cy="273452"/>
      </dsp:txXfrm>
    </dsp:sp>
    <dsp:sp modelId="{CE00D8F8-430A-4A38-89B7-640A5A1CEA07}">
      <dsp:nvSpPr>
        <dsp:cNvPr id="0" name=""/>
        <dsp:cNvSpPr/>
      </dsp:nvSpPr>
      <dsp:spPr>
        <a:xfrm>
          <a:off x="1521451" y="0"/>
          <a:ext cx="1414797" cy="1993900"/>
        </a:xfrm>
        <a:prstGeom prst="roundRect">
          <a:avLst>
            <a:gd name="adj" fmla="val 10000"/>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if (1995)</a:t>
          </a:r>
        </a:p>
      </dsp:txBody>
      <dsp:txXfrm>
        <a:off x="1521451" y="0"/>
        <a:ext cx="1414797" cy="598170"/>
      </dsp:txXfrm>
    </dsp:sp>
    <dsp:sp modelId="{E29F8FCB-57C2-40AF-9E60-96BA60D75E2F}">
      <dsp:nvSpPr>
        <dsp:cNvPr id="0" name=""/>
        <dsp:cNvSpPr/>
      </dsp:nvSpPr>
      <dsp:spPr>
        <a:xfrm>
          <a:off x="1662931" y="598340"/>
          <a:ext cx="1131837" cy="39172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Problemin Analizi</a:t>
          </a:r>
        </a:p>
      </dsp:txBody>
      <dsp:txXfrm>
        <a:off x="1674404" y="609813"/>
        <a:ext cx="1108891" cy="368775"/>
      </dsp:txXfrm>
    </dsp:sp>
    <dsp:sp modelId="{35E3D3D1-A7B3-4CB1-AE8E-6A1A5137F5DA}">
      <dsp:nvSpPr>
        <dsp:cNvPr id="0" name=""/>
        <dsp:cNvSpPr/>
      </dsp:nvSpPr>
      <dsp:spPr>
        <a:xfrm>
          <a:off x="1662931" y="1050326"/>
          <a:ext cx="1131837" cy="39172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Çözümlerin Yapılması</a:t>
          </a:r>
        </a:p>
      </dsp:txBody>
      <dsp:txXfrm>
        <a:off x="1674404" y="1061799"/>
        <a:ext cx="1108891" cy="368775"/>
      </dsp:txXfrm>
    </dsp:sp>
    <dsp:sp modelId="{07692453-D1E1-4F46-86D4-4722A07DA125}">
      <dsp:nvSpPr>
        <dsp:cNvPr id="0" name=""/>
        <dsp:cNvSpPr/>
      </dsp:nvSpPr>
      <dsp:spPr>
        <a:xfrm>
          <a:off x="1662931" y="1502313"/>
          <a:ext cx="1131837" cy="39172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Kontroller</a:t>
          </a:r>
        </a:p>
      </dsp:txBody>
      <dsp:txXfrm>
        <a:off x="1674404" y="1513786"/>
        <a:ext cx="1108891" cy="368775"/>
      </dsp:txXfrm>
    </dsp:sp>
    <dsp:sp modelId="{6CA85FE6-9574-4A9D-BABF-8993A5750E5F}">
      <dsp:nvSpPr>
        <dsp:cNvPr id="0" name=""/>
        <dsp:cNvSpPr/>
      </dsp:nvSpPr>
      <dsp:spPr>
        <a:xfrm>
          <a:off x="3042358" y="0"/>
          <a:ext cx="1414797" cy="1993900"/>
        </a:xfrm>
        <a:prstGeom prst="roundRect">
          <a:avLst>
            <a:gd name="adj" fmla="val 10000"/>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t>
          </a: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r</a:t>
          </a: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 (1996)</a:t>
          </a:r>
        </a:p>
      </dsp:txBody>
      <dsp:txXfrm>
        <a:off x="3042358" y="0"/>
        <a:ext cx="1414797" cy="598170"/>
      </dsp:txXfrm>
    </dsp:sp>
    <dsp:sp modelId="{5FC13A32-5B1B-4753-AB9A-369AAFA67081}">
      <dsp:nvSpPr>
        <dsp:cNvPr id="0" name=""/>
        <dsp:cNvSpPr/>
      </dsp:nvSpPr>
      <dsp:spPr>
        <a:xfrm>
          <a:off x="3183838" y="598218"/>
          <a:ext cx="1131837" cy="29046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Problemi Anlama</a:t>
          </a:r>
        </a:p>
      </dsp:txBody>
      <dsp:txXfrm>
        <a:off x="3192346" y="606726"/>
        <a:ext cx="1114821" cy="273452"/>
      </dsp:txXfrm>
    </dsp:sp>
    <dsp:sp modelId="{74AED0F8-A2BF-4615-BAE5-7573236F8932}">
      <dsp:nvSpPr>
        <dsp:cNvPr id="0" name=""/>
        <dsp:cNvSpPr/>
      </dsp:nvSpPr>
      <dsp:spPr>
        <a:xfrm>
          <a:off x="3183838" y="933374"/>
          <a:ext cx="1131837" cy="29046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Problemi Tanımlama</a:t>
          </a:r>
        </a:p>
      </dsp:txBody>
      <dsp:txXfrm>
        <a:off x="3192346" y="941882"/>
        <a:ext cx="1114821" cy="273452"/>
      </dsp:txXfrm>
    </dsp:sp>
    <dsp:sp modelId="{A1C62F65-76C8-4A8B-9E84-B09D4AA61620}">
      <dsp:nvSpPr>
        <dsp:cNvPr id="0" name=""/>
        <dsp:cNvSpPr/>
      </dsp:nvSpPr>
      <dsp:spPr>
        <a:xfrm>
          <a:off x="3183838" y="1268531"/>
          <a:ext cx="1131837" cy="29046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Çözüm İçin Plan Uygulama</a:t>
          </a:r>
        </a:p>
      </dsp:txBody>
      <dsp:txXfrm>
        <a:off x="3192346" y="1277039"/>
        <a:ext cx="1114821" cy="273452"/>
      </dsp:txXfrm>
    </dsp:sp>
    <dsp:sp modelId="{6894DABF-FB03-4AD6-9F03-BB89530593FC}">
      <dsp:nvSpPr>
        <dsp:cNvPr id="0" name=""/>
        <dsp:cNvSpPr/>
      </dsp:nvSpPr>
      <dsp:spPr>
        <a:xfrm>
          <a:off x="3183838" y="1603687"/>
          <a:ext cx="1131837" cy="29046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Doğrulama</a:t>
          </a:r>
        </a:p>
      </dsp:txBody>
      <dsp:txXfrm>
        <a:off x="3192346" y="1612195"/>
        <a:ext cx="1114821" cy="2734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F09A3-5CBD-41A4-8C86-360511768F82}">
      <dsp:nvSpPr>
        <dsp:cNvPr id="0" name=""/>
        <dsp:cNvSpPr/>
      </dsp:nvSpPr>
      <dsp:spPr>
        <a:xfrm>
          <a:off x="2568" y="0"/>
          <a:ext cx="1324581" cy="755650"/>
        </a:xfrm>
        <a:prstGeom prst="rect">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onzales</a:t>
          </a:r>
        </a:p>
      </dsp:txBody>
      <dsp:txXfrm>
        <a:off x="2568" y="0"/>
        <a:ext cx="1324581" cy="226695"/>
      </dsp:txXfrm>
    </dsp:sp>
    <dsp:sp modelId="{C957DDD1-533E-48A1-8A20-EFFD5220AE5A}">
      <dsp:nvSpPr>
        <dsp:cNvPr id="0" name=""/>
        <dsp:cNvSpPr/>
      </dsp:nvSpPr>
      <dsp:spPr>
        <a:xfrm>
          <a:off x="108492" y="322512"/>
          <a:ext cx="1098008" cy="337887"/>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Times New Roman" panose="02020603050405020304" pitchFamily="18" charset="0"/>
              <a:ea typeface="+mn-ea"/>
              <a:cs typeface="Times New Roman" panose="02020603050405020304" pitchFamily="18" charset="0"/>
            </a:rPr>
            <a:t>PROBLEM </a:t>
          </a:r>
          <a:r>
            <a:rPr lang="tr-TR" sz="1000" kern="1200">
              <a:solidFill>
                <a:sysClr val="window" lastClr="FFFFFF"/>
              </a:solidFill>
              <a:latin typeface="Times New Roman" panose="02020603050405020304" pitchFamily="18" charset="0"/>
              <a:ea typeface="+mn-ea"/>
              <a:cs typeface="Times New Roman" panose="02020603050405020304" pitchFamily="18" charset="0"/>
            </a:rPr>
            <a:t>KURMA</a:t>
          </a:r>
          <a:endParaRPr lang="en-US"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18388" y="332408"/>
        <a:ext cx="1078216" cy="31809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9C04-4E61-4341-B471-D1722EDE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854</Words>
  <Characters>44773</Characters>
  <Application>Microsoft Office Word</Application>
  <DocSecurity>0</DocSecurity>
  <Lines>373</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Nasip DEMİRKUŞ</cp:lastModifiedBy>
  <cp:revision>6</cp:revision>
  <dcterms:created xsi:type="dcterms:W3CDTF">2019-02-17T14:43:00Z</dcterms:created>
  <dcterms:modified xsi:type="dcterms:W3CDTF">2019-02-22T19:04:00Z</dcterms:modified>
</cp:coreProperties>
</file>